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39EF" w14:textId="3065E48E" w:rsidR="007B6247" w:rsidRPr="00903F21" w:rsidRDefault="000F66C9" w:rsidP="000F66C9">
      <w:pPr>
        <w:pStyle w:val="ConsPlusTitle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903F21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14:paraId="1859381B" w14:textId="77777777" w:rsidR="007B6247" w:rsidRPr="00903F21" w:rsidRDefault="007B6247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31CA12B7" w14:textId="4DE3D3D8" w:rsidR="00DB47ED" w:rsidRPr="00903F21" w:rsidRDefault="000F66C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903F21">
        <w:rPr>
          <w:rFonts w:ascii="PT Astra Serif" w:hAnsi="PT Astra Serif"/>
          <w:b w:val="0"/>
          <w:bCs/>
          <w:sz w:val="28"/>
          <w:szCs w:val="28"/>
        </w:rPr>
        <w:t xml:space="preserve">ПРАВИТЕЛЬСТВО УЛЬЯНОВСКОЙ ОБЛАСТИ </w:t>
      </w:r>
    </w:p>
    <w:p w14:paraId="303CD095" w14:textId="77777777" w:rsidR="00DB47ED" w:rsidRPr="00903F21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81ABB03" w14:textId="77777777" w:rsidR="00DB47ED" w:rsidRPr="00903F21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48519E0" w14:textId="77777777" w:rsidR="00DB47ED" w:rsidRPr="00903F21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13E75EA" w14:textId="59E2A84C" w:rsidR="00DB47ED" w:rsidRPr="00903F21" w:rsidRDefault="000F66C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903F21">
        <w:rPr>
          <w:rFonts w:ascii="PT Astra Serif" w:hAnsi="PT Astra Serif"/>
          <w:b w:val="0"/>
          <w:bCs/>
          <w:sz w:val="28"/>
          <w:szCs w:val="28"/>
        </w:rPr>
        <w:t>ПРАВИТЕЛЬСТВО</w:t>
      </w:r>
    </w:p>
    <w:p w14:paraId="743E516F" w14:textId="77777777" w:rsidR="00DB47ED" w:rsidRPr="00903F21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15C6F318" w14:textId="77777777" w:rsidR="00DB47ED" w:rsidRPr="00903F21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0C68A0D6" w14:textId="77777777" w:rsidR="00DB47ED" w:rsidRPr="00903F21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4EEDF4D" w14:textId="77777777" w:rsidR="00DB47ED" w:rsidRPr="00903F21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AF9513B" w14:textId="77777777" w:rsidR="00DB47ED" w:rsidRDefault="00DB47ED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5470CC3B" w14:textId="77777777" w:rsidR="008F1A2E" w:rsidRPr="00903F21" w:rsidRDefault="008F1A2E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49AE307B" w14:textId="77777777" w:rsidR="007B6247" w:rsidRPr="00903F21" w:rsidRDefault="007B6247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3A86B5D3" w14:textId="77777777" w:rsidR="007B6247" w:rsidRPr="00903F21" w:rsidRDefault="007B6247" w:rsidP="00DB47E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</w:t>
      </w:r>
    </w:p>
    <w:p w14:paraId="07E97806" w14:textId="07BDE06D" w:rsidR="007B6247" w:rsidRPr="00903F21" w:rsidRDefault="007B6247" w:rsidP="00593FA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 xml:space="preserve">правовые акты Ульяновской области </w:t>
      </w:r>
      <w:r w:rsidR="001D09B1">
        <w:rPr>
          <w:rFonts w:ascii="PT Astra Serif" w:hAnsi="PT Astra Serif"/>
          <w:color w:val="000000"/>
          <w:sz w:val="28"/>
          <w:szCs w:val="28"/>
        </w:rPr>
        <w:t>и о признании утратившими силу отдельных положений нормативных правовых актов</w:t>
      </w:r>
    </w:p>
    <w:p w14:paraId="019B6395" w14:textId="77777777" w:rsidR="00593FA7" w:rsidRPr="00903F21" w:rsidRDefault="00593FA7" w:rsidP="00593FA7">
      <w:pPr>
        <w:pStyle w:val="ConsPlusTitle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</w:p>
    <w:p w14:paraId="22AE3EEB" w14:textId="77777777" w:rsidR="007B6247" w:rsidRPr="00903F21" w:rsidRDefault="007B624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Правительство Ульяновской области п о с т а н о в л я е т:</w:t>
      </w:r>
    </w:p>
    <w:p w14:paraId="1BA1EFFE" w14:textId="40D23F62" w:rsidR="009C4A97" w:rsidRPr="00903F21" w:rsidRDefault="007B624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1. </w:t>
      </w:r>
      <w:r w:rsidRPr="00903F21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9C4A97" w:rsidRPr="00903F21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 w:rsidR="009C4A97" w:rsidRPr="00903F21">
        <w:rPr>
          <w:rFonts w:ascii="PT Astra Serif" w:hAnsi="PT Astra Serif" w:cs="PT Astra Serif"/>
          <w:sz w:val="28"/>
          <w:szCs w:val="28"/>
        </w:rPr>
        <w:br/>
        <w:t xml:space="preserve">от 24.01.2008 № 16-П «Об утверждении Порядка предоставления субсидий </w:t>
      </w:r>
      <w:r w:rsidR="009C4A97" w:rsidRPr="00903F21">
        <w:rPr>
          <w:rFonts w:ascii="PT Astra Serif" w:hAnsi="PT Astra Serif" w:cs="PT Astra Serif"/>
          <w:sz w:val="28"/>
          <w:szCs w:val="28"/>
        </w:rPr>
        <w:br/>
        <w:t>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в пригородном сообщении», следующие изменения:</w:t>
      </w:r>
    </w:p>
    <w:p w14:paraId="69858097" w14:textId="77777777" w:rsidR="009C4A97" w:rsidRPr="00903F21" w:rsidRDefault="009C4A97" w:rsidP="009C4A9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1) в наименовании слово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орядк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равил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33B32CCF" w14:textId="21BDE269" w:rsidR="009C4A97" w:rsidRPr="00903F21" w:rsidRDefault="009C4A97" w:rsidP="009C4A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2) в пункте 1 слова «прилагаемый Порядок» заменить словами «прилагаемые Правила»;</w:t>
      </w:r>
    </w:p>
    <w:p w14:paraId="11B094D1" w14:textId="77C90A58" w:rsidR="007B6247" w:rsidRPr="00903F21" w:rsidRDefault="00C015D8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в </w:t>
      </w:r>
      <w:hyperlink r:id="rId8" w:history="1">
        <w:r w:rsidR="007B6247" w:rsidRPr="00903F21">
          <w:rPr>
            <w:rFonts w:ascii="PT Astra Serif" w:hAnsi="PT Astra Serif" w:cs="PT Astra Serif"/>
            <w:sz w:val="28"/>
            <w:szCs w:val="28"/>
          </w:rPr>
          <w:t>Поряд</w:t>
        </w:r>
      </w:hyperlink>
      <w:r w:rsidRPr="00903F21">
        <w:rPr>
          <w:rFonts w:ascii="PT Astra Serif" w:hAnsi="PT Astra Serif" w:cs="PT Astra Serif"/>
          <w:sz w:val="28"/>
          <w:szCs w:val="28"/>
        </w:rPr>
        <w:t xml:space="preserve">ке </w:t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предоставления субсидий из областного бюджета Ульяновской области в целях возмещения недополученных доходов, связанных с перевозкой пассажиров железнодорожным транспортом общего пользования </w:t>
      </w:r>
      <w:r w:rsidR="00712A9C" w:rsidRPr="00903F21">
        <w:rPr>
          <w:rFonts w:ascii="PT Astra Serif" w:hAnsi="PT Astra Serif" w:cs="PT Astra Serif"/>
          <w:sz w:val="28"/>
          <w:szCs w:val="28"/>
        </w:rPr>
        <w:br/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в пригородном сообщении, утверждённый: </w:t>
      </w:r>
    </w:p>
    <w:p w14:paraId="420960BD" w14:textId="5AC4E4ED" w:rsidR="00C015D8" w:rsidRPr="00903F21" w:rsidRDefault="00C015D8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14:paraId="6A6108FB" w14:textId="5CFD4239" w:rsidR="00C015D8" w:rsidRPr="00903F21" w:rsidRDefault="00C015D8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</w:t>
      </w:r>
      <w:r w:rsidR="00805E5B" w:rsidRPr="00903F21">
        <w:rPr>
          <w:rFonts w:ascii="PT Astra Serif" w:hAnsi="PT Astra Serif"/>
          <w:bCs/>
          <w:color w:val="000000"/>
          <w:sz w:val="28"/>
          <w:szCs w:val="28"/>
        </w:rPr>
        <w:t>в наименовании слово «</w:t>
      </w:r>
      <w:r w:rsidR="00805E5B" w:rsidRPr="00903F21">
        <w:rPr>
          <w:rFonts w:ascii="PT Astra Serif" w:hAnsi="PT Astra Serif"/>
          <w:b/>
          <w:bCs/>
          <w:color w:val="000000"/>
          <w:sz w:val="28"/>
          <w:szCs w:val="28"/>
        </w:rPr>
        <w:t>ПОРЯДОК</w:t>
      </w:r>
      <w:r w:rsidR="00805E5B"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</w:t>
      </w:r>
      <w:r w:rsidR="00805E5B" w:rsidRPr="00903F21">
        <w:rPr>
          <w:rFonts w:ascii="PT Astra Serif" w:hAnsi="PT Astra Serif"/>
          <w:b/>
          <w:bCs/>
          <w:color w:val="000000"/>
          <w:sz w:val="28"/>
          <w:szCs w:val="28"/>
        </w:rPr>
        <w:t>ПРАВИЛА</w:t>
      </w:r>
      <w:r w:rsidR="00805E5B"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5A51C705" w14:textId="0C081320" w:rsidR="00805E5B" w:rsidRPr="00903F21" w:rsidRDefault="00805E5B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) в разделе 1:</w:t>
      </w:r>
    </w:p>
    <w:p w14:paraId="08841086" w14:textId="23ACE906" w:rsidR="00805E5B" w:rsidRPr="00903F21" w:rsidRDefault="00805E5B" w:rsidP="00FF09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1.1 слова «Настоящий Порядок» заменить словами «Настоящие Правила», слова «</w:t>
      </w:r>
      <w:r w:rsidR="00FF09B4" w:rsidRPr="00903F21">
        <w:rPr>
          <w:rFonts w:ascii="PT Astra Serif" w:hAnsi="PT Astra Serif" w:cs="PT Astra Serif"/>
          <w:sz w:val="28"/>
          <w:szCs w:val="28"/>
        </w:rPr>
        <w:t>устанавливает правил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ами «</w:t>
      </w:r>
      <w:r w:rsidR="00FF09B4" w:rsidRPr="00903F21">
        <w:rPr>
          <w:rFonts w:ascii="PT Astra Serif" w:hAnsi="PT Astra Serif"/>
          <w:bCs/>
          <w:color w:val="000000"/>
          <w:sz w:val="28"/>
          <w:szCs w:val="28"/>
        </w:rPr>
        <w:t>устанавливают порядок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712C015C" w14:textId="26B1B0AD" w:rsidR="00784B65" w:rsidRPr="00903F21" w:rsidRDefault="00784B65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второй пункта 1.2</w:t>
      </w:r>
      <w:r w:rsidR="00A62B35" w:rsidRPr="00903F21">
        <w:rPr>
          <w:rFonts w:ascii="PT Astra Serif" w:hAnsi="PT Astra Serif"/>
          <w:bCs/>
          <w:color w:val="000000"/>
          <w:sz w:val="28"/>
          <w:szCs w:val="28"/>
        </w:rPr>
        <w:t xml:space="preserve"> раздела 1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изложить в следующей редакции: </w:t>
      </w:r>
    </w:p>
    <w:p w14:paraId="74DC3CCD" w14:textId="51113FBD" w:rsidR="00784B65" w:rsidRPr="00903F21" w:rsidRDefault="00784B65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864EFF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700B3D5B" w14:textId="6A7F1835" w:rsidR="00C73508" w:rsidRPr="00903F21" w:rsidRDefault="00C42A81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г</w:t>
      </w:r>
      <w:r w:rsidR="007B6247" w:rsidRPr="00903F21">
        <w:rPr>
          <w:rFonts w:ascii="PT Astra Serif" w:hAnsi="PT Astra Serif"/>
          <w:bCs/>
          <w:color w:val="000000"/>
          <w:sz w:val="28"/>
          <w:szCs w:val="28"/>
        </w:rPr>
        <w:t>)</w:t>
      </w:r>
      <w:r w:rsidR="00C73508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в пункте 2.1 раздела 2: </w:t>
      </w:r>
    </w:p>
    <w:p w14:paraId="6AF2CFE5" w14:textId="4E2ABAD5" w:rsidR="00C73508" w:rsidRPr="00903F21" w:rsidRDefault="003D3B30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в </w:t>
      </w:r>
      <w:r w:rsidR="00C73508" w:rsidRPr="00903F21">
        <w:rPr>
          <w:rFonts w:ascii="PT Astra Serif" w:hAnsi="PT Astra Serif"/>
          <w:bCs/>
          <w:color w:val="000000"/>
          <w:sz w:val="28"/>
          <w:szCs w:val="28"/>
        </w:rPr>
        <w:t>абзац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е</w:t>
      </w:r>
      <w:r w:rsidR="00C73508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перв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ом</w:t>
      </w:r>
      <w:r w:rsidR="00C73508" w:rsidRPr="00903F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слова «</w:t>
      </w:r>
      <w:r w:rsidRPr="00903F21">
        <w:rPr>
          <w:rFonts w:ascii="PT Astra Serif" w:hAnsi="PT Astra Serif" w:cs="PT Astra Serif"/>
          <w:sz w:val="28"/>
          <w:szCs w:val="28"/>
        </w:rPr>
        <w:t>на первое число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C73508" w:rsidRPr="00903F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заменить словами «</w:t>
      </w:r>
      <w:r w:rsidRPr="00903F21">
        <w:rPr>
          <w:rFonts w:ascii="PT Astra Serif" w:hAnsi="PT Astra Serif" w:cs="PT Astra Serif"/>
          <w:sz w:val="28"/>
          <w:szCs w:val="28"/>
        </w:rPr>
        <w:t>на дату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»; </w:t>
      </w:r>
    </w:p>
    <w:p w14:paraId="203F2ABD" w14:textId="63B62357" w:rsidR="003D3B30" w:rsidRPr="00903F21" w:rsidRDefault="00B54426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абзац второй изложить в следующей редакции: </w:t>
      </w:r>
    </w:p>
    <w:p w14:paraId="2EE7806F" w14:textId="784F4AF6" w:rsidR="00B54426" w:rsidRPr="00903F21" w:rsidRDefault="00B54426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03F21">
        <w:rPr>
          <w:rFonts w:ascii="PT Astra Serif" w:hAnsi="PT Astra Serif" w:cs="PT Astra Serif"/>
          <w:sz w:val="28"/>
          <w:szCs w:val="28"/>
        </w:rPr>
        <w:t>у перевозчиков на едином налоговом счёте</w:t>
      </w:r>
      <w:r w:rsidR="00711B73" w:rsidRPr="00903F21">
        <w:rPr>
          <w:rFonts w:ascii="PT Astra Serif" w:hAnsi="PT Astra Serif" w:cs="PT Astra Serif"/>
          <w:sz w:val="28"/>
          <w:szCs w:val="28"/>
        </w:rPr>
        <w:t xml:space="preserve"> должна</w:t>
      </w:r>
      <w:r w:rsidRPr="00903F21">
        <w:rPr>
          <w:rFonts w:ascii="PT Astra Serif" w:hAnsi="PT Astra Serif" w:cs="PT Astra Serif"/>
          <w:sz w:val="28"/>
          <w:szCs w:val="28"/>
        </w:rPr>
        <w:t xml:space="preserve"> отсутств</w:t>
      </w:r>
      <w:r w:rsidR="00711B73" w:rsidRPr="00903F21">
        <w:rPr>
          <w:rFonts w:ascii="PT Astra Serif" w:hAnsi="PT Astra Serif" w:cs="PT Astra Serif"/>
          <w:sz w:val="28"/>
          <w:szCs w:val="28"/>
        </w:rPr>
        <w:t>овать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712A9C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или не превыша</w:t>
      </w:r>
      <w:r w:rsidR="00711B73" w:rsidRPr="00903F21">
        <w:rPr>
          <w:rFonts w:ascii="PT Astra Serif" w:hAnsi="PT Astra Serif" w:cs="PT Astra Serif"/>
          <w:sz w:val="28"/>
          <w:szCs w:val="28"/>
        </w:rPr>
        <w:t>ть</w:t>
      </w:r>
      <w:r w:rsidRPr="00903F21">
        <w:rPr>
          <w:rFonts w:ascii="PT Astra Serif" w:hAnsi="PT Astra Serif" w:cs="PT Astra Serif"/>
          <w:sz w:val="28"/>
          <w:szCs w:val="28"/>
        </w:rPr>
        <w:t xml:space="preserve">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612FAFF2" w14:textId="17064845" w:rsidR="00C42A81" w:rsidRPr="00903F21" w:rsidRDefault="00C42A81" w:rsidP="00C42A8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третьем слова «</w:t>
      </w:r>
      <w:r w:rsidRPr="00903F21">
        <w:rPr>
          <w:rFonts w:ascii="PT Astra Serif" w:hAnsi="PT Astra Serif" w:cs="PT Astra Serif"/>
          <w:sz w:val="28"/>
          <w:szCs w:val="28"/>
        </w:rPr>
        <w:t>субсидий, предоставленных в том числе в соответствии с иными нормативными правовыми актами Ульяновской области, и» заменить словами «</w:t>
      </w:r>
      <w:r w:rsidRPr="00903F21">
        <w:rPr>
          <w:rStyle w:val="ae"/>
          <w:rFonts w:ascii="PT Astra Serif" w:hAnsi="PT Astra Serif"/>
          <w:i w:val="0"/>
          <w:sz w:val="28"/>
          <w:szCs w:val="28"/>
        </w:rPr>
        <w:t>иных субсидий, бюджетных инвестиций, а также»;</w:t>
      </w:r>
    </w:p>
    <w:p w14:paraId="4C5DB851" w14:textId="0E820EAC" w:rsidR="00C42A81" w:rsidRPr="00903F21" w:rsidRDefault="00C42A81" w:rsidP="00C42A8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четвёртом слово «возбуждена» заменить словом «введена»;</w:t>
      </w:r>
    </w:p>
    <w:p w14:paraId="49BD45D0" w14:textId="7C26328C" w:rsidR="00C42A81" w:rsidRPr="00903F21" w:rsidRDefault="00C42A81" w:rsidP="00C42A8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пятый после слов «</w:t>
      </w:r>
      <w:r w:rsidRPr="00903F21">
        <w:rPr>
          <w:rFonts w:ascii="PT Astra Serif" w:hAnsi="PT Astra Serif" w:cs="PT Astra Serif"/>
          <w:sz w:val="28"/>
          <w:szCs w:val="28"/>
        </w:rPr>
        <w:t>активами в Российской Федерации» дополнить словами «(далее – офшорные компании)», после слов «25 процентов» дополнить словами «(если иное не предусмотрено законодательством Российской Федерации)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7CF823E6" w14:textId="0A4EB6BB" w:rsidR="00C42A81" w:rsidRPr="00903F21" w:rsidRDefault="00C42A81" w:rsidP="00C42A8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шестом слова «настоящего Порядка» заменить словами «настоящих Правил»;</w:t>
      </w:r>
    </w:p>
    <w:p w14:paraId="7D7DC521" w14:textId="79BDA362" w:rsidR="00C42A81" w:rsidRPr="00903F21" w:rsidRDefault="00C42A81" w:rsidP="00C42A8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седьмом после слова «бухгалтере» дополнить словами «(при наличии)»;</w:t>
      </w:r>
    </w:p>
    <w:p w14:paraId="55421B5A" w14:textId="6AD6BFEB" w:rsidR="00B54426" w:rsidRPr="00903F21" w:rsidRDefault="00877A89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девятом слова «</w:t>
      </w:r>
      <w:r w:rsidRPr="00903F21">
        <w:rPr>
          <w:rFonts w:ascii="PT Astra Serif" w:hAnsi="PT Astra Serif" w:cs="PT Astra Serif"/>
          <w:sz w:val="28"/>
          <w:szCs w:val="28"/>
        </w:rPr>
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» исключить; </w:t>
      </w:r>
    </w:p>
    <w:p w14:paraId="1C622566" w14:textId="038FD132" w:rsidR="00877A89" w:rsidRPr="00903F21" w:rsidRDefault="00877A89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дополнить абзац</w:t>
      </w:r>
      <w:r w:rsidR="00902181" w:rsidRPr="00903F21">
        <w:rPr>
          <w:rFonts w:ascii="PT Astra Serif" w:hAnsi="PT Astra Serif"/>
          <w:bCs/>
          <w:color w:val="000000"/>
          <w:sz w:val="28"/>
          <w:szCs w:val="28"/>
        </w:rPr>
        <w:t>ами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десятым</w:t>
      </w:r>
      <w:r w:rsidR="003A61B9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и одиннадцатым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следующего содержания: </w:t>
      </w:r>
    </w:p>
    <w:p w14:paraId="4FD7FE6B" w14:textId="77777777" w:rsidR="003A61B9" w:rsidRPr="00903F21" w:rsidRDefault="00877A89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0037D1" w:rsidRPr="00903F21">
        <w:rPr>
          <w:rFonts w:ascii="PT Astra Serif" w:hAnsi="PT Astra Serif" w:cs="PT Astra Serif"/>
          <w:sz w:val="28"/>
          <w:szCs w:val="28"/>
        </w:rPr>
        <w:t>перевозчики не должны находиться</w:t>
      </w:r>
      <w:r w:rsidRPr="00903F21">
        <w:rPr>
          <w:rFonts w:ascii="PT Astra Serif" w:hAnsi="PT Astra Serif" w:cs="PT Astra Serif"/>
          <w:sz w:val="28"/>
          <w:szCs w:val="28"/>
        </w:rPr>
        <w:t xml:space="preserve"> в составляемых в рамках реализации полномочий, предусмотренных </w:t>
      </w:r>
      <w:hyperlink r:id="rId9" w:history="1">
        <w:r w:rsidRPr="00903F21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Pr="00903F21">
        <w:rPr>
          <w:rFonts w:ascii="PT Astra Serif" w:hAnsi="PT Astra Serif" w:cs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0037D1" w:rsidRPr="00903F21">
        <w:rPr>
          <w:rFonts w:ascii="PT Astra Serif" w:hAnsi="PT Astra Serif" w:cs="PT Astra Serif"/>
          <w:sz w:val="28"/>
          <w:szCs w:val="28"/>
        </w:rPr>
        <w:t>.</w:t>
      </w:r>
    </w:p>
    <w:p w14:paraId="3B0D39FD" w14:textId="56306B52" w:rsidR="00877A89" w:rsidRPr="00903F21" w:rsidRDefault="001A446D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п</w:t>
      </w:r>
      <w:r w:rsidR="003A61B9" w:rsidRPr="00903F21">
        <w:rPr>
          <w:rFonts w:ascii="PT Astra Serif" w:hAnsi="PT Astra Serif"/>
          <w:bCs/>
          <w:color w:val="000000"/>
          <w:sz w:val="28"/>
          <w:szCs w:val="28"/>
        </w:rPr>
        <w:t>еревозчики не должны является иностранными агентами в соответствии с Федеральным законом от 14.07.2022 № 255-ФЗ «О контроле за деятельностью лиц, находящихся под иностранным влиянием.»;</w:t>
      </w:r>
    </w:p>
    <w:p w14:paraId="1C08B4F5" w14:textId="72194284" w:rsidR="00A8273C" w:rsidRPr="00903F21" w:rsidRDefault="001A446D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д</w:t>
      </w:r>
      <w:r w:rsidR="00E03878" w:rsidRPr="00903F21">
        <w:rPr>
          <w:rFonts w:ascii="PT Astra Serif" w:hAnsi="PT Astra Serif"/>
          <w:bCs/>
          <w:color w:val="000000"/>
          <w:sz w:val="28"/>
          <w:szCs w:val="28"/>
        </w:rPr>
        <w:t xml:space="preserve">) </w:t>
      </w:r>
      <w:r w:rsidR="00A8273C" w:rsidRPr="00903F21">
        <w:rPr>
          <w:rFonts w:ascii="PT Astra Serif" w:hAnsi="PT Astra Serif"/>
          <w:bCs/>
          <w:color w:val="000000"/>
          <w:sz w:val="28"/>
          <w:szCs w:val="28"/>
        </w:rPr>
        <w:t xml:space="preserve">в </w:t>
      </w:r>
      <w:r w:rsidR="00C56046" w:rsidRPr="00903F21">
        <w:rPr>
          <w:rFonts w:ascii="PT Astra Serif" w:hAnsi="PT Astra Serif"/>
          <w:bCs/>
          <w:color w:val="000000"/>
          <w:sz w:val="28"/>
          <w:szCs w:val="28"/>
        </w:rPr>
        <w:t>разделе 3:</w:t>
      </w:r>
    </w:p>
    <w:p w14:paraId="5D302686" w14:textId="2AAFE979" w:rsidR="001A446D" w:rsidRPr="00903F21" w:rsidRDefault="001A446D" w:rsidP="00784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3.1:</w:t>
      </w:r>
    </w:p>
    <w:p w14:paraId="7FC68042" w14:textId="399C9901" w:rsidR="00C56046" w:rsidRPr="00903F21" w:rsidRDefault="00C56046" w:rsidP="00784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первом слов</w:t>
      </w:r>
      <w:r w:rsidR="0078422E" w:rsidRPr="00903F21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="0078422E" w:rsidRPr="00903F21">
        <w:rPr>
          <w:rFonts w:ascii="PT Astra Serif" w:hAnsi="PT Astra Serif" w:cs="PT Astra Serif"/>
          <w:sz w:val="28"/>
          <w:szCs w:val="28"/>
        </w:rPr>
        <w:t>соглашения, заключенного между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» </w:t>
      </w:r>
      <w:r w:rsidR="0078422E" w:rsidRPr="00903F21">
        <w:rPr>
          <w:rFonts w:ascii="PT Astra Serif" w:hAnsi="PT Astra Serif"/>
          <w:bCs/>
          <w:color w:val="000000"/>
          <w:sz w:val="28"/>
          <w:szCs w:val="28"/>
        </w:rPr>
        <w:t xml:space="preserve">заменить словами «соглашения и </w:t>
      </w:r>
      <w:r w:rsidR="0078422E" w:rsidRPr="00903F21">
        <w:rPr>
          <w:rFonts w:ascii="PT Astra Serif" w:hAnsi="PT Astra Serif" w:cs="PT Astra Serif"/>
          <w:sz w:val="28"/>
          <w:szCs w:val="28"/>
        </w:rPr>
        <w:t>дополнительных соглашений к нему заключенных между</w:t>
      </w:r>
      <w:r w:rsidR="0078422E"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5C1E646A" w14:textId="67EEDBD0" w:rsidR="001A446D" w:rsidRPr="00903F21" w:rsidRDefault="001A446D" w:rsidP="00784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подпункт 1 после слова «</w:t>
      </w:r>
      <w:r w:rsidRPr="00903F21">
        <w:rPr>
          <w:rFonts w:ascii="PT Astra Serif" w:hAnsi="PT Astra Serif" w:cs="PT Astra Serif"/>
          <w:sz w:val="28"/>
          <w:szCs w:val="28"/>
        </w:rPr>
        <w:t>субсидий,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дополнить словом «целях,»;</w:t>
      </w:r>
    </w:p>
    <w:p w14:paraId="5A86DFC9" w14:textId="089006DE" w:rsidR="001A446D" w:rsidRPr="00903F21" w:rsidRDefault="001A446D" w:rsidP="00784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одпункте 2 слова «</w:t>
      </w:r>
      <w:r w:rsidRPr="00903F21">
        <w:rPr>
          <w:rFonts w:ascii="PT Astra Serif" w:hAnsi="PT Astra Serif" w:cs="PT Astra Serif"/>
          <w:sz w:val="28"/>
          <w:szCs w:val="28"/>
        </w:rPr>
        <w:t>точную дату завершения и конечное значение результат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результат»</w:t>
      </w:r>
      <w:r w:rsidR="008A6236" w:rsidRPr="00903F21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5D9A7165" w14:textId="78D05D64" w:rsidR="00F20299" w:rsidRPr="00903F21" w:rsidRDefault="00F20299" w:rsidP="00784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дополнить абзацами седьмым и восьмым следующего содержания: </w:t>
      </w:r>
    </w:p>
    <w:p w14:paraId="0C8F992E" w14:textId="480277C2" w:rsidR="00F20299" w:rsidRPr="00903F21" w:rsidRDefault="00F20299" w:rsidP="00F202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03F21">
        <w:rPr>
          <w:rFonts w:ascii="PT Astra Serif" w:hAnsi="PT Astra Serif" w:cs="Arial"/>
          <w:sz w:val="28"/>
          <w:szCs w:val="28"/>
        </w:rPr>
        <w:t xml:space="preserve">В случае </w:t>
      </w:r>
      <w:r w:rsidRPr="00903F21">
        <w:rPr>
          <w:rFonts w:ascii="PT Astra Serif" w:hAnsi="PT Astra Serif" w:cs="PT Astra Serif"/>
          <w:sz w:val="28"/>
          <w:szCs w:val="28"/>
        </w:rPr>
        <w:t xml:space="preserve">реорганизации перевозчик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2F7FBDF2" w14:textId="2B1310C4" w:rsidR="00F20299" w:rsidRPr="00903F21" w:rsidRDefault="00F20299" w:rsidP="00784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>В случае реорганизации перевозчика в форме разделения, выделения, а также при ликвидации перевозчика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»;</w:t>
      </w:r>
    </w:p>
    <w:p w14:paraId="151276CC" w14:textId="20926C39" w:rsidR="00A62B35" w:rsidRPr="00903F21" w:rsidRDefault="00A62B35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3.2:</w:t>
      </w:r>
    </w:p>
    <w:p w14:paraId="34F0E899" w14:textId="19C95CCD" w:rsidR="00FA01C6" w:rsidRPr="00903F21" w:rsidRDefault="00FA01C6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абзац второй изложить в следующей редакции: </w:t>
      </w:r>
    </w:p>
    <w:p w14:paraId="7A2A2C80" w14:textId="709CCC79" w:rsidR="00FA01C6" w:rsidRPr="00903F21" w:rsidRDefault="00FA01C6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03F21">
        <w:rPr>
          <w:rFonts w:ascii="PT Astra Serif" w:hAnsi="PT Astra Serif" w:cs="PT Astra Serif"/>
          <w:sz w:val="28"/>
          <w:szCs w:val="28"/>
        </w:rPr>
        <w:t xml:space="preserve">заявление, составленное в произвольной форме, в котором указываются реквизиты расчётного счёта или корреспондентского счёта, открытого перевозчику в учреждении Центрального Банка Российской Федерации или </w:t>
      </w:r>
      <w:r w:rsidR="00120D0A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в российской кредитной организации, адрес места нахождения перевозчика;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035782E9" w14:textId="439B3945" w:rsidR="00A62B35" w:rsidRPr="00903F21" w:rsidRDefault="00F21586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абзац шестой изложить в следующей </w:t>
      </w:r>
      <w:r w:rsidR="00D37E0A" w:rsidRPr="00903F21">
        <w:rPr>
          <w:rFonts w:ascii="PT Astra Serif" w:hAnsi="PT Astra Serif"/>
          <w:bCs/>
          <w:color w:val="000000"/>
          <w:sz w:val="28"/>
          <w:szCs w:val="28"/>
        </w:rPr>
        <w:t>редакции:</w:t>
      </w:r>
    </w:p>
    <w:p w14:paraId="10B80637" w14:textId="418D3E10" w:rsidR="00D37E0A" w:rsidRPr="00903F21" w:rsidRDefault="00D37E0A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справку налогового органа об отсутствии у перевозчика 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»</w:t>
      </w:r>
      <w:r w:rsidR="009F7243" w:rsidRPr="00903F21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74D24CE1" w14:textId="68813304" w:rsidR="000037D1" w:rsidRPr="00903F21" w:rsidRDefault="00E03878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седьмом слово «восьмым» заменить словом «</w:t>
      </w:r>
      <w:r w:rsidR="00D37E0A" w:rsidRPr="00903F21">
        <w:rPr>
          <w:rFonts w:ascii="PT Astra Serif" w:hAnsi="PT Astra Serif"/>
          <w:bCs/>
          <w:color w:val="000000"/>
          <w:sz w:val="28"/>
          <w:szCs w:val="28"/>
        </w:rPr>
        <w:t>одиннадцатым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FA01C6" w:rsidRPr="00903F21">
        <w:rPr>
          <w:rFonts w:ascii="PT Astra Serif" w:hAnsi="PT Astra Serif"/>
          <w:bCs/>
          <w:color w:val="000000"/>
          <w:sz w:val="28"/>
          <w:szCs w:val="28"/>
        </w:rPr>
        <w:t>, слова «</w:t>
      </w:r>
      <w:r w:rsidR="00FA01C6" w:rsidRPr="00903F21">
        <w:rPr>
          <w:rFonts w:ascii="PT Astra Serif" w:hAnsi="PT Astra Serif" w:cs="PT Astra Serif"/>
          <w:sz w:val="28"/>
          <w:szCs w:val="28"/>
        </w:rPr>
        <w:t>настоящего Порядка</w:t>
      </w:r>
      <w:r w:rsidR="00FA01C6"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ами «настоящими Правилами»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01252A3C" w14:textId="519BE52E" w:rsidR="00C52612" w:rsidRPr="00903F21" w:rsidRDefault="00C52612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ах десятом и одиннадцатом слова «настоящего Порядка» заменить словами «настоящих Правил»;</w:t>
      </w:r>
    </w:p>
    <w:p w14:paraId="67F0CF43" w14:textId="64D59407" w:rsidR="00C52612" w:rsidRPr="00903F21" w:rsidRDefault="00725FD1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в абзаце шестнадцатом слова «об указанном» заменить словами </w:t>
      </w:r>
      <w:r w:rsidR="00120D0A" w:rsidRPr="00903F21">
        <w:rPr>
          <w:rFonts w:ascii="PT Astra Serif" w:hAnsi="PT Astra Serif"/>
          <w:bCs/>
          <w:color w:val="000000"/>
          <w:sz w:val="28"/>
          <w:szCs w:val="28"/>
        </w:rPr>
        <w:br/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«о принятом»;</w:t>
      </w:r>
    </w:p>
    <w:p w14:paraId="7F4AE0BA" w14:textId="0D4BDBF1" w:rsidR="00725FD1" w:rsidRPr="00903F21" w:rsidRDefault="00725FD1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</w:t>
      </w:r>
      <w:r w:rsidR="008C3755" w:rsidRPr="00903F21">
        <w:rPr>
          <w:rFonts w:ascii="PT Astra Serif" w:hAnsi="PT Astra Serif"/>
          <w:bCs/>
          <w:color w:val="000000"/>
          <w:sz w:val="28"/>
          <w:szCs w:val="28"/>
        </w:rPr>
        <w:t xml:space="preserve">ах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втором</w:t>
      </w:r>
      <w:r w:rsidR="008C3755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и четвёртом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120D0A" w:rsidRPr="00903F21">
        <w:rPr>
          <w:rFonts w:ascii="PT Astra Serif" w:hAnsi="PT Astra Serif"/>
          <w:bCs/>
          <w:color w:val="000000"/>
          <w:sz w:val="28"/>
          <w:szCs w:val="28"/>
        </w:rPr>
        <w:t xml:space="preserve">пункта 3.3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слова «</w:t>
      </w:r>
      <w:r w:rsidRPr="00903F21">
        <w:rPr>
          <w:rFonts w:ascii="PT Astra Serif" w:hAnsi="PT Astra Serif" w:cs="PT Astra Serif"/>
          <w:sz w:val="28"/>
          <w:szCs w:val="28"/>
        </w:rPr>
        <w:t>настоящему Порядку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ами «настоящим Правилам»;</w:t>
      </w:r>
    </w:p>
    <w:p w14:paraId="126C6E71" w14:textId="3A07DC6E" w:rsidR="00120D0A" w:rsidRPr="00903F21" w:rsidRDefault="00593FA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3.6</w:t>
      </w:r>
      <w:r w:rsidRPr="00903F21">
        <w:rPr>
          <w:rFonts w:ascii="PT Astra Serif" w:hAnsi="PT Astra Serif"/>
          <w:bCs/>
          <w:color w:val="000000"/>
          <w:sz w:val="28"/>
          <w:szCs w:val="28"/>
          <w:vertAlign w:val="superscript"/>
        </w:rPr>
        <w:t>1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:</w:t>
      </w:r>
    </w:p>
    <w:p w14:paraId="50626EA5" w14:textId="762C9B00" w:rsidR="00593FA7" w:rsidRPr="00903F21" w:rsidRDefault="00593FA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первом слова «Достигнутым результатом» заменить словами «Результатом», слова «маршрутов, по которым» заменить словами «пригородных поездов, которыми»;</w:t>
      </w:r>
    </w:p>
    <w:p w14:paraId="379602FC" w14:textId="3FD6F7FA" w:rsidR="00593FA7" w:rsidRPr="00903F21" w:rsidRDefault="00593FA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второй изложить в следующей редакции:</w:t>
      </w:r>
    </w:p>
    <w:p w14:paraId="542105C3" w14:textId="45DA9CE0" w:rsidR="00593FA7" w:rsidRPr="00903F21" w:rsidRDefault="00593FA7" w:rsidP="00593FA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П</w:t>
      </w:r>
      <w:r w:rsidRPr="00903F21">
        <w:rPr>
          <w:rFonts w:ascii="PT Astra Serif" w:hAnsi="PT Astra Serif"/>
          <w:sz w:val="28"/>
          <w:szCs w:val="28"/>
        </w:rPr>
        <w:t xml:space="preserve">еревозчик представляет в Министерство ежеквартально до 20 числа месяца, следующего за отчётным кварталом, и ежегодно до 20 января года, следующего за отчётным годом, отчёт о достижении значений результата предоставления субсидий и отчёт о реализации плана мероприятий </w:t>
      </w:r>
      <w:r w:rsidRPr="00903F21">
        <w:rPr>
          <w:rFonts w:ascii="PT Astra Serif" w:hAnsi="PT Astra Serif"/>
          <w:sz w:val="28"/>
          <w:szCs w:val="28"/>
        </w:rPr>
        <w:br/>
        <w:t xml:space="preserve">по достижению результатов предоставления субсидии (контрольных точек), составленный по форме, определённой типовой формой соглашения </w:t>
      </w:r>
      <w:r w:rsidRPr="00903F21">
        <w:rPr>
          <w:rFonts w:ascii="PT Astra Serif" w:hAnsi="PT Astra Serif"/>
          <w:sz w:val="28"/>
          <w:szCs w:val="28"/>
        </w:rPr>
        <w:br/>
        <w:t>о предоставлении субсидий соответствующего вида, которая установлена Министерством финансов Ульяновской области.»;</w:t>
      </w:r>
    </w:p>
    <w:p w14:paraId="11E6F22E" w14:textId="77777777" w:rsidR="00593FA7" w:rsidRPr="00903F21" w:rsidRDefault="00593FA7" w:rsidP="00593FA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абзац третий признать утратившим силу;</w:t>
      </w:r>
    </w:p>
    <w:p w14:paraId="588CDED6" w14:textId="42C2D897" w:rsidR="00652760" w:rsidRPr="00903F21" w:rsidRDefault="007B6247" w:rsidP="00DB47ED">
      <w:pPr>
        <w:spacing w:line="24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2. Внести</w:t>
      </w:r>
      <w:r w:rsidR="00652760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в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652760" w:rsidRPr="00903F21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е Правительства Ульяновской области </w:t>
      </w:r>
      <w:r w:rsidR="00652760" w:rsidRPr="00903F21">
        <w:rPr>
          <w:rFonts w:ascii="PT Astra Serif" w:hAnsi="PT Astra Serif"/>
          <w:bCs/>
          <w:color w:val="000000"/>
          <w:sz w:val="28"/>
          <w:szCs w:val="28"/>
        </w:rPr>
        <w:br/>
        <w:t xml:space="preserve">от 22.04.2009 № 174-П «Об утверждении Порядка предоставления субсидий </w:t>
      </w:r>
      <w:r w:rsidR="00652760" w:rsidRPr="00903F21">
        <w:rPr>
          <w:rFonts w:ascii="PT Astra Serif" w:hAnsi="PT Astra Serif"/>
          <w:bCs/>
          <w:color w:val="000000"/>
          <w:sz w:val="28"/>
          <w:szCs w:val="28"/>
        </w:rPr>
        <w:br/>
        <w:t>из областного бюджета Ульяновской области в целях компенсации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»</w:t>
      </w:r>
      <w:r w:rsidR="00F60591" w:rsidRPr="00903F21">
        <w:rPr>
          <w:rFonts w:ascii="PT Astra Serif" w:hAnsi="PT Astra Serif"/>
          <w:bCs/>
          <w:color w:val="000000"/>
          <w:sz w:val="28"/>
          <w:szCs w:val="28"/>
        </w:rPr>
        <w:t>,</w:t>
      </w:r>
      <w:r w:rsidR="00D876FE" w:rsidRPr="00903F21">
        <w:rPr>
          <w:rFonts w:ascii="PT Astra Serif" w:hAnsi="PT Astra Serif"/>
          <w:bCs/>
          <w:color w:val="000000"/>
          <w:sz w:val="28"/>
          <w:szCs w:val="28"/>
        </w:rPr>
        <w:t xml:space="preserve"> следующие изменения:</w:t>
      </w:r>
    </w:p>
    <w:p w14:paraId="383978EE" w14:textId="24604316" w:rsidR="00014960" w:rsidRPr="00903F21" w:rsidRDefault="00D876FE" w:rsidP="00DB47ED">
      <w:pPr>
        <w:spacing w:line="24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1) </w:t>
      </w:r>
      <w:r w:rsidR="00014960" w:rsidRPr="00903F21">
        <w:rPr>
          <w:rFonts w:ascii="PT Astra Serif" w:hAnsi="PT Astra Serif"/>
          <w:bCs/>
          <w:color w:val="000000"/>
          <w:sz w:val="28"/>
          <w:szCs w:val="28"/>
        </w:rPr>
        <w:t>в наименовании слово «</w:t>
      </w:r>
      <w:r w:rsidR="00014960" w:rsidRPr="00903F21">
        <w:rPr>
          <w:rFonts w:ascii="PT Astra Serif" w:hAnsi="PT Astra Serif"/>
          <w:b/>
          <w:bCs/>
          <w:color w:val="000000"/>
          <w:sz w:val="28"/>
          <w:szCs w:val="28"/>
        </w:rPr>
        <w:t>Порядка</w:t>
      </w:r>
      <w:r w:rsidR="00014960"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</w:t>
      </w:r>
      <w:r w:rsidR="00014960" w:rsidRPr="00903F21">
        <w:rPr>
          <w:rFonts w:ascii="PT Astra Serif" w:hAnsi="PT Astra Serif"/>
          <w:b/>
          <w:bCs/>
          <w:color w:val="000000"/>
          <w:sz w:val="28"/>
          <w:szCs w:val="28"/>
        </w:rPr>
        <w:t>Правил</w:t>
      </w:r>
      <w:r w:rsidR="00014960"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293399EC" w14:textId="1A963F65" w:rsidR="00D876FE" w:rsidRPr="00903F21" w:rsidRDefault="00014960" w:rsidP="00DB47ED">
      <w:pPr>
        <w:spacing w:line="24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2) </w:t>
      </w:r>
      <w:r w:rsidR="00D876FE" w:rsidRPr="00903F21">
        <w:rPr>
          <w:rFonts w:ascii="PT Astra Serif" w:hAnsi="PT Astra Serif"/>
          <w:bCs/>
          <w:color w:val="000000"/>
          <w:sz w:val="28"/>
          <w:szCs w:val="28"/>
        </w:rPr>
        <w:t>в преамбуле слова «, утверждённой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в Ульяновской области» исключить;</w:t>
      </w:r>
    </w:p>
    <w:p w14:paraId="671D4DDF" w14:textId="2E5D3118" w:rsidR="00014960" w:rsidRPr="00903F21" w:rsidRDefault="00014960" w:rsidP="000149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в пункте 1 слово «прилагаемый </w:t>
      </w:r>
      <w:hyperlink r:id="rId10" w:history="1">
        <w:r w:rsidRPr="00903F21">
          <w:rPr>
            <w:rFonts w:ascii="PT Astra Serif" w:hAnsi="PT Astra Serif" w:cs="PT Astra Serif"/>
            <w:sz w:val="28"/>
            <w:szCs w:val="28"/>
          </w:rPr>
          <w:t>Порядок</w:t>
        </w:r>
      </w:hyperlink>
      <w:r w:rsidRPr="00903F21">
        <w:rPr>
          <w:rFonts w:ascii="PT Astra Serif" w:hAnsi="PT Astra Serif" w:cs="PT Astra Serif"/>
          <w:sz w:val="28"/>
          <w:szCs w:val="28"/>
        </w:rPr>
        <w:t>» заменить словами «прилагаемые Правила»;</w:t>
      </w:r>
    </w:p>
    <w:p w14:paraId="39DEC31D" w14:textId="1FE2565B" w:rsidR="007B6247" w:rsidRPr="00903F21" w:rsidRDefault="00014960" w:rsidP="00DB47ED">
      <w:pPr>
        <w:spacing w:line="245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4</w:t>
      </w:r>
      <w:r w:rsidR="00D876FE" w:rsidRPr="00903F21">
        <w:rPr>
          <w:rFonts w:ascii="PT Astra Serif" w:hAnsi="PT Astra Serif"/>
          <w:bCs/>
          <w:color w:val="000000"/>
          <w:sz w:val="28"/>
          <w:szCs w:val="28"/>
        </w:rPr>
        <w:t xml:space="preserve">) </w:t>
      </w:r>
      <w:r w:rsidR="007B6247" w:rsidRPr="00903F21">
        <w:rPr>
          <w:rFonts w:ascii="PT Astra Serif" w:hAnsi="PT Astra Serif"/>
          <w:bCs/>
          <w:color w:val="000000"/>
          <w:sz w:val="28"/>
          <w:szCs w:val="28"/>
        </w:rPr>
        <w:t>в Порядк</w:t>
      </w:r>
      <w:r w:rsidR="00D876FE" w:rsidRPr="00903F21">
        <w:rPr>
          <w:rFonts w:ascii="PT Astra Serif" w:hAnsi="PT Astra Serif"/>
          <w:bCs/>
          <w:color w:val="000000"/>
          <w:sz w:val="28"/>
          <w:szCs w:val="28"/>
        </w:rPr>
        <w:t>е</w:t>
      </w:r>
      <w:r w:rsidR="007B6247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предоставления субсидий из областного бюджета Ульяновской области в целях компенсации недополученных доходов </w:t>
      </w:r>
      <w:r w:rsidR="007B6247" w:rsidRPr="00903F21">
        <w:rPr>
          <w:rFonts w:ascii="PT Astra Serif" w:hAnsi="PT Astra Serif"/>
          <w:bCs/>
          <w:color w:val="000000"/>
          <w:sz w:val="28"/>
          <w:szCs w:val="28"/>
        </w:rPr>
        <w:br/>
        <w:t>от перевозки пассажиров автомобильным транспортом юридическим лицам, индивидуальным предпринимателям, осуществляющим данную деятельность</w:t>
      </w:r>
      <w:r w:rsidR="00D876FE" w:rsidRPr="00903F21">
        <w:rPr>
          <w:rFonts w:ascii="PT Astra Serif" w:hAnsi="PT Astra Serif"/>
          <w:bCs/>
          <w:color w:val="000000"/>
          <w:sz w:val="28"/>
          <w:szCs w:val="28"/>
        </w:rPr>
        <w:t>:</w:t>
      </w:r>
    </w:p>
    <w:p w14:paraId="7B3B9BE4" w14:textId="77777777" w:rsidR="00014960" w:rsidRPr="00903F21" w:rsidRDefault="00711B73" w:rsidP="000149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>а</w:t>
      </w:r>
      <w:r w:rsidR="009F7243" w:rsidRPr="00903F21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014960" w:rsidRPr="00903F21">
        <w:rPr>
          <w:rFonts w:ascii="PT Astra Serif" w:hAnsi="PT Astra Serif"/>
          <w:bCs/>
          <w:color w:val="000000"/>
          <w:sz w:val="28"/>
          <w:szCs w:val="28"/>
        </w:rPr>
        <w:t>в грифе утверждения слово «УТВЕРЖДЁН» заменить словом «УТВЕРЖДЕНЫ»;</w:t>
      </w:r>
    </w:p>
    <w:p w14:paraId="38D8692C" w14:textId="77777777" w:rsidR="00014960" w:rsidRPr="00903F21" w:rsidRDefault="00014960" w:rsidP="000149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б) в наименовании слово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ОРЯДОК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РАВИЛ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614793D3" w14:textId="77777777" w:rsidR="00014960" w:rsidRPr="00903F21" w:rsidRDefault="00014960" w:rsidP="000149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) в разделе 1:</w:t>
      </w:r>
    </w:p>
    <w:p w14:paraId="11FEF380" w14:textId="34A27957" w:rsidR="00014960" w:rsidRPr="00903F21" w:rsidRDefault="00014960" w:rsidP="000149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1.1 слова «Настоящий Порядок устанавливает правила» заменить словами «Настоящие Правила устанавливают порядок»;</w:t>
      </w:r>
    </w:p>
    <w:p w14:paraId="592B3F61" w14:textId="65252F6D" w:rsidR="009F7243" w:rsidRPr="00903F21" w:rsidRDefault="009F7243" w:rsidP="009F7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 xml:space="preserve">абзац второй пункта 1.2 раздела 1 изложить в следующей редакции: </w:t>
      </w:r>
    </w:p>
    <w:p w14:paraId="6B2B4D1E" w14:textId="39412E6B" w:rsidR="009F7243" w:rsidRPr="00903F21" w:rsidRDefault="009F7243" w:rsidP="009F7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>«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864EFF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/>
          <w:color w:val="000000"/>
          <w:sz w:val="28"/>
          <w:szCs w:val="28"/>
        </w:rPr>
        <w:t>»;</w:t>
      </w:r>
    </w:p>
    <w:p w14:paraId="773A72C7" w14:textId="2D2809BC" w:rsidR="009F7243" w:rsidRPr="00903F21" w:rsidRDefault="00A86ACF" w:rsidP="009F7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>г</w:t>
      </w:r>
      <w:r w:rsidR="009F7243" w:rsidRPr="00903F21">
        <w:rPr>
          <w:rFonts w:ascii="PT Astra Serif" w:hAnsi="PT Astra Serif"/>
          <w:color w:val="000000"/>
          <w:sz w:val="28"/>
          <w:szCs w:val="28"/>
        </w:rPr>
        <w:t>) в раздел</w:t>
      </w:r>
      <w:r w:rsidR="00711B73" w:rsidRPr="00903F21">
        <w:rPr>
          <w:rFonts w:ascii="PT Astra Serif" w:hAnsi="PT Astra Serif"/>
          <w:color w:val="000000"/>
          <w:sz w:val="28"/>
          <w:szCs w:val="28"/>
        </w:rPr>
        <w:t>е</w:t>
      </w:r>
      <w:r w:rsidR="009F7243" w:rsidRPr="00903F21">
        <w:rPr>
          <w:rFonts w:ascii="PT Astra Serif" w:hAnsi="PT Astra Serif"/>
          <w:color w:val="000000"/>
          <w:sz w:val="28"/>
          <w:szCs w:val="28"/>
        </w:rPr>
        <w:t xml:space="preserve"> 2: </w:t>
      </w:r>
    </w:p>
    <w:p w14:paraId="1852384D" w14:textId="582628BC" w:rsidR="009F7243" w:rsidRPr="00903F21" w:rsidRDefault="009F7243" w:rsidP="009F7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 xml:space="preserve">в абзаце первом слова «на первое число» заменить словами «на дату»; </w:t>
      </w:r>
    </w:p>
    <w:p w14:paraId="2546AD21" w14:textId="334AA4DD" w:rsidR="009F7243" w:rsidRPr="00903F21" w:rsidRDefault="009F7243" w:rsidP="009F7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 xml:space="preserve">абзац второй изложить в следующей редакции: </w:t>
      </w:r>
    </w:p>
    <w:p w14:paraId="236C8596" w14:textId="35DB0E3B" w:rsidR="009F7243" w:rsidRPr="00903F21" w:rsidRDefault="009F7243" w:rsidP="009F7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>«у перевозчиков на едином налоговом счёте</w:t>
      </w:r>
      <w:r w:rsidR="00711B73" w:rsidRPr="00903F21">
        <w:rPr>
          <w:rFonts w:ascii="PT Astra Serif" w:hAnsi="PT Astra Serif"/>
          <w:color w:val="000000"/>
          <w:sz w:val="28"/>
          <w:szCs w:val="28"/>
        </w:rPr>
        <w:t xml:space="preserve"> должная</w:t>
      </w:r>
      <w:r w:rsidRPr="00903F21">
        <w:rPr>
          <w:rFonts w:ascii="PT Astra Serif" w:hAnsi="PT Astra Serif"/>
          <w:color w:val="000000"/>
          <w:sz w:val="28"/>
          <w:szCs w:val="28"/>
        </w:rPr>
        <w:t xml:space="preserve"> отсутств</w:t>
      </w:r>
      <w:r w:rsidR="00711B73" w:rsidRPr="00903F21">
        <w:rPr>
          <w:rFonts w:ascii="PT Astra Serif" w:hAnsi="PT Astra Serif"/>
          <w:color w:val="000000"/>
          <w:sz w:val="28"/>
          <w:szCs w:val="28"/>
        </w:rPr>
        <w:t>овать</w:t>
      </w:r>
      <w:r w:rsidRPr="00903F21">
        <w:rPr>
          <w:rFonts w:ascii="PT Astra Serif" w:hAnsi="PT Astra Serif"/>
          <w:color w:val="000000"/>
          <w:sz w:val="28"/>
          <w:szCs w:val="28"/>
        </w:rPr>
        <w:t xml:space="preserve"> или не превыша</w:t>
      </w:r>
      <w:r w:rsidR="00711B73" w:rsidRPr="00903F21">
        <w:rPr>
          <w:rFonts w:ascii="PT Astra Serif" w:hAnsi="PT Astra Serif"/>
          <w:color w:val="000000"/>
          <w:sz w:val="28"/>
          <w:szCs w:val="28"/>
        </w:rPr>
        <w:t>ть</w:t>
      </w:r>
      <w:r w:rsidRPr="00903F21">
        <w:rPr>
          <w:rFonts w:ascii="PT Astra Serif" w:hAnsi="PT Astra Serif"/>
          <w:color w:val="000000"/>
          <w:sz w:val="28"/>
          <w:szCs w:val="28"/>
        </w:rPr>
        <w:t xml:space="preserve">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545E208A" w14:textId="3CE646F5" w:rsidR="009C2C66" w:rsidRPr="00903F21" w:rsidRDefault="009C2C66" w:rsidP="009C2C6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третьем слова «</w:t>
      </w:r>
      <w:r w:rsidRPr="00903F21">
        <w:rPr>
          <w:rFonts w:ascii="PT Astra Serif" w:hAnsi="PT Astra Serif" w:cs="PT Astra Serif"/>
          <w:sz w:val="28"/>
          <w:szCs w:val="28"/>
        </w:rPr>
        <w:t>субсидий, предоставленных в том числе в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 соответствии с иными нормативными правовыми актами Ульяновской области, и» заменить словами «</w:t>
      </w:r>
      <w:r w:rsidRPr="00903F21">
        <w:rPr>
          <w:rStyle w:val="ae"/>
          <w:rFonts w:ascii="PT Astra Serif" w:hAnsi="PT Astra Serif"/>
          <w:i w:val="0"/>
          <w:sz w:val="28"/>
          <w:szCs w:val="28"/>
        </w:rPr>
        <w:t>иных субсидий, бюджетных инвестиций, а также»;</w:t>
      </w:r>
    </w:p>
    <w:p w14:paraId="0A3DBEC3" w14:textId="726069DD" w:rsidR="009C2C66" w:rsidRPr="00903F21" w:rsidRDefault="009C2C66" w:rsidP="009C2C6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пятый после слов «</w:t>
      </w:r>
      <w:r w:rsidRPr="00903F21">
        <w:rPr>
          <w:rFonts w:ascii="PT Astra Serif" w:hAnsi="PT Astra Serif" w:cs="PT Astra Serif"/>
          <w:sz w:val="28"/>
          <w:szCs w:val="28"/>
        </w:rPr>
        <w:t>активами в Российской Федерации» дополнить словами «(далее – офшорные компании)», после слов «25 процентов» дополнить словами «(если иное не предусмотрено законодательством Российской Федерации)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38135ABF" w14:textId="77777777" w:rsidR="00776F37" w:rsidRPr="00903F21" w:rsidRDefault="00776F37" w:rsidP="00776F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 xml:space="preserve">абзац шестой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«настоящего Порядка» заменить словами «настоящих Правил»;</w:t>
      </w:r>
    </w:p>
    <w:p w14:paraId="66CAF454" w14:textId="7D167285" w:rsidR="00776F37" w:rsidRPr="00903F21" w:rsidRDefault="00776F37" w:rsidP="00776F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седьмой после слова «бухгалтере» дополнить словами «(при наличии)»;</w:t>
      </w:r>
    </w:p>
    <w:p w14:paraId="1239B557" w14:textId="2803C8A7" w:rsidR="00E05885" w:rsidRPr="00903F21" w:rsidRDefault="00E05885" w:rsidP="00E058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десятом слова «</w:t>
      </w:r>
      <w:r w:rsidRPr="00903F21">
        <w:rPr>
          <w:rFonts w:ascii="PT Astra Serif" w:hAnsi="PT Astra Serif" w:cs="PT Astra Serif"/>
          <w:sz w:val="28"/>
          <w:szCs w:val="28"/>
        </w:rPr>
        <w:t xml:space="preserve">, либо в перечне организаций и физических лиц, </w:t>
      </w:r>
      <w:r w:rsidR="00A30188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в отношении которых имеются сведения об их причастности </w:t>
      </w:r>
      <w:r w:rsidRPr="00903F21">
        <w:rPr>
          <w:rFonts w:ascii="PT Astra Serif" w:hAnsi="PT Astra Serif" w:cs="PT Astra Serif"/>
          <w:sz w:val="28"/>
          <w:szCs w:val="28"/>
        </w:rPr>
        <w:br/>
        <w:t>к распространению оружия массового уничтожения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» исключить; </w:t>
      </w:r>
    </w:p>
    <w:p w14:paraId="4AEE85F3" w14:textId="6C4AACB5" w:rsidR="00E05885" w:rsidRPr="00903F21" w:rsidRDefault="00E05885" w:rsidP="00E058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дополнить абзацами одиннадцатым и двенадцатым следующего содержания: </w:t>
      </w:r>
    </w:p>
    <w:p w14:paraId="3B958FB9" w14:textId="431AB3B5" w:rsidR="00E05885" w:rsidRPr="00903F21" w:rsidRDefault="00E05885" w:rsidP="00E0588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lastRenderedPageBreak/>
        <w:t>«авиа</w:t>
      </w:r>
      <w:r w:rsidRPr="00903F21">
        <w:rPr>
          <w:rFonts w:ascii="PT Astra Serif" w:hAnsi="PT Astra Serif" w:cs="PT Astra Serif"/>
          <w:sz w:val="28"/>
          <w:szCs w:val="28"/>
        </w:rPr>
        <w:t xml:space="preserve">перевозчики не должны находиться в составляемых в рамках реализации полномочий, предусмотренных </w:t>
      </w:r>
      <w:hyperlink r:id="rId11" w:history="1">
        <w:r w:rsidRPr="00903F21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Pr="00903F21">
        <w:rPr>
          <w:rFonts w:ascii="PT Astra Serif" w:hAnsi="PT Astra Serif" w:cs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903F21">
        <w:rPr>
          <w:rFonts w:ascii="PT Astra Serif" w:hAnsi="PT Astra Serif" w:cs="PT Astra Serif"/>
          <w:sz w:val="28"/>
          <w:szCs w:val="28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14:paraId="73B77AE1" w14:textId="64119C24" w:rsidR="00E05885" w:rsidRPr="00903F21" w:rsidRDefault="00E05885" w:rsidP="00E058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виаперевозчики не должны является иностранными агентами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в соответствии с Федеральным законом от 14.07.2022 № 255-ФЗ «О контроле </w:t>
      </w:r>
      <w:r w:rsidRPr="00903F21">
        <w:rPr>
          <w:rFonts w:ascii="PT Astra Serif" w:hAnsi="PT Astra Serif" w:cs="PT Astra Serif"/>
          <w:sz w:val="28"/>
          <w:szCs w:val="28"/>
        </w:rPr>
        <w:br/>
        <w:t>за деятельностью лиц, находящихся под иностранным влиянием.»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622E71DC" w14:textId="46B294C3" w:rsidR="009F7243" w:rsidRPr="00903F21" w:rsidRDefault="00A86ACF" w:rsidP="009F7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>д</w:t>
      </w:r>
      <w:r w:rsidR="009F7243" w:rsidRPr="00903F21">
        <w:rPr>
          <w:rFonts w:ascii="PT Astra Serif" w:hAnsi="PT Astra Serif"/>
          <w:color w:val="000000"/>
          <w:sz w:val="28"/>
          <w:szCs w:val="28"/>
        </w:rPr>
        <w:t>) в разделе 3:</w:t>
      </w:r>
    </w:p>
    <w:p w14:paraId="6B11559E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3.1:</w:t>
      </w:r>
    </w:p>
    <w:p w14:paraId="130E7C79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первом слова «</w:t>
      </w:r>
      <w:r w:rsidRPr="00903F21">
        <w:rPr>
          <w:rFonts w:ascii="PT Astra Serif" w:hAnsi="PT Astra Serif" w:cs="PT Astra Serif"/>
          <w:sz w:val="28"/>
          <w:szCs w:val="28"/>
        </w:rPr>
        <w:t>соглашения, заключенного между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» заменить словами «соглашения и </w:t>
      </w:r>
      <w:r w:rsidRPr="00903F21">
        <w:rPr>
          <w:rFonts w:ascii="PT Astra Serif" w:hAnsi="PT Astra Serif" w:cs="PT Astra Serif"/>
          <w:sz w:val="28"/>
          <w:szCs w:val="28"/>
        </w:rPr>
        <w:t>дополнительных соглашений к нему заключенных между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2DC9DAFE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подпункт 1 после слова «</w:t>
      </w:r>
      <w:r w:rsidRPr="00903F21">
        <w:rPr>
          <w:rFonts w:ascii="PT Astra Serif" w:hAnsi="PT Astra Serif" w:cs="PT Astra Serif"/>
          <w:sz w:val="28"/>
          <w:szCs w:val="28"/>
        </w:rPr>
        <w:t>субсидий,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дополнить словом «целях,»;</w:t>
      </w:r>
    </w:p>
    <w:p w14:paraId="33E2FC1F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одпункте 2 слова «</w:t>
      </w:r>
      <w:r w:rsidRPr="00903F21">
        <w:rPr>
          <w:rFonts w:ascii="PT Astra Serif" w:hAnsi="PT Astra Serif" w:cs="PT Astra Serif"/>
          <w:sz w:val="28"/>
          <w:szCs w:val="28"/>
        </w:rPr>
        <w:t>точную дату завершения и конечное значение результат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результат»;</w:t>
      </w:r>
    </w:p>
    <w:p w14:paraId="25EEED6E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дополнить абзацами седьмым и восьмым следующего содержания: </w:t>
      </w:r>
    </w:p>
    <w:p w14:paraId="5A176954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03F21">
        <w:rPr>
          <w:rFonts w:ascii="PT Astra Serif" w:hAnsi="PT Astra Serif" w:cs="Arial"/>
          <w:sz w:val="28"/>
          <w:szCs w:val="28"/>
        </w:rPr>
        <w:t xml:space="preserve">В случае </w:t>
      </w:r>
      <w:r w:rsidRPr="00903F21">
        <w:rPr>
          <w:rFonts w:ascii="PT Astra Serif" w:hAnsi="PT Astra Serif" w:cs="PT Astra Serif"/>
          <w:sz w:val="28"/>
          <w:szCs w:val="28"/>
        </w:rPr>
        <w:t xml:space="preserve">реорганизации перевозчик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4F30A996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случае реорганизации перевозчика в форме разделения, выделения, а также при ликвидации перевозчика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»;</w:t>
      </w:r>
    </w:p>
    <w:p w14:paraId="18E6B2D1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3.2:</w:t>
      </w:r>
    </w:p>
    <w:p w14:paraId="6566AECD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абзац второй изложить в следующей редакции: </w:t>
      </w:r>
    </w:p>
    <w:p w14:paraId="2F4CD520" w14:textId="427C4625" w:rsidR="005B5123" w:rsidRPr="00903F21" w:rsidRDefault="005B5123" w:rsidP="006E264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03F21">
        <w:rPr>
          <w:rFonts w:ascii="PT Astra Serif" w:hAnsi="PT Astra Serif" w:cs="PT Astra Serif"/>
          <w:sz w:val="28"/>
          <w:szCs w:val="28"/>
        </w:rPr>
        <w:t xml:space="preserve">заявление, составленное в произвольной форме, в котором указываются реквизиты расчётного счёта или корреспондентского счёта, открытого перевозчику в учреждении Центрального Банка Российской Федерации или </w:t>
      </w:r>
      <w:r w:rsidRPr="00903F21">
        <w:rPr>
          <w:rFonts w:ascii="PT Astra Serif" w:hAnsi="PT Astra Serif" w:cs="PT Astra Serif"/>
          <w:sz w:val="28"/>
          <w:szCs w:val="28"/>
        </w:rPr>
        <w:br/>
        <w:t>в российской кредитной организации, адрес места нахождения перевозчика юридического лица или адрес места жительства перевозчика - индивидуального предпринимателя соответственно;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3199009F" w14:textId="1EA4BCDE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абзац </w:t>
      </w:r>
      <w:r w:rsidR="006E2642" w:rsidRPr="00903F21">
        <w:rPr>
          <w:rFonts w:ascii="PT Astra Serif" w:hAnsi="PT Astra Serif"/>
          <w:bCs/>
          <w:color w:val="000000"/>
          <w:sz w:val="28"/>
          <w:szCs w:val="28"/>
        </w:rPr>
        <w:t>девятый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изложить в следующей редакции:</w:t>
      </w:r>
    </w:p>
    <w:p w14:paraId="55B99EFD" w14:textId="77777777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справку налогового органа об отсутствии у перевозчика 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»;</w:t>
      </w:r>
    </w:p>
    <w:p w14:paraId="4D1537D6" w14:textId="240AADA8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в абзаце </w:t>
      </w:r>
      <w:r w:rsidR="008D6069" w:rsidRPr="00903F21">
        <w:rPr>
          <w:rFonts w:ascii="PT Astra Serif" w:hAnsi="PT Astra Serif"/>
          <w:bCs/>
          <w:color w:val="000000"/>
          <w:sz w:val="28"/>
          <w:szCs w:val="28"/>
        </w:rPr>
        <w:t>десятом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слов</w:t>
      </w:r>
      <w:r w:rsidR="008D6069" w:rsidRPr="00903F21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hyperlink r:id="rId12" w:history="1">
        <w:r w:rsidR="008D6069" w:rsidRPr="00903F21">
          <w:rPr>
            <w:rFonts w:ascii="PT Astra Serif" w:hAnsi="PT Astra Serif" w:cs="PT Astra Serif"/>
            <w:sz w:val="28"/>
            <w:szCs w:val="28"/>
          </w:rPr>
          <w:t>десятым раздела 2</w:t>
        </w:r>
      </w:hyperlink>
      <w:r w:rsidR="008D6069" w:rsidRPr="00903F21">
        <w:rPr>
          <w:rFonts w:ascii="PT Astra Serif" w:hAnsi="PT Astra Serif" w:cs="PT Astra Serif"/>
          <w:sz w:val="28"/>
          <w:szCs w:val="28"/>
        </w:rPr>
        <w:t xml:space="preserve"> настоящего Порядк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</w:t>
      </w:r>
      <w:r w:rsidR="008D6069" w:rsidRPr="00903F21">
        <w:rPr>
          <w:rFonts w:ascii="PT Astra Serif" w:hAnsi="PT Astra Serif"/>
          <w:bCs/>
          <w:color w:val="000000"/>
          <w:sz w:val="28"/>
          <w:szCs w:val="28"/>
        </w:rPr>
        <w:t>ами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="008D6069" w:rsidRPr="00903F21">
        <w:rPr>
          <w:rFonts w:ascii="PT Astra Serif" w:hAnsi="PT Astra Serif"/>
          <w:bCs/>
          <w:color w:val="000000"/>
          <w:sz w:val="28"/>
          <w:szCs w:val="28"/>
        </w:rPr>
        <w:t>двенадцатым раздела 2 настоящих Правил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8D6069" w:rsidRPr="00903F21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420BE41C" w14:textId="3041F763" w:rsidR="005B5123" w:rsidRPr="00903F21" w:rsidRDefault="005B5123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ах одиннадцатом</w:t>
      </w:r>
      <w:r w:rsidR="008D6069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и тринадцатом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слова «настоящего Порядка» заменить словами «настоящих Правил»;</w:t>
      </w:r>
    </w:p>
    <w:p w14:paraId="6E7A281A" w14:textId="6FF9D658" w:rsidR="008D6069" w:rsidRPr="00903F21" w:rsidRDefault="008D6069" w:rsidP="005B51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в пункте 3.6: </w:t>
      </w:r>
    </w:p>
    <w:p w14:paraId="62E49169" w14:textId="027D4A95" w:rsidR="008D6069" w:rsidRPr="00903F21" w:rsidRDefault="008D6069" w:rsidP="008D6069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Hlk160550046"/>
      <w:r w:rsidRPr="00903F21">
        <w:rPr>
          <w:rFonts w:ascii="PT Astra Serif" w:hAnsi="PT Astra Serif"/>
          <w:sz w:val="28"/>
          <w:szCs w:val="28"/>
        </w:rPr>
        <w:t xml:space="preserve">абзац второй изложить в следующей редакции: </w:t>
      </w:r>
    </w:p>
    <w:p w14:paraId="0163DF79" w14:textId="03BEFE51" w:rsidR="008D6069" w:rsidRPr="00903F21" w:rsidRDefault="008D6069" w:rsidP="008D606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Перевозчики ежеквартально не позднее 20 числа месяца, следующего за истекшим кварталом, представляют в Министерство отчет о достижении значений результата предоставления субсидий и </w:t>
      </w:r>
      <w:r w:rsidRPr="00903F21">
        <w:rPr>
          <w:rFonts w:ascii="PT Astra Serif" w:hAnsi="PT Astra Serif"/>
          <w:sz w:val="28"/>
          <w:szCs w:val="28"/>
        </w:rPr>
        <w:t>отчёт о реализации плана мероприятий по достижению результатов предоставления субсидии (контрольных точек),</w:t>
      </w:r>
      <w:r w:rsidRPr="00903F21">
        <w:rPr>
          <w:rFonts w:ascii="PT Astra Serif" w:hAnsi="PT Astra Serif" w:cs="PT Astra Serif"/>
          <w:sz w:val="28"/>
          <w:szCs w:val="28"/>
        </w:rPr>
        <w:t xml:space="preserve"> составленный по форме, определённой типовой формой соглашения о предоставлении субсидий соответствующего вида, которая установлена Министерством финансов Ульяновской области.</w:t>
      </w:r>
    </w:p>
    <w:p w14:paraId="1B7CE00C" w14:textId="4F818DA4" w:rsidR="00A30188" w:rsidRPr="00903F21" w:rsidRDefault="008D6069" w:rsidP="00A3018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абзац третий признать утратившим силу</w:t>
      </w:r>
      <w:r w:rsidR="00A30188" w:rsidRPr="00903F21">
        <w:rPr>
          <w:rFonts w:ascii="PT Astra Serif" w:hAnsi="PT Astra Serif"/>
          <w:sz w:val="28"/>
          <w:szCs w:val="28"/>
        </w:rPr>
        <w:t>;</w:t>
      </w:r>
    </w:p>
    <w:p w14:paraId="4E20E119" w14:textId="637D36D4" w:rsidR="00A30188" w:rsidRPr="00903F21" w:rsidRDefault="00A30188" w:rsidP="00A3018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в абзаце первом пункта 3.10 слова «</w:t>
      </w:r>
      <w:r w:rsidRPr="00903F21">
        <w:rPr>
          <w:rFonts w:ascii="PT Astra Serif" w:hAnsi="PT Astra Serif" w:cs="PT Astra Serif"/>
          <w:sz w:val="28"/>
          <w:szCs w:val="28"/>
        </w:rPr>
        <w:t>настоящим Порядком</w:t>
      </w:r>
      <w:r w:rsidRPr="00903F21">
        <w:rPr>
          <w:rFonts w:ascii="PT Astra Serif" w:hAnsi="PT Astra Serif"/>
          <w:sz w:val="28"/>
          <w:szCs w:val="28"/>
        </w:rPr>
        <w:t>» заменить словами «настоящими Правилами».</w:t>
      </w:r>
    </w:p>
    <w:bookmarkEnd w:id="0"/>
    <w:p w14:paraId="1DCA2017" w14:textId="729B3303" w:rsidR="00C23E0A" w:rsidRPr="00903F21" w:rsidRDefault="007B624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 xml:space="preserve">3. </w:t>
      </w:r>
      <w:r w:rsidRPr="00903F21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C23E0A" w:rsidRPr="00903F21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 w:rsidR="00C23E0A" w:rsidRPr="00903F21">
        <w:rPr>
          <w:rFonts w:ascii="PT Astra Serif" w:hAnsi="PT Astra Serif" w:cs="PT Astra Serif"/>
          <w:sz w:val="28"/>
          <w:szCs w:val="28"/>
        </w:rPr>
        <w:br/>
        <w:t xml:space="preserve">от 04.03.2015 № 89-П «Об утверждении Порядка предоставления субсидий </w:t>
      </w:r>
      <w:r w:rsidR="00C23E0A" w:rsidRPr="00903F21"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юридическим лицам </w:t>
      </w:r>
      <w:r w:rsidR="00C23E0A" w:rsidRPr="00903F21">
        <w:rPr>
          <w:rFonts w:ascii="PT Astra Serif" w:hAnsi="PT Astra Serif" w:cs="PT Astra Serif"/>
          <w:sz w:val="28"/>
          <w:szCs w:val="28"/>
        </w:rPr>
        <w:br/>
        <w:t xml:space="preserve">и индивидуальным предпринимателям в целях возмещения затрат, связанных </w:t>
      </w:r>
      <w:r w:rsidR="00C23E0A" w:rsidRPr="00903F21">
        <w:rPr>
          <w:rFonts w:ascii="PT Astra Serif" w:hAnsi="PT Astra Serif" w:cs="PT Astra Serif"/>
          <w:sz w:val="28"/>
          <w:szCs w:val="28"/>
        </w:rPr>
        <w:br/>
        <w:t>с приобретением автобусов для обновления подвижного состава», следующие изменения:</w:t>
      </w:r>
    </w:p>
    <w:p w14:paraId="11F75215" w14:textId="77777777" w:rsidR="006529E3" w:rsidRPr="00903F21" w:rsidRDefault="006529E3" w:rsidP="006529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1) в наименовании слово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орядк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равил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5814A786" w14:textId="77777777" w:rsidR="006529E3" w:rsidRPr="00903F21" w:rsidRDefault="006529E3" w:rsidP="006529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2) в преамбуле слова «, </w:t>
      </w:r>
      <w:r w:rsidRPr="00903F21">
        <w:rPr>
          <w:rFonts w:ascii="PT Astra Serif" w:hAnsi="PT Astra Serif" w:cs="PT Astra Serif"/>
          <w:sz w:val="28"/>
          <w:szCs w:val="28"/>
        </w:rPr>
        <w:t>утверждённой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в Ульяновской области»,» исключить;</w:t>
      </w:r>
    </w:p>
    <w:p w14:paraId="2B6BACDA" w14:textId="77777777" w:rsidR="006529E3" w:rsidRPr="00903F21" w:rsidRDefault="006529E3" w:rsidP="006529E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3) в пункте 1 слово «Порядок» заменить словами «прилагаемые Правила», слово «(прилагается)» исключить;</w:t>
      </w:r>
    </w:p>
    <w:p w14:paraId="0488CE03" w14:textId="2C33446D" w:rsidR="00C23E0A" w:rsidRPr="00903F21" w:rsidRDefault="006529E3" w:rsidP="00C23E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4</w:t>
      </w:r>
      <w:r w:rsidR="00C23E0A" w:rsidRPr="00903F21">
        <w:rPr>
          <w:rFonts w:ascii="PT Astra Serif" w:hAnsi="PT Astra Serif" w:cs="PT Astra Serif"/>
          <w:sz w:val="28"/>
          <w:szCs w:val="28"/>
        </w:rPr>
        <w:t>) в Порядке предоставления из областного бюджета Ульяновской области субсидий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:</w:t>
      </w:r>
    </w:p>
    <w:p w14:paraId="0FF8284D" w14:textId="77777777" w:rsidR="006529E3" w:rsidRPr="00903F21" w:rsidRDefault="006529E3" w:rsidP="006529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) в грифе утверждения слово «УТВЕРЖДЁН» заменить словом «УТВЕРЖДЕНЫ»;</w:t>
      </w:r>
    </w:p>
    <w:p w14:paraId="3E2ED628" w14:textId="77777777" w:rsidR="006529E3" w:rsidRPr="00903F21" w:rsidRDefault="006529E3" w:rsidP="006529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б) в наименовании слово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ОРЯДОК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РАВИЛ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4F76B8C9" w14:textId="5B511316" w:rsidR="006529E3" w:rsidRPr="00903F21" w:rsidRDefault="006529E3" w:rsidP="006529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) в пункте 1.1 слова «Настоящий Порядок устанавливает правила» заменить словами «Настоящие Правила устанавливают порядок»;</w:t>
      </w:r>
    </w:p>
    <w:p w14:paraId="2E0D2029" w14:textId="5E8FB83D" w:rsidR="00A20F5E" w:rsidRPr="00903F21" w:rsidRDefault="006529E3" w:rsidP="00C23E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г)</w:t>
      </w:r>
      <w:r w:rsidR="00A20F5E" w:rsidRPr="00903F21">
        <w:rPr>
          <w:rFonts w:ascii="PT Astra Serif" w:hAnsi="PT Astra Serif" w:cs="PT Astra Serif"/>
          <w:sz w:val="28"/>
          <w:szCs w:val="28"/>
        </w:rPr>
        <w:t xml:space="preserve"> в пункте 4:</w:t>
      </w:r>
    </w:p>
    <w:p w14:paraId="2FFCCA15" w14:textId="7A8727C1" w:rsidR="00A20F5E" w:rsidRPr="00903F21" w:rsidRDefault="00A20F5E" w:rsidP="00C23E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абзаце первом слова «на первое число» заменить словами «на дату»;</w:t>
      </w:r>
    </w:p>
    <w:p w14:paraId="0A33C656" w14:textId="3DAA25C1" w:rsidR="00A20F5E" w:rsidRPr="00903F21" w:rsidRDefault="00A20F5E" w:rsidP="00A20F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бзац второй изложить в следующей редакции: </w:t>
      </w:r>
    </w:p>
    <w:p w14:paraId="7F4C8B62" w14:textId="17F3BA85" w:rsidR="00A20F5E" w:rsidRPr="00903F21" w:rsidRDefault="00A20F5E" w:rsidP="00A20F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у перевозчика на едином налоговом счёте должная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1584CC7E" w14:textId="062AAC37" w:rsidR="009131C8" w:rsidRPr="00903F21" w:rsidRDefault="009131C8" w:rsidP="009131C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третьем слова «</w:t>
      </w:r>
      <w:r w:rsidRPr="00903F21">
        <w:rPr>
          <w:rFonts w:ascii="PT Astra Serif" w:hAnsi="PT Astra Serif" w:cs="PT Astra Serif"/>
          <w:sz w:val="28"/>
          <w:szCs w:val="28"/>
        </w:rPr>
        <w:t xml:space="preserve">субсидий, предоставленных в том числе </w:t>
      </w:r>
      <w:r w:rsidRPr="00903F21">
        <w:rPr>
          <w:rFonts w:ascii="PT Astra Serif" w:hAnsi="PT Astra Serif" w:cs="PT Astra Serif"/>
          <w:sz w:val="28"/>
          <w:szCs w:val="28"/>
        </w:rPr>
        <w:br/>
        <w:t>в соответствии с иными нормативными правовыми актами Ульяновской области, и» заменить словами «</w:t>
      </w:r>
      <w:r w:rsidRPr="00903F21">
        <w:rPr>
          <w:rStyle w:val="ae"/>
          <w:rFonts w:ascii="PT Astra Serif" w:hAnsi="PT Astra Serif"/>
          <w:i w:val="0"/>
          <w:sz w:val="28"/>
          <w:szCs w:val="28"/>
        </w:rPr>
        <w:t>иных субсидий, бюджетных инвестиций, а также»;</w:t>
      </w:r>
    </w:p>
    <w:p w14:paraId="33457998" w14:textId="797E231B" w:rsidR="00DF2E87" w:rsidRPr="00903F21" w:rsidRDefault="00DF2E87" w:rsidP="00DF2E8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lastRenderedPageBreak/>
        <w:t>абзац пятый после слов «</w:t>
      </w:r>
      <w:r w:rsidRPr="00903F21">
        <w:rPr>
          <w:rFonts w:ascii="PT Astra Serif" w:hAnsi="PT Astra Serif" w:cs="PT Astra Serif"/>
          <w:sz w:val="28"/>
          <w:szCs w:val="28"/>
        </w:rPr>
        <w:t>активами в Российской Федерации» дополнить словами «(далее – офшорные компании)», после слов «25 процентов» дополнить словами «(если иное не предусмотрено законодательством Российской Федерации)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176BACE9" w14:textId="0F55D72F" w:rsidR="00DF2E87" w:rsidRPr="00903F21" w:rsidRDefault="00DF2E87" w:rsidP="00DF2E8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шестой после слова «бухгалтере» дополнить словами «(при наличии)»;</w:t>
      </w:r>
    </w:p>
    <w:p w14:paraId="438E551C" w14:textId="67CA2E0C" w:rsidR="00A20F5E" w:rsidRPr="00903F21" w:rsidRDefault="00A20F5E" w:rsidP="00A20F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абзаце де</w:t>
      </w:r>
      <w:r w:rsidR="00902181" w:rsidRPr="00903F21">
        <w:rPr>
          <w:rFonts w:ascii="PT Astra Serif" w:hAnsi="PT Astra Serif" w:cs="PT Astra Serif"/>
          <w:sz w:val="28"/>
          <w:szCs w:val="28"/>
        </w:rPr>
        <w:t>вятом</w:t>
      </w:r>
      <w:r w:rsidRPr="00903F21">
        <w:rPr>
          <w:rFonts w:ascii="PT Astra Serif" w:hAnsi="PT Astra Serif" w:cs="PT Astra Serif"/>
          <w:sz w:val="28"/>
          <w:szCs w:val="28"/>
        </w:rPr>
        <w:t xml:space="preserve"> слова «, либо в перечне организаций и физических лиц, </w:t>
      </w:r>
      <w:r w:rsidR="00C96304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в отношении которых имеются сведения об их причастности к распространению оружия массового уничтожения» исключить; </w:t>
      </w:r>
    </w:p>
    <w:p w14:paraId="4663FAA6" w14:textId="58B777BD" w:rsidR="00A20F5E" w:rsidRPr="00903F21" w:rsidRDefault="00A20F5E" w:rsidP="00A20F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дополнить абзац</w:t>
      </w:r>
      <w:r w:rsidR="00902181" w:rsidRPr="00903F21">
        <w:rPr>
          <w:rFonts w:ascii="PT Astra Serif" w:hAnsi="PT Astra Serif" w:cs="PT Astra Serif"/>
          <w:sz w:val="28"/>
          <w:szCs w:val="28"/>
        </w:rPr>
        <w:t>ами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902181" w:rsidRPr="00903F21">
        <w:rPr>
          <w:rFonts w:ascii="PT Astra Serif" w:hAnsi="PT Astra Serif" w:cs="PT Astra Serif"/>
          <w:sz w:val="28"/>
          <w:szCs w:val="28"/>
        </w:rPr>
        <w:t xml:space="preserve">десятым и </w:t>
      </w:r>
      <w:r w:rsidRPr="00903F21">
        <w:rPr>
          <w:rFonts w:ascii="PT Astra Serif" w:hAnsi="PT Astra Serif" w:cs="PT Astra Serif"/>
          <w:sz w:val="28"/>
          <w:szCs w:val="28"/>
        </w:rPr>
        <w:t xml:space="preserve">одиннадцатым следующего содержания: </w:t>
      </w:r>
    </w:p>
    <w:p w14:paraId="0493863A" w14:textId="2150406F" w:rsidR="00A20F5E" w:rsidRPr="00903F21" w:rsidRDefault="00A20F5E" w:rsidP="00A20F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перевозчик не долж</w:t>
      </w:r>
      <w:r w:rsidR="00902181" w:rsidRPr="00903F21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>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1BBC84C6" w14:textId="2545FCB5" w:rsidR="00A20F5E" w:rsidRPr="00903F21" w:rsidRDefault="00891510" w:rsidP="00A20F5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п</w:t>
      </w:r>
      <w:r w:rsidR="00A20F5E" w:rsidRPr="00903F21">
        <w:rPr>
          <w:rFonts w:ascii="PT Astra Serif" w:hAnsi="PT Astra Serif" w:cs="PT Astra Serif"/>
          <w:sz w:val="28"/>
          <w:szCs w:val="28"/>
        </w:rPr>
        <w:t>еревозчик не долж</w:t>
      </w:r>
      <w:r w:rsidR="00902181" w:rsidRPr="00903F21">
        <w:rPr>
          <w:rFonts w:ascii="PT Astra Serif" w:hAnsi="PT Astra Serif" w:cs="PT Astra Serif"/>
          <w:sz w:val="28"/>
          <w:szCs w:val="28"/>
        </w:rPr>
        <w:t>е</w:t>
      </w:r>
      <w:r w:rsidR="00A20F5E" w:rsidRPr="00903F21">
        <w:rPr>
          <w:rFonts w:ascii="PT Astra Serif" w:hAnsi="PT Astra Serif" w:cs="PT Astra Serif"/>
          <w:sz w:val="28"/>
          <w:szCs w:val="28"/>
        </w:rPr>
        <w:t>н является иностранным агент</w:t>
      </w:r>
      <w:r w:rsidR="00902181" w:rsidRPr="00903F21">
        <w:rPr>
          <w:rFonts w:ascii="PT Astra Serif" w:hAnsi="PT Astra Serif" w:cs="PT Astra Serif"/>
          <w:sz w:val="28"/>
          <w:szCs w:val="28"/>
        </w:rPr>
        <w:t>о</w:t>
      </w:r>
      <w:r w:rsidR="00A20F5E" w:rsidRPr="00903F21">
        <w:rPr>
          <w:rFonts w:ascii="PT Astra Serif" w:hAnsi="PT Astra Serif" w:cs="PT Astra Serif"/>
          <w:sz w:val="28"/>
          <w:szCs w:val="28"/>
        </w:rPr>
        <w:t xml:space="preserve">м в соответствии </w:t>
      </w:r>
      <w:r w:rsidR="00C96304" w:rsidRPr="00903F21">
        <w:rPr>
          <w:rFonts w:ascii="PT Astra Serif" w:hAnsi="PT Astra Serif" w:cs="PT Astra Serif"/>
          <w:sz w:val="28"/>
          <w:szCs w:val="28"/>
        </w:rPr>
        <w:br/>
      </w:r>
      <w:r w:rsidR="00A20F5E" w:rsidRPr="00903F21">
        <w:rPr>
          <w:rFonts w:ascii="PT Astra Serif" w:hAnsi="PT Astra Serif" w:cs="PT Astra Serif"/>
          <w:sz w:val="28"/>
          <w:szCs w:val="28"/>
        </w:rPr>
        <w:t>с Федеральным законом от 14.07.2022 № 255-ФЗ «О контроле за деятельностью лиц, находящихся под иностранным влиянием.»;</w:t>
      </w:r>
    </w:p>
    <w:p w14:paraId="0F54063C" w14:textId="6711234D" w:rsidR="00C23E0A" w:rsidRPr="00903F21" w:rsidRDefault="00B60336" w:rsidP="00C23E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д</w:t>
      </w:r>
      <w:r w:rsidR="00C23E0A" w:rsidRPr="00903F21">
        <w:rPr>
          <w:rFonts w:ascii="PT Astra Serif" w:hAnsi="PT Astra Serif" w:cs="PT Astra Serif"/>
          <w:sz w:val="28"/>
          <w:szCs w:val="28"/>
        </w:rPr>
        <w:t xml:space="preserve">) абзац второй пункта </w:t>
      </w:r>
      <w:r w:rsidR="001124A6" w:rsidRPr="00903F21">
        <w:rPr>
          <w:rFonts w:ascii="PT Astra Serif" w:hAnsi="PT Astra Serif" w:cs="PT Astra Serif"/>
          <w:sz w:val="28"/>
          <w:szCs w:val="28"/>
        </w:rPr>
        <w:t>6</w:t>
      </w:r>
      <w:r w:rsidR="00C23E0A"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257FE7AB" w14:textId="257FC65D" w:rsidR="00C23E0A" w:rsidRPr="00903F21" w:rsidRDefault="00C23E0A" w:rsidP="00C23E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864EFF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0BB0354A" w14:textId="44E82DFF" w:rsidR="00B75407" w:rsidRPr="00903F21" w:rsidRDefault="00B60336" w:rsidP="00C23E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е</w:t>
      </w:r>
      <w:r w:rsidR="00B75407" w:rsidRPr="00903F21">
        <w:rPr>
          <w:rFonts w:ascii="PT Astra Serif" w:hAnsi="PT Astra Serif" w:cs="PT Astra Serif"/>
          <w:sz w:val="28"/>
          <w:szCs w:val="28"/>
        </w:rPr>
        <w:t>) в пункте 7:</w:t>
      </w:r>
    </w:p>
    <w:p w14:paraId="01A39028" w14:textId="0E71A8E3" w:rsidR="00445B70" w:rsidRPr="00903F21" w:rsidRDefault="00445B70" w:rsidP="00FF4E7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бзац второй изложить в следующей редакции: </w:t>
      </w:r>
    </w:p>
    <w:p w14:paraId="00876A06" w14:textId="7F5A3F55" w:rsidR="00445B70" w:rsidRPr="00903F21" w:rsidRDefault="00445B70" w:rsidP="00445B7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Заявка, составляется в произвольной форме, в которой указываются реквизиты расчётного счёта или корреспондентского счёта, открытого перевозчику в учреждении Центрального Банка Российской Федерации или </w:t>
      </w:r>
      <w:r w:rsidRPr="00903F21">
        <w:rPr>
          <w:rFonts w:ascii="PT Astra Serif" w:hAnsi="PT Astra Serif" w:cs="PT Astra Serif"/>
          <w:sz w:val="28"/>
          <w:szCs w:val="28"/>
        </w:rPr>
        <w:br/>
        <w:t>в российской кредитной организации, адрес места нахождения перевозчика юридического лица или адрес места жительства перевозчика - индивидуального предпринимателя соответственно. К заявке прилагаются:»;</w:t>
      </w:r>
    </w:p>
    <w:p w14:paraId="41838F5A" w14:textId="323A4CDD" w:rsidR="00FF4E7A" w:rsidRPr="00903F21" w:rsidRDefault="00FF4E7A" w:rsidP="00FF4E7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подпункт 6 изложить в следующей редакции:</w:t>
      </w:r>
    </w:p>
    <w:p w14:paraId="28D60053" w14:textId="505DF657" w:rsidR="00FF4E7A" w:rsidRPr="00903F21" w:rsidRDefault="00FF4E7A" w:rsidP="003509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6) справку налогового органа об отсутствии у перевозчика 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по состоянию на </w:t>
      </w:r>
      <w:r w:rsidR="001029A3" w:rsidRPr="00903F21">
        <w:rPr>
          <w:rFonts w:ascii="PT Astra Serif" w:hAnsi="PT Astra Serif" w:cs="PT Astra Serif"/>
          <w:sz w:val="28"/>
          <w:szCs w:val="28"/>
        </w:rPr>
        <w:t>дату</w:t>
      </w:r>
      <w:r w:rsidRPr="00903F21">
        <w:rPr>
          <w:rFonts w:ascii="PT Astra Serif" w:hAnsi="PT Astra Serif" w:cs="PT Astra Serif"/>
          <w:sz w:val="28"/>
          <w:szCs w:val="28"/>
        </w:rPr>
        <w:t xml:space="preserve"> месяца, предшествующего месяцу, в котором планируется заключение соглашения по состоянию на дату месяца, предшествующего месяцу, в котором планируется заключение соглашения;»</w:t>
      </w:r>
      <w:r w:rsidR="00350978" w:rsidRPr="00903F21">
        <w:rPr>
          <w:rFonts w:ascii="PT Astra Serif" w:hAnsi="PT Astra Serif" w:cs="PT Astra Serif"/>
          <w:sz w:val="28"/>
          <w:szCs w:val="28"/>
        </w:rPr>
        <w:t>;</w:t>
      </w:r>
    </w:p>
    <w:p w14:paraId="4FDD327A" w14:textId="69A57E91" w:rsidR="00350978" w:rsidRPr="00903F21" w:rsidRDefault="00350978" w:rsidP="003509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подпункте 7 слов</w:t>
      </w:r>
      <w:r w:rsidR="00B60336" w:rsidRPr="00903F21">
        <w:rPr>
          <w:rFonts w:ascii="PT Astra Serif" w:hAnsi="PT Astra Serif" w:cs="PT Astra Serif"/>
          <w:sz w:val="28"/>
          <w:szCs w:val="28"/>
        </w:rPr>
        <w:t>а</w:t>
      </w:r>
      <w:r w:rsidRPr="00903F21">
        <w:rPr>
          <w:rFonts w:ascii="PT Astra Serif" w:hAnsi="PT Astra Serif" w:cs="PT Astra Serif"/>
          <w:sz w:val="28"/>
          <w:szCs w:val="28"/>
        </w:rPr>
        <w:t xml:space="preserve"> «</w:t>
      </w:r>
      <w:hyperlink r:id="rId13" w:history="1">
        <w:r w:rsidR="00B60336" w:rsidRPr="00903F21">
          <w:rPr>
            <w:rFonts w:ascii="PT Astra Serif" w:hAnsi="PT Astra Serif" w:cs="PT Astra Serif"/>
            <w:sz w:val="28"/>
            <w:szCs w:val="28"/>
          </w:rPr>
          <w:t>девятым пункта 4</w:t>
        </w:r>
      </w:hyperlink>
      <w:r w:rsidR="00B60336" w:rsidRPr="00903F21">
        <w:rPr>
          <w:rFonts w:ascii="PT Astra Serif" w:hAnsi="PT Astra Serif" w:cs="PT Astra Serif"/>
          <w:sz w:val="28"/>
          <w:szCs w:val="28"/>
        </w:rPr>
        <w:t xml:space="preserve"> настоящего Порядка</w:t>
      </w:r>
      <w:r w:rsidRPr="00903F21">
        <w:rPr>
          <w:rFonts w:ascii="PT Astra Serif" w:hAnsi="PT Astra Serif" w:cs="PT Astra Serif"/>
          <w:sz w:val="28"/>
          <w:szCs w:val="28"/>
        </w:rPr>
        <w:t>»</w:t>
      </w:r>
      <w:r w:rsidR="00B60336" w:rsidRPr="00903F21">
        <w:rPr>
          <w:rFonts w:ascii="PT Astra Serif" w:hAnsi="PT Astra Serif" w:cs="PT Astra Serif"/>
          <w:sz w:val="28"/>
          <w:szCs w:val="28"/>
        </w:rPr>
        <w:t xml:space="preserve"> заменить словами «одиннадцатым пункта 4 настоящих Правил»</w:t>
      </w:r>
      <w:r w:rsidR="00B758BE" w:rsidRPr="00903F21">
        <w:rPr>
          <w:rFonts w:ascii="PT Astra Serif" w:hAnsi="PT Astra Serif" w:cs="PT Astra Serif"/>
          <w:sz w:val="28"/>
          <w:szCs w:val="28"/>
        </w:rPr>
        <w:t>.</w:t>
      </w:r>
    </w:p>
    <w:p w14:paraId="63E427A8" w14:textId="06CCC1E9" w:rsidR="00775F89" w:rsidRPr="00903F21" w:rsidRDefault="00775F89" w:rsidP="003509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ж) в абзацах первом, третьем и четвёртом</w:t>
      </w:r>
      <w:r w:rsidR="0075324C" w:rsidRPr="00903F21">
        <w:rPr>
          <w:rFonts w:ascii="PT Astra Serif" w:hAnsi="PT Astra Serif" w:cs="PT Astra Serif"/>
          <w:sz w:val="28"/>
          <w:szCs w:val="28"/>
        </w:rPr>
        <w:t xml:space="preserve"> пункта 8</w:t>
      </w:r>
      <w:r w:rsidRPr="00903F21">
        <w:rPr>
          <w:rFonts w:ascii="PT Astra Serif" w:hAnsi="PT Astra Serif" w:cs="PT Astra Serif"/>
          <w:sz w:val="28"/>
          <w:szCs w:val="28"/>
        </w:rPr>
        <w:t xml:space="preserve"> слова «настоящего Порядка» заменить словами «настоящих Правил»;</w:t>
      </w:r>
    </w:p>
    <w:p w14:paraId="710B6770" w14:textId="6CD49FFC" w:rsidR="0075324C" w:rsidRPr="00903F21" w:rsidRDefault="0075324C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з) в пункте 8</w:t>
      </w:r>
      <w:r w:rsidRPr="00903F21">
        <w:rPr>
          <w:rFonts w:ascii="PT Astra Serif" w:hAnsi="PT Astra Serif"/>
          <w:bCs/>
          <w:color w:val="000000"/>
          <w:sz w:val="28"/>
          <w:szCs w:val="28"/>
          <w:vertAlign w:val="superscript"/>
        </w:rPr>
        <w:t>1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:</w:t>
      </w:r>
    </w:p>
    <w:p w14:paraId="2672673A" w14:textId="77777777" w:rsidR="0075324C" w:rsidRPr="00903F21" w:rsidRDefault="0075324C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lastRenderedPageBreak/>
        <w:t>подпункт 1 после слова «</w:t>
      </w:r>
      <w:r w:rsidRPr="00903F21">
        <w:rPr>
          <w:rFonts w:ascii="PT Astra Serif" w:hAnsi="PT Astra Serif" w:cs="PT Astra Serif"/>
          <w:sz w:val="28"/>
          <w:szCs w:val="28"/>
        </w:rPr>
        <w:t>субсидий,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дополнить словом «целях,»;</w:t>
      </w:r>
    </w:p>
    <w:p w14:paraId="0DEEE8CD" w14:textId="77777777" w:rsidR="0075324C" w:rsidRPr="00903F21" w:rsidRDefault="0075324C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одпункте 2 слова «</w:t>
      </w:r>
      <w:r w:rsidRPr="00903F21">
        <w:rPr>
          <w:rFonts w:ascii="PT Astra Serif" w:hAnsi="PT Astra Serif" w:cs="PT Astra Serif"/>
          <w:sz w:val="28"/>
          <w:szCs w:val="28"/>
        </w:rPr>
        <w:t>точную дату завершения и конечное значение результат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результат»;</w:t>
      </w:r>
    </w:p>
    <w:p w14:paraId="2165B3F3" w14:textId="77777777" w:rsidR="0075324C" w:rsidRPr="00903F21" w:rsidRDefault="0075324C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дополнить абзацами седьмым и восьмым следующего содержания: </w:t>
      </w:r>
    </w:p>
    <w:p w14:paraId="55B542F3" w14:textId="77777777" w:rsidR="0075324C" w:rsidRPr="00903F21" w:rsidRDefault="0075324C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903F21">
        <w:rPr>
          <w:rFonts w:ascii="PT Astra Serif" w:hAnsi="PT Astra Serif" w:cs="Arial"/>
          <w:sz w:val="28"/>
          <w:szCs w:val="28"/>
        </w:rPr>
        <w:t xml:space="preserve">В случае </w:t>
      </w:r>
      <w:r w:rsidRPr="00903F21">
        <w:rPr>
          <w:rFonts w:ascii="PT Astra Serif" w:hAnsi="PT Astra Serif" w:cs="PT Astra Serif"/>
          <w:sz w:val="28"/>
          <w:szCs w:val="28"/>
        </w:rPr>
        <w:t xml:space="preserve">реорганизации перевозчик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25D63DAB" w14:textId="77777777" w:rsidR="0075324C" w:rsidRPr="00903F21" w:rsidRDefault="0075324C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случае реорганизации перевозчика в форме разделения, выделения, а также при ликвидации перевозчика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»;</w:t>
      </w:r>
    </w:p>
    <w:p w14:paraId="13D00255" w14:textId="26E9DE86" w:rsidR="003A0482" w:rsidRPr="00903F21" w:rsidRDefault="003A0482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и) в абзаце первом пункта 10 слова «</w:t>
      </w:r>
      <w:r w:rsidRPr="00903F21">
        <w:rPr>
          <w:rFonts w:ascii="PT Astra Serif" w:hAnsi="PT Astra Serif" w:cs="PT Astra Serif"/>
          <w:sz w:val="28"/>
          <w:szCs w:val="28"/>
        </w:rPr>
        <w:t>настоящего Порядк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ами «настоящих Правил»;</w:t>
      </w:r>
    </w:p>
    <w:p w14:paraId="27089759" w14:textId="514679D4" w:rsidR="0075324C" w:rsidRPr="00903F21" w:rsidRDefault="003A0482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к) </w:t>
      </w:r>
      <w:r w:rsidR="0075324C" w:rsidRPr="00903F21">
        <w:rPr>
          <w:rFonts w:ascii="PT Astra Serif" w:hAnsi="PT Astra Serif"/>
          <w:bCs/>
          <w:color w:val="000000"/>
          <w:sz w:val="28"/>
          <w:szCs w:val="28"/>
        </w:rPr>
        <w:t xml:space="preserve">пункте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10</w:t>
      </w:r>
      <w:r w:rsidRPr="00903F21">
        <w:rPr>
          <w:rFonts w:ascii="PT Astra Serif" w:hAnsi="PT Astra Serif"/>
          <w:bCs/>
          <w:color w:val="000000"/>
          <w:sz w:val="28"/>
          <w:szCs w:val="28"/>
          <w:vertAlign w:val="superscript"/>
        </w:rPr>
        <w:t>1</w:t>
      </w:r>
      <w:r w:rsidR="0075324C" w:rsidRPr="00903F21">
        <w:rPr>
          <w:rFonts w:ascii="PT Astra Serif" w:hAnsi="PT Astra Serif"/>
          <w:bCs/>
          <w:color w:val="000000"/>
          <w:sz w:val="28"/>
          <w:szCs w:val="28"/>
        </w:rPr>
        <w:t>:</w:t>
      </w:r>
    </w:p>
    <w:p w14:paraId="37DA51BB" w14:textId="539FF81D" w:rsidR="003A0482" w:rsidRPr="00903F21" w:rsidRDefault="003A0482" w:rsidP="007532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первом слова «Достигнутым результатом» заменить словом «Результатом»;</w:t>
      </w:r>
    </w:p>
    <w:p w14:paraId="49DD847C" w14:textId="36C4AD53" w:rsidR="002A752E" w:rsidRPr="00903F21" w:rsidRDefault="002A752E" w:rsidP="007532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бзац второй изложить в следующей редакции: </w:t>
      </w:r>
    </w:p>
    <w:p w14:paraId="6F7B6C02" w14:textId="5219CA13" w:rsidR="0075324C" w:rsidRPr="00903F21" w:rsidRDefault="002A752E" w:rsidP="0075324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П</w:t>
      </w:r>
      <w:r w:rsidR="0075324C" w:rsidRPr="00903F21">
        <w:rPr>
          <w:rFonts w:ascii="PT Astra Serif" w:hAnsi="PT Astra Serif" w:cs="PT Astra Serif"/>
          <w:sz w:val="28"/>
          <w:szCs w:val="28"/>
        </w:rPr>
        <w:t xml:space="preserve">еревозчики ежеквартально не позднее 20 числа месяца, следующего за истекшим кварталом, представляют в Министерство отчет о достижении значений результата предоставления субсидий и </w:t>
      </w:r>
      <w:r w:rsidR="0075324C" w:rsidRPr="00903F21">
        <w:rPr>
          <w:rFonts w:ascii="PT Astra Serif" w:hAnsi="PT Astra Serif"/>
          <w:sz w:val="28"/>
          <w:szCs w:val="28"/>
        </w:rPr>
        <w:t>отчёт о реализации плана мероприятий по достижению результатов предоставления субсидии (контрольных точек),</w:t>
      </w:r>
      <w:r w:rsidR="0075324C" w:rsidRPr="00903F21">
        <w:rPr>
          <w:rFonts w:ascii="PT Astra Serif" w:hAnsi="PT Astra Serif" w:cs="PT Astra Serif"/>
          <w:sz w:val="28"/>
          <w:szCs w:val="28"/>
        </w:rPr>
        <w:t xml:space="preserve"> составленный по форме, определённой типовой формой соглашения о предоставлении субсидий соответствующего вида, которая установлена Министерством финансов Ульяновской области.</w:t>
      </w:r>
    </w:p>
    <w:p w14:paraId="6CEB7FEF" w14:textId="77777777" w:rsidR="0075324C" w:rsidRPr="00903F21" w:rsidRDefault="0075324C" w:rsidP="0075324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абзац третий признать утратившим силу;</w:t>
      </w:r>
    </w:p>
    <w:p w14:paraId="2197F3BB" w14:textId="192C5585" w:rsidR="0075324C" w:rsidRPr="00903F21" w:rsidRDefault="002A752E" w:rsidP="0075324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 xml:space="preserve">л) в пунктах 11 и 14 </w:t>
      </w:r>
      <w:r w:rsidR="0075324C" w:rsidRPr="00903F21">
        <w:rPr>
          <w:rFonts w:ascii="PT Astra Serif" w:hAnsi="PT Astra Serif"/>
          <w:sz w:val="28"/>
          <w:szCs w:val="28"/>
        </w:rPr>
        <w:t>слова «</w:t>
      </w:r>
      <w:r w:rsidR="0075324C" w:rsidRPr="00903F21">
        <w:rPr>
          <w:rFonts w:ascii="PT Astra Serif" w:hAnsi="PT Astra Serif" w:cs="PT Astra Serif"/>
          <w:sz w:val="28"/>
          <w:szCs w:val="28"/>
        </w:rPr>
        <w:t>настоящим Порядком</w:t>
      </w:r>
      <w:r w:rsidR="0075324C" w:rsidRPr="00903F21">
        <w:rPr>
          <w:rFonts w:ascii="PT Astra Serif" w:hAnsi="PT Astra Serif"/>
          <w:sz w:val="28"/>
          <w:szCs w:val="28"/>
        </w:rPr>
        <w:t>» заменить словами «настоящими Правилами».</w:t>
      </w:r>
    </w:p>
    <w:p w14:paraId="6659D102" w14:textId="52FA9A6B" w:rsidR="00A162CA" w:rsidRPr="00903F21" w:rsidRDefault="007B6247" w:rsidP="00DB47E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4. </w:t>
      </w:r>
      <w:r w:rsidRPr="00903F21">
        <w:rPr>
          <w:rFonts w:ascii="PT Astra Serif" w:hAnsi="PT Astra Serif" w:cs="PT Astra Serif"/>
          <w:spacing w:val="-4"/>
          <w:sz w:val="28"/>
          <w:szCs w:val="28"/>
        </w:rPr>
        <w:t xml:space="preserve">Внести в </w:t>
      </w:r>
      <w:r w:rsidR="00A162CA" w:rsidRPr="00903F21">
        <w:rPr>
          <w:rFonts w:ascii="PT Astra Serif" w:hAnsi="PT Astra Serif" w:cs="PT Astra Serif"/>
          <w:spacing w:val="-4"/>
          <w:sz w:val="28"/>
          <w:szCs w:val="28"/>
        </w:rPr>
        <w:t>постановление Правительства Ульяновской области от 26.11.2015 № 598-П «О предоставлении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в целях возмещения затрат, связанных с уплатой процентов по кредитам», следующие изменения:</w:t>
      </w:r>
    </w:p>
    <w:p w14:paraId="6A7714C4" w14:textId="745FD384" w:rsidR="005955FD" w:rsidRPr="00903F21" w:rsidRDefault="005955FD" w:rsidP="005955F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) в пункте 1 слова «прилагаемый Порядок» заменить словами «прилагаемые Правила»;</w:t>
      </w:r>
    </w:p>
    <w:p w14:paraId="34377A11" w14:textId="6C09A10C" w:rsidR="007B6247" w:rsidRPr="00903F21" w:rsidRDefault="005955FD" w:rsidP="00DB47E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2) в</w:t>
      </w:r>
      <w:r w:rsidRPr="00903F21">
        <w:rPr>
          <w:rFonts w:ascii="PT Astra Serif" w:hAnsi="PT Astra Serif"/>
        </w:rPr>
        <w:t xml:space="preserve"> </w:t>
      </w:r>
      <w:hyperlink r:id="rId14" w:history="1">
        <w:r w:rsidR="007B6247" w:rsidRPr="00903F21">
          <w:rPr>
            <w:rFonts w:ascii="PT Astra Serif" w:hAnsi="PT Astra Serif" w:cs="PT Astra Serif"/>
            <w:spacing w:val="-4"/>
            <w:sz w:val="28"/>
            <w:szCs w:val="28"/>
          </w:rPr>
          <w:t>Порядк</w:t>
        </w:r>
      </w:hyperlink>
      <w:r w:rsidRPr="00903F21">
        <w:rPr>
          <w:rFonts w:ascii="PT Astra Serif" w:hAnsi="PT Astra Serif" w:cs="PT Astra Serif"/>
          <w:spacing w:val="-4"/>
          <w:sz w:val="28"/>
          <w:szCs w:val="28"/>
        </w:rPr>
        <w:t xml:space="preserve">е </w:t>
      </w:r>
      <w:r w:rsidR="007B6247" w:rsidRPr="00903F21">
        <w:rPr>
          <w:rFonts w:ascii="PT Astra Serif" w:hAnsi="PT Astra Serif" w:cs="PT Astra Serif"/>
          <w:spacing w:val="-4"/>
          <w:sz w:val="28"/>
          <w:szCs w:val="28"/>
        </w:rPr>
        <w:t>предоставления субсидий из областного бюджета (дорожного фонда) Ульяновской области дорожно-строительным организациям,</w:t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7B6247" w:rsidRPr="00903F21">
        <w:rPr>
          <w:rFonts w:ascii="PT Astra Serif" w:hAnsi="PT Astra Serif" w:cs="PT Astra Serif"/>
          <w:spacing w:val="-4"/>
          <w:sz w:val="28"/>
          <w:szCs w:val="28"/>
        </w:rPr>
        <w:t>осуществляющим дорожную деятельность на автомобильных дорогах регионального или межмуниципального значения Ульяновской области, в целях возмещения затрат, связанных с уплатой процентов по кредитам:</w:t>
      </w:r>
    </w:p>
    <w:p w14:paraId="2C32FF2B" w14:textId="77777777" w:rsidR="005955FD" w:rsidRPr="00903F21" w:rsidRDefault="005955FD" w:rsidP="00595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) в грифе утверждения слово «УТВЕРЖДЁН» заменить словом «УТВЕРЖДЕНЫ»;</w:t>
      </w:r>
    </w:p>
    <w:p w14:paraId="3B73D117" w14:textId="77777777" w:rsidR="005955FD" w:rsidRPr="00903F21" w:rsidRDefault="005955FD" w:rsidP="00595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б) в наименовании слово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ОРЯДОК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 заменить словом «</w:t>
      </w:r>
      <w:r w:rsidRPr="00903F21">
        <w:rPr>
          <w:rFonts w:ascii="PT Astra Serif" w:hAnsi="PT Astra Serif"/>
          <w:b/>
          <w:bCs/>
          <w:color w:val="000000"/>
          <w:sz w:val="28"/>
          <w:szCs w:val="28"/>
        </w:rPr>
        <w:t>ПРАВИЛА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6529403C" w14:textId="77777777" w:rsidR="005955FD" w:rsidRPr="00903F21" w:rsidRDefault="005955FD" w:rsidP="00595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lastRenderedPageBreak/>
        <w:t>в) в разделе 1:</w:t>
      </w:r>
    </w:p>
    <w:p w14:paraId="7A9238AD" w14:textId="783C5F80" w:rsidR="005955FD" w:rsidRPr="00903F21" w:rsidRDefault="005955FD" w:rsidP="005955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ункте 1.1 слова «Настоящий Порядок определяет правила» заменить словами «Настоящие Правила устанавливают порядок», слова «воздушные перевозки, субсидии» заменить словами «субсидии, воздушные перевозки»;</w:t>
      </w:r>
    </w:p>
    <w:p w14:paraId="2D0D82C1" w14:textId="0F1D1FFA" w:rsidR="005955FD" w:rsidRPr="00903F21" w:rsidRDefault="005955FD" w:rsidP="00DB47E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пункте 1.3: </w:t>
      </w:r>
    </w:p>
    <w:p w14:paraId="4BB4DAD8" w14:textId="0DD1A7EA" w:rsidR="00694523" w:rsidRPr="00903F21" w:rsidRDefault="00694523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абзаце первом подпункта 5 слова «на первое число» заменить словами «на дату»</w:t>
      </w:r>
    </w:p>
    <w:p w14:paraId="3E30F9A7" w14:textId="5DEF2402" w:rsidR="00694523" w:rsidRPr="00903F21" w:rsidRDefault="00694523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подпункт «а» изложить в следующей редакции: </w:t>
      </w:r>
    </w:p>
    <w:p w14:paraId="6CB1B565" w14:textId="148E77A0" w:rsidR="00F5299B" w:rsidRPr="00903F21" w:rsidRDefault="00F5299B" w:rsidP="00F529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«а) </w:t>
      </w:r>
      <w:r w:rsidRPr="00903F21">
        <w:rPr>
          <w:rFonts w:ascii="PT Astra Serif" w:hAnsi="PT Astra Serif" w:cs="PT Astra Serif"/>
          <w:sz w:val="28"/>
          <w:szCs w:val="28"/>
        </w:rPr>
        <w:t>у дорожно-строительной организации, осуществляющей дорожную деятельность,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, а также просроченная задолженность по возврату в областной бюджет Ульяновской области иных субсидий, бюджетных инвестиций, а также иная просроченная (неурегулированная) задолженность по денежным обязательствам перед Ульяновской областью;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581B088A" w14:textId="633BB498" w:rsidR="00694523" w:rsidRPr="00903F21" w:rsidRDefault="00F5299B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одпункте «б» слово «возбуждена» заменить словом «введена»;</w:t>
      </w:r>
    </w:p>
    <w:p w14:paraId="0B37ED5F" w14:textId="3DB44399" w:rsidR="00694523" w:rsidRPr="00903F21" w:rsidRDefault="009D0745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одпункте «в» «</w:t>
      </w:r>
      <w:r w:rsidRPr="00903F21">
        <w:rPr>
          <w:rFonts w:ascii="PT Astra Serif" w:hAnsi="PT Astra Serif" w:cs="PT Astra Serif"/>
          <w:sz w:val="28"/>
          <w:szCs w:val="28"/>
        </w:rPr>
        <w:t>активами в Российской Федерации» дополнить словами «(далее – офшорные компании)», после слов «25 процентов» дополнить словами «(если иное не предусмотрено законодательством Российской Федерации)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14:paraId="7608F8AC" w14:textId="3AF0DE75" w:rsidR="00694523" w:rsidRPr="00903F21" w:rsidRDefault="009D0745" w:rsidP="0069452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в подпункте «е»</w:t>
      </w:r>
      <w:r w:rsidR="00694523" w:rsidRPr="00903F21">
        <w:rPr>
          <w:rFonts w:ascii="PT Astra Serif" w:hAnsi="PT Astra Serif"/>
          <w:bCs/>
          <w:color w:val="000000"/>
          <w:sz w:val="28"/>
          <w:szCs w:val="28"/>
        </w:rPr>
        <w:t xml:space="preserve"> после слова «бухгалтере» дополнить словами «(при наличии)»;</w:t>
      </w:r>
    </w:p>
    <w:p w14:paraId="6EB1D4CA" w14:textId="5716F9D2" w:rsidR="00694523" w:rsidRPr="00903F21" w:rsidRDefault="00694523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в </w:t>
      </w:r>
      <w:r w:rsidR="009D0745" w:rsidRPr="00903F21">
        <w:rPr>
          <w:rFonts w:ascii="PT Astra Serif" w:hAnsi="PT Astra Serif"/>
          <w:bCs/>
          <w:color w:val="000000"/>
          <w:sz w:val="28"/>
          <w:szCs w:val="28"/>
        </w:rPr>
        <w:t>подпункте «ж»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слова «</w:t>
      </w:r>
      <w:r w:rsidRPr="00903F21">
        <w:rPr>
          <w:rFonts w:ascii="PT Astra Serif" w:hAnsi="PT Astra Serif" w:cs="PT Astra Serif"/>
          <w:sz w:val="28"/>
          <w:szCs w:val="28"/>
        </w:rPr>
        <w:t xml:space="preserve">, либо в перечне организаций и физических лиц, </w:t>
      </w:r>
      <w:r w:rsidR="00BD7E5C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в отношении которых имеются сведения об их причастности </w:t>
      </w:r>
      <w:r w:rsidRPr="00903F21">
        <w:rPr>
          <w:rFonts w:ascii="PT Astra Serif" w:hAnsi="PT Astra Serif" w:cs="PT Astra Serif"/>
          <w:sz w:val="28"/>
          <w:szCs w:val="28"/>
        </w:rPr>
        <w:br/>
        <w:t>к распространению оружия массового уничтожения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» исключить; </w:t>
      </w:r>
    </w:p>
    <w:p w14:paraId="373D2C24" w14:textId="2B1FA0CF" w:rsidR="00694523" w:rsidRPr="00903F21" w:rsidRDefault="00F433D0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подпунктами «з» и «и»</w:t>
      </w:r>
      <w:r w:rsidR="00694523" w:rsidRPr="00903F21">
        <w:rPr>
          <w:rFonts w:ascii="PT Astra Serif" w:hAnsi="PT Astra Serif"/>
          <w:bCs/>
          <w:color w:val="000000"/>
          <w:sz w:val="28"/>
          <w:szCs w:val="28"/>
        </w:rPr>
        <w:t xml:space="preserve"> следующего содержания: </w:t>
      </w:r>
    </w:p>
    <w:p w14:paraId="40D32424" w14:textId="055F6709" w:rsidR="00694523" w:rsidRPr="00903F21" w:rsidRDefault="00694523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F433D0" w:rsidRPr="00903F21">
        <w:rPr>
          <w:rFonts w:ascii="PT Astra Serif" w:hAnsi="PT Astra Serif"/>
          <w:bCs/>
          <w:color w:val="000000"/>
          <w:sz w:val="28"/>
          <w:szCs w:val="28"/>
        </w:rPr>
        <w:t xml:space="preserve">з) </w:t>
      </w:r>
      <w:r w:rsidR="00F433D0" w:rsidRPr="00903F21">
        <w:rPr>
          <w:rFonts w:ascii="PT Astra Serif" w:hAnsi="PT Astra Serif" w:cs="PT Astra Serif"/>
          <w:sz w:val="28"/>
          <w:szCs w:val="28"/>
        </w:rPr>
        <w:t>дорожно-строительная организация, осуществляющая дорожную деятельность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должн</w:t>
      </w:r>
      <w:r w:rsidR="00F433D0" w:rsidRPr="00903F21">
        <w:rPr>
          <w:rFonts w:ascii="PT Astra Serif" w:hAnsi="PT Astra Serif" w:cs="PT Astra Serif"/>
          <w:sz w:val="28"/>
          <w:szCs w:val="28"/>
        </w:rPr>
        <w:t>а</w:t>
      </w:r>
      <w:r w:rsidRPr="00903F21">
        <w:rPr>
          <w:rFonts w:ascii="PT Astra Serif" w:hAnsi="PT Astra Serif" w:cs="PT Astra Serif"/>
          <w:sz w:val="28"/>
          <w:szCs w:val="28"/>
        </w:rPr>
        <w:t xml:space="preserve"> находиться в составляемых в рамках реализации полномочий, предусмотренных </w:t>
      </w:r>
      <w:hyperlink r:id="rId15" w:history="1">
        <w:r w:rsidRPr="00903F21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Pr="00903F21">
        <w:rPr>
          <w:rFonts w:ascii="PT Astra Serif" w:hAnsi="PT Astra Serif" w:cs="PT Astra Serif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F1E425B" w14:textId="783A8A79" w:rsidR="00694523" w:rsidRPr="00903F21" w:rsidRDefault="00BD7E5C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и) </w:t>
      </w:r>
      <w:r w:rsidR="00F433D0" w:rsidRPr="00903F21">
        <w:rPr>
          <w:rFonts w:ascii="PT Astra Serif" w:hAnsi="PT Astra Serif" w:cs="PT Astra Serif"/>
          <w:sz w:val="28"/>
          <w:szCs w:val="28"/>
        </w:rPr>
        <w:t>дорожно-строительная организация, осуществляющая дорожную деятельность</w:t>
      </w:r>
      <w:r w:rsidRPr="00903F21">
        <w:rPr>
          <w:rFonts w:ascii="PT Astra Serif" w:hAnsi="PT Astra Serif" w:cs="PT Astra Serif"/>
          <w:sz w:val="28"/>
          <w:szCs w:val="28"/>
        </w:rPr>
        <w:t>,</w:t>
      </w:r>
      <w:r w:rsidR="00F433D0" w:rsidRPr="00903F21">
        <w:rPr>
          <w:rFonts w:ascii="PT Astra Serif" w:hAnsi="PT Astra Serif" w:cs="PT Astra Serif"/>
          <w:sz w:val="28"/>
          <w:szCs w:val="28"/>
        </w:rPr>
        <w:t xml:space="preserve"> не должна </w:t>
      </w:r>
      <w:r w:rsidR="00694523" w:rsidRPr="00903F21">
        <w:rPr>
          <w:rFonts w:ascii="PT Astra Serif" w:hAnsi="PT Astra Serif" w:cs="PT Astra Serif"/>
          <w:sz w:val="28"/>
          <w:szCs w:val="28"/>
        </w:rPr>
        <w:t xml:space="preserve">является иностранными агентами в соответствии </w:t>
      </w:r>
      <w:r w:rsidR="00F433D0" w:rsidRPr="00903F21">
        <w:rPr>
          <w:rFonts w:ascii="PT Astra Serif" w:hAnsi="PT Astra Serif" w:cs="PT Astra Serif"/>
          <w:sz w:val="28"/>
          <w:szCs w:val="28"/>
        </w:rPr>
        <w:br/>
      </w:r>
      <w:r w:rsidR="00694523" w:rsidRPr="00903F21">
        <w:rPr>
          <w:rFonts w:ascii="PT Astra Serif" w:hAnsi="PT Astra Serif" w:cs="PT Astra Serif"/>
          <w:sz w:val="28"/>
          <w:szCs w:val="28"/>
        </w:rPr>
        <w:t>с Федеральным законом от 14.07.2022 № 255-ФЗ «О контроле за деятельностью лиц, находящихся под иностранным влиянием.»</w:t>
      </w:r>
      <w:r w:rsidR="00694523" w:rsidRPr="00903F21">
        <w:rPr>
          <w:rFonts w:ascii="PT Astra Serif" w:hAnsi="PT Astra Serif"/>
          <w:bCs/>
          <w:color w:val="000000"/>
          <w:sz w:val="28"/>
          <w:szCs w:val="28"/>
        </w:rPr>
        <w:t>;</w:t>
      </w:r>
    </w:p>
    <w:p w14:paraId="22CD602C" w14:textId="16BBE4F3" w:rsidR="00380957" w:rsidRPr="00903F21" w:rsidRDefault="00380957" w:rsidP="006945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г) в разделе 2: </w:t>
      </w:r>
    </w:p>
    <w:p w14:paraId="70502B9F" w14:textId="0A454373" w:rsidR="005955FD" w:rsidRPr="00903F21" w:rsidRDefault="00380957" w:rsidP="003809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абзац второй пункта 2.1 изложить в следующей редакции:</w:t>
      </w:r>
    </w:p>
    <w:p w14:paraId="1902545D" w14:textId="21F9215F" w:rsidR="00C657D5" w:rsidRPr="00903F21" w:rsidRDefault="00C657D5" w:rsidP="00C657D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864EFF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096B404A" w14:textId="69C078C4" w:rsidR="00C657D5" w:rsidRPr="00903F21" w:rsidRDefault="00C657D5" w:rsidP="00C657D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пункте </w:t>
      </w:r>
      <w:r w:rsidR="007E62D0" w:rsidRPr="00903F21">
        <w:rPr>
          <w:rFonts w:ascii="PT Astra Serif" w:hAnsi="PT Astra Serif" w:cs="PT Astra Serif"/>
          <w:sz w:val="28"/>
          <w:szCs w:val="28"/>
        </w:rPr>
        <w:t>2.4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3460E4F1" w14:textId="0015F8CD" w:rsidR="00380957" w:rsidRPr="00903F21" w:rsidRDefault="005C0DA6" w:rsidP="00C657D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>в подпункте 2 слова «настоящему Порядку» заменить словами «настоящим Правилам»</w:t>
      </w:r>
    </w:p>
    <w:p w14:paraId="728E1BD0" w14:textId="77AA36AA" w:rsidR="00C657D5" w:rsidRPr="00903F21" w:rsidRDefault="00C657D5" w:rsidP="00C657D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F4110A" w:rsidRPr="00903F21">
        <w:rPr>
          <w:rFonts w:ascii="PT Astra Serif" w:hAnsi="PT Astra Serif" w:cs="PT Astra Serif"/>
          <w:sz w:val="28"/>
          <w:szCs w:val="28"/>
        </w:rPr>
        <w:t>5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50CDFEF6" w14:textId="62BD853F" w:rsidR="00C657D5" w:rsidRPr="00903F21" w:rsidRDefault="00C657D5" w:rsidP="00C657D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F4110A" w:rsidRPr="00903F21">
        <w:rPr>
          <w:rFonts w:ascii="PT Astra Serif" w:hAnsi="PT Astra Serif" w:cs="PT Astra Serif"/>
          <w:sz w:val="28"/>
          <w:szCs w:val="28"/>
        </w:rPr>
        <w:t>5</w:t>
      </w:r>
      <w:r w:rsidRPr="00903F21">
        <w:rPr>
          <w:rFonts w:ascii="PT Astra Serif" w:hAnsi="PT Astra Serif" w:cs="PT Astra Serif"/>
          <w:sz w:val="28"/>
          <w:szCs w:val="28"/>
        </w:rPr>
        <w:t xml:space="preserve">) справку налогового органа об отсутствии у </w:t>
      </w:r>
      <w:r w:rsidR="002E68CD" w:rsidRPr="00903F21">
        <w:rPr>
          <w:rFonts w:ascii="PT Astra Serif" w:hAnsi="PT Astra Serif" w:cs="PT Astra Serif"/>
          <w:sz w:val="28"/>
          <w:szCs w:val="28"/>
        </w:rPr>
        <w:t>дорожно-строительной организации</w:t>
      </w:r>
      <w:r w:rsidR="007B5EC5" w:rsidRPr="00903F21">
        <w:rPr>
          <w:rFonts w:ascii="PT Astra Serif" w:hAnsi="PT Astra Serif" w:cs="PT Astra Serif"/>
          <w:sz w:val="28"/>
          <w:szCs w:val="28"/>
        </w:rPr>
        <w:t>, осуществляющей дорожную деятельность,</w:t>
      </w:r>
      <w:r w:rsidRPr="00903F21">
        <w:rPr>
          <w:rFonts w:ascii="PT Astra Serif" w:hAnsi="PT Astra Serif" w:cs="PT Astra Serif"/>
          <w:sz w:val="28"/>
          <w:szCs w:val="28"/>
        </w:rPr>
        <w:t xml:space="preserve"> 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по состоянию </w:t>
      </w:r>
      <w:r w:rsidR="002E68CD" w:rsidRPr="00903F21">
        <w:rPr>
          <w:rFonts w:ascii="PT Astra Serif" w:hAnsi="PT Astra Serif" w:cs="PT Astra Serif"/>
          <w:sz w:val="28"/>
          <w:szCs w:val="28"/>
        </w:rPr>
        <w:t>дату</w:t>
      </w:r>
      <w:r w:rsidRPr="00903F21">
        <w:rPr>
          <w:rFonts w:ascii="PT Astra Serif" w:hAnsi="PT Astra Serif" w:cs="PT Astra Serif"/>
          <w:sz w:val="28"/>
          <w:szCs w:val="28"/>
        </w:rPr>
        <w:t xml:space="preserve"> месяца, предшествующего месяцу, в котором планируется заключение соглашения;»;</w:t>
      </w:r>
    </w:p>
    <w:p w14:paraId="6DD080AA" w14:textId="486922B4" w:rsidR="00B758BE" w:rsidRPr="00903F21" w:rsidRDefault="00C657D5" w:rsidP="00B83FD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подпункте </w:t>
      </w:r>
      <w:r w:rsidR="00F4110A" w:rsidRPr="00903F21">
        <w:rPr>
          <w:rFonts w:ascii="PT Astra Serif" w:hAnsi="PT Astra Serif" w:cs="PT Astra Serif"/>
          <w:sz w:val="28"/>
          <w:szCs w:val="28"/>
        </w:rPr>
        <w:t>11</w:t>
      </w:r>
      <w:r w:rsidRPr="00903F21">
        <w:rPr>
          <w:rFonts w:ascii="PT Astra Serif" w:hAnsi="PT Astra Serif" w:cs="PT Astra Serif"/>
          <w:sz w:val="28"/>
          <w:szCs w:val="28"/>
        </w:rPr>
        <w:t xml:space="preserve"> слов</w:t>
      </w:r>
      <w:r w:rsidR="00F4110A" w:rsidRPr="00903F21">
        <w:rPr>
          <w:rFonts w:ascii="PT Astra Serif" w:hAnsi="PT Astra Serif" w:cs="PT Astra Serif"/>
          <w:sz w:val="28"/>
          <w:szCs w:val="28"/>
        </w:rPr>
        <w:t>а</w:t>
      </w:r>
      <w:r w:rsidRPr="00903F21">
        <w:rPr>
          <w:rFonts w:ascii="PT Astra Serif" w:hAnsi="PT Astra Serif" w:cs="PT Astra Serif"/>
          <w:sz w:val="28"/>
          <w:szCs w:val="28"/>
        </w:rPr>
        <w:t xml:space="preserve"> «</w:t>
      </w:r>
      <w:r w:rsidR="00F4110A" w:rsidRPr="00903F21">
        <w:rPr>
          <w:rFonts w:ascii="PT Astra Serif" w:hAnsi="PT Astra Serif" w:cs="PT Astra Serif"/>
          <w:sz w:val="28"/>
          <w:szCs w:val="28"/>
        </w:rPr>
        <w:t>первое число</w:t>
      </w:r>
      <w:r w:rsidRPr="00903F21">
        <w:rPr>
          <w:rFonts w:ascii="PT Astra Serif" w:hAnsi="PT Astra Serif" w:cs="PT Astra Serif"/>
          <w:sz w:val="28"/>
          <w:szCs w:val="28"/>
        </w:rPr>
        <w:t>» заменить сл</w:t>
      </w:r>
      <w:r w:rsidR="00F4110A" w:rsidRPr="00903F21">
        <w:rPr>
          <w:rFonts w:ascii="PT Astra Serif" w:hAnsi="PT Astra Serif" w:cs="PT Astra Serif"/>
          <w:sz w:val="28"/>
          <w:szCs w:val="28"/>
        </w:rPr>
        <w:t>овом «дату</w:t>
      </w:r>
      <w:r w:rsidRPr="00903F21">
        <w:rPr>
          <w:rFonts w:ascii="PT Astra Serif" w:hAnsi="PT Astra Serif" w:cs="PT Astra Serif"/>
          <w:sz w:val="28"/>
          <w:szCs w:val="28"/>
        </w:rPr>
        <w:t>»</w:t>
      </w:r>
      <w:r w:rsidR="00B83FD1" w:rsidRPr="00903F21">
        <w:rPr>
          <w:rFonts w:ascii="PT Astra Serif" w:hAnsi="PT Astra Serif" w:cs="PT Astra Serif"/>
          <w:sz w:val="28"/>
          <w:szCs w:val="28"/>
        </w:rPr>
        <w:t>,</w:t>
      </w:r>
      <w:r w:rsidR="00F4110A" w:rsidRPr="00903F21">
        <w:rPr>
          <w:rFonts w:ascii="PT Astra Serif" w:hAnsi="PT Astra Serif" w:cs="PT Astra Serif"/>
          <w:sz w:val="28"/>
          <w:szCs w:val="28"/>
        </w:rPr>
        <w:t xml:space="preserve"> слова «</w:t>
      </w:r>
      <w:hyperlink r:id="rId16" w:history="1">
        <w:r w:rsidR="00B83FD1" w:rsidRPr="00903F21">
          <w:rPr>
            <w:rFonts w:ascii="PT Astra Serif" w:hAnsi="PT Astra Serif" w:cs="PT Astra Serif"/>
            <w:sz w:val="28"/>
            <w:szCs w:val="28"/>
          </w:rPr>
          <w:t>подпунктами «в</w:t>
        </w:r>
      </w:hyperlink>
      <w:r w:rsidR="00B83FD1" w:rsidRPr="00903F21">
        <w:rPr>
          <w:rFonts w:ascii="PT Astra Serif" w:hAnsi="PT Astra Serif" w:cs="PT Astra Serif"/>
          <w:sz w:val="28"/>
          <w:szCs w:val="28"/>
        </w:rPr>
        <w:t xml:space="preserve">» - </w:t>
      </w:r>
      <w:hyperlink r:id="rId17" w:history="1">
        <w:r w:rsidR="00B83FD1" w:rsidRPr="00903F21">
          <w:rPr>
            <w:rFonts w:ascii="PT Astra Serif" w:hAnsi="PT Astra Serif" w:cs="PT Astra Serif"/>
            <w:sz w:val="28"/>
            <w:szCs w:val="28"/>
          </w:rPr>
          <w:t>«ж» подпункта 5 пункта 1.3 раздела 1</w:t>
        </w:r>
      </w:hyperlink>
      <w:r w:rsidR="00B83FD1" w:rsidRPr="00903F21">
        <w:rPr>
          <w:rFonts w:ascii="PT Astra Serif" w:hAnsi="PT Astra Serif" w:cs="PT Astra Serif"/>
          <w:sz w:val="28"/>
          <w:szCs w:val="28"/>
        </w:rPr>
        <w:t xml:space="preserve"> настоящего Порядка</w:t>
      </w:r>
      <w:r w:rsidR="00F4110A" w:rsidRPr="00903F21">
        <w:rPr>
          <w:rFonts w:ascii="PT Astra Serif" w:hAnsi="PT Astra Serif" w:cs="PT Astra Serif"/>
          <w:sz w:val="28"/>
          <w:szCs w:val="28"/>
        </w:rPr>
        <w:t>» заменить словами «</w:t>
      </w:r>
      <w:hyperlink r:id="rId18" w:history="1">
        <w:r w:rsidR="00B83FD1" w:rsidRPr="00903F21">
          <w:rPr>
            <w:rFonts w:ascii="PT Astra Serif" w:hAnsi="PT Astra Serif" w:cs="PT Astra Serif"/>
            <w:sz w:val="28"/>
            <w:szCs w:val="28"/>
          </w:rPr>
          <w:t>подпунктами «в</w:t>
        </w:r>
      </w:hyperlink>
      <w:r w:rsidR="00B83FD1" w:rsidRPr="00903F21">
        <w:rPr>
          <w:rFonts w:ascii="PT Astra Serif" w:hAnsi="PT Astra Serif" w:cs="PT Astra Serif"/>
          <w:sz w:val="28"/>
          <w:szCs w:val="28"/>
        </w:rPr>
        <w:t xml:space="preserve">» - </w:t>
      </w:r>
      <w:hyperlink r:id="rId19" w:history="1">
        <w:r w:rsidR="00B83FD1" w:rsidRPr="00903F21">
          <w:rPr>
            <w:rFonts w:ascii="PT Astra Serif" w:hAnsi="PT Astra Serif" w:cs="PT Astra Serif"/>
            <w:sz w:val="28"/>
            <w:szCs w:val="28"/>
          </w:rPr>
          <w:t>«и» подпункта 5 пункта 1.3 раздела 1</w:t>
        </w:r>
      </w:hyperlink>
      <w:r w:rsidR="00B83FD1" w:rsidRPr="00903F21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F4110A" w:rsidRPr="00903F21">
        <w:rPr>
          <w:rFonts w:ascii="PT Astra Serif" w:hAnsi="PT Astra Serif" w:cs="PT Astra Serif"/>
          <w:sz w:val="28"/>
          <w:szCs w:val="28"/>
        </w:rPr>
        <w:t>»</w:t>
      </w:r>
      <w:r w:rsidR="005A1405" w:rsidRPr="00903F21">
        <w:rPr>
          <w:rFonts w:ascii="PT Astra Serif" w:hAnsi="PT Astra Serif" w:cs="PT Astra Serif"/>
          <w:sz w:val="28"/>
          <w:szCs w:val="28"/>
        </w:rPr>
        <w:t>;</w:t>
      </w:r>
    </w:p>
    <w:p w14:paraId="7CD1D5EB" w14:textId="60EBC521" w:rsidR="003E3958" w:rsidRPr="00903F21" w:rsidRDefault="003E3958" w:rsidP="00CC0E0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пункте 2.5:</w:t>
      </w:r>
    </w:p>
    <w:p w14:paraId="3C6E3CA0" w14:textId="11B0FC0E" w:rsidR="003E3958" w:rsidRPr="00903F21" w:rsidRDefault="003E3958" w:rsidP="00CC0E0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абзацах первом и третьем слова «настоящего Порядка» заменить словами «настоящих Правил»;</w:t>
      </w:r>
    </w:p>
    <w:p w14:paraId="061CF507" w14:textId="6C18A2CF" w:rsidR="00CC0E0F" w:rsidRPr="00903F21" w:rsidRDefault="00CC0E0F" w:rsidP="00CC0E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бзац седьмой после слова </w:t>
      </w:r>
      <w:r w:rsidRPr="00903F21">
        <w:rPr>
          <w:rFonts w:ascii="PT Astra Serif" w:hAnsi="PT Astra Serif"/>
          <w:color w:val="000000"/>
          <w:sz w:val="28"/>
          <w:szCs w:val="28"/>
        </w:rPr>
        <w:t>«соглашение» дополнить словами «</w:t>
      </w:r>
      <w:r w:rsidR="00AB3A3E" w:rsidRPr="00903F21">
        <w:rPr>
          <w:rFonts w:ascii="PT Astra Serif" w:hAnsi="PT Astra Serif"/>
          <w:color w:val="000000"/>
          <w:sz w:val="28"/>
          <w:szCs w:val="28"/>
        </w:rPr>
        <w:t>(</w:t>
      </w:r>
      <w:r w:rsidRPr="00903F21">
        <w:rPr>
          <w:rFonts w:ascii="PT Astra Serif" w:hAnsi="PT Astra Serif"/>
          <w:color w:val="000000"/>
          <w:sz w:val="28"/>
          <w:szCs w:val="28"/>
        </w:rPr>
        <w:t>дополнительн</w:t>
      </w:r>
      <w:r w:rsidR="00AB3A3E" w:rsidRPr="00903F21">
        <w:rPr>
          <w:rFonts w:ascii="PT Astra Serif" w:hAnsi="PT Astra Serif"/>
          <w:color w:val="000000"/>
          <w:sz w:val="28"/>
          <w:szCs w:val="28"/>
        </w:rPr>
        <w:t>ое</w:t>
      </w:r>
      <w:r w:rsidRPr="00903F21">
        <w:rPr>
          <w:rFonts w:ascii="PT Astra Serif" w:hAnsi="PT Astra Serif"/>
          <w:color w:val="000000"/>
          <w:sz w:val="28"/>
          <w:szCs w:val="28"/>
        </w:rPr>
        <w:t xml:space="preserve"> соглашени</w:t>
      </w:r>
      <w:r w:rsidR="00AB3A3E" w:rsidRPr="00903F21">
        <w:rPr>
          <w:rFonts w:ascii="PT Astra Serif" w:hAnsi="PT Astra Serif"/>
          <w:color w:val="000000"/>
          <w:sz w:val="28"/>
          <w:szCs w:val="28"/>
        </w:rPr>
        <w:t>е)</w:t>
      </w:r>
      <w:r w:rsidRPr="00903F21">
        <w:rPr>
          <w:rFonts w:ascii="PT Astra Serif" w:hAnsi="PT Astra Serif"/>
          <w:color w:val="000000"/>
          <w:sz w:val="28"/>
          <w:szCs w:val="28"/>
        </w:rPr>
        <w:t>»</w:t>
      </w:r>
      <w:r w:rsidR="008977F1" w:rsidRPr="00903F21">
        <w:rPr>
          <w:rFonts w:ascii="PT Astra Serif" w:hAnsi="PT Astra Serif"/>
          <w:color w:val="000000"/>
          <w:sz w:val="28"/>
          <w:szCs w:val="28"/>
        </w:rPr>
        <w:t>.</w:t>
      </w:r>
    </w:p>
    <w:p w14:paraId="326ACDE4" w14:textId="032EB395" w:rsidR="003E3958" w:rsidRPr="00903F21" w:rsidRDefault="00AC101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абзац восьмой после слова «об объёме субсидий,» дополнить словами «целях,» и слова «точную дату завершения и конечное значение результата» заменить словами «результат»</w:t>
      </w:r>
    </w:p>
    <w:p w14:paraId="592EED79" w14:textId="5174547F" w:rsidR="003E3958" w:rsidRPr="00903F21" w:rsidRDefault="00AC101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дополнить абзацами десять и одиннадцать следующего содержания: </w:t>
      </w:r>
    </w:p>
    <w:p w14:paraId="585974A1" w14:textId="53E2FBFA" w:rsidR="007B5EC5" w:rsidRPr="00903F21" w:rsidRDefault="007B5EC5" w:rsidP="007B5E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Arial"/>
          <w:sz w:val="28"/>
          <w:szCs w:val="28"/>
        </w:rPr>
        <w:t xml:space="preserve">«В случае </w:t>
      </w:r>
      <w:r w:rsidRPr="00903F21">
        <w:rPr>
          <w:rFonts w:ascii="PT Astra Serif" w:hAnsi="PT Astra Serif" w:cs="PT Astra Serif"/>
          <w:sz w:val="28"/>
          <w:szCs w:val="28"/>
        </w:rPr>
        <w:t xml:space="preserve">реорганизации дорожно-строительной организации, осуществляющей дорожную деятельность,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25A7943C" w14:textId="79C3265C" w:rsidR="00AC1017" w:rsidRPr="00903F21" w:rsidRDefault="007B5EC5" w:rsidP="007B5E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случае реорганизации дорожно-строительной организации, осуществляющей дорожную деятельность, в форме разделения, выделения,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а также при ликвидации дорожно-строительной организации, осуществляющей дорожную деятельность, соглашение расторгается с формированием уведомления о расторжении соглашения в одностороннем порядке и акта </w:t>
      </w:r>
      <w:r w:rsidRPr="00903F21">
        <w:rPr>
          <w:rFonts w:ascii="PT Astra Serif" w:hAnsi="PT Astra Serif" w:cs="PT Astra Serif"/>
          <w:sz w:val="28"/>
          <w:szCs w:val="28"/>
        </w:rPr>
        <w:br/>
        <w:t>об исполнении обязательств по соглашению.»;</w:t>
      </w:r>
    </w:p>
    <w:p w14:paraId="0C0F8CD4" w14:textId="564F6FAF" w:rsidR="003E3958" w:rsidRPr="00903F21" w:rsidRDefault="0043364F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 пункте 2.5</w:t>
      </w:r>
      <w:r w:rsidRPr="00903F2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5D18D386" w14:textId="02923B98" w:rsidR="00F133E7" w:rsidRPr="00903F21" w:rsidRDefault="00F133E7" w:rsidP="00F133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в абзаце первом слова «Достигнутым результатом» заменить словами «Результатом»</w:t>
      </w:r>
      <w:r w:rsidR="00E2359E" w:rsidRPr="00903F21">
        <w:rPr>
          <w:rFonts w:ascii="PT Astra Serif" w:hAnsi="PT Astra Serif"/>
          <w:sz w:val="28"/>
          <w:szCs w:val="28"/>
        </w:rPr>
        <w:t>, слова «настоящего Порядка» заменить словами «настоящих Правил»</w:t>
      </w:r>
      <w:r w:rsidRPr="00903F21">
        <w:rPr>
          <w:rFonts w:ascii="PT Astra Serif" w:hAnsi="PT Astra Serif"/>
          <w:sz w:val="28"/>
          <w:szCs w:val="28"/>
        </w:rPr>
        <w:t>;</w:t>
      </w:r>
    </w:p>
    <w:p w14:paraId="02D036A0" w14:textId="77777777" w:rsidR="00E2359E" w:rsidRPr="00903F21" w:rsidRDefault="00E2359E" w:rsidP="00E235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абзац второй изложить в следующей редакции:</w:t>
      </w:r>
    </w:p>
    <w:p w14:paraId="2329C400" w14:textId="7FC7AF50" w:rsidR="00E2359E" w:rsidRPr="00903F21" w:rsidRDefault="00E2359E" w:rsidP="00E235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Дорожно-строительная организация ежеквартально до 20 числа месяца, следующего за отчетным кварталом, и ежегодно до 20 января года, следующего за отчетным годом, представляет в Министерство отчет о достижении значений результата предоставления субсидий </w:t>
      </w:r>
      <w:r w:rsidRPr="00903F21">
        <w:rPr>
          <w:rFonts w:ascii="PT Astra Serif" w:hAnsi="PT Astra Serif"/>
          <w:sz w:val="28"/>
          <w:szCs w:val="28"/>
        </w:rPr>
        <w:t xml:space="preserve">и отчёт о реализации плана мероприятий </w:t>
      </w:r>
      <w:r w:rsidRPr="00903F21">
        <w:rPr>
          <w:rFonts w:ascii="PT Astra Serif" w:hAnsi="PT Astra Serif"/>
          <w:sz w:val="28"/>
          <w:szCs w:val="28"/>
        </w:rPr>
        <w:br/>
        <w:t>по достижению результатов предоставления субсидии (контрольных точек)</w:t>
      </w:r>
      <w:r w:rsidRPr="00903F21">
        <w:rPr>
          <w:rFonts w:ascii="PT Astra Serif" w:hAnsi="PT Astra Serif" w:cs="PT Astra Serif"/>
          <w:sz w:val="28"/>
          <w:szCs w:val="28"/>
        </w:rPr>
        <w:t xml:space="preserve">, </w:t>
      </w:r>
      <w:r w:rsidRPr="00903F21">
        <w:rPr>
          <w:rFonts w:ascii="PT Astra Serif" w:hAnsi="PT Astra Serif" w:cs="PT Astra Serif"/>
          <w:sz w:val="28"/>
          <w:szCs w:val="28"/>
        </w:rPr>
        <w:lastRenderedPageBreak/>
        <w:t>составленный по форме, определенной типовой формой соглашения о предоставлении субсидий соответствующего вида, которая установлена Министерством финансов Ульяновской области.</w:t>
      </w:r>
    </w:p>
    <w:p w14:paraId="131942FA" w14:textId="77777777" w:rsidR="00F133E7" w:rsidRPr="00903F21" w:rsidRDefault="00F133E7" w:rsidP="00F133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абзац третий признать утратившим силу;</w:t>
      </w:r>
    </w:p>
    <w:p w14:paraId="7BB0AB8B" w14:textId="3FDCB45A" w:rsidR="003E3958" w:rsidRPr="00903F21" w:rsidRDefault="00986163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д) в обозначении приложения № 1 слово «Порядку» заменить словом «Правилам».</w:t>
      </w:r>
    </w:p>
    <w:p w14:paraId="0134AE21" w14:textId="4B9A5B62" w:rsidR="007B6247" w:rsidRPr="00903F21" w:rsidRDefault="00D80979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5</w:t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. Внести в </w:t>
      </w:r>
      <w:hyperlink r:id="rId20" w:history="1">
        <w:r w:rsidR="007B6247" w:rsidRPr="00903F21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7B6247" w:rsidRPr="00903F21">
        <w:rPr>
          <w:rFonts w:ascii="PT Astra Serif" w:hAnsi="PT Astra Serif" w:cs="PT Astra Serif"/>
          <w:sz w:val="28"/>
          <w:szCs w:val="28"/>
        </w:rPr>
        <w:t xml:space="preserve"> предоставления юридическим лицам </w:t>
      </w:r>
      <w:r w:rsidR="007B6247" w:rsidRPr="00903F21">
        <w:rPr>
          <w:rFonts w:ascii="PT Astra Serif" w:hAnsi="PT Astra Serif" w:cs="PT Astra Serif"/>
          <w:sz w:val="28"/>
          <w:szCs w:val="28"/>
        </w:rPr>
        <w:br/>
        <w:t xml:space="preserve">(за исключением государственных и муниципальных учреждений) </w:t>
      </w:r>
      <w:r w:rsidR="007B6247" w:rsidRPr="00903F21">
        <w:rPr>
          <w:rFonts w:ascii="PT Astra Serif" w:hAnsi="PT Astra Serif" w:cs="PT Astra Serif"/>
          <w:sz w:val="28"/>
          <w:szCs w:val="28"/>
        </w:rPr>
        <w:br/>
        <w:t xml:space="preserve">и индивидуальным предпринимателям субсидий из областного бюджета Ульяновской области в целях возмещения затрат, связанных с приобретением трамваев и троллейбусов по договорам финансовой аренды (лизинга), утверждённые постановлением Правительства Ульяновской области </w:t>
      </w:r>
      <w:r w:rsidR="007B6247" w:rsidRPr="00903F21">
        <w:rPr>
          <w:rFonts w:ascii="PT Astra Serif" w:hAnsi="PT Astra Serif" w:cs="PT Astra Serif"/>
          <w:sz w:val="28"/>
          <w:szCs w:val="28"/>
        </w:rPr>
        <w:br/>
        <w:t xml:space="preserve">от 20.03.2020 № 123-П «Об утверждении Правил предоставления юридическим лицам (за исключением государственных и муниципальных учреждений) </w:t>
      </w:r>
      <w:r w:rsidR="007B6247" w:rsidRPr="00903F21">
        <w:rPr>
          <w:rFonts w:ascii="PT Astra Serif" w:hAnsi="PT Astra Serif" w:cs="PT Astra Serif"/>
          <w:sz w:val="28"/>
          <w:szCs w:val="28"/>
        </w:rPr>
        <w:br/>
        <w:t>и индивидуальным предпринимателям субсидий из областного бюджета Ульяновской области в целях возмещения затрат, связанных с приобретением трамваев и троллейбусов по договорам финансовой аренды (лизинга)», следующие изменения:</w:t>
      </w:r>
    </w:p>
    <w:p w14:paraId="0BFAFF17" w14:textId="33BFDC55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) абзац второй пункта 2 изложить в следующей редакции: </w:t>
      </w:r>
    </w:p>
    <w:p w14:paraId="3718C982" w14:textId="04B009E9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864EFF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4CF743E3" w14:textId="67C0D3F0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2) в пункте </w:t>
      </w:r>
      <w:r w:rsidR="005363F1" w:rsidRPr="00903F21"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 xml:space="preserve">: </w:t>
      </w:r>
    </w:p>
    <w:p w14:paraId="44F43621" w14:textId="77777777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в абзаце первом слова «на первое число» заменить словами «на дату»; </w:t>
      </w:r>
    </w:p>
    <w:p w14:paraId="67CD6195" w14:textId="4A4E4029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</w:t>
      </w:r>
      <w:r w:rsidR="005363F1" w:rsidRPr="00903F21">
        <w:rPr>
          <w:rFonts w:ascii="PT Astra Serif" w:hAnsi="PT Astra Serif" w:cs="PT Astra Serif"/>
          <w:sz w:val="28"/>
          <w:szCs w:val="28"/>
        </w:rPr>
        <w:t>подпункт 4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4D2589EA" w14:textId="66DB557F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5363F1" w:rsidRPr="00903F21">
        <w:rPr>
          <w:rFonts w:ascii="PT Astra Serif" w:hAnsi="PT Astra Serif" w:cs="PT Astra Serif"/>
          <w:sz w:val="28"/>
          <w:szCs w:val="28"/>
        </w:rPr>
        <w:t xml:space="preserve">4) </w:t>
      </w:r>
      <w:r w:rsidRPr="00903F21">
        <w:rPr>
          <w:rFonts w:ascii="PT Astra Serif" w:hAnsi="PT Astra Serif" w:cs="PT Astra Serif"/>
          <w:sz w:val="28"/>
          <w:szCs w:val="28"/>
        </w:rPr>
        <w:t xml:space="preserve">у </w:t>
      </w:r>
      <w:r w:rsidR="005363F1" w:rsidRPr="00903F21">
        <w:rPr>
          <w:rFonts w:ascii="PT Astra Serif" w:hAnsi="PT Astra Serif" w:cs="PT Astra Serif"/>
          <w:sz w:val="28"/>
          <w:szCs w:val="28"/>
        </w:rPr>
        <w:t>лизингополучателя</w:t>
      </w:r>
      <w:r w:rsidRPr="00903F21">
        <w:rPr>
          <w:rFonts w:ascii="PT Astra Serif" w:hAnsi="PT Astra Serif" w:cs="PT Astra Serif"/>
          <w:sz w:val="28"/>
          <w:szCs w:val="28"/>
        </w:rPr>
        <w:t xml:space="preserve">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</w:t>
      </w:r>
      <w:r w:rsidR="008416B9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и страховых взносов в бюджеты бюджетной системы Российской Федерации;»;</w:t>
      </w:r>
    </w:p>
    <w:p w14:paraId="30EFB133" w14:textId="064394B3" w:rsidR="00986163" w:rsidRPr="00903F21" w:rsidRDefault="007A1BE4" w:rsidP="0098616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) в </w:t>
      </w:r>
      <w:r w:rsidR="008416B9" w:rsidRPr="00903F21">
        <w:rPr>
          <w:rFonts w:ascii="PT Astra Serif" w:hAnsi="PT Astra Serif" w:cs="PT Astra Serif"/>
          <w:sz w:val="28"/>
          <w:szCs w:val="28"/>
        </w:rPr>
        <w:t xml:space="preserve">подпункте 5 </w:t>
      </w:r>
      <w:r w:rsidR="00986163" w:rsidRPr="00903F21">
        <w:rPr>
          <w:rFonts w:ascii="PT Astra Serif" w:hAnsi="PT Astra Serif"/>
          <w:bCs/>
          <w:color w:val="000000"/>
          <w:sz w:val="28"/>
          <w:szCs w:val="28"/>
        </w:rPr>
        <w:t>слова «</w:t>
      </w:r>
      <w:r w:rsidR="00986163" w:rsidRPr="00903F21">
        <w:rPr>
          <w:rFonts w:ascii="PT Astra Serif" w:hAnsi="PT Astra Serif" w:cs="PT Astra Serif"/>
          <w:sz w:val="28"/>
          <w:szCs w:val="28"/>
        </w:rPr>
        <w:t xml:space="preserve">субсидий, предоставленных в том числе </w:t>
      </w:r>
      <w:r w:rsidR="00986163" w:rsidRPr="00903F21">
        <w:rPr>
          <w:rFonts w:ascii="PT Astra Serif" w:hAnsi="PT Astra Serif" w:cs="PT Astra Serif"/>
          <w:sz w:val="28"/>
          <w:szCs w:val="28"/>
        </w:rPr>
        <w:br/>
        <w:t>в соответствии с иными нормативными правовыми актами Ульяновской области, и» заменить словами «</w:t>
      </w:r>
      <w:r w:rsidR="00986163" w:rsidRPr="00903F21">
        <w:rPr>
          <w:rStyle w:val="ae"/>
          <w:rFonts w:ascii="PT Astra Serif" w:hAnsi="PT Astra Serif"/>
          <w:i w:val="0"/>
          <w:sz w:val="28"/>
          <w:szCs w:val="28"/>
        </w:rPr>
        <w:t>иных субсидий, бюджетных инвестиций, а также»;</w:t>
      </w:r>
    </w:p>
    <w:p w14:paraId="0F58D1B7" w14:textId="77777777" w:rsidR="00986163" w:rsidRPr="00903F21" w:rsidRDefault="00986163" w:rsidP="009861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г) подпункте 6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после слова «бухгалтере» дополнить словами «(при наличии)»;</w:t>
      </w:r>
    </w:p>
    <w:p w14:paraId="16CF7670" w14:textId="4B7D6086" w:rsidR="007A1BE4" w:rsidRPr="00903F21" w:rsidRDefault="006221E7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д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) </w:t>
      </w:r>
      <w:r w:rsidR="00CF5899" w:rsidRPr="00903F21">
        <w:rPr>
          <w:rFonts w:ascii="PT Astra Serif" w:hAnsi="PT Astra Serif" w:cs="PT Astra Serif"/>
          <w:sz w:val="28"/>
          <w:szCs w:val="28"/>
        </w:rPr>
        <w:t xml:space="preserve">подпункт 8 </w:t>
      </w:r>
      <w:r w:rsidR="007A1BE4" w:rsidRPr="00903F21">
        <w:rPr>
          <w:rFonts w:ascii="PT Astra Serif" w:hAnsi="PT Astra Serif" w:cs="PT Astra Serif"/>
          <w:sz w:val="28"/>
          <w:szCs w:val="28"/>
        </w:rPr>
        <w:t>после слов «активами в Российской Федерации» дополнить словами «(далее – офшорные компании)» и после слов «25 процентов» дополнить словами «(если иное не предусмотрено законодательством Российской Федерации)»;</w:t>
      </w:r>
    </w:p>
    <w:p w14:paraId="2FFF7630" w14:textId="4E73B939" w:rsidR="007A1BE4" w:rsidRPr="00903F21" w:rsidRDefault="006221E7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е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) в </w:t>
      </w:r>
      <w:r w:rsidR="00E825CA" w:rsidRPr="00903F21">
        <w:rPr>
          <w:rFonts w:ascii="PT Astra Serif" w:hAnsi="PT Astra Serif" w:cs="PT Astra Serif"/>
          <w:sz w:val="28"/>
          <w:szCs w:val="28"/>
        </w:rPr>
        <w:t>подпункте 11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 слова «, либо в перечне организаций и физических лиц, в отношении которых имеются сведения об их причастности к распространению оружия массового уничтожения» исключить; </w:t>
      </w:r>
    </w:p>
    <w:p w14:paraId="7665DE8F" w14:textId="2C505721" w:rsidR="007A1BE4" w:rsidRPr="00903F21" w:rsidRDefault="006221E7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ж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) дополнить </w:t>
      </w:r>
      <w:r w:rsidR="001650D2" w:rsidRPr="00903F21">
        <w:rPr>
          <w:rFonts w:ascii="PT Astra Serif" w:hAnsi="PT Astra Serif" w:cs="PT Astra Serif"/>
          <w:sz w:val="28"/>
          <w:szCs w:val="28"/>
        </w:rPr>
        <w:t xml:space="preserve">подпунктами </w:t>
      </w:r>
      <w:r w:rsidR="008A644D" w:rsidRPr="00903F21">
        <w:rPr>
          <w:rFonts w:ascii="PT Astra Serif" w:hAnsi="PT Astra Serif" w:cs="PT Astra Serif"/>
          <w:sz w:val="28"/>
          <w:szCs w:val="28"/>
        </w:rPr>
        <w:t>12</w:t>
      </w:r>
      <w:r w:rsidR="001650D2"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и </w:t>
      </w:r>
      <w:r w:rsidR="008A644D" w:rsidRPr="00903F21">
        <w:rPr>
          <w:rFonts w:ascii="PT Astra Serif" w:hAnsi="PT Astra Serif" w:cs="PT Astra Serif"/>
          <w:sz w:val="28"/>
          <w:szCs w:val="28"/>
        </w:rPr>
        <w:t>13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3D180CF5" w14:textId="0E45A50F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1650D2" w:rsidRPr="00903F21">
        <w:rPr>
          <w:rFonts w:ascii="PT Astra Serif" w:hAnsi="PT Astra Serif" w:cs="PT Astra Serif"/>
          <w:sz w:val="28"/>
          <w:szCs w:val="28"/>
        </w:rPr>
        <w:t>12) лизингополучатели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должны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305F66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</w:t>
      </w:r>
      <w:r w:rsidR="00677628" w:rsidRPr="00903F21">
        <w:rPr>
          <w:rFonts w:ascii="PT Astra Serif" w:hAnsi="PT Astra Serif" w:cs="PT Astra Serif"/>
          <w:sz w:val="28"/>
          <w:szCs w:val="28"/>
        </w:rPr>
        <w:t>;</w:t>
      </w:r>
    </w:p>
    <w:p w14:paraId="5EB5FA54" w14:textId="687827A2" w:rsidR="007A1BE4" w:rsidRPr="00903F21" w:rsidRDefault="001650D2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3) лизингополучатели 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не должны является иностранными агентами </w:t>
      </w:r>
      <w:r w:rsidR="00305F66" w:rsidRPr="00903F21">
        <w:rPr>
          <w:rFonts w:ascii="PT Astra Serif" w:hAnsi="PT Astra Serif" w:cs="PT Astra Serif"/>
          <w:sz w:val="28"/>
          <w:szCs w:val="28"/>
        </w:rPr>
        <w:br/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14.07.2022 № 255-ФЗ «О контроле </w:t>
      </w:r>
      <w:r w:rsidR="00F60591" w:rsidRPr="00903F21">
        <w:rPr>
          <w:rFonts w:ascii="PT Astra Serif" w:hAnsi="PT Astra Serif" w:cs="PT Astra Serif"/>
          <w:sz w:val="28"/>
          <w:szCs w:val="28"/>
        </w:rPr>
        <w:br/>
      </w:r>
      <w:r w:rsidR="007A1BE4" w:rsidRPr="00903F21">
        <w:rPr>
          <w:rFonts w:ascii="PT Astra Serif" w:hAnsi="PT Astra Serif" w:cs="PT Astra Serif"/>
          <w:sz w:val="28"/>
          <w:szCs w:val="28"/>
        </w:rPr>
        <w:t>за деятельностью лиц, находящихся под иностранным влиянием.»;</w:t>
      </w:r>
    </w:p>
    <w:p w14:paraId="065154DE" w14:textId="13CC4CFB" w:rsidR="007A1BE4" w:rsidRPr="00903F21" w:rsidRDefault="007A1BE4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в </w:t>
      </w:r>
      <w:r w:rsidR="00D9420F" w:rsidRPr="00903F21">
        <w:rPr>
          <w:rFonts w:ascii="PT Astra Serif" w:hAnsi="PT Astra Serif" w:cs="PT Astra Serif"/>
          <w:sz w:val="28"/>
          <w:szCs w:val="28"/>
        </w:rPr>
        <w:t>пункте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D9420F" w:rsidRPr="00903F21">
        <w:rPr>
          <w:rFonts w:ascii="PT Astra Serif" w:hAnsi="PT Astra Serif" w:cs="PT Astra Serif"/>
          <w:sz w:val="28"/>
          <w:szCs w:val="28"/>
        </w:rPr>
        <w:t>5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4F6EB8BD" w14:textId="63FA808C" w:rsidR="008C4709" w:rsidRPr="00903F21" w:rsidRDefault="008C4709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</w:t>
      </w:r>
      <w:r w:rsidR="004B5F96" w:rsidRPr="00903F21">
        <w:rPr>
          <w:rFonts w:ascii="PT Astra Serif" w:hAnsi="PT Astra Serif" w:cs="PT Astra Serif"/>
          <w:sz w:val="28"/>
          <w:szCs w:val="28"/>
        </w:rPr>
        <w:t xml:space="preserve">подпункт 1 изложить в следующей редакции: </w:t>
      </w:r>
    </w:p>
    <w:p w14:paraId="6FB5BF0E" w14:textId="0D1EDA72" w:rsidR="004B5F96" w:rsidRPr="00903F21" w:rsidRDefault="004B5F96" w:rsidP="002E6C0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заявку, составленную в произвольной письменной форме, в которой указываются реквизиты расчётного счёта или корреспондентского счёта, открытого лизингополучателю в учреждении Центрального Банка Российской Федерации или в российской кредитной организации, </w:t>
      </w:r>
      <w:r w:rsidR="002E6C02" w:rsidRPr="00903F21">
        <w:rPr>
          <w:rFonts w:ascii="PT Astra Serif" w:hAnsi="PT Astra Serif" w:cs="PT Astra Serif"/>
          <w:sz w:val="28"/>
          <w:szCs w:val="28"/>
        </w:rPr>
        <w:t>адрес места нахождения лизингополучателя - юридического лица или адрес места жительства лизингополучателя - индивидуального предпринимателя соответственно</w:t>
      </w:r>
      <w:r w:rsidRPr="00903F21">
        <w:rPr>
          <w:rFonts w:ascii="PT Astra Serif" w:hAnsi="PT Astra Serif" w:cs="PT Astra Serif"/>
          <w:sz w:val="28"/>
          <w:szCs w:val="28"/>
        </w:rPr>
        <w:t xml:space="preserve"> и подписанную руководителем лизингополучателя - юридического лица или лизингополучателем - индивидуальным предпринимателем соответственно</w:t>
      </w:r>
      <w:r w:rsidR="002E6C02" w:rsidRPr="00903F21">
        <w:rPr>
          <w:rFonts w:ascii="PT Astra Serif" w:hAnsi="PT Astra Serif" w:cs="PT Astra Serif"/>
          <w:sz w:val="28"/>
          <w:szCs w:val="28"/>
        </w:rPr>
        <w:t>.</w:t>
      </w:r>
      <w:r w:rsidRPr="00903F21">
        <w:rPr>
          <w:rFonts w:ascii="PT Astra Serif" w:hAnsi="PT Astra Serif" w:cs="PT Astra Serif"/>
          <w:sz w:val="28"/>
          <w:szCs w:val="28"/>
        </w:rPr>
        <w:t>»</w:t>
      </w:r>
    </w:p>
    <w:p w14:paraId="2FC0A648" w14:textId="7FA453F7" w:rsidR="00DD3021" w:rsidRPr="00903F21" w:rsidRDefault="0083604A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</w:t>
      </w:r>
      <w:r w:rsidR="0078764B" w:rsidRPr="00903F21">
        <w:rPr>
          <w:rFonts w:ascii="PT Astra Serif" w:hAnsi="PT Astra Serif" w:cs="PT Astra Serif"/>
          <w:sz w:val="28"/>
          <w:szCs w:val="28"/>
        </w:rPr>
        <w:t>) подпункт 8</w:t>
      </w:r>
      <w:r w:rsidR="00DD3021"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07AB82C0" w14:textId="3ADF3392" w:rsidR="00D9420F" w:rsidRPr="00903F21" w:rsidRDefault="00DD3021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8)</w:t>
      </w:r>
      <w:r w:rsidRPr="00903F21">
        <w:rPr>
          <w:rFonts w:ascii="PT Astra Serif" w:hAnsi="PT Astra Serif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t xml:space="preserve">справку налогового органа об отсутствии у лизингополучателя </w:t>
      </w:r>
      <w:r w:rsidR="00305F66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на едином налоговом счёте или не превышение размера, определённого пунктом 3 статьи 47 Налогового кодекса Российской Федерации, задолженности </w:t>
      </w:r>
      <w:r w:rsidR="00305F66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по уплате налогов, сборов и страховых взносов в бюджеты бюджетной системы Российской Федерации по состоянию дату месяца, предшествующего месяцу, </w:t>
      </w:r>
      <w:r w:rsidR="00305F66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в котором планируется заключение Соглашения;»</w:t>
      </w:r>
      <w:r w:rsidR="0078764B" w:rsidRPr="00903F21">
        <w:rPr>
          <w:rFonts w:ascii="PT Astra Serif" w:hAnsi="PT Astra Serif" w:cs="PT Astra Serif"/>
          <w:sz w:val="28"/>
          <w:szCs w:val="28"/>
        </w:rPr>
        <w:t>;</w:t>
      </w:r>
    </w:p>
    <w:p w14:paraId="63547DFD" w14:textId="5DDAD2DA" w:rsidR="00305F66" w:rsidRPr="00903F21" w:rsidRDefault="0083604A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</w:t>
      </w:r>
      <w:r w:rsidR="00305F66" w:rsidRPr="00903F21">
        <w:rPr>
          <w:rFonts w:ascii="PT Astra Serif" w:hAnsi="PT Astra Serif" w:cs="PT Astra Serif"/>
          <w:sz w:val="28"/>
          <w:szCs w:val="28"/>
        </w:rPr>
        <w:t>) в подпункте 9 слова «подпунктами 5 – 10» заменить словами «подпунктами 5 – 13»;</w:t>
      </w:r>
    </w:p>
    <w:p w14:paraId="27AD03C3" w14:textId="562435A7" w:rsidR="0083604A" w:rsidRPr="00903F21" w:rsidRDefault="00305F66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4) в пункте 7</w:t>
      </w:r>
      <w:r w:rsidR="0083604A" w:rsidRPr="00903F21">
        <w:rPr>
          <w:rFonts w:ascii="PT Astra Serif" w:hAnsi="PT Astra Serif" w:cs="PT Astra Serif"/>
          <w:sz w:val="28"/>
          <w:szCs w:val="28"/>
        </w:rPr>
        <w:t>:</w:t>
      </w:r>
    </w:p>
    <w:p w14:paraId="79316EC9" w14:textId="22B386A0" w:rsidR="007A1BE4" w:rsidRPr="00903F21" w:rsidRDefault="0083604A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</w:t>
      </w:r>
      <w:r w:rsidR="0099154B" w:rsidRPr="00903F21"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305F66" w:rsidRPr="00903F21">
        <w:rPr>
          <w:rFonts w:ascii="PT Astra Serif" w:hAnsi="PT Astra Serif" w:cs="PT Astra Serif"/>
          <w:sz w:val="28"/>
          <w:szCs w:val="28"/>
        </w:rPr>
        <w:t xml:space="preserve">слова </w:t>
      </w:r>
      <w:r w:rsidR="007A1BE4" w:rsidRPr="00903F21">
        <w:rPr>
          <w:rFonts w:ascii="PT Astra Serif" w:hAnsi="PT Astra Serif" w:cs="PT Astra Serif"/>
          <w:sz w:val="28"/>
          <w:szCs w:val="28"/>
        </w:rPr>
        <w:t>«</w:t>
      </w:r>
      <w:r w:rsidR="00305F66" w:rsidRPr="00903F21">
        <w:rPr>
          <w:rFonts w:ascii="PT Astra Serif" w:hAnsi="PT Astra Serif" w:cs="PT Astra Serif"/>
          <w:sz w:val="28"/>
          <w:szCs w:val="28"/>
        </w:rPr>
        <w:t>С</w:t>
      </w:r>
      <w:r w:rsidR="007A1BE4" w:rsidRPr="00903F21">
        <w:rPr>
          <w:rFonts w:ascii="PT Astra Serif" w:hAnsi="PT Astra Serif" w:cs="PT Astra Serif"/>
          <w:sz w:val="28"/>
          <w:szCs w:val="28"/>
        </w:rPr>
        <w:t>оглашения, заключ</w:t>
      </w:r>
      <w:r w:rsidR="00305F66" w:rsidRPr="00903F21">
        <w:rPr>
          <w:rFonts w:ascii="PT Astra Serif" w:hAnsi="PT Astra Serif" w:cs="PT Astra Serif"/>
          <w:sz w:val="28"/>
          <w:szCs w:val="28"/>
        </w:rPr>
        <w:t>аемого</w:t>
      </w:r>
      <w:r w:rsidR="007A1BE4" w:rsidRPr="00903F21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305F66" w:rsidRPr="00903F21">
        <w:rPr>
          <w:rFonts w:ascii="PT Astra Serif" w:hAnsi="PT Astra Serif" w:cs="PT Astra Serif"/>
          <w:sz w:val="28"/>
          <w:szCs w:val="28"/>
        </w:rPr>
        <w:t>С</w:t>
      </w:r>
      <w:r w:rsidR="007A1BE4" w:rsidRPr="00903F21">
        <w:rPr>
          <w:rFonts w:ascii="PT Astra Serif" w:hAnsi="PT Astra Serif" w:cs="PT Astra Serif"/>
          <w:sz w:val="28"/>
          <w:szCs w:val="28"/>
        </w:rPr>
        <w:t>оглашения и дополнительных соглашений к нему</w:t>
      </w:r>
      <w:r w:rsidR="00305F66" w:rsidRPr="00903F21">
        <w:rPr>
          <w:rFonts w:ascii="PT Astra Serif" w:hAnsi="PT Astra Serif" w:cs="PT Astra Serif"/>
          <w:sz w:val="28"/>
          <w:szCs w:val="28"/>
        </w:rPr>
        <w:t>,</w:t>
      </w:r>
      <w:r w:rsidR="007A1BE4" w:rsidRPr="00903F21">
        <w:rPr>
          <w:rFonts w:ascii="PT Astra Serif" w:hAnsi="PT Astra Serif" w:cs="PT Astra Serif"/>
          <w:sz w:val="28"/>
          <w:szCs w:val="28"/>
        </w:rPr>
        <w:t xml:space="preserve"> заключ</w:t>
      </w:r>
      <w:r w:rsidR="00305F66" w:rsidRPr="00903F21">
        <w:rPr>
          <w:rFonts w:ascii="PT Astra Serif" w:hAnsi="PT Astra Serif" w:cs="PT Astra Serif"/>
          <w:sz w:val="28"/>
          <w:szCs w:val="28"/>
        </w:rPr>
        <w:t>аемых</w:t>
      </w:r>
      <w:r w:rsidR="007A1BE4" w:rsidRPr="00903F21">
        <w:rPr>
          <w:rFonts w:ascii="PT Astra Serif" w:hAnsi="PT Astra Serif" w:cs="PT Astra Serif"/>
          <w:sz w:val="28"/>
          <w:szCs w:val="28"/>
        </w:rPr>
        <w:t>»;</w:t>
      </w:r>
    </w:p>
    <w:p w14:paraId="2C1B13B7" w14:textId="39FE2F2C" w:rsidR="0099154B" w:rsidRPr="00903F21" w:rsidRDefault="0099154B" w:rsidP="007A1BE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) подпункт 1 после слов «субсидий,» дополнить словами «целях»;</w:t>
      </w:r>
    </w:p>
    <w:p w14:paraId="469174D1" w14:textId="30C550C1" w:rsidR="0099154B" w:rsidRPr="00903F21" w:rsidRDefault="0099154B" w:rsidP="009915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) в подпункте 2 «точную дату завершения и конечное значение результата» заменить словами «результат»;</w:t>
      </w:r>
    </w:p>
    <w:p w14:paraId="5072E786" w14:textId="1FE56573" w:rsidR="0099154B" w:rsidRPr="00903F21" w:rsidRDefault="0099154B" w:rsidP="009915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5) дополнить пунктом 7</w:t>
      </w:r>
      <w:r w:rsidRPr="00903F2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4F52B531" w14:textId="3B274B9F" w:rsidR="0099154B" w:rsidRPr="00903F21" w:rsidRDefault="0099154B" w:rsidP="009915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7</w:t>
      </w:r>
      <w:r w:rsidRPr="00903F2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 xml:space="preserve">. </w:t>
      </w:r>
      <w:r w:rsidRPr="00903F21">
        <w:rPr>
          <w:rFonts w:ascii="PT Astra Serif" w:hAnsi="PT Astra Serif" w:cs="Arial"/>
          <w:sz w:val="28"/>
          <w:szCs w:val="28"/>
        </w:rPr>
        <w:t xml:space="preserve">В случае </w:t>
      </w:r>
      <w:r w:rsidRPr="00903F21">
        <w:rPr>
          <w:rFonts w:ascii="PT Astra Serif" w:hAnsi="PT Astra Serif" w:cs="PT Astra Serif"/>
          <w:sz w:val="28"/>
          <w:szCs w:val="28"/>
        </w:rPr>
        <w:t>реорганизации лизингополучателя – юридического лиц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26B90D1" w14:textId="34BB8511" w:rsidR="0099154B" w:rsidRPr="00903F21" w:rsidRDefault="0099154B" w:rsidP="000D65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случае реорганизации лизингополучателя – юридического лица в форме разделения, выделения, а также при ликвидации </w:t>
      </w:r>
      <w:r w:rsidR="000D652C" w:rsidRPr="00903F21">
        <w:rPr>
          <w:rFonts w:ascii="PT Astra Serif" w:hAnsi="PT Astra Serif" w:cs="PT Astra Serif"/>
          <w:sz w:val="28"/>
          <w:szCs w:val="28"/>
        </w:rPr>
        <w:t>лизингополучателя – юридического лица</w:t>
      </w:r>
      <w:r w:rsidRPr="00903F21">
        <w:rPr>
          <w:rFonts w:ascii="PT Astra Serif" w:hAnsi="PT Astra Serif" w:cs="PT Astra Serif"/>
          <w:sz w:val="28"/>
          <w:szCs w:val="28"/>
        </w:rPr>
        <w:t xml:space="preserve">, Соглашение расторгается с формированием уведомления о </w:t>
      </w:r>
      <w:r w:rsidRPr="00903F21">
        <w:rPr>
          <w:rFonts w:ascii="PT Astra Serif" w:hAnsi="PT Astra Serif" w:cs="PT Astra Serif"/>
          <w:sz w:val="28"/>
          <w:szCs w:val="28"/>
        </w:rPr>
        <w:lastRenderedPageBreak/>
        <w:t>расторжении Соглашения в одностороннем порядке и акта об исполнении обязательств по Соглашению.»</w:t>
      </w:r>
      <w:r w:rsidR="000D652C" w:rsidRPr="00903F21">
        <w:rPr>
          <w:rFonts w:ascii="PT Astra Serif" w:hAnsi="PT Astra Serif" w:cs="PT Astra Serif"/>
          <w:sz w:val="28"/>
          <w:szCs w:val="28"/>
        </w:rPr>
        <w:t>;</w:t>
      </w:r>
    </w:p>
    <w:p w14:paraId="0333DFDB" w14:textId="77777777" w:rsidR="000D652C" w:rsidRPr="00903F21" w:rsidRDefault="000D652C" w:rsidP="000D65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6) в подпункте 9:</w:t>
      </w:r>
    </w:p>
    <w:p w14:paraId="4A0B1F16" w14:textId="5391B657" w:rsidR="000D652C" w:rsidRPr="00903F21" w:rsidRDefault="000D652C" w:rsidP="000D65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а) в абзаце первом слова «Достигнутым результатом» заменить словами «Результатом»;</w:t>
      </w:r>
    </w:p>
    <w:p w14:paraId="36B787B5" w14:textId="77777777" w:rsidR="000D652C" w:rsidRPr="00903F21" w:rsidRDefault="000D652C" w:rsidP="000D65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) абзац второй изложить в следующей редакции:</w:t>
      </w:r>
    </w:p>
    <w:p w14:paraId="0CAD1574" w14:textId="676AD952" w:rsidR="000D652C" w:rsidRPr="00903F21" w:rsidRDefault="000D652C" w:rsidP="000D65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Лизингополучатель не позднее пятого числа месяца, следующего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за месяцем, в котором ему были предоставлены субсидии, представляет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в Министерство отчет о достижении значений результата предоставления субсидий </w:t>
      </w:r>
      <w:r w:rsidRPr="00903F21">
        <w:rPr>
          <w:rFonts w:ascii="PT Astra Serif" w:hAnsi="PT Astra Serif"/>
          <w:sz w:val="28"/>
          <w:szCs w:val="28"/>
        </w:rPr>
        <w:t xml:space="preserve">и отчёт о реализации плана мероприятий </w:t>
      </w:r>
      <w:r w:rsidRPr="00903F21">
        <w:rPr>
          <w:rFonts w:ascii="PT Astra Serif" w:hAnsi="PT Astra Serif"/>
          <w:sz w:val="28"/>
          <w:szCs w:val="28"/>
        </w:rPr>
        <w:br/>
        <w:t xml:space="preserve">по достижению результатов предоставления субсидии (контрольных точек), составленный по форме, определённой типовой формой соглашения </w:t>
      </w:r>
      <w:r w:rsidRPr="00903F21">
        <w:rPr>
          <w:rFonts w:ascii="PT Astra Serif" w:hAnsi="PT Astra Serif"/>
          <w:sz w:val="28"/>
          <w:szCs w:val="28"/>
        </w:rPr>
        <w:br/>
        <w:t>о предоставлении субсидий соответствующего вида, которая установлена Министерством финансов Ульяновской области.</w:t>
      </w:r>
    </w:p>
    <w:p w14:paraId="3E60B6E7" w14:textId="38545C6F" w:rsidR="000D652C" w:rsidRPr="00903F21" w:rsidRDefault="000D652C" w:rsidP="00194793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/>
          <w:sz w:val="28"/>
          <w:szCs w:val="28"/>
        </w:rPr>
        <w:t>абзац третий признать утратившим силу</w:t>
      </w:r>
      <w:r w:rsidR="00194793" w:rsidRPr="00903F21">
        <w:rPr>
          <w:rFonts w:ascii="PT Astra Serif" w:hAnsi="PT Astra Serif"/>
          <w:sz w:val="28"/>
          <w:szCs w:val="28"/>
        </w:rPr>
        <w:t>.</w:t>
      </w:r>
    </w:p>
    <w:p w14:paraId="6FE214E5" w14:textId="02C20FF9" w:rsidR="007B6247" w:rsidRPr="00903F21" w:rsidRDefault="007A1BE4" w:rsidP="00DB47E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6</w:t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. Внести в </w:t>
      </w:r>
      <w:hyperlink r:id="rId21" w:history="1">
        <w:r w:rsidR="007B6247" w:rsidRPr="00903F21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7B6247" w:rsidRPr="00903F21">
        <w:rPr>
          <w:rFonts w:ascii="PT Astra Serif" w:hAnsi="PT Astra Serif" w:cs="PT Astra Serif"/>
          <w:sz w:val="28"/>
          <w:szCs w:val="28"/>
        </w:rPr>
        <w:t xml:space="preserve"> предоставления юридическим лицам </w:t>
      </w:r>
      <w:r w:rsidR="00BE2F96" w:rsidRPr="00903F21">
        <w:rPr>
          <w:rFonts w:ascii="PT Astra Serif" w:hAnsi="PT Astra Serif" w:cs="PT Astra Serif"/>
          <w:sz w:val="28"/>
          <w:szCs w:val="28"/>
        </w:rPr>
        <w:br/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BE2F96" w:rsidRPr="00903F21">
        <w:rPr>
          <w:rFonts w:ascii="PT Astra Serif" w:hAnsi="PT Astra Serif" w:cs="PT Astra Serif"/>
          <w:sz w:val="28"/>
          <w:szCs w:val="28"/>
        </w:rPr>
        <w:br/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</w:t>
      </w:r>
      <w:r w:rsidR="00DB47ED" w:rsidRPr="00903F21">
        <w:rPr>
          <w:rFonts w:ascii="PT Astra Serif" w:hAnsi="PT Astra Serif" w:cs="PT Astra Serif"/>
          <w:sz w:val="28"/>
          <w:szCs w:val="28"/>
        </w:rPr>
        <w:br/>
      </w:r>
      <w:r w:rsidR="007B6247" w:rsidRPr="00903F21">
        <w:rPr>
          <w:rFonts w:ascii="PT Astra Serif" w:hAnsi="PT Astra Serif" w:cs="PT Astra Serif"/>
          <w:sz w:val="28"/>
          <w:szCs w:val="28"/>
        </w:rPr>
        <w:t xml:space="preserve">со строительством данных объектов, утверждённые постановлением Правительства Ульяновской области от 14.04.2020 № 169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</w:t>
      </w:r>
      <w:r w:rsidR="007B6247" w:rsidRPr="00903F21">
        <w:rPr>
          <w:rFonts w:ascii="PT Astra Serif" w:hAnsi="PT Astra Serif" w:cs="PT Astra Serif"/>
          <w:sz w:val="28"/>
          <w:szCs w:val="28"/>
        </w:rPr>
        <w:br/>
        <w:t xml:space="preserve">в целях возмещения части затрат, связанных со строительством данных объектов», следующие изменения: </w:t>
      </w:r>
    </w:p>
    <w:p w14:paraId="7AF8B51F" w14:textId="703DF2F9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) абзац второй пункта 5 изложить в следующей редакции: </w:t>
      </w:r>
    </w:p>
    <w:p w14:paraId="32495741" w14:textId="4850C96D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864EFF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864EFF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42A52F28" w14:textId="504A39E3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2) в пункте </w:t>
      </w:r>
      <w:r w:rsidR="00385795" w:rsidRPr="00903F21">
        <w:rPr>
          <w:rFonts w:ascii="PT Astra Serif" w:hAnsi="PT Astra Serif" w:cs="PT Astra Serif"/>
          <w:sz w:val="28"/>
          <w:szCs w:val="28"/>
        </w:rPr>
        <w:t>6</w:t>
      </w:r>
      <w:r w:rsidRPr="00903F21">
        <w:rPr>
          <w:rFonts w:ascii="PT Astra Serif" w:hAnsi="PT Astra Serif" w:cs="PT Astra Serif"/>
          <w:sz w:val="28"/>
          <w:szCs w:val="28"/>
        </w:rPr>
        <w:t xml:space="preserve">: </w:t>
      </w:r>
    </w:p>
    <w:p w14:paraId="560EE380" w14:textId="77777777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в абзаце первом слова «на первое число» заменить словами «на дату»; </w:t>
      </w:r>
    </w:p>
    <w:p w14:paraId="143A9AC4" w14:textId="4CF06EB3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подпункт </w:t>
      </w:r>
      <w:r w:rsidR="00385795" w:rsidRPr="00903F21">
        <w:rPr>
          <w:rFonts w:ascii="PT Astra Serif" w:hAnsi="PT Astra Serif" w:cs="PT Astra Serif"/>
          <w:sz w:val="28"/>
          <w:szCs w:val="28"/>
        </w:rPr>
        <w:t>2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27500EF2" w14:textId="6650739A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7D13D0" w:rsidRPr="00903F21">
        <w:rPr>
          <w:rFonts w:ascii="PT Astra Serif" w:hAnsi="PT Astra Serif" w:cs="PT Astra Serif"/>
          <w:sz w:val="28"/>
          <w:szCs w:val="28"/>
        </w:rPr>
        <w:t>2</w:t>
      </w:r>
      <w:r w:rsidRPr="00903F21">
        <w:rPr>
          <w:rFonts w:ascii="PT Astra Serif" w:hAnsi="PT Astra Serif" w:cs="PT Astra Serif"/>
          <w:sz w:val="28"/>
          <w:szCs w:val="28"/>
        </w:rPr>
        <w:t xml:space="preserve">) у </w:t>
      </w:r>
      <w:r w:rsidR="00385795" w:rsidRPr="00903F21">
        <w:rPr>
          <w:rFonts w:ascii="PT Astra Serif" w:hAnsi="PT Astra Serif" w:cs="PT Astra Serif"/>
          <w:sz w:val="28"/>
          <w:szCs w:val="28"/>
        </w:rPr>
        <w:t>инвестора</w:t>
      </w:r>
      <w:r w:rsidRPr="00903F21">
        <w:rPr>
          <w:rFonts w:ascii="PT Astra Serif" w:hAnsi="PT Astra Serif" w:cs="PT Astra Serif"/>
          <w:sz w:val="28"/>
          <w:szCs w:val="28"/>
        </w:rPr>
        <w:t xml:space="preserve"> на едином налоговом счёте должна отсутствовать или </w:t>
      </w:r>
      <w:r w:rsidR="00385795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не превышать размер, определённый пунктом 3 статьи 47 Налогового кодекса Российской Федерации, задолженность по уплате налогов, сборов </w:t>
      </w:r>
      <w:r w:rsidRPr="00903F21">
        <w:rPr>
          <w:rFonts w:ascii="PT Astra Serif" w:hAnsi="PT Astra Serif" w:cs="PT Astra Serif"/>
          <w:sz w:val="28"/>
          <w:szCs w:val="28"/>
        </w:rPr>
        <w:br/>
        <w:t>и страховых взносов в бюджеты бюджетной системы Российской Федерации;»;</w:t>
      </w:r>
    </w:p>
    <w:p w14:paraId="455A272A" w14:textId="1DEFF47B" w:rsidR="00523BC0" w:rsidRPr="00903F21" w:rsidRDefault="00523BC0" w:rsidP="00D11F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)</w:t>
      </w:r>
      <w:r w:rsidR="00132674" w:rsidRPr="00903F21">
        <w:rPr>
          <w:rFonts w:ascii="PT Astra Serif" w:hAnsi="PT Astra Serif" w:cs="PT Astra Serif"/>
          <w:sz w:val="28"/>
          <w:szCs w:val="28"/>
        </w:rPr>
        <w:t xml:space="preserve"> в</w:t>
      </w:r>
      <w:r w:rsidRPr="00903F21">
        <w:rPr>
          <w:rFonts w:ascii="PT Astra Serif" w:hAnsi="PT Astra Serif" w:cs="PT Astra Serif"/>
          <w:sz w:val="28"/>
          <w:szCs w:val="28"/>
        </w:rPr>
        <w:t xml:space="preserve"> подпункт</w:t>
      </w:r>
      <w:r w:rsidR="00132674" w:rsidRPr="00903F21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385795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132674" w:rsidRPr="00903F21">
        <w:rPr>
          <w:rFonts w:ascii="PT Astra Serif" w:hAnsi="PT Astra Serif" w:cs="PT Astra Serif"/>
          <w:sz w:val="28"/>
          <w:szCs w:val="28"/>
        </w:rPr>
        <w:t xml:space="preserve">субсидий, предоставленных в том числе </w:t>
      </w:r>
      <w:r w:rsidR="00132674" w:rsidRPr="00903F21">
        <w:rPr>
          <w:rFonts w:ascii="PT Astra Serif" w:hAnsi="PT Astra Serif" w:cs="PT Astra Serif"/>
          <w:sz w:val="28"/>
          <w:szCs w:val="28"/>
        </w:rPr>
        <w:br/>
        <w:t>в соответствии с иными нормативными правовыми актами Ульяновской области, и</w:t>
      </w:r>
      <w:r w:rsidRPr="00903F21">
        <w:rPr>
          <w:rFonts w:ascii="PT Astra Serif" w:hAnsi="PT Astra Serif" w:cs="PT Astra Serif"/>
          <w:sz w:val="28"/>
          <w:szCs w:val="28"/>
        </w:rPr>
        <w:t>»</w:t>
      </w:r>
      <w:r w:rsidR="00132674" w:rsidRPr="00903F21">
        <w:rPr>
          <w:rFonts w:ascii="PT Astra Serif" w:hAnsi="PT Astra Serif" w:cs="PT Astra Serif"/>
          <w:sz w:val="28"/>
          <w:szCs w:val="28"/>
        </w:rPr>
        <w:t xml:space="preserve"> заменить словами «</w:t>
      </w:r>
      <w:r w:rsidR="00D11F5A" w:rsidRPr="00903F21">
        <w:rPr>
          <w:rFonts w:ascii="PT Astra Serif" w:hAnsi="PT Astra Serif" w:cs="PT Astra Serif"/>
          <w:sz w:val="28"/>
          <w:szCs w:val="28"/>
        </w:rPr>
        <w:t>иных субсидий, бюджетных инвестиций, а также</w:t>
      </w:r>
      <w:r w:rsidR="00132674" w:rsidRPr="00903F21">
        <w:rPr>
          <w:rFonts w:ascii="PT Astra Serif" w:hAnsi="PT Astra Serif" w:cs="PT Astra Serif"/>
          <w:sz w:val="28"/>
          <w:szCs w:val="28"/>
        </w:rPr>
        <w:t>»</w:t>
      </w:r>
      <w:r w:rsidRPr="00903F21">
        <w:rPr>
          <w:rFonts w:ascii="PT Astra Serif" w:hAnsi="PT Astra Serif" w:cs="PT Astra Serif"/>
          <w:sz w:val="28"/>
          <w:szCs w:val="28"/>
        </w:rPr>
        <w:t>;</w:t>
      </w:r>
    </w:p>
    <w:p w14:paraId="6D723827" w14:textId="672AC3CB" w:rsidR="00D11F5A" w:rsidRPr="00903F21" w:rsidRDefault="00D11F5A" w:rsidP="00D11F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>г) подпункт 4 после слова «бухгалтере» дополнить словами «(при наличии)»</w:t>
      </w:r>
      <w:r w:rsidR="00AE773D" w:rsidRPr="00903F21">
        <w:rPr>
          <w:rFonts w:ascii="PT Astra Serif" w:hAnsi="PT Astra Serif" w:cs="PT Astra Serif"/>
          <w:sz w:val="28"/>
          <w:szCs w:val="28"/>
        </w:rPr>
        <w:t>;</w:t>
      </w:r>
    </w:p>
    <w:p w14:paraId="2E9D5A83" w14:textId="7943EE63" w:rsidR="00523BC0" w:rsidRPr="00903F21" w:rsidRDefault="00AE773D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д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) подпункт </w:t>
      </w:r>
      <w:r w:rsidR="00203A2E" w:rsidRPr="00903F21">
        <w:rPr>
          <w:rFonts w:ascii="PT Astra Serif" w:hAnsi="PT Astra Serif" w:cs="PT Astra Serif"/>
          <w:sz w:val="28"/>
          <w:szCs w:val="28"/>
        </w:rPr>
        <w:t>6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 после слов «активами в Российской Федерации» дополнить словами «(далее – офшорные компании)» и после слов «25 процентов» дополнить словами «(если иное не предусмотрено законодательством Российской Федерации)»;</w:t>
      </w:r>
    </w:p>
    <w:p w14:paraId="65A62EC7" w14:textId="35EF6E90" w:rsidR="00523BC0" w:rsidRPr="00903F21" w:rsidRDefault="00FF1025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е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) в подпункте </w:t>
      </w:r>
      <w:r w:rsidR="00203A2E" w:rsidRPr="00903F21">
        <w:rPr>
          <w:rFonts w:ascii="PT Astra Serif" w:hAnsi="PT Astra Serif" w:cs="PT Astra Serif"/>
          <w:sz w:val="28"/>
          <w:szCs w:val="28"/>
        </w:rPr>
        <w:t>9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 слова «, либо в перечне организаций и физических лиц, </w:t>
      </w:r>
      <w:r w:rsidR="00F60591" w:rsidRPr="00903F21">
        <w:rPr>
          <w:rFonts w:ascii="PT Astra Serif" w:hAnsi="PT Astra Serif" w:cs="PT Astra Serif"/>
          <w:sz w:val="28"/>
          <w:szCs w:val="28"/>
        </w:rPr>
        <w:br/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в отношении которых имеются сведения об их причастности к распространению оружия массового уничтожения» исключить; </w:t>
      </w:r>
    </w:p>
    <w:p w14:paraId="335D644E" w14:textId="41A34346" w:rsidR="00523BC0" w:rsidRPr="00903F21" w:rsidRDefault="00FF1025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ж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) дополнить подпунктами </w:t>
      </w:r>
      <w:r w:rsidR="008A644D" w:rsidRPr="00903F21">
        <w:rPr>
          <w:rFonts w:ascii="PT Astra Serif" w:hAnsi="PT Astra Serif" w:cs="PT Astra Serif"/>
          <w:sz w:val="28"/>
          <w:szCs w:val="28"/>
        </w:rPr>
        <w:t>10</w:t>
      </w:r>
      <w:r w:rsidR="00203A2E" w:rsidRPr="00903F21">
        <w:rPr>
          <w:rFonts w:ascii="PT Astra Serif" w:hAnsi="PT Astra Serif" w:cs="PT Astra Serif"/>
          <w:sz w:val="28"/>
          <w:szCs w:val="28"/>
        </w:rPr>
        <w:t xml:space="preserve"> и </w:t>
      </w:r>
      <w:r w:rsidR="008A644D" w:rsidRPr="00903F21">
        <w:rPr>
          <w:rFonts w:ascii="PT Astra Serif" w:hAnsi="PT Astra Serif" w:cs="PT Astra Serif"/>
          <w:sz w:val="28"/>
          <w:szCs w:val="28"/>
        </w:rPr>
        <w:t>11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20DDE046" w14:textId="5A4436EA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1</w:t>
      </w:r>
      <w:r w:rsidR="008A644D" w:rsidRPr="00903F21">
        <w:rPr>
          <w:rFonts w:ascii="PT Astra Serif" w:hAnsi="PT Astra Serif" w:cs="PT Astra Serif"/>
          <w:sz w:val="28"/>
          <w:szCs w:val="28"/>
        </w:rPr>
        <w:t>0</w:t>
      </w:r>
      <w:r w:rsidRPr="00903F21">
        <w:rPr>
          <w:rFonts w:ascii="PT Astra Serif" w:hAnsi="PT Astra Serif" w:cs="PT Astra Serif"/>
          <w:sz w:val="28"/>
          <w:szCs w:val="28"/>
        </w:rPr>
        <w:t xml:space="preserve">) </w:t>
      </w:r>
      <w:r w:rsidR="00203A2E" w:rsidRPr="00903F21">
        <w:rPr>
          <w:rFonts w:ascii="PT Astra Serif" w:hAnsi="PT Astra Serif" w:cs="PT Astra Serif"/>
          <w:sz w:val="28"/>
          <w:szCs w:val="28"/>
        </w:rPr>
        <w:t xml:space="preserve">инвестор </w:t>
      </w:r>
      <w:r w:rsidRPr="00903F21">
        <w:rPr>
          <w:rFonts w:ascii="PT Astra Serif" w:hAnsi="PT Astra Serif" w:cs="PT Astra Serif"/>
          <w:sz w:val="28"/>
          <w:szCs w:val="28"/>
        </w:rPr>
        <w:t>не долж</w:t>
      </w:r>
      <w:r w:rsidR="00203A2E" w:rsidRPr="00903F21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 xml:space="preserve">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903F21">
        <w:rPr>
          <w:rFonts w:ascii="PT Astra Serif" w:hAnsi="PT Astra Serif" w:cs="PT Astra Serif"/>
          <w:sz w:val="28"/>
          <w:szCs w:val="28"/>
        </w:rPr>
        <w:br/>
        <w:t>с террористическими организациями и террористами или с распространением оружия массового уничтожения</w:t>
      </w:r>
      <w:r w:rsidR="001721D3" w:rsidRPr="00903F21">
        <w:rPr>
          <w:rFonts w:ascii="PT Astra Serif" w:hAnsi="PT Astra Serif" w:cs="PT Astra Serif"/>
          <w:sz w:val="28"/>
          <w:szCs w:val="28"/>
        </w:rPr>
        <w:t>;</w:t>
      </w:r>
    </w:p>
    <w:p w14:paraId="7AF1B265" w14:textId="6B0A5D34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</w:t>
      </w:r>
      <w:r w:rsidR="008A644D" w:rsidRPr="00903F21">
        <w:rPr>
          <w:rFonts w:ascii="PT Astra Serif" w:hAnsi="PT Astra Serif" w:cs="PT Astra Serif"/>
          <w:sz w:val="28"/>
          <w:szCs w:val="28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 xml:space="preserve">) </w:t>
      </w:r>
      <w:r w:rsidR="00203A2E" w:rsidRPr="00903F21">
        <w:rPr>
          <w:rFonts w:ascii="PT Astra Serif" w:hAnsi="PT Astra Serif" w:cs="PT Astra Serif"/>
          <w:sz w:val="28"/>
          <w:szCs w:val="28"/>
        </w:rPr>
        <w:t>инвестор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долж</w:t>
      </w:r>
      <w:r w:rsidR="00203A2E" w:rsidRPr="00903F21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>н является иностранным агент</w:t>
      </w:r>
      <w:r w:rsidR="00203A2E" w:rsidRPr="00903F21">
        <w:rPr>
          <w:rFonts w:ascii="PT Astra Serif" w:hAnsi="PT Astra Serif" w:cs="PT Astra Serif"/>
          <w:sz w:val="28"/>
          <w:szCs w:val="28"/>
        </w:rPr>
        <w:t>о</w:t>
      </w:r>
      <w:r w:rsidRPr="00903F21">
        <w:rPr>
          <w:rFonts w:ascii="PT Astra Serif" w:hAnsi="PT Astra Serif" w:cs="PT Astra Serif"/>
          <w:sz w:val="28"/>
          <w:szCs w:val="28"/>
        </w:rPr>
        <w:t xml:space="preserve">м </w:t>
      </w:r>
      <w:r w:rsidRPr="00903F21">
        <w:rPr>
          <w:rFonts w:ascii="PT Astra Serif" w:hAnsi="PT Astra Serif" w:cs="PT Astra Serif"/>
          <w:sz w:val="28"/>
          <w:szCs w:val="28"/>
        </w:rPr>
        <w:br/>
        <w:t>в соответствии с Федеральным законом от 14.07.2022 № 255-ФЗ «О контроле за деятельностью лиц, находящихся под иностранным влиянием.»;</w:t>
      </w:r>
    </w:p>
    <w:p w14:paraId="2555CC25" w14:textId="63B9D603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в пункте </w:t>
      </w:r>
      <w:r w:rsidR="00203A2E" w:rsidRPr="00903F21">
        <w:rPr>
          <w:rFonts w:ascii="PT Astra Serif" w:hAnsi="PT Astra Serif" w:cs="PT Astra Serif"/>
          <w:sz w:val="28"/>
          <w:szCs w:val="28"/>
        </w:rPr>
        <w:t>8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6785803B" w14:textId="16DD0877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подпункт </w:t>
      </w:r>
      <w:r w:rsidR="00203A2E" w:rsidRPr="00903F21"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07953AA4" w14:textId="4361ACB8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203A2E" w:rsidRPr="00903F21"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>)</w:t>
      </w:r>
      <w:r w:rsidRPr="00903F21">
        <w:rPr>
          <w:rFonts w:ascii="PT Astra Serif" w:hAnsi="PT Astra Serif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t xml:space="preserve">справку налогового органа об отсутствии у </w:t>
      </w:r>
      <w:r w:rsidR="00203A2E" w:rsidRPr="00903F21">
        <w:rPr>
          <w:rFonts w:ascii="PT Astra Serif" w:hAnsi="PT Astra Serif" w:cs="PT Astra Serif"/>
          <w:sz w:val="28"/>
          <w:szCs w:val="28"/>
        </w:rPr>
        <w:t>инвестора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на едином налоговом счёте или не превышение размера, определённого пунктом 3 статьи 47 Налогового кодекса Российской Федерации, задолженности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по уплате налогов, сборов и страховых взносов в бюджеты бюджетной системы Российской Федерации по состоянию дату месяца, предшествующего месяцу, </w:t>
      </w:r>
      <w:r w:rsidRPr="00903F21">
        <w:rPr>
          <w:rFonts w:ascii="PT Astra Serif" w:hAnsi="PT Astra Serif" w:cs="PT Astra Serif"/>
          <w:sz w:val="28"/>
          <w:szCs w:val="28"/>
        </w:rPr>
        <w:br/>
        <w:t>в котором планируется заключение Соглашения;»;</w:t>
      </w:r>
    </w:p>
    <w:p w14:paraId="02F76BF1" w14:textId="6C7B236E" w:rsidR="00523BC0" w:rsidRPr="00903F21" w:rsidRDefault="00523BC0" w:rsidP="00523BC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в подпункте </w:t>
      </w:r>
      <w:r w:rsidR="00B061AE" w:rsidRPr="00903F21">
        <w:rPr>
          <w:rFonts w:ascii="PT Astra Serif" w:hAnsi="PT Astra Serif" w:cs="PT Astra Serif"/>
          <w:sz w:val="28"/>
          <w:szCs w:val="28"/>
        </w:rPr>
        <w:t>22 слова «на первое число» заменить словами «на дату»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10051F" w:rsidRPr="00903F21">
        <w:rPr>
          <w:rFonts w:ascii="PT Astra Serif" w:hAnsi="PT Astra Serif" w:cs="PT Astra Serif"/>
          <w:sz w:val="28"/>
          <w:szCs w:val="28"/>
        </w:rPr>
        <w:br/>
      </w:r>
      <w:r w:rsidR="00B061AE" w:rsidRPr="00903F21">
        <w:rPr>
          <w:rFonts w:ascii="PT Astra Serif" w:hAnsi="PT Astra Serif" w:cs="PT Astra Serif"/>
          <w:sz w:val="28"/>
          <w:szCs w:val="28"/>
        </w:rPr>
        <w:t>и цифру</w:t>
      </w:r>
      <w:r w:rsidRPr="00903F21">
        <w:rPr>
          <w:rFonts w:ascii="PT Astra Serif" w:hAnsi="PT Astra Serif" w:cs="PT Astra Serif"/>
          <w:sz w:val="28"/>
          <w:szCs w:val="28"/>
        </w:rPr>
        <w:t xml:space="preserve"> «</w:t>
      </w:r>
      <w:r w:rsidR="00B061AE" w:rsidRPr="00903F21">
        <w:rPr>
          <w:rFonts w:ascii="PT Astra Serif" w:hAnsi="PT Astra Serif" w:cs="PT Astra Serif"/>
          <w:sz w:val="28"/>
          <w:szCs w:val="28"/>
        </w:rPr>
        <w:t>8</w:t>
      </w:r>
      <w:r w:rsidRPr="00903F21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B061AE" w:rsidRPr="00903F21">
        <w:rPr>
          <w:rFonts w:ascii="PT Astra Serif" w:hAnsi="PT Astra Serif" w:cs="PT Astra Serif"/>
          <w:sz w:val="28"/>
          <w:szCs w:val="28"/>
        </w:rPr>
        <w:t>цифрой</w:t>
      </w:r>
      <w:r w:rsidRPr="00903F21">
        <w:rPr>
          <w:rFonts w:ascii="PT Astra Serif" w:hAnsi="PT Astra Serif" w:cs="PT Astra Serif"/>
          <w:sz w:val="28"/>
          <w:szCs w:val="28"/>
        </w:rPr>
        <w:t xml:space="preserve"> «1</w:t>
      </w:r>
      <w:r w:rsidR="00B061AE" w:rsidRPr="00903F21">
        <w:rPr>
          <w:rFonts w:ascii="PT Astra Serif" w:hAnsi="PT Astra Serif" w:cs="PT Astra Serif"/>
          <w:sz w:val="28"/>
          <w:szCs w:val="28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4D7945A5" w14:textId="77777777" w:rsidR="00FF1025" w:rsidRPr="00903F21" w:rsidRDefault="00523BC0" w:rsidP="00DB47E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4) </w:t>
      </w:r>
      <w:r w:rsidR="00FF1025" w:rsidRPr="00903F21">
        <w:rPr>
          <w:rFonts w:ascii="PT Astra Serif" w:hAnsi="PT Astra Serif" w:cs="PT Astra Serif"/>
          <w:sz w:val="28"/>
          <w:szCs w:val="28"/>
        </w:rPr>
        <w:t xml:space="preserve">в </w:t>
      </w:r>
      <w:r w:rsidRPr="00903F21">
        <w:rPr>
          <w:rFonts w:ascii="PT Astra Serif" w:hAnsi="PT Astra Serif" w:cs="PT Astra Serif"/>
          <w:sz w:val="28"/>
          <w:szCs w:val="28"/>
        </w:rPr>
        <w:t>пункт</w:t>
      </w:r>
      <w:r w:rsidR="00FF1025" w:rsidRPr="00903F21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10051F" w:rsidRPr="00903F21">
        <w:rPr>
          <w:rFonts w:ascii="PT Astra Serif" w:hAnsi="PT Astra Serif" w:cs="PT Astra Serif"/>
          <w:sz w:val="28"/>
          <w:szCs w:val="28"/>
        </w:rPr>
        <w:t>10</w:t>
      </w:r>
      <w:r w:rsidR="00FF1025" w:rsidRPr="00903F21">
        <w:rPr>
          <w:rFonts w:ascii="PT Astra Serif" w:hAnsi="PT Astra Serif" w:cs="PT Astra Serif"/>
          <w:sz w:val="28"/>
          <w:szCs w:val="28"/>
        </w:rPr>
        <w:t xml:space="preserve">: </w:t>
      </w:r>
    </w:p>
    <w:p w14:paraId="1D842964" w14:textId="11A8D80F" w:rsidR="00523BC0" w:rsidRPr="00903F21" w:rsidRDefault="00FF1025" w:rsidP="00DB47E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абзац первый после 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слова «Соглашения» </w:t>
      </w:r>
      <w:r w:rsidR="0010051F" w:rsidRPr="00903F21">
        <w:rPr>
          <w:rFonts w:ascii="PT Astra Serif" w:hAnsi="PT Astra Serif" w:cs="PT Astra Serif"/>
          <w:sz w:val="28"/>
          <w:szCs w:val="28"/>
        </w:rPr>
        <w:t>дополнить</w:t>
      </w:r>
      <w:r w:rsidR="00523BC0" w:rsidRPr="00903F21">
        <w:rPr>
          <w:rFonts w:ascii="PT Astra Serif" w:hAnsi="PT Astra Serif" w:cs="PT Astra Serif"/>
          <w:sz w:val="28"/>
          <w:szCs w:val="28"/>
        </w:rPr>
        <w:t xml:space="preserve"> словами </w:t>
      </w:r>
      <w:r w:rsidR="0010051F" w:rsidRPr="00903F21">
        <w:rPr>
          <w:rFonts w:ascii="PT Astra Serif" w:hAnsi="PT Astra Serif" w:cs="PT Astra Serif"/>
          <w:sz w:val="28"/>
          <w:szCs w:val="28"/>
        </w:rPr>
        <w:br/>
      </w:r>
      <w:r w:rsidR="00523BC0" w:rsidRPr="00903F21">
        <w:rPr>
          <w:rFonts w:ascii="PT Astra Serif" w:hAnsi="PT Astra Serif" w:cs="PT Astra Serif"/>
          <w:sz w:val="28"/>
          <w:szCs w:val="28"/>
        </w:rPr>
        <w:t>«</w:t>
      </w:r>
      <w:r w:rsidR="0010051F" w:rsidRPr="00903F21">
        <w:rPr>
          <w:rFonts w:ascii="PT Astra Serif" w:hAnsi="PT Astra Serif" w:cs="PT Astra Serif"/>
          <w:sz w:val="28"/>
          <w:szCs w:val="28"/>
        </w:rPr>
        <w:t xml:space="preserve">, </w:t>
      </w:r>
      <w:r w:rsidR="00523BC0" w:rsidRPr="00903F21">
        <w:rPr>
          <w:rFonts w:ascii="PT Astra Serif" w:hAnsi="PT Astra Serif" w:cs="PT Astra Serif"/>
          <w:sz w:val="28"/>
          <w:szCs w:val="28"/>
        </w:rPr>
        <w:t>дополнительных соглашений к нему»</w:t>
      </w:r>
      <w:r w:rsidRPr="00903F21">
        <w:rPr>
          <w:rFonts w:ascii="PT Astra Serif" w:hAnsi="PT Astra Serif" w:cs="PT Astra Serif"/>
          <w:sz w:val="28"/>
          <w:szCs w:val="28"/>
        </w:rPr>
        <w:t>;</w:t>
      </w:r>
    </w:p>
    <w:p w14:paraId="53FE5E7E" w14:textId="01D4A8C3" w:rsidR="00FF1025" w:rsidRPr="00903F21" w:rsidRDefault="00FF1025" w:rsidP="00DB47E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) в подпункте 1 после слов «объём,» дополнить словами «цели,»;</w:t>
      </w:r>
    </w:p>
    <w:p w14:paraId="78535081" w14:textId="20B3119D" w:rsidR="00FF1025" w:rsidRPr="00903F21" w:rsidRDefault="00FF1025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) </w:t>
      </w:r>
      <w:r w:rsidR="00BA3E48" w:rsidRPr="00903F21">
        <w:rPr>
          <w:rFonts w:ascii="PT Astra Serif" w:hAnsi="PT Astra Serif" w:cs="PT Astra Serif"/>
          <w:sz w:val="28"/>
          <w:szCs w:val="28"/>
        </w:rPr>
        <w:t xml:space="preserve">в подпункте 2 слова «точную дату завершения и конечное значение результата» заменить словом «результат»; </w:t>
      </w:r>
    </w:p>
    <w:p w14:paraId="686C6E5A" w14:textId="40965CD6" w:rsidR="00BA3E48" w:rsidRPr="00903F21" w:rsidRDefault="00BA3E48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г) дополнить абзацами семь и восемь следующего содержания: </w:t>
      </w:r>
    </w:p>
    <w:p w14:paraId="05E149E2" w14:textId="6EF9DA53" w:rsidR="00BA3E48" w:rsidRPr="00903F21" w:rsidRDefault="00BA3E48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Arial"/>
          <w:sz w:val="28"/>
          <w:szCs w:val="28"/>
        </w:rPr>
        <w:t xml:space="preserve">«В случае </w:t>
      </w:r>
      <w:r w:rsidRPr="00903F21">
        <w:rPr>
          <w:rFonts w:ascii="PT Astra Serif" w:hAnsi="PT Astra Serif" w:cs="PT Astra Serif"/>
          <w:sz w:val="28"/>
          <w:szCs w:val="28"/>
        </w:rPr>
        <w:t xml:space="preserve">реорганизации инвестора – юридического лиц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130A76EE" w14:textId="1FF82E63" w:rsidR="00BA3E48" w:rsidRPr="00903F21" w:rsidRDefault="00BA3E48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случае реорганизации инвестора – юридического лица в форме разделения, выделения, а также при ликвидации инвестора – юридического лица, Соглашение расторгается с формированием уведомления о расторжении </w:t>
      </w:r>
      <w:r w:rsidRPr="00903F21">
        <w:rPr>
          <w:rFonts w:ascii="PT Astra Serif" w:hAnsi="PT Astra Serif" w:cs="PT Astra Serif"/>
          <w:sz w:val="28"/>
          <w:szCs w:val="28"/>
        </w:rPr>
        <w:lastRenderedPageBreak/>
        <w:t>Соглашения в одностороннем порядке и акта об исполнении обязательств по Соглашению.»;</w:t>
      </w:r>
    </w:p>
    <w:p w14:paraId="32408CF6" w14:textId="018AE675" w:rsidR="00BA3E48" w:rsidRPr="00903F21" w:rsidRDefault="00BA3E48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5) в пункте 11: </w:t>
      </w:r>
    </w:p>
    <w:p w14:paraId="75456939" w14:textId="77777777" w:rsidR="003D2AF4" w:rsidRPr="00903F21" w:rsidRDefault="00BA3E48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в абзаце первом слова «Достигнутым результатом» </w:t>
      </w:r>
      <w:r w:rsidR="003D2AF4" w:rsidRPr="00903F21">
        <w:rPr>
          <w:rFonts w:ascii="PT Astra Serif" w:hAnsi="PT Astra Serif" w:cs="PT Astra Serif"/>
          <w:sz w:val="28"/>
          <w:szCs w:val="28"/>
        </w:rPr>
        <w:t xml:space="preserve">заменить словом «Результатом»; </w:t>
      </w:r>
    </w:p>
    <w:p w14:paraId="17E7048E" w14:textId="77777777" w:rsidR="003D2AF4" w:rsidRPr="00903F21" w:rsidRDefault="003D2AF4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абзац второй изложить в следующей редакции: </w:t>
      </w:r>
    </w:p>
    <w:p w14:paraId="3D7435E3" w14:textId="77777777" w:rsidR="003D2AF4" w:rsidRPr="00903F21" w:rsidRDefault="003D2AF4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Получатель субсидии не позднее 15 дней после окончания первого и второго полугодия представляет в Министерство отчет о достижении значений результата предоставления субсидии и </w:t>
      </w:r>
      <w:r w:rsidRPr="00903F21">
        <w:rPr>
          <w:rFonts w:ascii="PT Astra Serif" w:hAnsi="PT Astra Serif"/>
          <w:sz w:val="28"/>
          <w:szCs w:val="28"/>
        </w:rPr>
        <w:t xml:space="preserve">отчёт о реализации плана мероприятий </w:t>
      </w:r>
      <w:r w:rsidRPr="00903F21">
        <w:rPr>
          <w:rFonts w:ascii="PT Astra Serif" w:hAnsi="PT Astra Serif"/>
          <w:sz w:val="28"/>
          <w:szCs w:val="28"/>
        </w:rPr>
        <w:br/>
        <w:t xml:space="preserve">по достижению результатов предоставления субсидии (контрольных точек), составленный по форме, определённой типовой формой соглашения </w:t>
      </w:r>
      <w:r w:rsidRPr="00903F21">
        <w:rPr>
          <w:rFonts w:ascii="PT Astra Serif" w:hAnsi="PT Astra Serif"/>
          <w:sz w:val="28"/>
          <w:szCs w:val="28"/>
        </w:rPr>
        <w:br/>
        <w:t>о предоставлении субсидий соответствующего вида, которая установлена Министерством финансов Ульяновской области</w:t>
      </w:r>
      <w:r w:rsidRPr="00903F21">
        <w:rPr>
          <w:rFonts w:ascii="PT Astra Serif" w:hAnsi="PT Astra Serif" w:cs="PT Astra Serif"/>
          <w:sz w:val="28"/>
          <w:szCs w:val="28"/>
        </w:rPr>
        <w:t>.»;</w:t>
      </w:r>
    </w:p>
    <w:p w14:paraId="4C56DBAA" w14:textId="3D937E3C" w:rsidR="00BA3E48" w:rsidRPr="00903F21" w:rsidRDefault="003D2AF4" w:rsidP="00BA3E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) абзац третий признать утратившим силу.</w:t>
      </w:r>
      <w:r w:rsidR="00BA3E48" w:rsidRPr="00903F21">
        <w:rPr>
          <w:rFonts w:ascii="PT Astra Serif" w:hAnsi="PT Astra Serif" w:cs="PT Astra Serif"/>
          <w:sz w:val="28"/>
          <w:szCs w:val="28"/>
        </w:rPr>
        <w:t xml:space="preserve"> </w:t>
      </w:r>
    </w:p>
    <w:p w14:paraId="31B4FAAB" w14:textId="7BFD3903" w:rsidR="007B6247" w:rsidRPr="00903F21" w:rsidRDefault="00226066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F6DD7">
        <w:rPr>
          <w:rFonts w:ascii="PT Astra Serif" w:hAnsi="PT Astra Serif" w:cs="PT Astra Serif"/>
          <w:sz w:val="28"/>
          <w:szCs w:val="28"/>
        </w:rPr>
        <w:t>7</w:t>
      </w:r>
      <w:r w:rsidR="007B6247" w:rsidRPr="003F6DD7">
        <w:rPr>
          <w:rFonts w:ascii="PT Astra Serif" w:hAnsi="PT Astra Serif" w:cs="PT Astra Serif"/>
          <w:sz w:val="28"/>
          <w:szCs w:val="28"/>
        </w:rPr>
        <w:t xml:space="preserve">. Внести в </w:t>
      </w:r>
      <w:hyperlink r:id="rId22" w:history="1">
        <w:r w:rsidR="007B6247" w:rsidRPr="003F6DD7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7B6247" w:rsidRPr="003F6DD7">
        <w:rPr>
          <w:rFonts w:ascii="PT Astra Serif" w:hAnsi="PT Astra Serif" w:cs="PT Astra Serif"/>
          <w:sz w:val="28"/>
          <w:szCs w:val="28"/>
        </w:rPr>
        <w:t xml:space="preserve"> предоставления юридическим лицам </w:t>
      </w:r>
      <w:r w:rsidR="00B57BAD" w:rsidRPr="003F6DD7">
        <w:rPr>
          <w:rFonts w:ascii="PT Astra Serif" w:hAnsi="PT Astra Serif" w:cs="PT Astra Serif"/>
          <w:sz w:val="28"/>
          <w:szCs w:val="28"/>
        </w:rPr>
        <w:br/>
      </w:r>
      <w:r w:rsidR="007B6247" w:rsidRPr="003F6DD7">
        <w:rPr>
          <w:rFonts w:ascii="PT Astra Serif" w:hAnsi="PT Astra Serif" w:cs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B57BAD" w:rsidRPr="003F6DD7">
        <w:rPr>
          <w:rFonts w:ascii="PT Astra Serif" w:hAnsi="PT Astra Serif" w:cs="PT Astra Serif"/>
          <w:sz w:val="28"/>
          <w:szCs w:val="28"/>
        </w:rPr>
        <w:br/>
      </w:r>
      <w:r w:rsidR="007B6247" w:rsidRPr="003F6DD7">
        <w:rPr>
          <w:rFonts w:ascii="PT Astra Serif" w:hAnsi="PT Astra Serif" w:cs="PT Astra Serif"/>
          <w:sz w:val="28"/>
          <w:szCs w:val="28"/>
        </w:rPr>
        <w:t xml:space="preserve">и индивидуальным предпринимателям, выполня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, утверждённые постановлением Правительства Ульяновской области от 20.04.2020 № 187-П «Об утверждении Правил предоставления юридическим лицам (за исключением государственных (муниципальных) учреждений) и индивидуальным предпринимателям, выполняющим на территории Ульяновской области работы </w:t>
      </w:r>
      <w:r w:rsidR="0036288C" w:rsidRPr="003F6DD7">
        <w:rPr>
          <w:rFonts w:ascii="PT Astra Serif" w:hAnsi="PT Astra Serif" w:cs="PT Astra Serif"/>
          <w:sz w:val="28"/>
          <w:szCs w:val="28"/>
        </w:rPr>
        <w:br/>
      </w:r>
      <w:r w:rsidR="007B6247" w:rsidRPr="003F6DD7">
        <w:rPr>
          <w:rFonts w:ascii="PT Astra Serif" w:hAnsi="PT Astra Serif" w:cs="PT Astra Serif"/>
          <w:sz w:val="28"/>
          <w:szCs w:val="28"/>
        </w:rPr>
        <w:t xml:space="preserve">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</w:t>
      </w:r>
      <w:r w:rsidR="0036288C" w:rsidRPr="003F6DD7">
        <w:rPr>
          <w:rFonts w:ascii="PT Astra Serif" w:hAnsi="PT Astra Serif" w:cs="PT Astra Serif"/>
          <w:sz w:val="28"/>
          <w:szCs w:val="28"/>
        </w:rPr>
        <w:br/>
      </w:r>
      <w:r w:rsidR="007B6247" w:rsidRPr="003F6DD7">
        <w:rPr>
          <w:rFonts w:ascii="PT Astra Serif" w:hAnsi="PT Astra Serif" w:cs="PT Astra Serif"/>
          <w:sz w:val="28"/>
          <w:szCs w:val="28"/>
        </w:rPr>
        <w:t>с предоставлением скидки владельцам транспортных средств на указанные работы», следующие изменения:</w:t>
      </w:r>
    </w:p>
    <w:p w14:paraId="1B100268" w14:textId="23D80BDB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) абзац второй пункта </w:t>
      </w:r>
      <w:r w:rsidR="008F6865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50390342" w14:textId="5B4130BE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31443C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363ECCA6" w14:textId="19DAF37E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2) в пункте </w:t>
      </w:r>
      <w:r w:rsidR="008F6865" w:rsidRPr="00903F21"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 xml:space="preserve">: </w:t>
      </w:r>
    </w:p>
    <w:p w14:paraId="223DD5B2" w14:textId="77777777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в абзаце первом слова «на первое число» заменить словами «на дату»; </w:t>
      </w:r>
    </w:p>
    <w:p w14:paraId="393BDBE4" w14:textId="6844F800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подпункт </w:t>
      </w:r>
      <w:r w:rsidR="002111E4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1D53F9B1" w14:textId="438F6842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917FE2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 xml:space="preserve">) у </w:t>
      </w:r>
      <w:r w:rsidR="002111E4" w:rsidRPr="00903F21">
        <w:rPr>
          <w:rFonts w:ascii="PT Astra Serif" w:hAnsi="PT Astra Serif" w:cs="PT Astra Serif"/>
          <w:sz w:val="28"/>
          <w:szCs w:val="28"/>
        </w:rPr>
        <w:t xml:space="preserve">лица, выполняющего переоборудование, </w:t>
      </w:r>
      <w:r w:rsidRPr="00903F21">
        <w:rPr>
          <w:rFonts w:ascii="PT Astra Serif" w:hAnsi="PT Astra Serif" w:cs="PT Astra Serif"/>
          <w:sz w:val="28"/>
          <w:szCs w:val="28"/>
        </w:rPr>
        <w:t>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399ECFE5" w14:textId="7D5678EB" w:rsidR="00C15703" w:rsidRDefault="00C15703" w:rsidP="00B77F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 xml:space="preserve">в) </w:t>
      </w:r>
      <w:r w:rsidR="00B77F0A">
        <w:rPr>
          <w:rFonts w:ascii="PT Astra Serif" w:hAnsi="PT Astra Serif" w:cs="PT Astra Serif"/>
          <w:sz w:val="28"/>
          <w:szCs w:val="28"/>
        </w:rPr>
        <w:t xml:space="preserve">в </w:t>
      </w:r>
      <w:r w:rsidRPr="00903F21">
        <w:rPr>
          <w:rFonts w:ascii="PT Astra Serif" w:hAnsi="PT Astra Serif" w:cs="PT Astra Serif"/>
          <w:sz w:val="28"/>
          <w:szCs w:val="28"/>
        </w:rPr>
        <w:t>подпункт</w:t>
      </w:r>
      <w:r w:rsidR="00B77F0A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20754B" w:rsidRPr="00903F21">
        <w:rPr>
          <w:rFonts w:ascii="PT Astra Serif" w:hAnsi="PT Astra Serif" w:cs="PT Astra Serif"/>
          <w:sz w:val="28"/>
          <w:szCs w:val="28"/>
        </w:rPr>
        <w:t>4</w:t>
      </w:r>
      <w:r w:rsidR="00B77F0A">
        <w:rPr>
          <w:rFonts w:ascii="PT Astra Serif" w:hAnsi="PT Astra Serif" w:cs="PT Astra Serif"/>
          <w:sz w:val="28"/>
          <w:szCs w:val="28"/>
        </w:rPr>
        <w:t xml:space="preserve"> слова «субсидий, предоставленных в том числе </w:t>
      </w:r>
      <w:r w:rsidR="00B77F0A">
        <w:rPr>
          <w:rFonts w:ascii="PT Astra Serif" w:hAnsi="PT Astra Serif" w:cs="PT Astra Serif"/>
          <w:sz w:val="28"/>
          <w:szCs w:val="28"/>
        </w:rPr>
        <w:br/>
        <w:t xml:space="preserve">в соответствии с иными нормативными правовыми актами Ульяновской области, и» заменить </w:t>
      </w:r>
      <w:r w:rsidRPr="00903F21">
        <w:rPr>
          <w:rFonts w:ascii="PT Astra Serif" w:hAnsi="PT Astra Serif" w:cs="PT Astra Serif"/>
          <w:sz w:val="28"/>
          <w:szCs w:val="28"/>
        </w:rPr>
        <w:t>словами «</w:t>
      </w:r>
      <w:r w:rsidR="00B77F0A">
        <w:rPr>
          <w:rFonts w:ascii="PT Astra Serif" w:hAnsi="PT Astra Serif" w:cs="PT Astra Serif"/>
          <w:sz w:val="28"/>
          <w:szCs w:val="28"/>
        </w:rPr>
        <w:t>иных субсидий, бюджетных инвестиций, а также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254B9E0D" w14:textId="4057651D" w:rsidR="002744A0" w:rsidRPr="00903F21" w:rsidRDefault="002744A0" w:rsidP="002744A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>
        <w:rPr>
          <w:rFonts w:ascii="PT Astra Serif" w:hAnsi="PT Astra Serif" w:cs="PT Astra Serif"/>
          <w:sz w:val="28"/>
          <w:szCs w:val="28"/>
        </w:rPr>
        <w:t>5</w:t>
      </w:r>
      <w:r w:rsidRPr="00903F21">
        <w:rPr>
          <w:rFonts w:ascii="PT Astra Serif" w:hAnsi="PT Astra Serif" w:cs="PT Astra Serif"/>
          <w:sz w:val="28"/>
          <w:szCs w:val="28"/>
        </w:rPr>
        <w:t xml:space="preserve"> после слова «бухгалтере» дополнить словами «(при наличии)»;</w:t>
      </w:r>
    </w:p>
    <w:p w14:paraId="1C9A60CE" w14:textId="6F1969B7" w:rsidR="00C15703" w:rsidRPr="00903F21" w:rsidRDefault="00753ADA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) подпункт </w:t>
      </w:r>
      <w:r w:rsidR="00301DF2" w:rsidRPr="00903F21">
        <w:rPr>
          <w:rFonts w:ascii="PT Astra Serif" w:hAnsi="PT Astra Serif" w:cs="PT Astra Serif"/>
          <w:sz w:val="28"/>
          <w:szCs w:val="28"/>
        </w:rPr>
        <w:t>7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 после слов «активами в Российской Федерации» дополнить словами «(далее – офшорные компании)» и после слов «25 процентов» дополнить словами «(если иное не предусмотрено законодательством Российской Федерации)»;</w:t>
      </w:r>
    </w:p>
    <w:p w14:paraId="698085CA" w14:textId="4896CEF3" w:rsidR="00C15703" w:rsidRPr="00903F21" w:rsidRDefault="00753ADA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) в подпункте </w:t>
      </w:r>
      <w:r w:rsidR="00542956" w:rsidRPr="00903F21">
        <w:rPr>
          <w:rFonts w:ascii="PT Astra Serif" w:hAnsi="PT Astra Serif" w:cs="PT Astra Serif"/>
          <w:sz w:val="28"/>
          <w:szCs w:val="28"/>
        </w:rPr>
        <w:t>11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 слова «, либо в перечне организаций и физических лиц, в отношении которых имеются сведения об их причастности к распространению оружия массового уничтожения» исключить; </w:t>
      </w:r>
    </w:p>
    <w:p w14:paraId="0299971D" w14:textId="5502463F" w:rsidR="00C15703" w:rsidRPr="00903F21" w:rsidRDefault="00753ADA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) дополнить подпунктами </w:t>
      </w:r>
      <w:r w:rsidR="00542956" w:rsidRPr="00903F21">
        <w:rPr>
          <w:rFonts w:ascii="PT Astra Serif" w:hAnsi="PT Astra Serif" w:cs="PT Astra Serif"/>
          <w:sz w:val="28"/>
          <w:szCs w:val="28"/>
        </w:rPr>
        <w:t>12 и 13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106F6BE3" w14:textId="17989423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12) </w:t>
      </w:r>
      <w:r w:rsidR="00B43B10" w:rsidRPr="00903F21">
        <w:rPr>
          <w:rFonts w:ascii="PT Astra Serif" w:hAnsi="PT Astra Serif" w:cs="PT Astra Serif"/>
          <w:sz w:val="28"/>
          <w:szCs w:val="28"/>
        </w:rPr>
        <w:t>лицо, выполняющее переоборудование,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должн</w:t>
      </w:r>
      <w:r w:rsidR="00B43B10" w:rsidRPr="00903F21">
        <w:rPr>
          <w:rFonts w:ascii="PT Astra Serif" w:hAnsi="PT Astra Serif" w:cs="PT Astra Serif"/>
          <w:sz w:val="28"/>
          <w:szCs w:val="28"/>
        </w:rPr>
        <w:t>о</w:t>
      </w:r>
      <w:r w:rsidRPr="00903F21">
        <w:rPr>
          <w:rFonts w:ascii="PT Astra Serif" w:hAnsi="PT Astra Serif" w:cs="PT Astra Serif"/>
          <w:sz w:val="28"/>
          <w:szCs w:val="28"/>
        </w:rPr>
        <w:t xml:space="preserve"> находиться </w:t>
      </w:r>
      <w:r w:rsidR="00F60591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F60591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распространением оружия массового уничтожения</w:t>
      </w:r>
      <w:r w:rsidR="007E3A19" w:rsidRPr="00903F21">
        <w:rPr>
          <w:rFonts w:ascii="PT Astra Serif" w:hAnsi="PT Astra Serif" w:cs="PT Astra Serif"/>
          <w:sz w:val="28"/>
          <w:szCs w:val="28"/>
        </w:rPr>
        <w:t>;</w:t>
      </w:r>
    </w:p>
    <w:p w14:paraId="6AE6F509" w14:textId="13FF7242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3) </w:t>
      </w:r>
      <w:r w:rsidR="00566FD2" w:rsidRPr="00903F21">
        <w:rPr>
          <w:rFonts w:ascii="PT Astra Serif" w:hAnsi="PT Astra Serif" w:cs="PT Astra Serif"/>
          <w:sz w:val="28"/>
          <w:szCs w:val="28"/>
        </w:rPr>
        <w:t xml:space="preserve">лицо, выполняющее переоборудование, </w:t>
      </w:r>
      <w:r w:rsidRPr="00903F21">
        <w:rPr>
          <w:rFonts w:ascii="PT Astra Serif" w:hAnsi="PT Astra Serif" w:cs="PT Astra Serif"/>
          <w:sz w:val="28"/>
          <w:szCs w:val="28"/>
        </w:rPr>
        <w:t>не должн</w:t>
      </w:r>
      <w:r w:rsidR="00566FD2" w:rsidRPr="00903F21">
        <w:rPr>
          <w:rFonts w:ascii="PT Astra Serif" w:hAnsi="PT Astra Serif" w:cs="PT Astra Serif"/>
          <w:sz w:val="28"/>
          <w:szCs w:val="28"/>
        </w:rPr>
        <w:t>о</w:t>
      </w:r>
      <w:r w:rsidRPr="00903F21">
        <w:rPr>
          <w:rFonts w:ascii="PT Astra Serif" w:hAnsi="PT Astra Serif" w:cs="PT Astra Serif"/>
          <w:sz w:val="28"/>
          <w:szCs w:val="28"/>
        </w:rPr>
        <w:t xml:space="preserve"> является иностранным агентом в соответствии с Федеральным законом от 14.07.2022 </w:t>
      </w:r>
      <w:r w:rsidR="00566FD2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№ 255-ФЗ «О контроле за деятельностью лиц, находящихся под иностранным влиянием.»;</w:t>
      </w:r>
    </w:p>
    <w:p w14:paraId="395356A7" w14:textId="26382826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в пункте </w:t>
      </w:r>
      <w:r w:rsidR="00566FD2" w:rsidRPr="00903F21">
        <w:rPr>
          <w:rFonts w:ascii="PT Astra Serif" w:hAnsi="PT Astra Serif" w:cs="PT Astra Serif"/>
          <w:sz w:val="28"/>
          <w:szCs w:val="28"/>
        </w:rPr>
        <w:t>6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4D300C39" w14:textId="77777777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а) подпункт 4 изложить в следующей редакции:</w:t>
      </w:r>
    </w:p>
    <w:p w14:paraId="70D63ECB" w14:textId="3B498D8E" w:rsidR="00C15703" w:rsidRPr="00903F21" w:rsidRDefault="00C15703" w:rsidP="00566FD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4) справк</w:t>
      </w:r>
      <w:r w:rsidR="00566FD2" w:rsidRPr="00903F21">
        <w:rPr>
          <w:rFonts w:ascii="PT Astra Serif" w:hAnsi="PT Astra Serif" w:cs="PT Astra Serif"/>
          <w:sz w:val="28"/>
          <w:szCs w:val="28"/>
        </w:rPr>
        <w:t>а</w:t>
      </w:r>
      <w:r w:rsidRPr="00903F21">
        <w:rPr>
          <w:rFonts w:ascii="PT Astra Serif" w:hAnsi="PT Astra Serif" w:cs="PT Astra Serif"/>
          <w:sz w:val="28"/>
          <w:szCs w:val="28"/>
        </w:rPr>
        <w:t xml:space="preserve"> налогового органа об отсутствии у </w:t>
      </w:r>
      <w:r w:rsidR="00566FD2" w:rsidRPr="00903F21">
        <w:rPr>
          <w:rFonts w:ascii="PT Astra Serif" w:hAnsi="PT Astra Serif" w:cs="PT Astra Serif"/>
          <w:sz w:val="28"/>
          <w:szCs w:val="28"/>
        </w:rPr>
        <w:t xml:space="preserve">лица, выполняющего переоборудование, </w:t>
      </w:r>
      <w:r w:rsidRPr="00903F21">
        <w:rPr>
          <w:rFonts w:ascii="PT Astra Serif" w:hAnsi="PT Astra Serif" w:cs="PT Astra Serif"/>
          <w:sz w:val="28"/>
          <w:szCs w:val="28"/>
        </w:rPr>
        <w:t>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="00566FD2" w:rsidRPr="00903F21">
        <w:rPr>
          <w:rFonts w:ascii="PT Astra Serif" w:hAnsi="PT Astra Serif" w:cs="PT Astra Serif"/>
          <w:sz w:val="28"/>
          <w:szCs w:val="28"/>
        </w:rPr>
        <w:t>,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566FD2" w:rsidRPr="00903F21">
        <w:rPr>
          <w:rFonts w:ascii="PT Astra Serif" w:hAnsi="PT Astra Serif" w:cs="PT Astra Serif"/>
          <w:sz w:val="28"/>
          <w:szCs w:val="28"/>
        </w:rPr>
        <w:t>выданная не ранее чем за 15 рабочих дней до дня подачи заявления</w:t>
      </w:r>
      <w:r w:rsidRPr="00903F21">
        <w:rPr>
          <w:rFonts w:ascii="PT Astra Serif" w:hAnsi="PT Astra Serif" w:cs="PT Astra Serif"/>
          <w:sz w:val="28"/>
          <w:szCs w:val="28"/>
        </w:rPr>
        <w:t>;»;</w:t>
      </w:r>
    </w:p>
    <w:p w14:paraId="70127D67" w14:textId="6EA6154B" w:rsidR="00C15703" w:rsidRPr="00903F21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в подпункте </w:t>
      </w:r>
      <w:r w:rsidR="004E2676" w:rsidRPr="00903F21">
        <w:rPr>
          <w:rFonts w:ascii="PT Astra Serif" w:hAnsi="PT Astra Serif" w:cs="PT Astra Serif"/>
          <w:sz w:val="28"/>
          <w:szCs w:val="28"/>
        </w:rPr>
        <w:t>5</w:t>
      </w:r>
      <w:r w:rsidRPr="00903F21">
        <w:rPr>
          <w:rFonts w:ascii="PT Astra Serif" w:hAnsi="PT Astra Serif" w:cs="PT Astra Serif"/>
          <w:sz w:val="28"/>
          <w:szCs w:val="28"/>
        </w:rPr>
        <w:t xml:space="preserve"> цифру «</w:t>
      </w:r>
      <w:r w:rsidR="004E2676" w:rsidRPr="00903F21">
        <w:rPr>
          <w:rFonts w:ascii="PT Astra Serif" w:hAnsi="PT Astra Serif" w:cs="PT Astra Serif"/>
          <w:sz w:val="28"/>
          <w:szCs w:val="28"/>
        </w:rPr>
        <w:t>10</w:t>
      </w:r>
      <w:r w:rsidRPr="00903F21">
        <w:rPr>
          <w:rFonts w:ascii="PT Astra Serif" w:hAnsi="PT Astra Serif" w:cs="PT Astra Serif"/>
          <w:sz w:val="28"/>
          <w:szCs w:val="28"/>
        </w:rPr>
        <w:t>» заменить цифрой «1</w:t>
      </w:r>
      <w:r w:rsidR="004E2676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285302AB" w14:textId="77777777" w:rsidR="00E70D3F" w:rsidRDefault="00C15703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4) </w:t>
      </w:r>
      <w:r w:rsidR="004E2676" w:rsidRPr="00903F21">
        <w:rPr>
          <w:rFonts w:ascii="PT Astra Serif" w:hAnsi="PT Astra Serif" w:cs="PT Astra Serif"/>
          <w:sz w:val="28"/>
          <w:szCs w:val="28"/>
        </w:rPr>
        <w:t xml:space="preserve">в </w:t>
      </w:r>
      <w:r w:rsidRPr="00903F21">
        <w:rPr>
          <w:rFonts w:ascii="PT Astra Serif" w:hAnsi="PT Astra Serif" w:cs="PT Astra Serif"/>
          <w:sz w:val="28"/>
          <w:szCs w:val="28"/>
        </w:rPr>
        <w:t>пункт</w:t>
      </w:r>
      <w:r w:rsidR="004E2676" w:rsidRPr="00903F21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4E2676" w:rsidRPr="00903F21">
        <w:rPr>
          <w:rFonts w:ascii="PT Astra Serif" w:hAnsi="PT Astra Serif" w:cs="PT Astra Serif"/>
          <w:sz w:val="28"/>
          <w:szCs w:val="28"/>
        </w:rPr>
        <w:t>7</w:t>
      </w:r>
      <w:r w:rsidR="004E2676" w:rsidRPr="00903F2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E70D3F">
        <w:rPr>
          <w:rFonts w:ascii="PT Astra Serif" w:hAnsi="PT Astra Serif" w:cs="PT Astra Serif"/>
          <w:sz w:val="28"/>
          <w:szCs w:val="28"/>
        </w:rPr>
        <w:t>:</w:t>
      </w:r>
    </w:p>
    <w:p w14:paraId="7A0FC728" w14:textId="31AA7592" w:rsidR="00C15703" w:rsidRDefault="00E70D3F" w:rsidP="00C157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 абзаце первом </w:t>
      </w:r>
      <w:r w:rsidR="00C15703" w:rsidRPr="00903F21">
        <w:rPr>
          <w:rFonts w:ascii="PT Astra Serif" w:hAnsi="PT Astra Serif" w:cs="PT Astra Serif"/>
          <w:sz w:val="28"/>
          <w:szCs w:val="28"/>
        </w:rPr>
        <w:t>слова «Соглашени</w:t>
      </w:r>
      <w:r w:rsidR="004E2676" w:rsidRPr="00903F21">
        <w:rPr>
          <w:rFonts w:ascii="PT Astra Serif" w:hAnsi="PT Astra Serif" w:cs="PT Astra Serif"/>
          <w:sz w:val="28"/>
          <w:szCs w:val="28"/>
        </w:rPr>
        <w:t>е заключается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» </w:t>
      </w:r>
      <w:r w:rsidR="004E2676" w:rsidRPr="00903F21">
        <w:rPr>
          <w:rFonts w:ascii="PT Astra Serif" w:hAnsi="PT Astra Serif" w:cs="PT Astra Serif"/>
          <w:sz w:val="28"/>
          <w:szCs w:val="28"/>
        </w:rPr>
        <w:t>заменить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 словами </w:t>
      </w:r>
      <w:r w:rsidR="008F6865" w:rsidRPr="00903F21">
        <w:rPr>
          <w:rFonts w:ascii="PT Astra Serif" w:hAnsi="PT Astra Serif" w:cs="PT Astra Serif"/>
          <w:sz w:val="28"/>
          <w:szCs w:val="28"/>
        </w:rPr>
        <w:br/>
      </w:r>
      <w:r w:rsidR="00C15703" w:rsidRPr="00903F21">
        <w:rPr>
          <w:rFonts w:ascii="PT Astra Serif" w:hAnsi="PT Astra Serif" w:cs="PT Astra Serif"/>
          <w:sz w:val="28"/>
          <w:szCs w:val="28"/>
        </w:rPr>
        <w:t>«</w:t>
      </w:r>
      <w:r w:rsidR="004E2676" w:rsidRPr="00903F21">
        <w:rPr>
          <w:rFonts w:ascii="PT Astra Serif" w:hAnsi="PT Astra Serif" w:cs="PT Astra Serif"/>
          <w:sz w:val="28"/>
          <w:szCs w:val="28"/>
        </w:rPr>
        <w:t>Соглашение и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 дополнительны</w:t>
      </w:r>
      <w:r w:rsidR="004E2676" w:rsidRPr="00903F21">
        <w:rPr>
          <w:rFonts w:ascii="PT Astra Serif" w:hAnsi="PT Astra Serif" w:cs="PT Astra Serif"/>
          <w:sz w:val="28"/>
          <w:szCs w:val="28"/>
        </w:rPr>
        <w:t>е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 соглашени</w:t>
      </w:r>
      <w:r w:rsidR="004E2676" w:rsidRPr="00903F21">
        <w:rPr>
          <w:rFonts w:ascii="PT Astra Serif" w:hAnsi="PT Astra Serif" w:cs="PT Astra Serif"/>
          <w:sz w:val="28"/>
          <w:szCs w:val="28"/>
        </w:rPr>
        <w:t>я</w:t>
      </w:r>
      <w:r w:rsidR="00C15703" w:rsidRPr="00903F21">
        <w:rPr>
          <w:rFonts w:ascii="PT Astra Serif" w:hAnsi="PT Astra Serif" w:cs="PT Astra Serif"/>
          <w:sz w:val="28"/>
          <w:szCs w:val="28"/>
        </w:rPr>
        <w:t xml:space="preserve"> к нему</w:t>
      </w:r>
      <w:r w:rsidR="004E2676" w:rsidRPr="00903F21">
        <w:rPr>
          <w:rFonts w:ascii="PT Astra Serif" w:hAnsi="PT Astra Serif" w:cs="PT Astra Serif"/>
          <w:sz w:val="28"/>
          <w:szCs w:val="28"/>
        </w:rPr>
        <w:t xml:space="preserve"> заключаются</w:t>
      </w:r>
      <w:r w:rsidR="00C15703" w:rsidRPr="00903F21">
        <w:rPr>
          <w:rFonts w:ascii="PT Astra Serif" w:hAnsi="PT Astra Serif" w:cs="PT Astra Serif"/>
          <w:sz w:val="28"/>
          <w:szCs w:val="28"/>
        </w:rPr>
        <w:t>».</w:t>
      </w:r>
    </w:p>
    <w:p w14:paraId="1D2F69B1" w14:textId="335BCB02" w:rsidR="00E70D3F" w:rsidRPr="00903F21" w:rsidRDefault="00E70D3F" w:rsidP="00E70D3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) в подпункте 1 после слов «</w:t>
      </w:r>
      <w:r>
        <w:rPr>
          <w:rFonts w:ascii="PT Astra Serif" w:hAnsi="PT Astra Serif" w:cs="PT Astra Serif"/>
          <w:sz w:val="28"/>
          <w:szCs w:val="28"/>
        </w:rPr>
        <w:t>субсидий,</w:t>
      </w:r>
      <w:r w:rsidRPr="00903F21">
        <w:rPr>
          <w:rFonts w:ascii="PT Astra Serif" w:hAnsi="PT Astra Serif" w:cs="PT Astra Serif"/>
          <w:sz w:val="28"/>
          <w:szCs w:val="28"/>
        </w:rPr>
        <w:t>» дополнить словами «цел</w:t>
      </w:r>
      <w:r>
        <w:rPr>
          <w:rFonts w:ascii="PT Astra Serif" w:hAnsi="PT Astra Serif" w:cs="PT Astra Serif"/>
          <w:sz w:val="28"/>
          <w:szCs w:val="28"/>
        </w:rPr>
        <w:t>ях</w:t>
      </w:r>
      <w:r w:rsidRPr="00903F21">
        <w:rPr>
          <w:rFonts w:ascii="PT Astra Serif" w:hAnsi="PT Astra Serif" w:cs="PT Astra Serif"/>
          <w:sz w:val="28"/>
          <w:szCs w:val="28"/>
        </w:rPr>
        <w:t>,»;</w:t>
      </w:r>
    </w:p>
    <w:p w14:paraId="3EF66A2A" w14:textId="77777777" w:rsidR="00E70D3F" w:rsidRPr="00903F21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) в подпункте 2 слова «точную дату завершения и конечное значение результата» заменить словом «результат»; </w:t>
      </w:r>
    </w:p>
    <w:p w14:paraId="0E53B650" w14:textId="77777777" w:rsidR="00E70D3F" w:rsidRPr="00903F21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г) дополнить абзацами семь и восемь следующего содержания: </w:t>
      </w:r>
    </w:p>
    <w:p w14:paraId="3C85C180" w14:textId="77777777" w:rsidR="00E70D3F" w:rsidRPr="00903F21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Arial"/>
          <w:sz w:val="28"/>
          <w:szCs w:val="28"/>
        </w:rPr>
        <w:t xml:space="preserve">«В случае </w:t>
      </w:r>
      <w:r w:rsidRPr="00903F21">
        <w:rPr>
          <w:rFonts w:ascii="PT Astra Serif" w:hAnsi="PT Astra Serif" w:cs="PT Astra Serif"/>
          <w:sz w:val="28"/>
          <w:szCs w:val="28"/>
        </w:rPr>
        <w:t xml:space="preserve">реорганизации инвестора – юридического лица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725D2C4E" w14:textId="77777777" w:rsidR="00E70D3F" w:rsidRPr="00903F21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>В случае реорганизации инвестора – юридического лица в форме разделения, выделения, а также при ликвидации инвестора – юридического лица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»;</w:t>
      </w:r>
    </w:p>
    <w:p w14:paraId="7B79A03F" w14:textId="77777777" w:rsidR="00E70D3F" w:rsidRPr="00903F21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5) в пункте 11: </w:t>
      </w:r>
    </w:p>
    <w:p w14:paraId="04059118" w14:textId="77777777" w:rsidR="00E70D3F" w:rsidRPr="00903F21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в абзаце первом слова «Достигнутым результатом» заменить словом «Результатом»; </w:t>
      </w:r>
    </w:p>
    <w:p w14:paraId="649BF11A" w14:textId="77777777" w:rsidR="00E70D3F" w:rsidRPr="00903F21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абзац второй изложить в следующей редакции: </w:t>
      </w:r>
    </w:p>
    <w:p w14:paraId="4D7D52CD" w14:textId="150D56EA" w:rsidR="00E70D3F" w:rsidRDefault="00E70D3F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Получатель субсидии не позднее 15 дней после окончания первого и второго полугодия представляет в Министерство отчет о достижении значений результата предоставления субсидии и </w:t>
      </w:r>
      <w:r w:rsidRPr="00903F21">
        <w:rPr>
          <w:rFonts w:ascii="PT Astra Serif" w:hAnsi="PT Astra Serif"/>
          <w:sz w:val="28"/>
          <w:szCs w:val="28"/>
        </w:rPr>
        <w:t xml:space="preserve">отчёт о реализации плана мероприятий </w:t>
      </w:r>
      <w:r w:rsidRPr="00903F21">
        <w:rPr>
          <w:rFonts w:ascii="PT Astra Serif" w:hAnsi="PT Astra Serif"/>
          <w:sz w:val="28"/>
          <w:szCs w:val="28"/>
        </w:rPr>
        <w:br/>
        <w:t xml:space="preserve">по достижению результатов предоставления субсидии (контрольных точек), составленный по форме, определённой типовой формой соглашения </w:t>
      </w:r>
      <w:r w:rsidRPr="00903F21">
        <w:rPr>
          <w:rFonts w:ascii="PT Astra Serif" w:hAnsi="PT Astra Serif"/>
          <w:sz w:val="28"/>
          <w:szCs w:val="28"/>
        </w:rPr>
        <w:br/>
        <w:t>о предоставлении субсидий соответствующего вида, которая установлена Министерством финансов Ульяновской области</w:t>
      </w:r>
      <w:r w:rsidRPr="00903F21">
        <w:rPr>
          <w:rFonts w:ascii="PT Astra Serif" w:hAnsi="PT Astra Serif" w:cs="PT Astra Serif"/>
          <w:sz w:val="28"/>
          <w:szCs w:val="28"/>
        </w:rPr>
        <w:t>.»</w:t>
      </w:r>
      <w:r w:rsidR="003F6DD7">
        <w:rPr>
          <w:rFonts w:ascii="PT Astra Serif" w:hAnsi="PT Astra Serif" w:cs="PT Astra Serif"/>
          <w:sz w:val="28"/>
          <w:szCs w:val="28"/>
        </w:rPr>
        <w:t>;</w:t>
      </w:r>
    </w:p>
    <w:p w14:paraId="1F3441F1" w14:textId="70D3EF99" w:rsidR="003F6DD7" w:rsidRPr="00903F21" w:rsidRDefault="003F6DD7" w:rsidP="00E70D3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третий признать утратившим силу.</w:t>
      </w:r>
    </w:p>
    <w:p w14:paraId="1436391A" w14:textId="4CAF4375" w:rsidR="007B6247" w:rsidRPr="00903F21" w:rsidRDefault="00C15703" w:rsidP="00276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F21">
        <w:rPr>
          <w:rFonts w:ascii="PT Astra Serif" w:hAnsi="PT Astra Serif"/>
          <w:bCs/>
          <w:color w:val="000000"/>
          <w:sz w:val="28"/>
          <w:szCs w:val="28"/>
        </w:rPr>
        <w:t>8</w:t>
      </w:r>
      <w:r w:rsidR="007B6247" w:rsidRPr="00903F21">
        <w:rPr>
          <w:rFonts w:ascii="PT Astra Serif" w:hAnsi="PT Astra Serif"/>
          <w:bCs/>
          <w:color w:val="000000"/>
          <w:sz w:val="28"/>
          <w:szCs w:val="28"/>
        </w:rPr>
        <w:t>.</w:t>
      </w:r>
      <w:r w:rsidR="007B6247" w:rsidRPr="00903F21">
        <w:rPr>
          <w:rFonts w:ascii="PT Astra Serif" w:hAnsi="PT Astra Serif"/>
          <w:sz w:val="28"/>
          <w:szCs w:val="28"/>
        </w:rPr>
        <w:t xml:space="preserve"> Внести в Правила предоставления юридическим лицам </w:t>
      </w:r>
      <w:r w:rsidR="007B6247" w:rsidRPr="00903F21">
        <w:rPr>
          <w:rFonts w:ascii="PT Astra Serif" w:hAnsi="PT Astra Serif"/>
          <w:sz w:val="28"/>
          <w:szCs w:val="28"/>
        </w:rPr>
        <w:br/>
        <w:t xml:space="preserve">(за исключением государственных и муниципальных учреждений), являющимся владельцами автовокзалов и автостанций, расположенных в границах территории Ульяновской области, субсидий из областного бюджета Ульяновской области в целях возмещения затрат, связанных с обеспечением транспортной безопасности и антитеррористической защищённости указанных объектов, утверждённые постановлением Правительства Ульяновской области от 22.04.2022 № 195-П «Об утверждении Правил предоставления юридическим лицам (за исключением государственных и муниципальных учреждений), являющимся владельцами автовокзалов и автостанций, расположенных </w:t>
      </w:r>
      <w:r w:rsidR="007B6247" w:rsidRPr="00903F21">
        <w:rPr>
          <w:rFonts w:ascii="PT Astra Serif" w:hAnsi="PT Astra Serif"/>
          <w:sz w:val="28"/>
          <w:szCs w:val="28"/>
        </w:rPr>
        <w:br/>
        <w:t xml:space="preserve">в границах </w:t>
      </w:r>
      <w:bookmarkStart w:id="1" w:name="_Hlk112065160"/>
      <w:r w:rsidR="007B6247" w:rsidRPr="00903F21">
        <w:rPr>
          <w:rFonts w:ascii="PT Astra Serif" w:hAnsi="PT Astra Serif"/>
          <w:sz w:val="28"/>
          <w:szCs w:val="28"/>
        </w:rPr>
        <w:t xml:space="preserve">территории Ульяновской </w:t>
      </w:r>
      <w:bookmarkEnd w:id="1"/>
      <w:r w:rsidR="007B6247" w:rsidRPr="00903F21">
        <w:rPr>
          <w:rFonts w:ascii="PT Astra Serif" w:hAnsi="PT Astra Serif"/>
          <w:sz w:val="28"/>
          <w:szCs w:val="28"/>
        </w:rPr>
        <w:t>области, субсидий из областного бюджета Ульяновской области в целях возмещения затрат, связанных с обеспечением транспортной безопасности и антитеррористической защищённости указанных объектов», следующие изменения:</w:t>
      </w:r>
    </w:p>
    <w:p w14:paraId="0926234A" w14:textId="00ED8251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) </w:t>
      </w:r>
      <w:r w:rsidR="00227F56" w:rsidRPr="00903F21">
        <w:rPr>
          <w:rFonts w:ascii="PT Astra Serif" w:hAnsi="PT Astra Serif" w:cs="PT Astra Serif"/>
          <w:sz w:val="28"/>
          <w:szCs w:val="28"/>
        </w:rPr>
        <w:t>пункт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227F56" w:rsidRPr="00903F21"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17249691" w14:textId="427658B6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227F56" w:rsidRPr="00903F21">
        <w:rPr>
          <w:rFonts w:ascii="PT Astra Serif" w:hAnsi="PT Astra Serif" w:cs="PT Astra Serif"/>
          <w:sz w:val="28"/>
          <w:szCs w:val="28"/>
        </w:rPr>
        <w:t xml:space="preserve">4. 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31443C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71B0F37E" w14:textId="5C596316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2) в пункте </w:t>
      </w:r>
      <w:r w:rsidR="00227F56" w:rsidRPr="00903F21">
        <w:rPr>
          <w:rFonts w:ascii="PT Astra Serif" w:hAnsi="PT Astra Serif" w:cs="PT Astra Serif"/>
          <w:sz w:val="28"/>
          <w:szCs w:val="28"/>
        </w:rPr>
        <w:t>7</w:t>
      </w:r>
      <w:r w:rsidRPr="00903F21">
        <w:rPr>
          <w:rFonts w:ascii="PT Astra Serif" w:hAnsi="PT Astra Serif" w:cs="PT Astra Serif"/>
          <w:sz w:val="28"/>
          <w:szCs w:val="28"/>
        </w:rPr>
        <w:t xml:space="preserve">: </w:t>
      </w:r>
    </w:p>
    <w:p w14:paraId="2C7A192B" w14:textId="77777777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в абзаце первом слова «на первое число» заменить словами «на дату»; </w:t>
      </w:r>
    </w:p>
    <w:p w14:paraId="63244BC7" w14:textId="33B3DEB5" w:rsidR="0006125C" w:rsidRPr="00970D9A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0D9A">
        <w:rPr>
          <w:rFonts w:ascii="PT Astra Serif" w:hAnsi="PT Astra Serif" w:cs="PT Astra Serif"/>
          <w:sz w:val="28"/>
          <w:szCs w:val="28"/>
        </w:rPr>
        <w:t xml:space="preserve">б) подпункт </w:t>
      </w:r>
      <w:r w:rsidR="00227F56" w:rsidRPr="00970D9A">
        <w:rPr>
          <w:rFonts w:ascii="PT Astra Serif" w:hAnsi="PT Astra Serif" w:cs="PT Astra Serif"/>
          <w:sz w:val="28"/>
          <w:szCs w:val="28"/>
        </w:rPr>
        <w:t>4</w:t>
      </w:r>
      <w:r w:rsidRPr="00970D9A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027C043D" w14:textId="0CB08D3A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0D9A">
        <w:rPr>
          <w:rFonts w:ascii="PT Astra Serif" w:hAnsi="PT Astra Serif" w:cs="PT Astra Serif"/>
          <w:sz w:val="28"/>
          <w:szCs w:val="28"/>
        </w:rPr>
        <w:t xml:space="preserve">«4) у </w:t>
      </w:r>
      <w:r w:rsidR="005653DB" w:rsidRPr="00970D9A">
        <w:rPr>
          <w:rFonts w:ascii="PT Astra Serif" w:hAnsi="PT Astra Serif" w:cs="PT Astra Serif"/>
          <w:sz w:val="28"/>
          <w:szCs w:val="28"/>
        </w:rPr>
        <w:t>организации</w:t>
      </w:r>
      <w:r w:rsidRPr="00970D9A">
        <w:rPr>
          <w:rFonts w:ascii="PT Astra Serif" w:hAnsi="PT Astra Serif" w:cs="PT Astra Serif"/>
          <w:sz w:val="28"/>
          <w:szCs w:val="28"/>
        </w:rPr>
        <w:t>,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221FDF51" w14:textId="4E39EB18" w:rsidR="00B2244D" w:rsidRDefault="0006125C" w:rsidP="00970D9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 xml:space="preserve">в) </w:t>
      </w:r>
      <w:r w:rsidR="00855B4F">
        <w:rPr>
          <w:rFonts w:ascii="PT Astra Serif" w:hAnsi="PT Astra Serif" w:cs="PT Astra Serif"/>
          <w:sz w:val="28"/>
          <w:szCs w:val="28"/>
        </w:rPr>
        <w:t xml:space="preserve">в </w:t>
      </w:r>
      <w:r w:rsidR="00B2244D" w:rsidRPr="00903F21">
        <w:rPr>
          <w:rFonts w:ascii="PT Astra Serif" w:hAnsi="PT Astra Serif" w:cs="PT Astra Serif"/>
          <w:sz w:val="28"/>
          <w:szCs w:val="28"/>
        </w:rPr>
        <w:t>подпункт</w:t>
      </w:r>
      <w:r w:rsidR="00855B4F">
        <w:rPr>
          <w:rFonts w:ascii="PT Astra Serif" w:hAnsi="PT Astra Serif" w:cs="PT Astra Serif"/>
          <w:sz w:val="28"/>
          <w:szCs w:val="28"/>
        </w:rPr>
        <w:t>е</w:t>
      </w:r>
      <w:r w:rsidR="00B2244D" w:rsidRPr="00903F21">
        <w:rPr>
          <w:rFonts w:ascii="PT Astra Serif" w:hAnsi="PT Astra Serif" w:cs="PT Astra Serif"/>
          <w:sz w:val="28"/>
          <w:szCs w:val="28"/>
        </w:rPr>
        <w:t xml:space="preserve"> 5 слов</w:t>
      </w:r>
      <w:r w:rsidR="00855B4F">
        <w:rPr>
          <w:rFonts w:ascii="PT Astra Serif" w:hAnsi="PT Astra Serif" w:cs="PT Astra Serif"/>
          <w:sz w:val="28"/>
          <w:szCs w:val="28"/>
        </w:rPr>
        <w:t>а</w:t>
      </w:r>
      <w:r w:rsidR="00B2244D" w:rsidRPr="00903F21">
        <w:rPr>
          <w:rFonts w:ascii="PT Astra Serif" w:hAnsi="PT Astra Serif" w:cs="PT Astra Serif"/>
          <w:sz w:val="28"/>
          <w:szCs w:val="28"/>
        </w:rPr>
        <w:t xml:space="preserve"> «</w:t>
      </w:r>
      <w:r w:rsidR="00855B4F">
        <w:rPr>
          <w:rFonts w:ascii="PT Astra Serif" w:hAnsi="PT Astra Serif" w:cs="PT Astra Serif"/>
          <w:sz w:val="28"/>
          <w:szCs w:val="28"/>
        </w:rPr>
        <w:t>субсидий, предоставленных в том числе в соответствии с иными нормативными правовыми актами Ульяновской области, и</w:t>
      </w:r>
      <w:r w:rsidR="00B2244D" w:rsidRPr="00903F21">
        <w:rPr>
          <w:rFonts w:ascii="PT Astra Serif" w:hAnsi="PT Astra Serif" w:cs="PT Astra Serif"/>
          <w:sz w:val="28"/>
          <w:szCs w:val="28"/>
        </w:rPr>
        <w:t xml:space="preserve">» </w:t>
      </w:r>
      <w:r w:rsidR="00855B4F">
        <w:rPr>
          <w:rFonts w:ascii="PT Astra Serif" w:hAnsi="PT Astra Serif" w:cs="PT Astra Serif"/>
          <w:sz w:val="28"/>
          <w:szCs w:val="28"/>
        </w:rPr>
        <w:t>заменить</w:t>
      </w:r>
      <w:r w:rsidR="00B2244D" w:rsidRPr="00903F21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566455">
        <w:rPr>
          <w:rFonts w:ascii="PT Astra Serif" w:hAnsi="PT Astra Serif" w:cs="PT Astra Serif"/>
          <w:sz w:val="28"/>
          <w:szCs w:val="28"/>
        </w:rPr>
        <w:t>иных субсидий, бюджетных инвестиций, а т</w:t>
      </w:r>
      <w:r w:rsidR="00970D9A">
        <w:rPr>
          <w:rFonts w:ascii="PT Astra Serif" w:hAnsi="PT Astra Serif" w:cs="PT Astra Serif"/>
          <w:sz w:val="28"/>
          <w:szCs w:val="28"/>
        </w:rPr>
        <w:t>а</w:t>
      </w:r>
      <w:r w:rsidR="00566455">
        <w:rPr>
          <w:rFonts w:ascii="PT Astra Serif" w:hAnsi="PT Astra Serif" w:cs="PT Astra Serif"/>
          <w:sz w:val="28"/>
          <w:szCs w:val="28"/>
        </w:rPr>
        <w:t>кже</w:t>
      </w:r>
      <w:r w:rsidR="00B2244D" w:rsidRPr="00903F21">
        <w:rPr>
          <w:rFonts w:ascii="PT Astra Serif" w:hAnsi="PT Astra Serif" w:cs="PT Astra Serif"/>
          <w:sz w:val="28"/>
          <w:szCs w:val="28"/>
        </w:rPr>
        <w:t>»;</w:t>
      </w:r>
    </w:p>
    <w:p w14:paraId="666FF08E" w14:textId="70DBE77D" w:rsidR="00970D9A" w:rsidRDefault="00970D9A" w:rsidP="00970D9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одпункт 6 дополнить словом «(при наличии)»;</w:t>
      </w:r>
    </w:p>
    <w:p w14:paraId="2C3AD5F2" w14:textId="424C3D69" w:rsidR="0006125C" w:rsidRPr="00903F21" w:rsidRDefault="00970D9A" w:rsidP="00970D9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B2244D" w:rsidRPr="00903F21">
        <w:rPr>
          <w:rFonts w:ascii="PT Astra Serif" w:hAnsi="PT Astra Serif" w:cs="PT Astra Serif"/>
          <w:sz w:val="28"/>
          <w:szCs w:val="28"/>
        </w:rPr>
        <w:t>10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 после слов «активами в Российской Федерации» дополнить словами «(далее – офшорные компании)» и после слов «25 процентов» дополнить словами «(если иное не предусмотрено законодательством Российской Федерации)»;</w:t>
      </w:r>
    </w:p>
    <w:p w14:paraId="682E6E31" w14:textId="0A1C57CE" w:rsidR="0006125C" w:rsidRPr="00903F21" w:rsidRDefault="00970D9A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) в подпункте 11 слова «, либо в перечне организаций и физических лиц, в отношении которых имеются сведения об их причастности к распространению оружия массового уничтожения» исключить; </w:t>
      </w:r>
    </w:p>
    <w:p w14:paraId="5846405D" w14:textId="3584B0B5" w:rsidR="0006125C" w:rsidRPr="00903F21" w:rsidRDefault="00970D9A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) дополнить подпунктами 12 и 13 следующего содержания: </w:t>
      </w:r>
    </w:p>
    <w:p w14:paraId="1A202593" w14:textId="0E1B7E25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12) </w:t>
      </w:r>
      <w:r w:rsidR="00134F9D" w:rsidRPr="00903F21">
        <w:rPr>
          <w:rFonts w:ascii="PT Astra Serif" w:hAnsi="PT Astra Serif" w:cs="PT Astra Serif"/>
          <w:sz w:val="28"/>
          <w:szCs w:val="28"/>
        </w:rPr>
        <w:t>организация</w:t>
      </w:r>
      <w:r w:rsidRPr="00903F21">
        <w:rPr>
          <w:rFonts w:ascii="PT Astra Serif" w:hAnsi="PT Astra Serif" w:cs="PT Astra Serif"/>
          <w:sz w:val="28"/>
          <w:szCs w:val="28"/>
        </w:rPr>
        <w:t>, не должн</w:t>
      </w:r>
      <w:r w:rsidR="00134F9D" w:rsidRPr="00903F21">
        <w:rPr>
          <w:rFonts w:ascii="PT Astra Serif" w:hAnsi="PT Astra Serif" w:cs="PT Astra Serif"/>
          <w:sz w:val="28"/>
          <w:szCs w:val="28"/>
        </w:rPr>
        <w:t>а</w:t>
      </w:r>
      <w:r w:rsidRPr="00903F21">
        <w:rPr>
          <w:rFonts w:ascii="PT Astra Serif" w:hAnsi="PT Astra Serif" w:cs="PT Astra Serif"/>
          <w:sz w:val="28"/>
          <w:szCs w:val="28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F60591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</w:t>
      </w:r>
      <w:r w:rsidR="008B44D4" w:rsidRPr="00903F21">
        <w:rPr>
          <w:rFonts w:ascii="PT Astra Serif" w:hAnsi="PT Astra Serif" w:cs="PT Astra Serif"/>
          <w:sz w:val="28"/>
          <w:szCs w:val="28"/>
        </w:rPr>
        <w:t>;</w:t>
      </w:r>
    </w:p>
    <w:p w14:paraId="7B0F84B7" w14:textId="1CD78444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3) </w:t>
      </w:r>
      <w:r w:rsidR="00134F9D" w:rsidRPr="00903F21">
        <w:rPr>
          <w:rFonts w:ascii="PT Astra Serif" w:hAnsi="PT Astra Serif" w:cs="PT Astra Serif"/>
          <w:sz w:val="28"/>
          <w:szCs w:val="28"/>
        </w:rPr>
        <w:t>организация,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должн</w:t>
      </w:r>
      <w:r w:rsidR="00134F9D" w:rsidRPr="00903F21">
        <w:rPr>
          <w:rFonts w:ascii="PT Astra Serif" w:hAnsi="PT Astra Serif" w:cs="PT Astra Serif"/>
          <w:sz w:val="28"/>
          <w:szCs w:val="28"/>
        </w:rPr>
        <w:t>а</w:t>
      </w:r>
      <w:r w:rsidRPr="00903F21">
        <w:rPr>
          <w:rFonts w:ascii="PT Astra Serif" w:hAnsi="PT Astra Serif" w:cs="PT Astra Serif"/>
          <w:sz w:val="28"/>
          <w:szCs w:val="28"/>
        </w:rPr>
        <w:t xml:space="preserve">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.»;</w:t>
      </w:r>
    </w:p>
    <w:p w14:paraId="1D63475C" w14:textId="331FD76C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в пункте </w:t>
      </w:r>
      <w:r w:rsidR="00F13FC1" w:rsidRPr="00903F21">
        <w:rPr>
          <w:rFonts w:ascii="PT Astra Serif" w:hAnsi="PT Astra Serif" w:cs="PT Astra Serif"/>
          <w:sz w:val="28"/>
          <w:szCs w:val="28"/>
        </w:rPr>
        <w:t>8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2EA6ECF7" w14:textId="04D20117" w:rsidR="00970D9A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</w:t>
      </w:r>
      <w:r w:rsidR="00970D9A">
        <w:rPr>
          <w:rFonts w:ascii="PT Astra Serif" w:hAnsi="PT Astra Serif" w:cs="PT Astra Serif"/>
          <w:sz w:val="28"/>
          <w:szCs w:val="28"/>
        </w:rPr>
        <w:t xml:space="preserve">подпункт 1 изложить в следующей редакции: </w:t>
      </w:r>
    </w:p>
    <w:p w14:paraId="69898724" w14:textId="45AC13C7" w:rsidR="00970D9A" w:rsidRDefault="00970D9A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41160">
        <w:rPr>
          <w:rFonts w:ascii="PT Astra Serif" w:hAnsi="PT Astra Serif" w:cs="PT Astra Serif"/>
          <w:sz w:val="28"/>
          <w:szCs w:val="28"/>
        </w:rPr>
        <w:t xml:space="preserve">«1) </w:t>
      </w:r>
      <w:r w:rsidR="00576DB6" w:rsidRPr="00841160">
        <w:rPr>
          <w:rFonts w:ascii="PT Astra Serif" w:hAnsi="PT Astra Serif" w:cs="PT Astra Serif"/>
          <w:sz w:val="28"/>
          <w:szCs w:val="28"/>
        </w:rPr>
        <w:t>заявление на получение субсидий, составленное в произвольной форме, в котором указываются реквизиты расчётного счёта или корреспондентского счёта, открытого организации в учреждении Центрального Банка Российской Федерации или в российской кредитной организации, адрес места нахождения организации</w:t>
      </w:r>
      <w:r w:rsidR="00211327" w:rsidRPr="00841160">
        <w:rPr>
          <w:rFonts w:ascii="PT Astra Serif" w:hAnsi="PT Astra Serif" w:cs="PT Astra Serif"/>
          <w:sz w:val="28"/>
          <w:szCs w:val="28"/>
        </w:rPr>
        <w:t xml:space="preserve"> (далее - заявление)</w:t>
      </w:r>
      <w:r w:rsidR="00576DB6" w:rsidRPr="00841160">
        <w:rPr>
          <w:rFonts w:ascii="PT Astra Serif" w:hAnsi="PT Astra Serif" w:cs="PT Astra Serif"/>
          <w:sz w:val="28"/>
          <w:szCs w:val="28"/>
        </w:rPr>
        <w:t>;</w:t>
      </w:r>
      <w:r w:rsidRPr="00841160">
        <w:rPr>
          <w:rFonts w:ascii="PT Astra Serif" w:hAnsi="PT Astra Serif" w:cs="PT Astra Serif"/>
          <w:sz w:val="28"/>
          <w:szCs w:val="28"/>
        </w:rPr>
        <w:t>»</w:t>
      </w:r>
      <w:r w:rsidR="00576DB6" w:rsidRPr="00841160">
        <w:rPr>
          <w:rFonts w:ascii="PT Astra Serif" w:hAnsi="PT Astra Serif" w:cs="PT Astra Serif"/>
          <w:sz w:val="28"/>
          <w:szCs w:val="28"/>
        </w:rPr>
        <w:t>;</w:t>
      </w:r>
    </w:p>
    <w:p w14:paraId="04B55709" w14:textId="7756683F" w:rsidR="0006125C" w:rsidRPr="00903F21" w:rsidRDefault="00211327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F13FC1" w:rsidRPr="00903F21">
        <w:rPr>
          <w:rFonts w:ascii="PT Astra Serif" w:hAnsi="PT Astra Serif" w:cs="PT Astra Serif"/>
          <w:sz w:val="28"/>
          <w:szCs w:val="28"/>
        </w:rPr>
        <w:t>5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3BD8BA1A" w14:textId="153165B5" w:rsidR="0006125C" w:rsidRPr="00903F21" w:rsidRDefault="0006125C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CA6EBE" w:rsidRPr="00903F21">
        <w:rPr>
          <w:rFonts w:ascii="PT Astra Serif" w:hAnsi="PT Astra Serif" w:cs="PT Astra Serif"/>
          <w:sz w:val="28"/>
          <w:szCs w:val="28"/>
        </w:rPr>
        <w:t>5</w:t>
      </w:r>
      <w:r w:rsidRPr="00903F21">
        <w:rPr>
          <w:rFonts w:ascii="PT Astra Serif" w:hAnsi="PT Astra Serif" w:cs="PT Astra Serif"/>
          <w:sz w:val="28"/>
          <w:szCs w:val="28"/>
        </w:rPr>
        <w:t>) справк</w:t>
      </w:r>
      <w:r w:rsidR="00F13FC1" w:rsidRPr="00903F21">
        <w:rPr>
          <w:rFonts w:ascii="PT Astra Serif" w:hAnsi="PT Astra Serif" w:cs="PT Astra Serif"/>
          <w:sz w:val="28"/>
          <w:szCs w:val="28"/>
        </w:rPr>
        <w:t>у</w:t>
      </w:r>
      <w:r w:rsidRPr="00903F21">
        <w:rPr>
          <w:rFonts w:ascii="PT Astra Serif" w:hAnsi="PT Astra Serif" w:cs="PT Astra Serif"/>
          <w:sz w:val="28"/>
          <w:szCs w:val="28"/>
        </w:rPr>
        <w:t xml:space="preserve"> налогового органа об отсутствии у </w:t>
      </w:r>
      <w:r w:rsidR="00F13FC1" w:rsidRPr="00903F21">
        <w:rPr>
          <w:rFonts w:ascii="PT Astra Serif" w:hAnsi="PT Astra Serif" w:cs="PT Astra Serif"/>
          <w:sz w:val="28"/>
          <w:szCs w:val="28"/>
        </w:rPr>
        <w:t>организации</w:t>
      </w:r>
      <w:r w:rsidRPr="00903F21">
        <w:rPr>
          <w:rFonts w:ascii="PT Astra Serif" w:hAnsi="PT Astra Serif" w:cs="PT Astra Serif"/>
          <w:sz w:val="28"/>
          <w:szCs w:val="28"/>
        </w:rPr>
        <w:t>, 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выданн</w:t>
      </w:r>
      <w:r w:rsidR="00F13FC1" w:rsidRPr="00903F21">
        <w:rPr>
          <w:rFonts w:ascii="PT Astra Serif" w:hAnsi="PT Astra Serif" w:cs="PT Astra Serif"/>
          <w:sz w:val="28"/>
          <w:szCs w:val="28"/>
        </w:rPr>
        <w:t>ую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ранее чем за 15 рабочих дней до дня подачи заявления;»;</w:t>
      </w:r>
    </w:p>
    <w:p w14:paraId="04685C61" w14:textId="3D39FD47" w:rsidR="0006125C" w:rsidRDefault="008E7DD9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) в подпункте </w:t>
      </w:r>
      <w:r w:rsidR="00C7615C" w:rsidRPr="00903F21">
        <w:rPr>
          <w:rFonts w:ascii="PT Astra Serif" w:hAnsi="PT Astra Serif" w:cs="PT Astra Serif"/>
          <w:sz w:val="28"/>
          <w:szCs w:val="28"/>
        </w:rPr>
        <w:t xml:space="preserve">5 слова «на первое число» заменить словами «на дату» </w:t>
      </w:r>
      <w:r w:rsidR="00BE5E3A" w:rsidRPr="00903F21">
        <w:rPr>
          <w:rFonts w:ascii="PT Astra Serif" w:hAnsi="PT Astra Serif" w:cs="PT Astra Serif"/>
          <w:sz w:val="28"/>
          <w:szCs w:val="28"/>
        </w:rPr>
        <w:br/>
      </w:r>
      <w:r w:rsidR="00C7615C" w:rsidRPr="00903F21">
        <w:rPr>
          <w:rFonts w:ascii="PT Astra Serif" w:hAnsi="PT Astra Serif" w:cs="PT Astra Serif"/>
          <w:sz w:val="28"/>
          <w:szCs w:val="28"/>
        </w:rPr>
        <w:t>и</w:t>
      </w:r>
      <w:r w:rsidR="0006125C" w:rsidRPr="00903F21">
        <w:rPr>
          <w:rFonts w:ascii="PT Astra Serif" w:hAnsi="PT Astra Serif" w:cs="PT Astra Serif"/>
          <w:sz w:val="28"/>
          <w:szCs w:val="28"/>
        </w:rPr>
        <w:t xml:space="preserve"> цифру «1</w:t>
      </w:r>
      <w:r w:rsidR="00C7615C" w:rsidRPr="00903F21">
        <w:rPr>
          <w:rFonts w:ascii="PT Astra Serif" w:hAnsi="PT Astra Serif" w:cs="PT Astra Serif"/>
          <w:sz w:val="28"/>
          <w:szCs w:val="28"/>
        </w:rPr>
        <w:t>1</w:t>
      </w:r>
      <w:r w:rsidR="0006125C" w:rsidRPr="00903F21">
        <w:rPr>
          <w:rFonts w:ascii="PT Astra Serif" w:hAnsi="PT Astra Serif" w:cs="PT Astra Serif"/>
          <w:sz w:val="28"/>
          <w:szCs w:val="28"/>
        </w:rPr>
        <w:t>» заменить цифрой «13»</w:t>
      </w:r>
      <w:r w:rsidR="00C7615C" w:rsidRPr="00903F21">
        <w:rPr>
          <w:rFonts w:ascii="PT Astra Serif" w:hAnsi="PT Astra Serif" w:cs="PT Astra Serif"/>
          <w:sz w:val="28"/>
          <w:szCs w:val="28"/>
        </w:rPr>
        <w:t>.</w:t>
      </w:r>
    </w:p>
    <w:p w14:paraId="16639151" w14:textId="6C4B7EC5" w:rsidR="008E7DD9" w:rsidRDefault="00691958" w:rsidP="0006125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в пункте 14: </w:t>
      </w:r>
    </w:p>
    <w:p w14:paraId="0CBDEC4D" w14:textId="3D7A0833" w:rsidR="00691958" w:rsidRDefault="00701195" w:rsidP="00B672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первом после слов «объёме субсидий,» дополнить словом «целях,»</w:t>
      </w:r>
      <w:r w:rsidR="00B672BE">
        <w:rPr>
          <w:rFonts w:ascii="PT Astra Serif" w:hAnsi="PT Astra Serif" w:cs="PT Astra Serif"/>
          <w:sz w:val="28"/>
          <w:szCs w:val="28"/>
        </w:rPr>
        <w:t xml:space="preserve"> и слова «точную дату завершения и конечное значение результата» заменить словом «результат»;</w:t>
      </w:r>
    </w:p>
    <w:p w14:paraId="5013002A" w14:textId="6584C7C0" w:rsidR="00B672BE" w:rsidRDefault="00B672BE" w:rsidP="00B672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дополнить абзацами три и четыре следующего содержания: </w:t>
      </w:r>
    </w:p>
    <w:p w14:paraId="20B6BF45" w14:textId="7F497190" w:rsidR="00B672BE" w:rsidRPr="00903F21" w:rsidRDefault="00B672BE" w:rsidP="00B672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</w:t>
      </w:r>
      <w:r w:rsidRPr="00903F21">
        <w:rPr>
          <w:rFonts w:ascii="PT Astra Serif" w:hAnsi="PT Astra Serif" w:cs="Arial"/>
          <w:sz w:val="28"/>
          <w:szCs w:val="28"/>
        </w:rPr>
        <w:t>В случае</w:t>
      </w:r>
      <w:r w:rsidR="00EC095A">
        <w:rPr>
          <w:rFonts w:ascii="PT Astra Serif" w:hAnsi="PT Astra Serif" w:cs="Arial"/>
          <w:sz w:val="28"/>
          <w:szCs w:val="28"/>
        </w:rPr>
        <w:t xml:space="preserve"> реорганизации</w:t>
      </w:r>
      <w:r w:rsidRPr="00903F21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рганизации</w:t>
      </w:r>
      <w:r w:rsidRPr="00903F21">
        <w:rPr>
          <w:rFonts w:ascii="PT Astra Serif" w:hAnsi="PT Astra Serif" w:cs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lastRenderedPageBreak/>
        <w:t>в обязательстве с указанием в Соглашении юридического лица, являющегося правопреемником.</w:t>
      </w:r>
    </w:p>
    <w:p w14:paraId="1DD48AEB" w14:textId="02FEFA58" w:rsidR="00B672BE" w:rsidRDefault="00B672BE" w:rsidP="00B672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случае реорганизации </w:t>
      </w:r>
      <w:r>
        <w:rPr>
          <w:rFonts w:ascii="PT Astra Serif" w:hAnsi="PT Astra Serif" w:cs="PT Astra Serif"/>
          <w:sz w:val="28"/>
          <w:szCs w:val="28"/>
        </w:rPr>
        <w:t>организации</w:t>
      </w:r>
      <w:r w:rsidRPr="00903F21">
        <w:rPr>
          <w:rFonts w:ascii="PT Astra Serif" w:hAnsi="PT Astra Serif" w:cs="PT Astra Serif"/>
          <w:sz w:val="28"/>
          <w:szCs w:val="28"/>
        </w:rPr>
        <w:t xml:space="preserve"> в форме разделения, выделения, </w:t>
      </w:r>
      <w:r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а также при ликвидации </w:t>
      </w:r>
      <w:r>
        <w:rPr>
          <w:rFonts w:ascii="PT Astra Serif" w:hAnsi="PT Astra Serif" w:cs="PT Astra Serif"/>
          <w:sz w:val="28"/>
          <w:szCs w:val="28"/>
        </w:rPr>
        <w:t>организации</w:t>
      </w:r>
      <w:r w:rsidRPr="00903F21">
        <w:rPr>
          <w:rFonts w:ascii="PT Astra Serif" w:hAnsi="PT Astra Serif" w:cs="PT Astra Serif"/>
          <w:sz w:val="28"/>
          <w:szCs w:val="28"/>
        </w:rPr>
        <w:t xml:space="preserve">, Соглашение расторгается </w:t>
      </w:r>
      <w:r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шению.»;</w:t>
      </w:r>
    </w:p>
    <w:p w14:paraId="1D94AEFF" w14:textId="5B363DD4" w:rsidR="007D3D15" w:rsidRDefault="007D3D15" w:rsidP="00B672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в пункте 16: </w:t>
      </w:r>
    </w:p>
    <w:p w14:paraId="484A4DA4" w14:textId="2AFCF0F8" w:rsidR="007D3D15" w:rsidRDefault="007D3D15" w:rsidP="00B672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первом слова «Достигнутым результатом» заменить словами «Результатом»;</w:t>
      </w:r>
    </w:p>
    <w:p w14:paraId="769069C0" w14:textId="7DE1A4A5" w:rsidR="007D3D15" w:rsidRDefault="007D3D15" w:rsidP="00B672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абзац третий изложить в следующей редакции: </w:t>
      </w:r>
    </w:p>
    <w:p w14:paraId="10BCD405" w14:textId="0F9604B6" w:rsidR="007D3D15" w:rsidRDefault="007D3D15" w:rsidP="007D3D1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5C4090">
        <w:rPr>
          <w:rFonts w:ascii="PT Astra Serif" w:hAnsi="PT Astra Serif" w:cs="PT Astra Serif"/>
          <w:sz w:val="28"/>
          <w:szCs w:val="28"/>
        </w:rPr>
        <w:t xml:space="preserve">Организации не позднее 15 января года, следующего за годом, в котором им были предоставлены субсидии, представляют в Министерство отчет о достижении значений результата и показателя, указанных в </w:t>
      </w:r>
      <w:hyperlink r:id="rId23" w:history="1">
        <w:r w:rsidRPr="005C4090">
          <w:rPr>
            <w:rFonts w:ascii="PT Astra Serif" w:hAnsi="PT Astra Serif" w:cs="PT Astra Serif"/>
            <w:sz w:val="28"/>
            <w:szCs w:val="28"/>
          </w:rPr>
          <w:t>абзацах первом</w:t>
        </w:r>
      </w:hyperlink>
      <w:r w:rsidRPr="005C4090">
        <w:rPr>
          <w:rFonts w:ascii="PT Astra Serif" w:hAnsi="PT Astra Serif" w:cs="PT Astra Serif"/>
          <w:sz w:val="28"/>
          <w:szCs w:val="28"/>
        </w:rPr>
        <w:t xml:space="preserve"> и </w:t>
      </w:r>
      <w:hyperlink r:id="rId24" w:history="1">
        <w:r w:rsidRPr="005C4090">
          <w:rPr>
            <w:rFonts w:ascii="PT Astra Serif" w:hAnsi="PT Astra Serif" w:cs="PT Astra Serif"/>
            <w:sz w:val="28"/>
            <w:szCs w:val="28"/>
          </w:rPr>
          <w:t>втором</w:t>
        </w:r>
      </w:hyperlink>
      <w:r w:rsidRPr="005C4090">
        <w:rPr>
          <w:rFonts w:ascii="PT Astra Serif" w:hAnsi="PT Astra Serif" w:cs="PT Astra Serif"/>
          <w:sz w:val="28"/>
          <w:szCs w:val="28"/>
        </w:rPr>
        <w:t xml:space="preserve"> настоящего </w:t>
      </w:r>
      <w:r>
        <w:rPr>
          <w:rFonts w:ascii="PT Astra Serif" w:hAnsi="PT Astra Serif" w:cs="PT Astra Serif"/>
          <w:sz w:val="28"/>
          <w:szCs w:val="28"/>
        </w:rPr>
        <w:t xml:space="preserve">пункта, а также </w:t>
      </w:r>
      <w:r w:rsidRPr="00903F21">
        <w:rPr>
          <w:rFonts w:ascii="PT Astra Serif" w:hAnsi="PT Astra Serif"/>
          <w:sz w:val="28"/>
          <w:szCs w:val="28"/>
        </w:rPr>
        <w:t xml:space="preserve">отчёт о реализации плана мероприятий </w:t>
      </w:r>
      <w:r w:rsidRPr="00903F21">
        <w:rPr>
          <w:rFonts w:ascii="PT Astra Serif" w:hAnsi="PT Astra Serif"/>
          <w:sz w:val="28"/>
          <w:szCs w:val="28"/>
        </w:rPr>
        <w:br/>
        <w:t xml:space="preserve">по достижению результатов предоставления субсидии (контрольных точек), составленный по форме, определённой типовой формой соглашения </w:t>
      </w:r>
      <w:r w:rsidRPr="00903F21">
        <w:rPr>
          <w:rFonts w:ascii="PT Astra Serif" w:hAnsi="PT Astra Serif"/>
          <w:sz w:val="28"/>
          <w:szCs w:val="28"/>
        </w:rPr>
        <w:br/>
        <w:t>о предоставлении субсидий соответствующего вида, которая установлена Министерством финансов Ульяновской области</w:t>
      </w:r>
      <w:r w:rsidRPr="00903F21">
        <w:rPr>
          <w:rFonts w:ascii="PT Astra Serif" w:hAnsi="PT Astra Serif" w:cs="PT Astra Serif"/>
          <w:sz w:val="28"/>
          <w:szCs w:val="28"/>
        </w:rPr>
        <w:t>.</w:t>
      </w:r>
    </w:p>
    <w:p w14:paraId="4D0913C6" w14:textId="2CAE29A9" w:rsidR="005C4090" w:rsidRDefault="005C4090" w:rsidP="00CE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абзац четвертый признать утратившим силу.</w:t>
      </w:r>
    </w:p>
    <w:p w14:paraId="7F947819" w14:textId="58EE6798" w:rsidR="00CE6412" w:rsidRPr="00903F21" w:rsidRDefault="00CE6412" w:rsidP="00CE64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9EC">
        <w:rPr>
          <w:rFonts w:ascii="PT Astra Serif" w:hAnsi="PT Astra Serif" w:cs="PT Astra Serif"/>
          <w:sz w:val="28"/>
          <w:szCs w:val="28"/>
        </w:rPr>
        <w:t xml:space="preserve">9. Внести в Правила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</w:t>
      </w:r>
      <w:r w:rsidR="004A3614" w:rsidRPr="00F049EC">
        <w:rPr>
          <w:rFonts w:ascii="PT Astra Serif" w:hAnsi="PT Astra Serif" w:cs="PT Astra Serif"/>
          <w:sz w:val="28"/>
          <w:szCs w:val="28"/>
        </w:rPr>
        <w:br/>
      </w:r>
      <w:r w:rsidRPr="00F049EC">
        <w:rPr>
          <w:rFonts w:ascii="PT Astra Serif" w:hAnsi="PT Astra Serif" w:cs="PT Astra Serif"/>
          <w:sz w:val="28"/>
          <w:szCs w:val="28"/>
        </w:rPr>
        <w:t>в государственной собственности Ульяновской области,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на территории Ульяновской области таких перевозок, утвержденн</w:t>
      </w:r>
      <w:r w:rsidR="004A3614" w:rsidRPr="00F049EC">
        <w:rPr>
          <w:rFonts w:ascii="PT Astra Serif" w:hAnsi="PT Astra Serif" w:cs="PT Astra Serif"/>
          <w:sz w:val="28"/>
          <w:szCs w:val="28"/>
        </w:rPr>
        <w:t>ые</w:t>
      </w:r>
      <w:r w:rsidRPr="00F049EC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</w:t>
      </w:r>
      <w:r w:rsidR="004A3614" w:rsidRPr="00F049EC">
        <w:rPr>
          <w:rFonts w:ascii="PT Astra Serif" w:hAnsi="PT Astra Serif" w:cs="PT Astra Serif"/>
          <w:sz w:val="28"/>
          <w:szCs w:val="28"/>
        </w:rPr>
        <w:br/>
      </w:r>
      <w:r w:rsidRPr="00F049EC">
        <w:rPr>
          <w:rFonts w:ascii="PT Astra Serif" w:hAnsi="PT Astra Serif" w:cs="PT Astra Serif"/>
          <w:sz w:val="28"/>
          <w:szCs w:val="28"/>
        </w:rPr>
        <w:t>от</w:t>
      </w:r>
      <w:r w:rsidR="004A3614" w:rsidRPr="00F049EC">
        <w:rPr>
          <w:rFonts w:ascii="PT Astra Serif" w:hAnsi="PT Astra Serif" w:cs="PT Astra Serif"/>
          <w:sz w:val="28"/>
          <w:szCs w:val="28"/>
        </w:rPr>
        <w:t xml:space="preserve"> 23.08.2023 № 420-П «Об утверждении Правил предоставления акционерным обществам, которые осуществляют на территории Ульяновской области регулярные перевозки пассажиров и багажа автомобильным транспортом </w:t>
      </w:r>
      <w:r w:rsidR="00BE5E3A" w:rsidRPr="00F049EC">
        <w:rPr>
          <w:rFonts w:ascii="PT Astra Serif" w:hAnsi="PT Astra Serif" w:cs="PT Astra Serif"/>
          <w:sz w:val="28"/>
          <w:szCs w:val="28"/>
        </w:rPr>
        <w:br/>
      </w:r>
      <w:r w:rsidR="004A3614" w:rsidRPr="00F049EC">
        <w:rPr>
          <w:rFonts w:ascii="PT Astra Serif" w:hAnsi="PT Astra Serif" w:cs="PT Astra Serif"/>
          <w:sz w:val="28"/>
          <w:szCs w:val="28"/>
        </w:rPr>
        <w:t>и акции которых находятся в государственной собственности Ульяновской области,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на территории Ульяновской области таких перевозок»</w:t>
      </w:r>
      <w:r w:rsidR="00540B04" w:rsidRPr="00F049EC">
        <w:rPr>
          <w:rFonts w:ascii="PT Astra Serif" w:hAnsi="PT Astra Serif" w:cs="PT Astra Serif"/>
          <w:sz w:val="28"/>
          <w:szCs w:val="28"/>
        </w:rPr>
        <w:t>, следующие изменения:</w:t>
      </w:r>
      <w:r w:rsidR="00540B04" w:rsidRPr="00903F21">
        <w:rPr>
          <w:rFonts w:ascii="PT Astra Serif" w:hAnsi="PT Astra Serif" w:cs="PT Astra Serif"/>
          <w:sz w:val="28"/>
          <w:szCs w:val="28"/>
        </w:rPr>
        <w:t xml:space="preserve"> </w:t>
      </w:r>
    </w:p>
    <w:p w14:paraId="0C207640" w14:textId="58517AF7" w:rsidR="00DC0D1D" w:rsidRPr="00903F21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) абзац второй пункта 3 изложить в следующей редакции: </w:t>
      </w:r>
    </w:p>
    <w:p w14:paraId="54653FE1" w14:textId="47490AD0" w:rsidR="00DC0D1D" w:rsidRPr="00903F21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31443C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4B507148" w14:textId="0F71FF33" w:rsidR="00DC0D1D" w:rsidRPr="00903F21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2) в пункте </w:t>
      </w:r>
      <w:r w:rsidR="0030425A" w:rsidRPr="00903F21">
        <w:rPr>
          <w:rFonts w:ascii="PT Astra Serif" w:hAnsi="PT Astra Serif" w:cs="PT Astra Serif"/>
          <w:sz w:val="28"/>
          <w:szCs w:val="28"/>
        </w:rPr>
        <w:t>6</w:t>
      </w:r>
      <w:r w:rsidRPr="00903F21">
        <w:rPr>
          <w:rFonts w:ascii="PT Astra Serif" w:hAnsi="PT Astra Serif" w:cs="PT Astra Serif"/>
          <w:sz w:val="28"/>
          <w:szCs w:val="28"/>
        </w:rPr>
        <w:t xml:space="preserve">: </w:t>
      </w:r>
    </w:p>
    <w:p w14:paraId="6816A920" w14:textId="4F7396C0" w:rsidR="00DC0D1D" w:rsidRPr="00903F21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</w:t>
      </w:r>
      <w:r w:rsidR="0030425A" w:rsidRPr="00903F21">
        <w:rPr>
          <w:rFonts w:ascii="PT Astra Serif" w:hAnsi="PT Astra Serif" w:cs="PT Astra Serif"/>
          <w:sz w:val="28"/>
          <w:szCs w:val="28"/>
        </w:rPr>
        <w:t>подпункт 5 признать утратившим силу</w:t>
      </w:r>
      <w:r w:rsidRPr="00903F21">
        <w:rPr>
          <w:rFonts w:ascii="PT Astra Serif" w:hAnsi="PT Astra Serif" w:cs="PT Astra Serif"/>
          <w:sz w:val="28"/>
          <w:szCs w:val="28"/>
        </w:rPr>
        <w:t xml:space="preserve">; </w:t>
      </w:r>
    </w:p>
    <w:p w14:paraId="14C6034B" w14:textId="43D8C70A" w:rsidR="00DC0D1D" w:rsidRPr="00903F21" w:rsidRDefault="0030425A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</w:t>
      </w:r>
      <w:r w:rsidR="00DC0D1D" w:rsidRPr="00903F21">
        <w:rPr>
          <w:rFonts w:ascii="PT Astra Serif" w:hAnsi="PT Astra Serif" w:cs="PT Astra Serif"/>
          <w:sz w:val="28"/>
          <w:szCs w:val="28"/>
        </w:rPr>
        <w:t>)</w:t>
      </w:r>
      <w:r w:rsidR="00B74493">
        <w:rPr>
          <w:rFonts w:ascii="PT Astra Serif" w:hAnsi="PT Astra Serif" w:cs="PT Astra Serif"/>
          <w:sz w:val="28"/>
          <w:szCs w:val="28"/>
        </w:rPr>
        <w:t xml:space="preserve"> в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подпункт</w:t>
      </w:r>
      <w:r w:rsidR="00B74493">
        <w:rPr>
          <w:rFonts w:ascii="PT Astra Serif" w:hAnsi="PT Astra Serif" w:cs="PT Astra Serif"/>
          <w:sz w:val="28"/>
          <w:szCs w:val="28"/>
        </w:rPr>
        <w:t>е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t>6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B74493">
        <w:rPr>
          <w:rFonts w:ascii="PT Astra Serif" w:hAnsi="PT Astra Serif" w:cs="PT Astra Serif"/>
          <w:sz w:val="28"/>
          <w:szCs w:val="28"/>
        </w:rPr>
        <w:t>слова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«</w:t>
      </w:r>
      <w:r w:rsidR="00B74493">
        <w:rPr>
          <w:rFonts w:ascii="PT Astra Serif" w:hAnsi="PT Astra Serif" w:cs="PT Astra Serif"/>
          <w:sz w:val="28"/>
          <w:szCs w:val="28"/>
        </w:rPr>
        <w:t xml:space="preserve">субсидий, предоставленных в том числе </w:t>
      </w:r>
      <w:r w:rsidR="00B74493">
        <w:rPr>
          <w:rFonts w:ascii="PT Astra Serif" w:hAnsi="PT Astra Serif" w:cs="PT Astra Serif"/>
          <w:sz w:val="28"/>
          <w:szCs w:val="28"/>
        </w:rPr>
        <w:br/>
        <w:t>в соответствии с иными нормативными правовыми актами Ульяновской области, и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,» </w:t>
      </w:r>
      <w:r w:rsidR="00B74493">
        <w:rPr>
          <w:rFonts w:ascii="PT Astra Serif" w:hAnsi="PT Astra Serif" w:cs="PT Astra Serif"/>
          <w:sz w:val="28"/>
          <w:szCs w:val="28"/>
        </w:rPr>
        <w:t>заменить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B74493">
        <w:rPr>
          <w:rFonts w:ascii="PT Astra Serif" w:hAnsi="PT Astra Serif" w:cs="PT Astra Serif"/>
          <w:sz w:val="28"/>
          <w:szCs w:val="28"/>
        </w:rPr>
        <w:t>иных субсидий, бюджетных инвестиций, а также</w:t>
      </w:r>
      <w:r w:rsidR="00DC0D1D" w:rsidRPr="00903F21">
        <w:rPr>
          <w:rFonts w:ascii="PT Astra Serif" w:hAnsi="PT Astra Serif" w:cs="PT Astra Serif"/>
          <w:sz w:val="28"/>
          <w:szCs w:val="28"/>
        </w:rPr>
        <w:t>»;</w:t>
      </w:r>
    </w:p>
    <w:p w14:paraId="4B2382AA" w14:textId="10237491" w:rsidR="0030425A" w:rsidRPr="00903F21" w:rsidRDefault="0030425A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>в) подпункт 7 признать утратившим силу;</w:t>
      </w:r>
    </w:p>
    <w:p w14:paraId="3EB9A3E7" w14:textId="2A137825" w:rsidR="00DC0D1D" w:rsidRPr="00903F21" w:rsidRDefault="00B74493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DC0D1D" w:rsidRPr="00903F21">
        <w:rPr>
          <w:rFonts w:ascii="PT Astra Serif" w:hAnsi="PT Astra Serif" w:cs="PT Astra Serif"/>
          <w:sz w:val="28"/>
          <w:szCs w:val="28"/>
        </w:rPr>
        <w:t>) в подпункте 1</w:t>
      </w:r>
      <w:r w:rsidR="009A2EBE" w:rsidRPr="00903F21">
        <w:rPr>
          <w:rFonts w:ascii="PT Astra Serif" w:hAnsi="PT Astra Serif" w:cs="PT Astra Serif"/>
          <w:sz w:val="28"/>
          <w:szCs w:val="28"/>
        </w:rPr>
        <w:t>0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слова «, либо в перечне организаций и физических лиц, в отношении которых имеются сведения об их причастности к распространению оружия массового уничтожения» исключить; </w:t>
      </w:r>
    </w:p>
    <w:p w14:paraId="72D1B0ED" w14:textId="18B77218" w:rsidR="00DC0D1D" w:rsidRPr="00903F21" w:rsidRDefault="00B74493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DC0D1D" w:rsidRPr="00903F21">
        <w:rPr>
          <w:rFonts w:ascii="PT Astra Serif" w:hAnsi="PT Astra Serif" w:cs="PT Astra Serif"/>
          <w:sz w:val="28"/>
          <w:szCs w:val="28"/>
        </w:rPr>
        <w:t>) дополнить подпунктами 1</w:t>
      </w:r>
      <w:r w:rsidR="009A2EBE" w:rsidRPr="00903F21">
        <w:rPr>
          <w:rFonts w:ascii="PT Astra Serif" w:hAnsi="PT Astra Serif" w:cs="PT Astra Serif"/>
          <w:sz w:val="28"/>
          <w:szCs w:val="28"/>
        </w:rPr>
        <w:t>1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и 1</w:t>
      </w:r>
      <w:r w:rsidR="009A2EBE" w:rsidRPr="00903F21">
        <w:rPr>
          <w:rFonts w:ascii="PT Astra Serif" w:hAnsi="PT Astra Serif" w:cs="PT Astra Serif"/>
          <w:sz w:val="28"/>
          <w:szCs w:val="28"/>
        </w:rPr>
        <w:t>2</w:t>
      </w:r>
      <w:r w:rsidR="00DC0D1D" w:rsidRPr="00903F21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717D7665" w14:textId="0A3C6A11" w:rsidR="00DC0D1D" w:rsidRPr="00903F21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1</w:t>
      </w:r>
      <w:r w:rsidR="009A2EBE" w:rsidRPr="00903F21">
        <w:rPr>
          <w:rFonts w:ascii="PT Astra Serif" w:hAnsi="PT Astra Serif" w:cs="PT Astra Serif"/>
          <w:sz w:val="28"/>
          <w:szCs w:val="28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 xml:space="preserve">) </w:t>
      </w:r>
      <w:r w:rsidR="009A2EBE" w:rsidRPr="00903F21">
        <w:rPr>
          <w:rFonts w:ascii="PT Astra Serif" w:hAnsi="PT Astra Serif" w:cs="PT Astra Serif"/>
          <w:sz w:val="28"/>
          <w:szCs w:val="28"/>
        </w:rPr>
        <w:t>Общество</w:t>
      </w:r>
      <w:r w:rsidRPr="00903F21">
        <w:rPr>
          <w:rFonts w:ascii="PT Astra Serif" w:hAnsi="PT Astra Serif" w:cs="PT Astra Serif"/>
          <w:sz w:val="28"/>
          <w:szCs w:val="28"/>
        </w:rPr>
        <w:t>, не должн</w:t>
      </w:r>
      <w:r w:rsidR="009A2EBE" w:rsidRPr="00903F21">
        <w:rPr>
          <w:rFonts w:ascii="PT Astra Serif" w:hAnsi="PT Astra Serif" w:cs="PT Astra Serif"/>
          <w:sz w:val="28"/>
          <w:szCs w:val="28"/>
        </w:rPr>
        <w:t>о</w:t>
      </w:r>
      <w:r w:rsidRPr="00903F21">
        <w:rPr>
          <w:rFonts w:ascii="PT Astra Serif" w:hAnsi="PT Astra Serif" w:cs="PT Astra Serif"/>
          <w:sz w:val="28"/>
          <w:szCs w:val="28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7635FA" w:rsidRPr="00903F21">
        <w:rPr>
          <w:rFonts w:ascii="PT Astra Serif" w:hAnsi="PT Astra Serif" w:cs="PT Astra Serif"/>
          <w:sz w:val="28"/>
          <w:szCs w:val="28"/>
        </w:rPr>
        <w:t>;</w:t>
      </w:r>
    </w:p>
    <w:p w14:paraId="7533FC18" w14:textId="1E9B99F6" w:rsidR="00DC0D1D" w:rsidRPr="00903F21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</w:t>
      </w:r>
      <w:r w:rsidR="009A2EBE" w:rsidRPr="00903F21">
        <w:rPr>
          <w:rFonts w:ascii="PT Astra Serif" w:hAnsi="PT Astra Serif" w:cs="PT Astra Serif"/>
          <w:sz w:val="28"/>
          <w:szCs w:val="28"/>
        </w:rPr>
        <w:t>2</w:t>
      </w:r>
      <w:r w:rsidRPr="00903F21">
        <w:rPr>
          <w:rFonts w:ascii="PT Astra Serif" w:hAnsi="PT Astra Serif" w:cs="PT Astra Serif"/>
          <w:sz w:val="28"/>
          <w:szCs w:val="28"/>
        </w:rPr>
        <w:t xml:space="preserve">) </w:t>
      </w:r>
      <w:r w:rsidR="009A2EBE" w:rsidRPr="00903F21">
        <w:rPr>
          <w:rFonts w:ascii="PT Astra Serif" w:hAnsi="PT Astra Serif" w:cs="PT Astra Serif"/>
          <w:sz w:val="28"/>
          <w:szCs w:val="28"/>
        </w:rPr>
        <w:t>Общество</w:t>
      </w:r>
      <w:r w:rsidRPr="00903F21">
        <w:rPr>
          <w:rFonts w:ascii="PT Astra Serif" w:hAnsi="PT Astra Serif" w:cs="PT Astra Serif"/>
          <w:sz w:val="28"/>
          <w:szCs w:val="28"/>
        </w:rPr>
        <w:t xml:space="preserve">, не должна является иностранным агентом в соответствии </w:t>
      </w:r>
      <w:r w:rsidR="00BE5E3A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Федеральным законом от 14.07.2022 № 255-ФЗ «О контроле за деятельностью лиц, находящихся под иностранным влиянием.»;</w:t>
      </w:r>
    </w:p>
    <w:p w14:paraId="665B2B37" w14:textId="0523847A" w:rsidR="00DC0D1D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в пункте </w:t>
      </w:r>
      <w:r w:rsidR="0077250F" w:rsidRPr="00903F21">
        <w:rPr>
          <w:rFonts w:ascii="PT Astra Serif" w:hAnsi="PT Astra Serif" w:cs="PT Astra Serif"/>
          <w:sz w:val="28"/>
          <w:szCs w:val="28"/>
        </w:rPr>
        <w:t>7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5295B89E" w14:textId="658414BB" w:rsidR="00DC0D1D" w:rsidRPr="00903F21" w:rsidRDefault="00DC0D1D" w:rsidP="00DC0D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подпункт 5 </w:t>
      </w:r>
      <w:r w:rsidR="0067642B" w:rsidRPr="00903F21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14:paraId="5C182B06" w14:textId="5614EB73" w:rsidR="0081386F" w:rsidRDefault="0067642B" w:rsidP="00813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) в подпункте 6 слова «на первое число» заменить словами «на дату»</w:t>
      </w:r>
      <w:r w:rsidR="0081386F"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BE5E3A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и слова «</w:t>
      </w:r>
      <w:hyperlink r:id="rId25" w:history="1">
        <w:r w:rsidR="00622BF9" w:rsidRPr="00903F21">
          <w:rPr>
            <w:rFonts w:ascii="PT Astra Serif" w:hAnsi="PT Astra Serif" w:cs="PT Astra Serif"/>
            <w:sz w:val="28"/>
            <w:szCs w:val="28"/>
          </w:rPr>
          <w:t>подпунктами 5</w:t>
        </w:r>
      </w:hyperlink>
      <w:r w:rsidR="00622BF9" w:rsidRPr="00903F21">
        <w:rPr>
          <w:rFonts w:ascii="PT Astra Serif" w:hAnsi="PT Astra Serif" w:cs="PT Astra Serif"/>
          <w:sz w:val="28"/>
          <w:szCs w:val="28"/>
        </w:rPr>
        <w:t xml:space="preserve"> - </w:t>
      </w:r>
      <w:hyperlink r:id="rId26" w:history="1">
        <w:r w:rsidR="00622BF9" w:rsidRPr="00903F21">
          <w:rPr>
            <w:rFonts w:ascii="PT Astra Serif" w:hAnsi="PT Astra Serif" w:cs="PT Astra Serif"/>
            <w:sz w:val="28"/>
            <w:szCs w:val="28"/>
          </w:rPr>
          <w:t>7 пункта 6</w:t>
        </w:r>
      </w:hyperlink>
      <w:r w:rsidR="0081386F" w:rsidRPr="00903F21">
        <w:rPr>
          <w:rFonts w:ascii="PT Astra Serif" w:hAnsi="PT Astra Serif" w:cs="PT Astra Serif"/>
          <w:sz w:val="28"/>
          <w:szCs w:val="28"/>
        </w:rPr>
        <w:t>» заменить словами «</w:t>
      </w:r>
      <w:hyperlink r:id="rId27" w:history="1">
        <w:r w:rsidR="00622BF9" w:rsidRPr="00903F21">
          <w:rPr>
            <w:rFonts w:ascii="PT Astra Serif" w:hAnsi="PT Astra Serif" w:cs="PT Astra Serif"/>
            <w:sz w:val="28"/>
            <w:szCs w:val="28"/>
          </w:rPr>
          <w:t xml:space="preserve">подпунктами </w:t>
        </w:r>
      </w:hyperlink>
      <w:r w:rsidR="00622BF9" w:rsidRPr="00903F21">
        <w:rPr>
          <w:rFonts w:ascii="PT Astra Serif" w:hAnsi="PT Astra Serif" w:cs="PT Astra Serif"/>
          <w:sz w:val="28"/>
          <w:szCs w:val="28"/>
        </w:rPr>
        <w:t xml:space="preserve">6 и 10 - </w:t>
      </w:r>
      <w:hyperlink r:id="rId28" w:history="1">
        <w:r w:rsidR="00622BF9" w:rsidRPr="00903F21">
          <w:rPr>
            <w:rFonts w:ascii="PT Astra Serif" w:hAnsi="PT Astra Serif" w:cs="PT Astra Serif"/>
            <w:sz w:val="28"/>
            <w:szCs w:val="28"/>
          </w:rPr>
          <w:t>12 пункта 6</w:t>
        </w:r>
      </w:hyperlink>
      <w:r w:rsidR="0081386F" w:rsidRPr="00903F21">
        <w:rPr>
          <w:rFonts w:ascii="PT Astra Serif" w:hAnsi="PT Astra Serif" w:cs="PT Astra Serif"/>
          <w:sz w:val="28"/>
          <w:szCs w:val="28"/>
        </w:rPr>
        <w:t>»</w:t>
      </w:r>
      <w:r w:rsidR="00704171">
        <w:rPr>
          <w:rFonts w:ascii="PT Astra Serif" w:hAnsi="PT Astra Serif" w:cs="PT Astra Serif"/>
          <w:sz w:val="28"/>
          <w:szCs w:val="28"/>
        </w:rPr>
        <w:t>;</w:t>
      </w:r>
    </w:p>
    <w:p w14:paraId="4AC2300F" w14:textId="73015750" w:rsidR="00704171" w:rsidRDefault="00704171" w:rsidP="00813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в пункте 11: </w:t>
      </w:r>
    </w:p>
    <w:p w14:paraId="4FF3D1C1" w14:textId="77777777" w:rsidR="00EC095A" w:rsidRDefault="00EC095A" w:rsidP="00813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подпункте 3 слова «точную дату завершения и конечное значение результата» заменить словом «результат»;</w:t>
      </w:r>
    </w:p>
    <w:p w14:paraId="005D4BDF" w14:textId="7AE5D6ED" w:rsidR="00EC095A" w:rsidRDefault="00EC095A" w:rsidP="00813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дополнить абзацами </w:t>
      </w:r>
      <w:r w:rsidR="0075341C">
        <w:rPr>
          <w:rFonts w:ascii="PT Astra Serif" w:hAnsi="PT Astra Serif" w:cs="PT Astra Serif"/>
          <w:sz w:val="28"/>
          <w:szCs w:val="28"/>
        </w:rPr>
        <w:t>восемь</w:t>
      </w:r>
      <w:r>
        <w:rPr>
          <w:rFonts w:ascii="PT Astra Serif" w:hAnsi="PT Astra Serif" w:cs="PT Astra Serif"/>
          <w:sz w:val="28"/>
          <w:szCs w:val="28"/>
        </w:rPr>
        <w:t xml:space="preserve"> и девять следующего </w:t>
      </w:r>
      <w:r w:rsidR="0075341C">
        <w:rPr>
          <w:rFonts w:ascii="PT Astra Serif" w:hAnsi="PT Astra Serif" w:cs="PT Astra Serif"/>
          <w:sz w:val="28"/>
          <w:szCs w:val="28"/>
        </w:rPr>
        <w:t>содержания</w:t>
      </w:r>
      <w:r>
        <w:rPr>
          <w:rFonts w:ascii="PT Astra Serif" w:hAnsi="PT Astra Serif" w:cs="PT Astra Serif"/>
          <w:sz w:val="28"/>
          <w:szCs w:val="28"/>
        </w:rPr>
        <w:t xml:space="preserve">: </w:t>
      </w:r>
    </w:p>
    <w:p w14:paraId="22CBC933" w14:textId="35A6BE4B" w:rsidR="00EC095A" w:rsidRPr="00903F21" w:rsidRDefault="00EC095A" w:rsidP="00EC09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903F21">
        <w:rPr>
          <w:rFonts w:ascii="PT Astra Serif" w:hAnsi="PT Astra Serif" w:cs="Arial"/>
          <w:sz w:val="28"/>
          <w:szCs w:val="28"/>
        </w:rPr>
        <w:t xml:space="preserve">В случае </w:t>
      </w:r>
      <w:r w:rsidR="0075341C">
        <w:rPr>
          <w:rFonts w:ascii="PT Astra Serif" w:hAnsi="PT Astra Serif" w:cs="Arial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организации</w:t>
      </w:r>
      <w:r w:rsidR="0075341C">
        <w:rPr>
          <w:rFonts w:ascii="PT Astra Serif" w:hAnsi="PT Astra Serif" w:cs="PT Astra Serif"/>
          <w:sz w:val="28"/>
          <w:szCs w:val="28"/>
        </w:rPr>
        <w:t xml:space="preserve"> Общества</w:t>
      </w:r>
      <w:r w:rsidRPr="00903F21">
        <w:rPr>
          <w:rFonts w:ascii="PT Astra Serif" w:hAnsi="PT Astra Serif" w:cs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04CD5190" w14:textId="77777777" w:rsidR="0075341C" w:rsidRDefault="00EC095A" w:rsidP="00813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случае реорганизации </w:t>
      </w:r>
      <w:r w:rsidR="0075341C">
        <w:rPr>
          <w:rFonts w:ascii="PT Astra Serif" w:hAnsi="PT Astra Serif" w:cs="PT Astra Serif"/>
          <w:sz w:val="28"/>
          <w:szCs w:val="28"/>
        </w:rPr>
        <w:t>Общества</w:t>
      </w:r>
      <w:r w:rsidRPr="00903F21">
        <w:rPr>
          <w:rFonts w:ascii="PT Astra Serif" w:hAnsi="PT Astra Serif" w:cs="PT Astra Serif"/>
          <w:sz w:val="28"/>
          <w:szCs w:val="28"/>
        </w:rPr>
        <w:t xml:space="preserve"> в форме разделения, выделения, </w:t>
      </w:r>
      <w:r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а также при ликвидации </w:t>
      </w:r>
      <w:r w:rsidR="0075341C">
        <w:rPr>
          <w:rFonts w:ascii="PT Astra Serif" w:hAnsi="PT Astra Serif" w:cs="PT Astra Serif"/>
          <w:sz w:val="28"/>
          <w:szCs w:val="28"/>
        </w:rPr>
        <w:t>Общества</w:t>
      </w:r>
      <w:r w:rsidRPr="00903F21">
        <w:rPr>
          <w:rFonts w:ascii="PT Astra Serif" w:hAnsi="PT Astra Serif" w:cs="PT Astra Serif"/>
          <w:sz w:val="28"/>
          <w:szCs w:val="28"/>
        </w:rPr>
        <w:t xml:space="preserve">, Соглашение расторгается </w:t>
      </w:r>
      <w:r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шению.»;</w:t>
      </w:r>
    </w:p>
    <w:p w14:paraId="684DC246" w14:textId="77777777" w:rsidR="00D57C71" w:rsidRDefault="00D57C71" w:rsidP="00813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в пункте 14: </w:t>
      </w:r>
    </w:p>
    <w:p w14:paraId="19AD2D9A" w14:textId="77777777" w:rsidR="00D57C71" w:rsidRDefault="00D57C71" w:rsidP="0081386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абзац первый изложить в следующей редакции: </w:t>
      </w:r>
    </w:p>
    <w:p w14:paraId="4403483C" w14:textId="46094BA6" w:rsidR="003E2B40" w:rsidRDefault="00D57C71" w:rsidP="003E2B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3240D">
        <w:rPr>
          <w:rFonts w:ascii="PT Astra Serif" w:hAnsi="PT Astra Serif" w:cs="PT Astra Serif"/>
          <w:sz w:val="28"/>
          <w:szCs w:val="28"/>
        </w:rPr>
        <w:t xml:space="preserve">«Общество ежеквартально не позднее 20-го числа месяца, следующего </w:t>
      </w:r>
      <w:r w:rsidR="003E2B40" w:rsidRPr="0093240D">
        <w:rPr>
          <w:rFonts w:ascii="PT Astra Serif" w:hAnsi="PT Astra Serif" w:cs="PT Astra Serif"/>
          <w:sz w:val="28"/>
          <w:szCs w:val="28"/>
        </w:rPr>
        <w:br/>
      </w:r>
      <w:r w:rsidRPr="0093240D">
        <w:rPr>
          <w:rFonts w:ascii="PT Astra Serif" w:hAnsi="PT Astra Serif" w:cs="PT Astra Serif"/>
          <w:sz w:val="28"/>
          <w:szCs w:val="28"/>
        </w:rPr>
        <w:t>за истекшим кварталом, представляет в Министерство отчет об осуществлении затрат, источником финансового обеспечения которых являются субсидии, отчет о достижении значений результата предоставления субсидий</w:t>
      </w:r>
      <w:r w:rsidR="003E2B40" w:rsidRPr="0093240D"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3E2B40" w:rsidRPr="0093240D">
        <w:rPr>
          <w:rFonts w:ascii="PT Astra Serif" w:hAnsi="PT Astra Serif"/>
          <w:sz w:val="28"/>
          <w:szCs w:val="28"/>
        </w:rPr>
        <w:t>отчёт</w:t>
      </w:r>
      <w:r w:rsidR="003E2B40" w:rsidRPr="00903F21">
        <w:rPr>
          <w:rFonts w:ascii="PT Astra Serif" w:hAnsi="PT Astra Serif"/>
          <w:sz w:val="28"/>
          <w:szCs w:val="28"/>
        </w:rPr>
        <w:t xml:space="preserve"> </w:t>
      </w:r>
      <w:r w:rsidR="003E2B40">
        <w:rPr>
          <w:rFonts w:ascii="PT Astra Serif" w:hAnsi="PT Astra Serif"/>
          <w:sz w:val="28"/>
          <w:szCs w:val="28"/>
        </w:rPr>
        <w:br/>
      </w:r>
      <w:r w:rsidR="003E2B40" w:rsidRPr="00903F21">
        <w:rPr>
          <w:rFonts w:ascii="PT Astra Serif" w:hAnsi="PT Astra Serif"/>
          <w:sz w:val="28"/>
          <w:szCs w:val="28"/>
        </w:rPr>
        <w:t>о реализации плана мероприятий по достижению результатов предоставления субсидии (контрольных точек), составленн</w:t>
      </w:r>
      <w:r w:rsidR="003E2B40">
        <w:rPr>
          <w:rFonts w:ascii="PT Astra Serif" w:hAnsi="PT Astra Serif"/>
          <w:sz w:val="28"/>
          <w:szCs w:val="28"/>
        </w:rPr>
        <w:t>ые</w:t>
      </w:r>
      <w:r w:rsidR="003E2B40" w:rsidRPr="00903F21">
        <w:rPr>
          <w:rFonts w:ascii="PT Astra Serif" w:hAnsi="PT Astra Serif"/>
          <w:sz w:val="28"/>
          <w:szCs w:val="28"/>
        </w:rPr>
        <w:t xml:space="preserve"> по форме, определённой типовой формой соглашения о предоставлении субсидий соответствующего вида, которая установлена Министерством финансов Ульяновской области</w:t>
      </w:r>
      <w:r w:rsidR="003E2B40" w:rsidRPr="00903F21">
        <w:rPr>
          <w:rFonts w:ascii="PT Astra Serif" w:hAnsi="PT Astra Serif" w:cs="PT Astra Serif"/>
          <w:sz w:val="28"/>
          <w:szCs w:val="28"/>
        </w:rPr>
        <w:t>.</w:t>
      </w:r>
    </w:p>
    <w:p w14:paraId="4CF6F1C6" w14:textId="2A1FED9B" w:rsidR="003E2B40" w:rsidRDefault="003E2B40" w:rsidP="003E2B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абзац </w:t>
      </w:r>
      <w:r w:rsidR="0093240D">
        <w:rPr>
          <w:rFonts w:ascii="PT Astra Serif" w:hAnsi="PT Astra Serif" w:cs="PT Astra Serif"/>
          <w:sz w:val="28"/>
          <w:szCs w:val="28"/>
        </w:rPr>
        <w:t>второй</w:t>
      </w:r>
      <w:r>
        <w:rPr>
          <w:rFonts w:ascii="PT Astra Serif" w:hAnsi="PT Astra Serif" w:cs="PT Astra Serif"/>
          <w:sz w:val="28"/>
          <w:szCs w:val="28"/>
        </w:rPr>
        <w:t xml:space="preserve"> признать утратившим силу.</w:t>
      </w:r>
    </w:p>
    <w:p w14:paraId="4F905E07" w14:textId="08C2089F" w:rsidR="003D6C4B" w:rsidRPr="00903F21" w:rsidRDefault="003D6C4B" w:rsidP="003D6C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0. Внести</w:t>
      </w:r>
      <w:r w:rsidR="000B27FC" w:rsidRPr="00903F21">
        <w:rPr>
          <w:rFonts w:ascii="PT Astra Serif" w:hAnsi="PT Astra Serif" w:cs="PT Astra Serif"/>
          <w:sz w:val="28"/>
          <w:szCs w:val="28"/>
        </w:rPr>
        <w:t xml:space="preserve"> в п</w:t>
      </w:r>
      <w:r w:rsidRPr="00903F21">
        <w:rPr>
          <w:rFonts w:ascii="PT Astra Serif" w:hAnsi="PT Astra Serif" w:cs="PT Astra Serif"/>
          <w:sz w:val="28"/>
          <w:szCs w:val="28"/>
        </w:rPr>
        <w:t xml:space="preserve">остановление Правительства Ульяновской области </w:t>
      </w:r>
      <w:r w:rsidR="000B27FC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от 13.10.2023 № 535-П «Об утверждении Правил предоставления субсидий </w:t>
      </w:r>
      <w:r w:rsidR="000B27FC" w:rsidRPr="00903F21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lastRenderedPageBreak/>
        <w:t xml:space="preserve">из областного бюджета Ульяновской области юридическим лицам </w:t>
      </w:r>
      <w:r w:rsidRPr="00903F21">
        <w:rPr>
          <w:rFonts w:ascii="PT Astra Serif" w:hAnsi="PT Astra Serif" w:cs="PT Astra Serif"/>
          <w:sz w:val="28"/>
          <w:szCs w:val="28"/>
        </w:rPr>
        <w:br/>
        <w:t>(за исключением государственных (муниципальных) учреждений) в целях возмещения затрат, связанных с осуществлением перевозок пассажиров и их багажа скоростными судами на подводных крыльях», следующие изменения:</w:t>
      </w:r>
    </w:p>
    <w:p w14:paraId="32DAA98D" w14:textId="0F86F304" w:rsidR="004864F7" w:rsidRPr="00903F21" w:rsidRDefault="000B27FC" w:rsidP="004864F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) в преамбуле слова «</w:t>
      </w:r>
      <w:r w:rsidR="004864F7" w:rsidRPr="00903F21">
        <w:rPr>
          <w:rFonts w:ascii="PT Astra Serif" w:hAnsi="PT Astra Serif" w:cs="PT Astra Serif"/>
          <w:sz w:val="28"/>
          <w:szCs w:val="28"/>
        </w:rPr>
        <w:t>, утверждённой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Ульяновской области»</w:t>
      </w:r>
      <w:r w:rsidR="00B550C3" w:rsidRPr="00903F21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14:paraId="3AC46DA1" w14:textId="5FF49608" w:rsidR="000B27FC" w:rsidRPr="00903F21" w:rsidRDefault="00B550C3" w:rsidP="000B27F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2) </w:t>
      </w:r>
      <w:r w:rsidR="000B27FC" w:rsidRPr="00903F21">
        <w:rPr>
          <w:rFonts w:ascii="PT Astra Serif" w:hAnsi="PT Astra Serif" w:cs="PT Astra Serif"/>
          <w:sz w:val="28"/>
          <w:szCs w:val="28"/>
        </w:rPr>
        <w:t>в Правила</w:t>
      </w:r>
      <w:r w:rsidRPr="00903F21">
        <w:rPr>
          <w:rFonts w:ascii="PT Astra Serif" w:hAnsi="PT Astra Serif" w:cs="PT Astra Serif"/>
          <w:sz w:val="28"/>
          <w:szCs w:val="28"/>
        </w:rPr>
        <w:t>х</w:t>
      </w:r>
      <w:r w:rsidR="000B27FC" w:rsidRPr="00903F21">
        <w:rPr>
          <w:rFonts w:ascii="PT Astra Serif" w:hAnsi="PT Astra Serif" w:cs="PT Astra Serif"/>
          <w:sz w:val="28"/>
          <w:szCs w:val="28"/>
        </w:rPr>
        <w:t xml:space="preserve"> предоставления субсидий из областного бюджета Ульяновской области юридическим лицам (за исключением государственных (муниципальных) учреждений) в целях возмещения затрат, связанных </w:t>
      </w:r>
      <w:r w:rsidRPr="00903F21">
        <w:rPr>
          <w:rFonts w:ascii="PT Astra Serif" w:hAnsi="PT Astra Serif" w:cs="PT Astra Serif"/>
          <w:sz w:val="28"/>
          <w:szCs w:val="28"/>
        </w:rPr>
        <w:br/>
      </w:r>
      <w:r w:rsidR="000B27FC" w:rsidRPr="00903F21">
        <w:rPr>
          <w:rFonts w:ascii="PT Astra Serif" w:hAnsi="PT Astra Serif" w:cs="PT Astra Serif"/>
          <w:sz w:val="28"/>
          <w:szCs w:val="28"/>
        </w:rPr>
        <w:t xml:space="preserve">с осуществлением перевозок пассажиров и их багажа скоростными судами </w:t>
      </w:r>
      <w:r w:rsidRPr="00903F21">
        <w:rPr>
          <w:rFonts w:ascii="PT Astra Serif" w:hAnsi="PT Astra Serif" w:cs="PT Astra Serif"/>
          <w:sz w:val="28"/>
          <w:szCs w:val="28"/>
        </w:rPr>
        <w:br/>
      </w:r>
      <w:r w:rsidR="000B27FC" w:rsidRPr="00903F21">
        <w:rPr>
          <w:rFonts w:ascii="PT Astra Serif" w:hAnsi="PT Astra Serif" w:cs="PT Astra Serif"/>
          <w:sz w:val="28"/>
          <w:szCs w:val="28"/>
        </w:rPr>
        <w:t>на подводных крылья</w:t>
      </w:r>
      <w:r w:rsidR="00F85B04" w:rsidRPr="00903F21">
        <w:rPr>
          <w:rFonts w:ascii="PT Astra Serif" w:hAnsi="PT Astra Serif" w:cs="PT Astra Serif"/>
          <w:sz w:val="28"/>
          <w:szCs w:val="28"/>
        </w:rPr>
        <w:t>х</w:t>
      </w:r>
      <w:r w:rsidRPr="00903F21">
        <w:rPr>
          <w:rFonts w:ascii="PT Astra Serif" w:hAnsi="PT Astra Serif" w:cs="PT Astra Serif"/>
          <w:sz w:val="28"/>
          <w:szCs w:val="28"/>
        </w:rPr>
        <w:t>:</w:t>
      </w:r>
    </w:p>
    <w:p w14:paraId="083C9B0E" w14:textId="7A50613B" w:rsidR="00B550C3" w:rsidRPr="00903F21" w:rsidRDefault="00B550C3" w:rsidP="000B27F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а)</w:t>
      </w:r>
      <w:r w:rsidR="00F85B04" w:rsidRPr="00903F21">
        <w:rPr>
          <w:rFonts w:ascii="PT Astra Serif" w:hAnsi="PT Astra Serif" w:cs="PT Astra Serif"/>
          <w:sz w:val="28"/>
          <w:szCs w:val="28"/>
        </w:rPr>
        <w:t xml:space="preserve"> абзац второй пункта 1 после </w:t>
      </w:r>
      <w:r w:rsidR="005527C6" w:rsidRPr="00903F21">
        <w:rPr>
          <w:rFonts w:ascii="PT Astra Serif" w:hAnsi="PT Astra Serif" w:cs="PT Astra Serif"/>
          <w:sz w:val="28"/>
          <w:szCs w:val="28"/>
        </w:rPr>
        <w:t xml:space="preserve">слова «маршруту» дополнить словами </w:t>
      </w:r>
      <w:r w:rsidR="005527C6" w:rsidRPr="00903F21">
        <w:rPr>
          <w:rFonts w:ascii="PT Astra Serif" w:hAnsi="PT Astra Serif" w:cs="PT Astra Serif"/>
          <w:sz w:val="28"/>
          <w:szCs w:val="28"/>
        </w:rPr>
        <w:br/>
        <w:t>«(в прямом и обратном направлении)»;</w:t>
      </w:r>
    </w:p>
    <w:p w14:paraId="63A3CA72" w14:textId="34C63E98" w:rsidR="005E1401" w:rsidRPr="00903F21" w:rsidRDefault="0077455B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б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) пункт </w:t>
      </w:r>
      <w:r w:rsidRPr="00903F21">
        <w:rPr>
          <w:rFonts w:ascii="PT Astra Serif" w:hAnsi="PT Astra Serif" w:cs="PT Astra Serif"/>
          <w:sz w:val="28"/>
          <w:szCs w:val="28"/>
        </w:rPr>
        <w:t>3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1D9A5680" w14:textId="6198F710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77455B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 xml:space="preserve">. 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31443C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44F5333B" w14:textId="160C6C0B" w:rsidR="005E1401" w:rsidRPr="00903F21" w:rsidRDefault="0077455B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в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) в пункте </w:t>
      </w:r>
      <w:r w:rsidRPr="00903F21">
        <w:rPr>
          <w:rFonts w:ascii="PT Astra Serif" w:hAnsi="PT Astra Serif" w:cs="PT Astra Serif"/>
          <w:sz w:val="28"/>
          <w:szCs w:val="28"/>
        </w:rPr>
        <w:t>5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: </w:t>
      </w:r>
    </w:p>
    <w:p w14:paraId="0DBB4A42" w14:textId="7B0B26C5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абзаце первом слова «на </w:t>
      </w:r>
      <w:r w:rsidR="0077455B" w:rsidRPr="00903F21">
        <w:rPr>
          <w:rFonts w:ascii="PT Astra Serif" w:hAnsi="PT Astra Serif" w:cs="PT Astra Serif"/>
          <w:sz w:val="28"/>
          <w:szCs w:val="28"/>
        </w:rPr>
        <w:t xml:space="preserve">1-е </w:t>
      </w:r>
      <w:r w:rsidRPr="00903F21">
        <w:rPr>
          <w:rFonts w:ascii="PT Astra Serif" w:hAnsi="PT Astra Serif" w:cs="PT Astra Serif"/>
          <w:sz w:val="28"/>
          <w:szCs w:val="28"/>
        </w:rPr>
        <w:t xml:space="preserve">число» заменить словами «на дату»; </w:t>
      </w:r>
    </w:p>
    <w:p w14:paraId="651C8810" w14:textId="12F22D77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77455B" w:rsidRPr="00903F21">
        <w:rPr>
          <w:rFonts w:ascii="PT Astra Serif" w:hAnsi="PT Astra Serif" w:cs="PT Astra Serif"/>
          <w:sz w:val="28"/>
          <w:szCs w:val="28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14:paraId="129CAF99" w14:textId="3EFE09B3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77455B" w:rsidRPr="00903F21">
        <w:rPr>
          <w:rFonts w:ascii="PT Astra Serif" w:hAnsi="PT Astra Serif" w:cs="PT Astra Serif"/>
          <w:sz w:val="28"/>
          <w:szCs w:val="28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>) у организации,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;</w:t>
      </w:r>
    </w:p>
    <w:p w14:paraId="200935A2" w14:textId="3D290713" w:rsidR="005E1401" w:rsidRPr="00903F21" w:rsidRDefault="0064514F" w:rsidP="006451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5E1401" w:rsidRPr="00903F21">
        <w:rPr>
          <w:rFonts w:ascii="PT Astra Serif" w:hAnsi="PT Astra Serif" w:cs="PT Astra Serif"/>
          <w:sz w:val="28"/>
          <w:szCs w:val="28"/>
        </w:rPr>
        <w:t>подпункт</w:t>
      </w:r>
      <w:r>
        <w:rPr>
          <w:rFonts w:ascii="PT Astra Serif" w:hAnsi="PT Astra Serif" w:cs="PT Astra Serif"/>
          <w:sz w:val="28"/>
          <w:szCs w:val="28"/>
        </w:rPr>
        <w:t>е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77455B" w:rsidRPr="00903F21">
        <w:rPr>
          <w:rFonts w:ascii="PT Astra Serif" w:hAnsi="PT Astra Serif" w:cs="PT Astra Serif"/>
          <w:sz w:val="28"/>
          <w:szCs w:val="28"/>
        </w:rPr>
        <w:t>2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 после слов «</w:t>
      </w:r>
      <w:r>
        <w:rPr>
          <w:rFonts w:ascii="PT Astra Serif" w:hAnsi="PT Astra Serif" w:cs="PT Astra Serif"/>
          <w:sz w:val="28"/>
          <w:szCs w:val="28"/>
        </w:rPr>
        <w:t xml:space="preserve">субсидий, предоставленных в том числе </w:t>
      </w:r>
      <w:r w:rsidR="00174B6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соответствии с иными нормативными правовыми актами Ульяновской области, и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заменить</w:t>
      </w:r>
      <w:r w:rsidR="005E1401" w:rsidRPr="00903F21">
        <w:rPr>
          <w:rFonts w:ascii="PT Astra Serif" w:hAnsi="PT Astra Serif" w:cs="PT Astra Serif"/>
          <w:sz w:val="28"/>
          <w:szCs w:val="28"/>
        </w:rPr>
        <w:t xml:space="preserve"> словами «</w:t>
      </w:r>
      <w:r>
        <w:rPr>
          <w:rFonts w:ascii="PT Astra Serif" w:hAnsi="PT Astra Serif" w:cs="PT Astra Serif"/>
          <w:sz w:val="28"/>
          <w:szCs w:val="28"/>
        </w:rPr>
        <w:t>иных субсидий, бюджетных инвестиций, а также</w:t>
      </w:r>
      <w:r w:rsidR="005E1401" w:rsidRPr="00903F21">
        <w:rPr>
          <w:rFonts w:ascii="PT Astra Serif" w:hAnsi="PT Astra Serif" w:cs="PT Astra Serif"/>
          <w:sz w:val="28"/>
          <w:szCs w:val="28"/>
        </w:rPr>
        <w:t>»;</w:t>
      </w:r>
    </w:p>
    <w:p w14:paraId="1C5B5268" w14:textId="0E322AEE" w:rsidR="005E140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6A57E7" w:rsidRPr="00903F21"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 xml:space="preserve"> после слов «активами в Российской Федерации» дополнить словами «(далее – офшорные компании)» и после слов «25 процентов» дополнить словами «(если иное не предусмотрено законодательством Российской Федерации)»;</w:t>
      </w:r>
    </w:p>
    <w:p w14:paraId="4A2F3047" w14:textId="0D0C9D88" w:rsidR="00174B66" w:rsidRDefault="00174B66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6 дополнить словами «(при наличии)»;</w:t>
      </w:r>
    </w:p>
    <w:p w14:paraId="76752F5A" w14:textId="1504D831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подпункте </w:t>
      </w:r>
      <w:r w:rsidR="006A57E7" w:rsidRPr="00903F21">
        <w:rPr>
          <w:rFonts w:ascii="PT Astra Serif" w:hAnsi="PT Astra Serif" w:cs="PT Astra Serif"/>
          <w:sz w:val="28"/>
          <w:szCs w:val="28"/>
        </w:rPr>
        <w:t>8</w:t>
      </w:r>
      <w:r w:rsidRPr="00903F21">
        <w:rPr>
          <w:rFonts w:ascii="PT Astra Serif" w:hAnsi="PT Astra Serif" w:cs="PT Astra Serif"/>
          <w:sz w:val="28"/>
          <w:szCs w:val="28"/>
        </w:rPr>
        <w:t xml:space="preserve"> слова «, либо в перечне организаций и физических лиц, </w:t>
      </w:r>
      <w:r w:rsidR="006011FC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в отношении которых имеются сведения об их причастности к распространению оружия массового уничтожения» исключить; </w:t>
      </w:r>
    </w:p>
    <w:p w14:paraId="08A68C28" w14:textId="467161FC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дополнить подпунктами 1</w:t>
      </w:r>
      <w:r w:rsidR="00B02A22" w:rsidRPr="00903F21">
        <w:rPr>
          <w:rFonts w:ascii="PT Astra Serif" w:hAnsi="PT Astra Serif" w:cs="PT Astra Serif"/>
          <w:sz w:val="28"/>
          <w:szCs w:val="28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 xml:space="preserve"> и 1</w:t>
      </w:r>
      <w:r w:rsidR="00B02A22" w:rsidRPr="00903F21">
        <w:rPr>
          <w:rFonts w:ascii="PT Astra Serif" w:hAnsi="PT Astra Serif" w:cs="PT Astra Serif"/>
          <w:sz w:val="28"/>
          <w:szCs w:val="28"/>
        </w:rPr>
        <w:t>2</w:t>
      </w:r>
      <w:r w:rsidRPr="00903F21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785B82C4" w14:textId="75E687D8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1</w:t>
      </w:r>
      <w:r w:rsidR="00B02A22" w:rsidRPr="00903F21">
        <w:rPr>
          <w:rFonts w:ascii="PT Astra Serif" w:hAnsi="PT Astra Serif" w:cs="PT Astra Serif"/>
          <w:sz w:val="28"/>
          <w:szCs w:val="28"/>
        </w:rPr>
        <w:t>1</w:t>
      </w:r>
      <w:r w:rsidRPr="00903F21">
        <w:rPr>
          <w:rFonts w:ascii="PT Astra Serif" w:hAnsi="PT Astra Serif" w:cs="PT Astra Serif"/>
          <w:sz w:val="28"/>
          <w:szCs w:val="28"/>
        </w:rPr>
        <w:t xml:space="preserve">) организация, не должна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6011FC"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</w:t>
      </w:r>
      <w:r w:rsidR="007635FA" w:rsidRPr="00903F21">
        <w:rPr>
          <w:rFonts w:ascii="PT Astra Serif" w:hAnsi="PT Astra Serif" w:cs="PT Astra Serif"/>
          <w:sz w:val="28"/>
          <w:szCs w:val="28"/>
        </w:rPr>
        <w:t>;</w:t>
      </w:r>
    </w:p>
    <w:p w14:paraId="69B487CC" w14:textId="6027BD94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B02A22" w:rsidRPr="00903F21">
        <w:rPr>
          <w:rFonts w:ascii="PT Astra Serif" w:hAnsi="PT Astra Serif" w:cs="PT Astra Serif"/>
          <w:sz w:val="28"/>
          <w:szCs w:val="28"/>
        </w:rPr>
        <w:t>2</w:t>
      </w:r>
      <w:r w:rsidRPr="00903F21">
        <w:rPr>
          <w:rFonts w:ascii="PT Astra Serif" w:hAnsi="PT Astra Serif" w:cs="PT Astra Serif"/>
          <w:sz w:val="28"/>
          <w:szCs w:val="28"/>
        </w:rPr>
        <w:t>) организация, не должна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.»;</w:t>
      </w:r>
    </w:p>
    <w:p w14:paraId="4DCA7AD8" w14:textId="2FFAA0CF" w:rsidR="005E1401" w:rsidRPr="00903F21" w:rsidRDefault="0060047B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г</w:t>
      </w:r>
      <w:r w:rsidR="005E1401" w:rsidRPr="00903F21">
        <w:rPr>
          <w:rFonts w:ascii="PT Astra Serif" w:hAnsi="PT Astra Serif" w:cs="PT Astra Serif"/>
          <w:sz w:val="28"/>
          <w:szCs w:val="28"/>
        </w:rPr>
        <w:t>) в пункте 8:</w:t>
      </w:r>
    </w:p>
    <w:p w14:paraId="6BD79339" w14:textId="51BEEF17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60047B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4837DAFB" w14:textId="0F7C6990" w:rsidR="005E1401" w:rsidRPr="00903F2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60047B" w:rsidRPr="00903F21">
        <w:rPr>
          <w:rFonts w:ascii="PT Astra Serif" w:hAnsi="PT Astra Serif" w:cs="PT Astra Serif"/>
          <w:sz w:val="28"/>
          <w:szCs w:val="28"/>
        </w:rPr>
        <w:t>3</w:t>
      </w:r>
      <w:r w:rsidRPr="00903F21">
        <w:rPr>
          <w:rFonts w:ascii="PT Astra Serif" w:hAnsi="PT Astra Serif" w:cs="PT Astra Serif"/>
          <w:sz w:val="28"/>
          <w:szCs w:val="28"/>
        </w:rPr>
        <w:t>) справку налогового органа об отсутствии у организации, 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выданную не ранее чем за 15 рабочих дней до дня подачи заявления;»;</w:t>
      </w:r>
    </w:p>
    <w:p w14:paraId="21D8B0F8" w14:textId="523118D5" w:rsidR="005E1401" w:rsidRDefault="005E1401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2911D1" w:rsidRPr="00903F21">
        <w:rPr>
          <w:rFonts w:ascii="PT Astra Serif" w:hAnsi="PT Astra Serif" w:cs="PT Astra Serif"/>
          <w:sz w:val="28"/>
          <w:szCs w:val="28"/>
        </w:rPr>
        <w:t>8 после цифры «8» дополнить словами «и 11 – 12»</w:t>
      </w:r>
      <w:r w:rsidR="00AA3AE0">
        <w:rPr>
          <w:rFonts w:ascii="PT Astra Serif" w:hAnsi="PT Astra Serif" w:cs="PT Astra Serif"/>
          <w:sz w:val="28"/>
          <w:szCs w:val="28"/>
        </w:rPr>
        <w:t xml:space="preserve">; </w:t>
      </w:r>
    </w:p>
    <w:p w14:paraId="4F1CBC0A" w14:textId="1D8FB303" w:rsidR="00AA3AE0" w:rsidRDefault="00AA3AE0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в подпункте 12: </w:t>
      </w:r>
    </w:p>
    <w:p w14:paraId="3D065FA8" w14:textId="37E50C52" w:rsidR="00AA3AE0" w:rsidRDefault="007660D7" w:rsidP="005E14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ункт 1 после слов «субсидий,» дополнить словом «целях»; </w:t>
      </w:r>
    </w:p>
    <w:p w14:paraId="1F6EA229" w14:textId="55C65928" w:rsidR="007660D7" w:rsidRDefault="007660D7" w:rsidP="00766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дпункте 2 слова «точную дату завершения и конечное значение результата» заменить словом «результат»; </w:t>
      </w:r>
    </w:p>
    <w:p w14:paraId="47FB03E8" w14:textId="475E521C" w:rsidR="007660D7" w:rsidRDefault="007660D7" w:rsidP="00766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дополнить абзацами пять и шесть следующего содержания: </w:t>
      </w:r>
    </w:p>
    <w:p w14:paraId="2CACABF3" w14:textId="70CAAD35" w:rsidR="007660D7" w:rsidRPr="007660D7" w:rsidRDefault="007660D7" w:rsidP="00766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</w:t>
      </w:r>
      <w:r w:rsidRPr="00903F21">
        <w:rPr>
          <w:rFonts w:ascii="PT Astra Serif" w:hAnsi="PT Astra Serif" w:cs="Arial"/>
          <w:sz w:val="28"/>
          <w:szCs w:val="28"/>
        </w:rPr>
        <w:t xml:space="preserve">В случае </w:t>
      </w:r>
      <w:r>
        <w:rPr>
          <w:rFonts w:ascii="PT Astra Serif" w:hAnsi="PT Astra Serif" w:cs="Arial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организации организации</w:t>
      </w:r>
      <w:r w:rsidRPr="00903F21">
        <w:rPr>
          <w:rFonts w:ascii="PT Astra Serif" w:hAnsi="PT Astra Serif" w:cs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</w:t>
      </w:r>
      <w:r w:rsidRPr="00903F21">
        <w:rPr>
          <w:rFonts w:ascii="PT Astra Serif" w:hAnsi="PT Astra Serif" w:cs="PT Astra Serif"/>
          <w:sz w:val="28"/>
          <w:szCs w:val="28"/>
        </w:rPr>
        <w:br/>
        <w:t>в обязательстве с указанием в Соглашении юридического лица, являющегося правопреемником.</w:t>
      </w:r>
    </w:p>
    <w:p w14:paraId="774D5793" w14:textId="514FF53F" w:rsidR="007660D7" w:rsidRDefault="007660D7" w:rsidP="00766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 случае реорганизации </w:t>
      </w:r>
      <w:r>
        <w:rPr>
          <w:rFonts w:ascii="PT Astra Serif" w:hAnsi="PT Astra Serif" w:cs="PT Astra Serif"/>
          <w:sz w:val="28"/>
          <w:szCs w:val="28"/>
        </w:rPr>
        <w:t>организации</w:t>
      </w:r>
      <w:r w:rsidRPr="00903F21">
        <w:rPr>
          <w:rFonts w:ascii="PT Astra Serif" w:hAnsi="PT Astra Serif" w:cs="PT Astra Serif"/>
          <w:sz w:val="28"/>
          <w:szCs w:val="28"/>
        </w:rPr>
        <w:t xml:space="preserve"> в форме разделения, выделения, </w:t>
      </w:r>
      <w:r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 xml:space="preserve">а также при ликвидации </w:t>
      </w:r>
      <w:r>
        <w:rPr>
          <w:rFonts w:ascii="PT Astra Serif" w:hAnsi="PT Astra Serif" w:cs="PT Astra Serif"/>
          <w:sz w:val="28"/>
          <w:szCs w:val="28"/>
        </w:rPr>
        <w:t>организации</w:t>
      </w:r>
      <w:r w:rsidRPr="00903F21">
        <w:rPr>
          <w:rFonts w:ascii="PT Astra Serif" w:hAnsi="PT Astra Serif" w:cs="PT Astra Serif"/>
          <w:sz w:val="28"/>
          <w:szCs w:val="28"/>
        </w:rPr>
        <w:t xml:space="preserve">, Соглашение расторгается </w:t>
      </w:r>
      <w:r>
        <w:rPr>
          <w:rFonts w:ascii="PT Astra Serif" w:hAnsi="PT Astra Serif" w:cs="PT Astra Serif"/>
          <w:sz w:val="28"/>
          <w:szCs w:val="28"/>
        </w:rPr>
        <w:br/>
      </w:r>
      <w:r w:rsidRPr="00903F21">
        <w:rPr>
          <w:rFonts w:ascii="PT Astra Serif" w:hAnsi="PT Astra Serif" w:cs="PT Astra Serif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шению.»;</w:t>
      </w:r>
    </w:p>
    <w:p w14:paraId="5D4306FC" w14:textId="77777777" w:rsidR="00D32A57" w:rsidRDefault="007660D7" w:rsidP="00766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="00D32A57">
        <w:rPr>
          <w:rFonts w:ascii="PT Astra Serif" w:hAnsi="PT Astra Serif" w:cs="PT Astra Serif"/>
          <w:sz w:val="28"/>
          <w:szCs w:val="28"/>
        </w:rPr>
        <w:t>в пункте 18 слова «Достигнутым результатом» заменить словами «Результатом»;</w:t>
      </w:r>
    </w:p>
    <w:p w14:paraId="59317EF5" w14:textId="77777777" w:rsidR="00D32A57" w:rsidRDefault="00D32A57" w:rsidP="00766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пункт 19 изложить в следующей редакции: </w:t>
      </w:r>
    </w:p>
    <w:p w14:paraId="2698D40F" w14:textId="6AC2FDCF" w:rsidR="007660D7" w:rsidRDefault="00D32A57" w:rsidP="00766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9. Организация ежеквартально до 20 числа месяца, следующего </w:t>
      </w:r>
      <w:r>
        <w:rPr>
          <w:rFonts w:ascii="PT Astra Serif" w:hAnsi="PT Astra Serif" w:cs="PT Astra Serif"/>
          <w:sz w:val="28"/>
          <w:szCs w:val="28"/>
        </w:rPr>
        <w:br/>
        <w:t xml:space="preserve">за отчетным кварталом, представляет в Министерство отчет о достижении значения результата предоставления субсидий и </w:t>
      </w:r>
      <w:r w:rsidRPr="0093240D">
        <w:rPr>
          <w:rFonts w:ascii="PT Astra Serif" w:hAnsi="PT Astra Serif"/>
          <w:sz w:val="28"/>
          <w:szCs w:val="28"/>
        </w:rPr>
        <w:t>отчёт</w:t>
      </w:r>
      <w:r w:rsidRPr="00903F21">
        <w:rPr>
          <w:rFonts w:ascii="PT Astra Serif" w:hAnsi="PT Astra Serif"/>
          <w:sz w:val="28"/>
          <w:szCs w:val="28"/>
        </w:rPr>
        <w:t xml:space="preserve"> о реализации плана мероприятий по достижению результатов предоставления субсидии (контрольных точек), составленн</w:t>
      </w:r>
      <w:r>
        <w:rPr>
          <w:rFonts w:ascii="PT Astra Serif" w:hAnsi="PT Astra Serif"/>
          <w:sz w:val="28"/>
          <w:szCs w:val="28"/>
        </w:rPr>
        <w:t>ые</w:t>
      </w:r>
      <w:r w:rsidRPr="00903F21">
        <w:rPr>
          <w:rFonts w:ascii="PT Astra Serif" w:hAnsi="PT Astra Serif"/>
          <w:sz w:val="28"/>
          <w:szCs w:val="28"/>
        </w:rPr>
        <w:t xml:space="preserve"> по форме, определённой типовой формой соглашения о предоставлении субсидий соответствующего вида, которая установлена Министерством финансов Ульяновской области</w:t>
      </w:r>
      <w:r w:rsidRPr="00903F21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.</w:t>
      </w:r>
    </w:p>
    <w:p w14:paraId="0A4781A9" w14:textId="0E371B49" w:rsidR="003807A3" w:rsidRPr="00903F21" w:rsidRDefault="003807A3" w:rsidP="00380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1. Внести в Правила 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, утверждённы</w:t>
      </w:r>
      <w:r w:rsidR="00D72414" w:rsidRPr="00903F21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D72414" w:rsidRPr="00903F21">
        <w:rPr>
          <w:rFonts w:ascii="PT Astra Serif" w:hAnsi="PT Astra Serif" w:cs="PT Astra Serif"/>
          <w:sz w:val="28"/>
          <w:szCs w:val="28"/>
        </w:rPr>
        <w:t>п</w:t>
      </w:r>
      <w:r w:rsidRPr="00903F21">
        <w:rPr>
          <w:rFonts w:ascii="PT Astra Serif" w:hAnsi="PT Astra Serif" w:cs="PT Astra Serif"/>
          <w:sz w:val="28"/>
          <w:szCs w:val="28"/>
        </w:rPr>
        <w:t>остановление</w:t>
      </w:r>
      <w:r w:rsidR="00D72414" w:rsidRPr="00903F21">
        <w:rPr>
          <w:rFonts w:ascii="PT Astra Serif" w:hAnsi="PT Astra Serif" w:cs="PT Astra Serif"/>
          <w:sz w:val="28"/>
          <w:szCs w:val="28"/>
        </w:rPr>
        <w:t>м</w:t>
      </w:r>
      <w:r w:rsidRPr="00903F21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5.12.2023 № 730-П «Об утверждении Правил предоставления субсидий из областного бюджета Ульяновской области юридическим лицам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(за исключением государственных (муниципальных) учреждений)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и индивидуальным предпринимателям в целях возмещения части затрат, </w:t>
      </w:r>
      <w:r w:rsidRPr="00903F21">
        <w:rPr>
          <w:rFonts w:ascii="PT Astra Serif" w:hAnsi="PT Astra Serif" w:cs="PT Astra Serif"/>
          <w:sz w:val="28"/>
          <w:szCs w:val="28"/>
        </w:rPr>
        <w:lastRenderedPageBreak/>
        <w:t>связанных с развитием зарядной инфраструктуры для электромобилей»</w:t>
      </w:r>
      <w:r w:rsidR="00D72414" w:rsidRPr="00903F21">
        <w:rPr>
          <w:rFonts w:ascii="PT Astra Serif" w:hAnsi="PT Astra Serif" w:cs="PT Astra Serif"/>
          <w:sz w:val="28"/>
          <w:szCs w:val="28"/>
        </w:rPr>
        <w:t>, следующие изменения:</w:t>
      </w:r>
    </w:p>
    <w:p w14:paraId="48C4F858" w14:textId="7B6D7491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1) пункт 4 изложить в следующей редакции: </w:t>
      </w:r>
    </w:p>
    <w:p w14:paraId="47781C1D" w14:textId="048FEFD0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«4) 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</w:t>
      </w:r>
      <w:r w:rsidR="0031443C">
        <w:rPr>
          <w:rFonts w:ascii="PT Astra Serif" w:hAnsi="PT Astra Serif" w:cs="PT Astra Serif"/>
          <w:sz w:val="28"/>
          <w:szCs w:val="28"/>
        </w:rPr>
        <w:t>в порядке и объёме установленных</w:t>
      </w:r>
      <w:r w:rsidR="0031443C" w:rsidRPr="00BE2031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.</w:t>
      </w:r>
      <w:r w:rsidRPr="00903F21">
        <w:rPr>
          <w:rFonts w:ascii="PT Astra Serif" w:hAnsi="PT Astra Serif" w:cs="PT Astra Serif"/>
          <w:sz w:val="28"/>
          <w:szCs w:val="28"/>
        </w:rPr>
        <w:t>»;</w:t>
      </w:r>
    </w:p>
    <w:p w14:paraId="65DB5DB3" w14:textId="110D5441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2) в пункте 8: </w:t>
      </w:r>
    </w:p>
    <w:p w14:paraId="2BA67BB6" w14:textId="77777777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а) в абзаце первом слова «на первое число» заменить словами «на дату»; </w:t>
      </w:r>
    </w:p>
    <w:p w14:paraId="2CE4CD3C" w14:textId="2FE52918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б) подпункт 1 изложить в следующей редакции: </w:t>
      </w:r>
    </w:p>
    <w:p w14:paraId="60A241A6" w14:textId="725BA212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2) у получателя</w:t>
      </w:r>
      <w:r w:rsidR="0078612A" w:rsidRPr="00903F21">
        <w:rPr>
          <w:rFonts w:ascii="PT Astra Serif" w:hAnsi="PT Astra Serif" w:cs="PT Astra Serif"/>
          <w:sz w:val="28"/>
          <w:szCs w:val="28"/>
        </w:rPr>
        <w:t xml:space="preserve"> средств</w:t>
      </w:r>
      <w:r w:rsidRPr="00903F21">
        <w:rPr>
          <w:rFonts w:ascii="PT Astra Serif" w:hAnsi="PT Astra Serif" w:cs="PT Astra Serif"/>
          <w:sz w:val="28"/>
          <w:szCs w:val="28"/>
        </w:rPr>
        <w:t xml:space="preserve">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</w:t>
      </w:r>
      <w:r w:rsidRPr="00903F21">
        <w:rPr>
          <w:rFonts w:ascii="PT Astra Serif" w:hAnsi="PT Astra Serif" w:cs="PT Astra Serif"/>
          <w:sz w:val="28"/>
          <w:szCs w:val="28"/>
        </w:rPr>
        <w:br/>
        <w:t>и страховых взносов в бюджеты бюджетной системы Российской Федерации;»;</w:t>
      </w:r>
    </w:p>
    <w:p w14:paraId="0290C45B" w14:textId="2E006DE0" w:rsidR="0001794E" w:rsidRDefault="001B3BE7" w:rsidP="000934A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в) </w:t>
      </w:r>
      <w:r w:rsidR="000934A5">
        <w:rPr>
          <w:rFonts w:ascii="PT Astra Serif" w:hAnsi="PT Astra Serif" w:cs="PT Astra Serif"/>
          <w:sz w:val="28"/>
          <w:szCs w:val="28"/>
        </w:rPr>
        <w:t xml:space="preserve">в </w:t>
      </w:r>
      <w:r w:rsidRPr="00903F21">
        <w:rPr>
          <w:rFonts w:ascii="PT Astra Serif" w:hAnsi="PT Astra Serif" w:cs="PT Astra Serif"/>
          <w:sz w:val="28"/>
          <w:szCs w:val="28"/>
        </w:rPr>
        <w:t>подпункт</w:t>
      </w:r>
      <w:r w:rsidR="000934A5">
        <w:rPr>
          <w:rFonts w:ascii="PT Astra Serif" w:hAnsi="PT Astra Serif" w:cs="PT Astra Serif"/>
          <w:sz w:val="28"/>
          <w:szCs w:val="28"/>
        </w:rPr>
        <w:t>е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01794E" w:rsidRPr="00903F21">
        <w:rPr>
          <w:rFonts w:ascii="PT Astra Serif" w:hAnsi="PT Astra Serif" w:cs="PT Astra Serif"/>
          <w:sz w:val="28"/>
          <w:szCs w:val="28"/>
        </w:rPr>
        <w:t>2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01794E" w:rsidRPr="00903F21">
        <w:rPr>
          <w:rFonts w:ascii="PT Astra Serif" w:hAnsi="PT Astra Serif" w:cs="PT Astra Serif"/>
          <w:sz w:val="28"/>
          <w:szCs w:val="28"/>
        </w:rPr>
        <w:t>слов</w:t>
      </w:r>
      <w:r w:rsidR="000934A5">
        <w:rPr>
          <w:rFonts w:ascii="PT Astra Serif" w:hAnsi="PT Astra Serif" w:cs="PT Astra Serif"/>
          <w:sz w:val="28"/>
          <w:szCs w:val="28"/>
        </w:rPr>
        <w:t>а</w:t>
      </w:r>
      <w:r w:rsidR="0001794E" w:rsidRPr="00903F21">
        <w:rPr>
          <w:rFonts w:ascii="PT Astra Serif" w:hAnsi="PT Astra Serif" w:cs="PT Astra Serif"/>
          <w:sz w:val="28"/>
          <w:szCs w:val="28"/>
        </w:rPr>
        <w:t xml:space="preserve"> «</w:t>
      </w:r>
      <w:r w:rsidR="000934A5">
        <w:rPr>
          <w:rFonts w:ascii="PT Astra Serif" w:hAnsi="PT Astra Serif" w:cs="PT Astra Serif"/>
          <w:sz w:val="28"/>
          <w:szCs w:val="28"/>
        </w:rPr>
        <w:t xml:space="preserve">субсидий, предоставленных в том числе </w:t>
      </w:r>
      <w:r w:rsidR="008B7BEE">
        <w:rPr>
          <w:rFonts w:ascii="PT Astra Serif" w:hAnsi="PT Astra Serif" w:cs="PT Astra Serif"/>
          <w:sz w:val="28"/>
          <w:szCs w:val="28"/>
        </w:rPr>
        <w:br/>
      </w:r>
      <w:r w:rsidR="000934A5">
        <w:rPr>
          <w:rFonts w:ascii="PT Astra Serif" w:hAnsi="PT Astra Serif" w:cs="PT Astra Serif"/>
          <w:sz w:val="28"/>
          <w:szCs w:val="28"/>
        </w:rPr>
        <w:t>в соответствии с иными правовыми актами Ульяновской области,</w:t>
      </w:r>
      <w:r w:rsidR="0001794E" w:rsidRPr="00903F21">
        <w:rPr>
          <w:rFonts w:ascii="PT Astra Serif" w:hAnsi="PT Astra Serif" w:cs="PT Astra Serif"/>
          <w:sz w:val="28"/>
          <w:szCs w:val="28"/>
        </w:rPr>
        <w:t xml:space="preserve">» </w:t>
      </w:r>
      <w:r w:rsidR="000934A5"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01794E" w:rsidRPr="00903F21">
        <w:rPr>
          <w:rFonts w:ascii="PT Astra Serif" w:hAnsi="PT Astra Serif" w:cs="PT Astra Serif"/>
          <w:sz w:val="28"/>
          <w:szCs w:val="28"/>
        </w:rPr>
        <w:t>словами «</w:t>
      </w:r>
      <w:r w:rsidR="000934A5">
        <w:rPr>
          <w:rFonts w:ascii="PT Astra Serif" w:hAnsi="PT Astra Serif" w:cs="PT Astra Serif"/>
          <w:sz w:val="28"/>
          <w:szCs w:val="28"/>
        </w:rPr>
        <w:t>иных субсидий, бюджетных инвестиций, а также</w:t>
      </w:r>
      <w:r w:rsidR="0001794E" w:rsidRPr="00903F21">
        <w:rPr>
          <w:rFonts w:ascii="PT Astra Serif" w:hAnsi="PT Astra Serif" w:cs="PT Astra Serif"/>
          <w:sz w:val="28"/>
          <w:szCs w:val="28"/>
        </w:rPr>
        <w:t>»;</w:t>
      </w:r>
    </w:p>
    <w:p w14:paraId="0F127E3C" w14:textId="163713B5" w:rsidR="001B3BE7" w:rsidRPr="00903F21" w:rsidRDefault="008B7BEE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1B3BE7" w:rsidRPr="00903F21">
        <w:rPr>
          <w:rFonts w:ascii="PT Astra Serif" w:hAnsi="PT Astra Serif" w:cs="PT Astra Serif"/>
          <w:sz w:val="28"/>
          <w:szCs w:val="28"/>
        </w:rPr>
        <w:t xml:space="preserve">) в подпункте </w:t>
      </w:r>
      <w:r w:rsidR="00424CCE" w:rsidRPr="00903F21">
        <w:rPr>
          <w:rFonts w:ascii="PT Astra Serif" w:hAnsi="PT Astra Serif" w:cs="PT Astra Serif"/>
          <w:sz w:val="28"/>
          <w:szCs w:val="28"/>
        </w:rPr>
        <w:t>8</w:t>
      </w:r>
      <w:r w:rsidR="001B3BE7" w:rsidRPr="00903F21">
        <w:rPr>
          <w:rFonts w:ascii="PT Astra Serif" w:hAnsi="PT Astra Serif" w:cs="PT Astra Serif"/>
          <w:sz w:val="28"/>
          <w:szCs w:val="28"/>
        </w:rPr>
        <w:t xml:space="preserve"> слова «, либо в перечне организаций и физических лиц, </w:t>
      </w:r>
      <w:r w:rsidR="00C30A62" w:rsidRPr="00903F21">
        <w:rPr>
          <w:rFonts w:ascii="PT Astra Serif" w:hAnsi="PT Astra Serif" w:cs="PT Astra Serif"/>
          <w:sz w:val="28"/>
          <w:szCs w:val="28"/>
        </w:rPr>
        <w:br/>
      </w:r>
      <w:r w:rsidR="001B3BE7" w:rsidRPr="00903F21">
        <w:rPr>
          <w:rFonts w:ascii="PT Astra Serif" w:hAnsi="PT Astra Serif" w:cs="PT Astra Serif"/>
          <w:sz w:val="28"/>
          <w:szCs w:val="28"/>
        </w:rPr>
        <w:t xml:space="preserve">в отношении которых имеются сведения об их причастности к распространению оружия массового уничтожения» исключить; </w:t>
      </w:r>
    </w:p>
    <w:p w14:paraId="538176F9" w14:textId="63735B9C" w:rsidR="001B3BE7" w:rsidRPr="00903F21" w:rsidRDefault="00424CCE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д</w:t>
      </w:r>
      <w:r w:rsidR="001B3BE7" w:rsidRPr="00903F21">
        <w:rPr>
          <w:rFonts w:ascii="PT Astra Serif" w:hAnsi="PT Astra Serif" w:cs="PT Astra Serif"/>
          <w:sz w:val="28"/>
          <w:szCs w:val="28"/>
        </w:rPr>
        <w:t xml:space="preserve">) дополнить подпунктами </w:t>
      </w:r>
      <w:r w:rsidRPr="00903F21">
        <w:rPr>
          <w:rFonts w:ascii="PT Astra Serif" w:hAnsi="PT Astra Serif" w:cs="PT Astra Serif"/>
          <w:sz w:val="28"/>
          <w:szCs w:val="28"/>
        </w:rPr>
        <w:t>9</w:t>
      </w:r>
      <w:r w:rsidR="001B3BE7" w:rsidRPr="00903F21">
        <w:rPr>
          <w:rFonts w:ascii="PT Astra Serif" w:hAnsi="PT Astra Serif" w:cs="PT Astra Serif"/>
          <w:sz w:val="28"/>
          <w:szCs w:val="28"/>
        </w:rPr>
        <w:t xml:space="preserve"> и 1</w:t>
      </w:r>
      <w:r w:rsidRPr="00903F21">
        <w:rPr>
          <w:rFonts w:ascii="PT Astra Serif" w:hAnsi="PT Astra Serif" w:cs="PT Astra Serif"/>
          <w:sz w:val="28"/>
          <w:szCs w:val="28"/>
        </w:rPr>
        <w:t>0</w:t>
      </w:r>
      <w:r w:rsidR="001B3BE7" w:rsidRPr="00903F21"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</w:p>
    <w:p w14:paraId="28BE0A9F" w14:textId="3B6E7FA5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424CCE" w:rsidRPr="00903F21">
        <w:rPr>
          <w:rFonts w:ascii="PT Astra Serif" w:hAnsi="PT Astra Serif" w:cs="PT Astra Serif"/>
          <w:sz w:val="28"/>
          <w:szCs w:val="28"/>
        </w:rPr>
        <w:t>9</w:t>
      </w:r>
      <w:r w:rsidRPr="00903F21">
        <w:rPr>
          <w:rFonts w:ascii="PT Astra Serif" w:hAnsi="PT Astra Serif" w:cs="PT Astra Serif"/>
          <w:sz w:val="28"/>
          <w:szCs w:val="28"/>
        </w:rPr>
        <w:t xml:space="preserve">) </w:t>
      </w:r>
      <w:r w:rsidR="00424CCE" w:rsidRPr="00903F21">
        <w:rPr>
          <w:rFonts w:ascii="PT Astra Serif" w:hAnsi="PT Astra Serif" w:cs="PT Astra Serif"/>
          <w:sz w:val="28"/>
          <w:szCs w:val="28"/>
        </w:rPr>
        <w:t>получатель</w:t>
      </w:r>
      <w:r w:rsidR="0078612A" w:rsidRPr="00903F21">
        <w:rPr>
          <w:rFonts w:ascii="PT Astra Serif" w:hAnsi="PT Astra Serif" w:cs="PT Astra Serif"/>
          <w:sz w:val="28"/>
          <w:szCs w:val="28"/>
        </w:rPr>
        <w:t xml:space="preserve"> средств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903F21">
        <w:rPr>
          <w:rFonts w:ascii="PT Astra Serif" w:hAnsi="PT Astra Serif" w:cs="PT Astra Serif"/>
          <w:sz w:val="28"/>
          <w:szCs w:val="28"/>
        </w:rPr>
        <w:br/>
        <w:t>с террористическими организациями и террористами или с распространением оружия массового уничтожения</w:t>
      </w:r>
      <w:r w:rsidR="00C30A62" w:rsidRPr="00903F21">
        <w:rPr>
          <w:rFonts w:ascii="PT Astra Serif" w:hAnsi="PT Astra Serif" w:cs="PT Astra Serif"/>
          <w:sz w:val="28"/>
          <w:szCs w:val="28"/>
        </w:rPr>
        <w:t>;</w:t>
      </w:r>
    </w:p>
    <w:p w14:paraId="1DAA3946" w14:textId="7D6E72FD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</w:t>
      </w:r>
      <w:r w:rsidR="00424CCE" w:rsidRPr="00903F21">
        <w:rPr>
          <w:rFonts w:ascii="PT Astra Serif" w:hAnsi="PT Astra Serif" w:cs="PT Astra Serif"/>
          <w:sz w:val="28"/>
          <w:szCs w:val="28"/>
        </w:rPr>
        <w:t>0</w:t>
      </w:r>
      <w:r w:rsidRPr="00903F21">
        <w:rPr>
          <w:rFonts w:ascii="PT Astra Serif" w:hAnsi="PT Astra Serif" w:cs="PT Astra Serif"/>
          <w:sz w:val="28"/>
          <w:szCs w:val="28"/>
        </w:rPr>
        <w:t xml:space="preserve">) </w:t>
      </w:r>
      <w:r w:rsidR="00424CCE" w:rsidRPr="00903F21">
        <w:rPr>
          <w:rFonts w:ascii="PT Astra Serif" w:hAnsi="PT Astra Serif" w:cs="PT Astra Serif"/>
          <w:sz w:val="28"/>
          <w:szCs w:val="28"/>
        </w:rPr>
        <w:t>получатель</w:t>
      </w:r>
      <w:r w:rsidR="0078612A" w:rsidRPr="00903F21">
        <w:rPr>
          <w:rFonts w:ascii="PT Astra Serif" w:hAnsi="PT Astra Serif" w:cs="PT Astra Serif"/>
          <w:sz w:val="28"/>
          <w:szCs w:val="28"/>
        </w:rPr>
        <w:t xml:space="preserve"> средств</w:t>
      </w:r>
      <w:r w:rsidRPr="00903F21">
        <w:rPr>
          <w:rFonts w:ascii="PT Astra Serif" w:hAnsi="PT Astra Serif" w:cs="PT Astra Serif"/>
          <w:sz w:val="28"/>
          <w:szCs w:val="28"/>
        </w:rPr>
        <w:t xml:space="preserve"> не должен является иностранным агентом </w:t>
      </w:r>
      <w:r w:rsidRPr="00903F21">
        <w:rPr>
          <w:rFonts w:ascii="PT Astra Serif" w:hAnsi="PT Astra Serif" w:cs="PT Astra Serif"/>
          <w:sz w:val="28"/>
          <w:szCs w:val="28"/>
        </w:rPr>
        <w:br/>
        <w:t>в соответствии с Федеральным законом от 14.07.2022 № 255-ФЗ «О контроле за деятельностью лиц, находящихся под иностранным влиянием.»;</w:t>
      </w:r>
    </w:p>
    <w:p w14:paraId="65407B5E" w14:textId="7757AE01" w:rsidR="001B3BE7" w:rsidRPr="00903F21" w:rsidRDefault="001B3BE7" w:rsidP="001B3BE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3) подпункт </w:t>
      </w:r>
      <w:r w:rsidR="0078612A" w:rsidRPr="00903F21">
        <w:rPr>
          <w:rFonts w:ascii="PT Astra Serif" w:hAnsi="PT Astra Serif" w:cs="PT Astra Serif"/>
          <w:sz w:val="28"/>
          <w:szCs w:val="28"/>
        </w:rPr>
        <w:t>6</w:t>
      </w:r>
      <w:r w:rsidR="00196B79">
        <w:rPr>
          <w:rFonts w:ascii="PT Astra Serif" w:hAnsi="PT Astra Serif" w:cs="PT Astra Serif"/>
          <w:sz w:val="28"/>
          <w:szCs w:val="28"/>
        </w:rPr>
        <w:t xml:space="preserve"> пункта 12</w:t>
      </w:r>
      <w:r w:rsidRPr="00903F21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14:paraId="2FF9790E" w14:textId="215CD523" w:rsidR="0067642B" w:rsidRDefault="001B3BE7" w:rsidP="009674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«</w:t>
      </w:r>
      <w:r w:rsidR="0078612A" w:rsidRPr="00903F21">
        <w:rPr>
          <w:rFonts w:ascii="PT Astra Serif" w:hAnsi="PT Astra Serif" w:cs="PT Astra Serif"/>
          <w:sz w:val="28"/>
          <w:szCs w:val="28"/>
        </w:rPr>
        <w:t>6</w:t>
      </w:r>
      <w:r w:rsidRPr="00903F21">
        <w:rPr>
          <w:rFonts w:ascii="PT Astra Serif" w:hAnsi="PT Astra Serif" w:cs="PT Astra Serif"/>
          <w:sz w:val="28"/>
          <w:szCs w:val="28"/>
        </w:rPr>
        <w:t>)</w:t>
      </w:r>
      <w:r w:rsidRPr="00903F21">
        <w:rPr>
          <w:rFonts w:ascii="PT Astra Serif" w:hAnsi="PT Astra Serif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t xml:space="preserve">справку налогового органа об отсутствии у </w:t>
      </w:r>
      <w:r w:rsidR="0078612A" w:rsidRPr="00903F21">
        <w:rPr>
          <w:rFonts w:ascii="PT Astra Serif" w:hAnsi="PT Astra Serif" w:cs="PT Astra Serif"/>
          <w:sz w:val="28"/>
          <w:szCs w:val="28"/>
        </w:rPr>
        <w:t>получателя средств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на едином налоговом счёте или не превышение размера, определённого пунктом 3 статьи 47 Налогового кодекса Российской Федерации, задолженности </w:t>
      </w:r>
      <w:r w:rsidRPr="00903F21">
        <w:rPr>
          <w:rFonts w:ascii="PT Astra Serif" w:hAnsi="PT Astra Serif" w:cs="PT Astra Serif"/>
          <w:sz w:val="28"/>
          <w:szCs w:val="28"/>
        </w:rPr>
        <w:br/>
        <w:t>по уплате налогов, сборов и страховых взносов в бюджеты бюджетной системы Российской Федерации</w:t>
      </w:r>
      <w:r w:rsidR="0078612A" w:rsidRPr="00903F21">
        <w:rPr>
          <w:rFonts w:ascii="PT Astra Serif" w:hAnsi="PT Astra Serif" w:cs="PT Astra Serif"/>
          <w:sz w:val="28"/>
          <w:szCs w:val="28"/>
        </w:rPr>
        <w:t xml:space="preserve">, выданную </w:t>
      </w:r>
      <w:r w:rsidRPr="00903F21">
        <w:rPr>
          <w:rFonts w:ascii="PT Astra Serif" w:hAnsi="PT Astra Serif" w:cs="PT Astra Serif"/>
          <w:sz w:val="28"/>
          <w:szCs w:val="28"/>
        </w:rPr>
        <w:t xml:space="preserve">по состоянию </w:t>
      </w:r>
      <w:r w:rsidR="0078612A" w:rsidRPr="00903F21">
        <w:rPr>
          <w:rFonts w:ascii="PT Astra Serif" w:hAnsi="PT Astra Serif" w:cs="PT Astra Serif"/>
          <w:sz w:val="28"/>
          <w:szCs w:val="28"/>
        </w:rPr>
        <w:t>не ранее чем за 30 календарных дней до даты ее представления в Министерство;</w:t>
      </w:r>
      <w:r w:rsidRPr="00903F21">
        <w:rPr>
          <w:rFonts w:ascii="PT Astra Serif" w:hAnsi="PT Astra Serif" w:cs="PT Astra Serif"/>
          <w:sz w:val="28"/>
          <w:szCs w:val="28"/>
        </w:rPr>
        <w:t>»</w:t>
      </w:r>
      <w:r w:rsidR="00196B79">
        <w:rPr>
          <w:rFonts w:ascii="PT Astra Serif" w:hAnsi="PT Astra Serif" w:cs="PT Astra Serif"/>
          <w:sz w:val="28"/>
          <w:szCs w:val="28"/>
        </w:rPr>
        <w:t>;</w:t>
      </w:r>
    </w:p>
    <w:p w14:paraId="40C60F2E" w14:textId="39DB3E75" w:rsidR="00196B79" w:rsidRDefault="00196B79" w:rsidP="009674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120F82">
        <w:rPr>
          <w:rFonts w:ascii="PT Astra Serif" w:hAnsi="PT Astra Serif" w:cs="PT Astra Serif"/>
          <w:sz w:val="28"/>
          <w:szCs w:val="28"/>
        </w:rPr>
        <w:t xml:space="preserve">в пункте 23: </w:t>
      </w:r>
    </w:p>
    <w:p w14:paraId="04DE1B08" w14:textId="3712CEDA" w:rsidR="00120F82" w:rsidRDefault="00120F82" w:rsidP="009674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абзац второй после слов «субсидий,» дополнить словом «целях»; </w:t>
      </w:r>
    </w:p>
    <w:p w14:paraId="59545CC1" w14:textId="7EBFCDF5" w:rsidR="00120F82" w:rsidRDefault="00120F82" w:rsidP="009674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абзац третий изложить в следующей редакции: </w:t>
      </w:r>
    </w:p>
    <w:p w14:paraId="6F3F3300" w14:textId="00127246" w:rsidR="00120F82" w:rsidRDefault="00120F82" w:rsidP="00120F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результат предоставления субсидии;»;</w:t>
      </w:r>
    </w:p>
    <w:p w14:paraId="1EDD2265" w14:textId="271A497D" w:rsidR="00120F82" w:rsidRDefault="00B47FC2" w:rsidP="00120F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в пункте 25 слова «Достигнутым результатом» заменить словами «Результатом»;</w:t>
      </w:r>
    </w:p>
    <w:p w14:paraId="38557980" w14:textId="2EA58267" w:rsidR="00B47FC2" w:rsidRDefault="00B47FC2" w:rsidP="00120F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пункт 26 изложить в следующей редакции: </w:t>
      </w:r>
    </w:p>
    <w:p w14:paraId="1AC7D769" w14:textId="01D546A3" w:rsidR="00B47FC2" w:rsidRDefault="00B47FC2" w:rsidP="00B47FC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«26. Получатели субсидий не позднее 15-го числа месяца, следующего за годом, в котором им были предоставлены субсидии, представляют в Министерство отчеты о достижении значения результата предоставления субсидий и </w:t>
      </w:r>
      <w:r w:rsidRPr="0093240D">
        <w:rPr>
          <w:rFonts w:ascii="PT Astra Serif" w:hAnsi="PT Astra Serif"/>
          <w:sz w:val="28"/>
          <w:szCs w:val="28"/>
        </w:rPr>
        <w:t>отчёт</w:t>
      </w:r>
      <w:r>
        <w:rPr>
          <w:rFonts w:ascii="PT Astra Serif" w:hAnsi="PT Astra Serif"/>
          <w:sz w:val="28"/>
          <w:szCs w:val="28"/>
        </w:rPr>
        <w:t>ы</w:t>
      </w:r>
      <w:r w:rsidRPr="00903F21">
        <w:rPr>
          <w:rFonts w:ascii="PT Astra Serif" w:hAnsi="PT Astra Serif"/>
          <w:sz w:val="28"/>
          <w:szCs w:val="28"/>
        </w:rPr>
        <w:t xml:space="preserve"> о реализации плана мероприятий по достижению результатов предоставления субсидии (контрольных точек), составленн</w:t>
      </w:r>
      <w:r>
        <w:rPr>
          <w:rFonts w:ascii="PT Astra Serif" w:hAnsi="PT Astra Serif"/>
          <w:sz w:val="28"/>
          <w:szCs w:val="28"/>
        </w:rPr>
        <w:t>ые</w:t>
      </w:r>
      <w:r w:rsidRPr="00903F21">
        <w:rPr>
          <w:rFonts w:ascii="PT Astra Serif" w:hAnsi="PT Astra Serif"/>
          <w:sz w:val="28"/>
          <w:szCs w:val="28"/>
        </w:rPr>
        <w:t xml:space="preserve"> по форме, определённой типовой формой соглашения о предоставлении субсидий соответствующего вида, которая установлена Министерством финансов Ульяновской области</w:t>
      </w:r>
      <w:r>
        <w:rPr>
          <w:rFonts w:ascii="PT Astra Serif" w:hAnsi="PT Astra Serif" w:cs="PT Astra Serif"/>
          <w:sz w:val="28"/>
          <w:szCs w:val="28"/>
        </w:rPr>
        <w:t>.»;</w:t>
      </w:r>
    </w:p>
    <w:p w14:paraId="7448E1DB" w14:textId="3FF04345" w:rsidR="00B47FC2" w:rsidRDefault="00B47FC2" w:rsidP="00120F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в пункте 28 цифру «3» заменить цифрой «4».</w:t>
      </w:r>
    </w:p>
    <w:p w14:paraId="17E0D94B" w14:textId="305B547E" w:rsidR="00593FA7" w:rsidRPr="00903F21" w:rsidRDefault="00593FA7" w:rsidP="00A3018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49EC">
        <w:rPr>
          <w:rFonts w:ascii="PT Astra Serif" w:hAnsi="PT Astra Serif" w:cs="PT Astra Serif"/>
          <w:sz w:val="28"/>
          <w:szCs w:val="28"/>
        </w:rPr>
        <w:t>13. Признать утратившими силу</w:t>
      </w:r>
      <w:r w:rsidR="00A30188" w:rsidRPr="00F049EC">
        <w:rPr>
          <w:rFonts w:ascii="PT Astra Serif" w:hAnsi="PT Astra Serif" w:cs="PT Astra Serif"/>
          <w:sz w:val="28"/>
          <w:szCs w:val="28"/>
        </w:rPr>
        <w:t xml:space="preserve"> </w:t>
      </w:r>
      <w:r w:rsidRPr="00F049EC">
        <w:rPr>
          <w:rFonts w:ascii="PT Astra Serif" w:hAnsi="PT Astra Serif" w:cs="PT Astra Serif"/>
          <w:sz w:val="28"/>
          <w:szCs w:val="28"/>
        </w:rPr>
        <w:t>подпункт «б» подпункта 3 пункта 1</w:t>
      </w:r>
      <w:r w:rsidR="00A30188" w:rsidRPr="00F049EC">
        <w:rPr>
          <w:rFonts w:ascii="PT Astra Serif" w:hAnsi="PT Astra Serif" w:cs="PT Astra Serif"/>
          <w:sz w:val="28"/>
          <w:szCs w:val="28"/>
        </w:rPr>
        <w:t>, подпункт «б» подпункта 3 пункта 2</w:t>
      </w:r>
      <w:r w:rsidR="000D03A4" w:rsidRPr="00F049EC">
        <w:rPr>
          <w:rFonts w:ascii="PT Astra Serif" w:hAnsi="PT Astra Serif" w:cs="PT Astra Serif"/>
          <w:sz w:val="28"/>
          <w:szCs w:val="28"/>
        </w:rPr>
        <w:t>, подпункт 3 пункта 3</w:t>
      </w:r>
      <w:r w:rsidR="00E2359E" w:rsidRPr="00F049EC">
        <w:rPr>
          <w:rFonts w:ascii="PT Astra Serif" w:hAnsi="PT Astra Serif" w:cs="PT Astra Serif"/>
          <w:sz w:val="28"/>
          <w:szCs w:val="28"/>
        </w:rPr>
        <w:t>, подпункт «б» подпункта 2 пункта 4</w:t>
      </w:r>
      <w:r w:rsidR="00496D58" w:rsidRPr="00F049EC">
        <w:rPr>
          <w:rFonts w:ascii="PT Astra Serif" w:hAnsi="PT Astra Serif" w:cs="PT Astra Serif"/>
          <w:sz w:val="28"/>
          <w:szCs w:val="28"/>
        </w:rPr>
        <w:t xml:space="preserve">, подпункт 3 пункта 8, </w:t>
      </w:r>
      <w:r w:rsidR="003D2AF4" w:rsidRPr="00F049EC">
        <w:rPr>
          <w:rFonts w:ascii="PT Astra Serif" w:hAnsi="PT Astra Serif" w:cs="PT Astra Serif"/>
          <w:sz w:val="28"/>
          <w:szCs w:val="28"/>
        </w:rPr>
        <w:t>подпункт 3 пункта 9</w:t>
      </w:r>
      <w:r w:rsidR="00B7025C" w:rsidRPr="00F049EC">
        <w:rPr>
          <w:rFonts w:ascii="PT Astra Serif" w:hAnsi="PT Astra Serif" w:cs="PT Astra Serif"/>
          <w:sz w:val="28"/>
          <w:szCs w:val="28"/>
        </w:rPr>
        <w:t>, подпункт 3 пункта 10,</w:t>
      </w:r>
      <w:r w:rsidR="005C4090" w:rsidRPr="00F049EC">
        <w:rPr>
          <w:rFonts w:ascii="PT Astra Serif" w:hAnsi="PT Astra Serif" w:cs="PT Astra Serif"/>
          <w:sz w:val="28"/>
          <w:szCs w:val="28"/>
        </w:rPr>
        <w:t xml:space="preserve"> подпункт «б» подпункта 4 пункта 12, </w:t>
      </w:r>
      <w:r w:rsidRPr="00F049EC">
        <w:rPr>
          <w:rFonts w:ascii="PT Astra Serif" w:hAnsi="PT Astra Serif" w:cs="PT Astra Serif"/>
          <w:sz w:val="28"/>
          <w:szCs w:val="28"/>
        </w:rPr>
        <w:t xml:space="preserve"> </w:t>
      </w:r>
      <w:r w:rsidR="00A30188" w:rsidRPr="00F049EC">
        <w:rPr>
          <w:rFonts w:ascii="PT Astra Serif" w:hAnsi="PT Astra Serif" w:cs="PT Astra Serif"/>
          <w:sz w:val="28"/>
          <w:szCs w:val="28"/>
        </w:rPr>
        <w:t>п</w:t>
      </w:r>
      <w:r w:rsidRPr="00F049EC">
        <w:rPr>
          <w:rFonts w:ascii="PT Astra Serif" w:hAnsi="PT Astra Serif" w:cs="PT Astra Serif"/>
          <w:sz w:val="28"/>
          <w:szCs w:val="28"/>
        </w:rPr>
        <w:t>остановлени</w:t>
      </w:r>
      <w:r w:rsidR="00A30188" w:rsidRPr="00F049EC">
        <w:rPr>
          <w:rFonts w:ascii="PT Astra Serif" w:hAnsi="PT Astra Serif" w:cs="PT Astra Serif"/>
          <w:sz w:val="28"/>
          <w:szCs w:val="28"/>
        </w:rPr>
        <w:t>я</w:t>
      </w:r>
      <w:r w:rsidRPr="00F049EC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9.05.2023 № 235-П «О внесении изменений </w:t>
      </w:r>
      <w:r w:rsidR="00F049EC">
        <w:rPr>
          <w:rFonts w:ascii="PT Astra Serif" w:hAnsi="PT Astra Serif" w:cs="PT Astra Serif"/>
          <w:sz w:val="28"/>
          <w:szCs w:val="28"/>
        </w:rPr>
        <w:br/>
      </w:r>
      <w:r w:rsidRPr="00F049EC">
        <w:rPr>
          <w:rFonts w:ascii="PT Astra Serif" w:hAnsi="PT Astra Serif" w:cs="PT Astra Serif"/>
          <w:sz w:val="28"/>
          <w:szCs w:val="28"/>
        </w:rPr>
        <w:t>в отдельные нормативные правовые акты Правительства Ульяновской области»</w:t>
      </w:r>
      <w:r w:rsidR="008E2B5A" w:rsidRPr="00F049EC">
        <w:rPr>
          <w:rFonts w:ascii="PT Astra Serif" w:hAnsi="PT Astra Serif" w:cs="PT Astra Serif"/>
          <w:sz w:val="28"/>
          <w:szCs w:val="28"/>
        </w:rPr>
        <w:t>.</w:t>
      </w:r>
    </w:p>
    <w:p w14:paraId="21CE8AA6" w14:textId="0B222A1D" w:rsidR="00967423" w:rsidRPr="00903F21" w:rsidRDefault="007B6247" w:rsidP="00276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>1</w:t>
      </w:r>
      <w:r w:rsidR="00593FA7" w:rsidRPr="00903F21"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51FB1D9B" w14:textId="0718BAD7" w:rsidR="007B6247" w:rsidRPr="00903F21" w:rsidRDefault="00967423" w:rsidP="0096742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3F21">
        <w:rPr>
          <w:rFonts w:ascii="PT Astra Serif" w:hAnsi="PT Astra Serif" w:cs="PT Astra Serif"/>
          <w:sz w:val="28"/>
          <w:szCs w:val="28"/>
        </w:rPr>
        <w:t xml:space="preserve">Положения абзаца второго пункта 1 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в целях возмещения затрат, связанных с осуществлением перевозок пассажиров и их багажа скоростными судами на подводных крыльях, утверждённых постановлением Правительства Ульяновской области от 13.10.2023 № 535-П «Об утверждении 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в целях возмещения затрат, связанных с осуществлением перевозок пассажиров и их багажа скоростными судами на подводных крыльях»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(в редакции настоящего постановления), распространяют свое действие </w:t>
      </w:r>
      <w:r w:rsidRPr="00903F21">
        <w:rPr>
          <w:rFonts w:ascii="PT Astra Serif" w:hAnsi="PT Astra Serif" w:cs="PT Astra Serif"/>
          <w:sz w:val="28"/>
          <w:szCs w:val="28"/>
        </w:rPr>
        <w:br/>
        <w:t>на правоотношения, возникшие с 25 августа 2023 года.</w:t>
      </w:r>
    </w:p>
    <w:p w14:paraId="29AB9A4D" w14:textId="54029347" w:rsidR="007B6247" w:rsidRDefault="0031443C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Положения преамбулы 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>постановлени</w:t>
      </w:r>
      <w:r w:rsidR="000E7BE7">
        <w:rPr>
          <w:rFonts w:ascii="PT Astra Serif" w:hAnsi="PT Astra Serif"/>
          <w:bCs/>
          <w:color w:val="000000"/>
          <w:sz w:val="28"/>
          <w:szCs w:val="28"/>
        </w:rPr>
        <w:t>я</w:t>
      </w:r>
      <w:r w:rsidRPr="00903F21">
        <w:rPr>
          <w:rFonts w:ascii="PT Astra Serif" w:hAnsi="PT Astra Serif"/>
          <w:bCs/>
          <w:color w:val="000000"/>
          <w:sz w:val="28"/>
          <w:szCs w:val="28"/>
        </w:rPr>
        <w:t xml:space="preserve"> Правительства Ульяновской области от 22.04.2009 № 174-П «Об утверждении Порядка предоставления субсидий из областного бюджета Ульяновской области в целях компенсации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»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t xml:space="preserve">(в редакции настоящего постановления), распространяют свое действие на правоотношения, возникшие с </w:t>
      </w:r>
      <w:r>
        <w:rPr>
          <w:rFonts w:ascii="PT Astra Serif" w:hAnsi="PT Astra Serif" w:cs="PT Astra Serif"/>
          <w:sz w:val="28"/>
          <w:szCs w:val="28"/>
        </w:rPr>
        <w:t>01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января</w:t>
      </w:r>
      <w:r w:rsidRPr="00903F21">
        <w:rPr>
          <w:rFonts w:ascii="PT Astra Serif" w:hAnsi="PT Astra Serif" w:cs="PT Astra Serif"/>
          <w:sz w:val="28"/>
          <w:szCs w:val="28"/>
        </w:rPr>
        <w:t xml:space="preserve"> 202</w:t>
      </w:r>
      <w:r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754776DA" w14:textId="184AC505" w:rsidR="0031443C" w:rsidRDefault="0031443C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ложения </w:t>
      </w:r>
      <w:r w:rsidR="000E7BE7">
        <w:rPr>
          <w:rFonts w:ascii="PT Astra Serif" w:hAnsi="PT Astra Serif" w:cs="PT Astra Serif"/>
          <w:sz w:val="28"/>
          <w:szCs w:val="28"/>
        </w:rPr>
        <w:t xml:space="preserve">преамбулы </w:t>
      </w:r>
      <w:r w:rsidRPr="00903F21">
        <w:rPr>
          <w:rFonts w:ascii="PT Astra Serif" w:hAnsi="PT Astra Serif" w:cs="PT Astra Serif"/>
          <w:sz w:val="28"/>
          <w:szCs w:val="28"/>
        </w:rPr>
        <w:t>постановлени</w:t>
      </w:r>
      <w:r w:rsidR="000E7BE7">
        <w:rPr>
          <w:rFonts w:ascii="PT Astra Serif" w:hAnsi="PT Astra Serif" w:cs="PT Astra Serif"/>
          <w:sz w:val="28"/>
          <w:szCs w:val="28"/>
        </w:rPr>
        <w:t>я</w:t>
      </w:r>
      <w:r w:rsidRPr="00903F21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4.03.2015 № 89-П «Об утверждении Порядка предоставления субсидий из областного бюджета Ульяновской области юридическим лицам </w:t>
      </w:r>
      <w:r w:rsidRPr="00903F21">
        <w:rPr>
          <w:rFonts w:ascii="PT Astra Serif" w:hAnsi="PT Astra Serif" w:cs="PT Astra Serif"/>
          <w:sz w:val="28"/>
          <w:szCs w:val="28"/>
        </w:rPr>
        <w:br/>
        <w:t xml:space="preserve">и индивидуальным предпринимателям в целях возмещения затрат, связанных </w:t>
      </w:r>
      <w:r w:rsidRPr="00903F21">
        <w:rPr>
          <w:rFonts w:ascii="PT Astra Serif" w:hAnsi="PT Astra Serif" w:cs="PT Astra Serif"/>
          <w:sz w:val="28"/>
          <w:szCs w:val="28"/>
        </w:rPr>
        <w:br/>
        <w:t>с приобретением автобусов для обновления подвижного состава»</w:t>
      </w:r>
      <w:r w:rsidR="000E7BE7">
        <w:rPr>
          <w:rFonts w:ascii="PT Astra Serif" w:hAnsi="PT Astra Serif" w:cs="PT Astra Serif"/>
          <w:sz w:val="28"/>
          <w:szCs w:val="28"/>
        </w:rPr>
        <w:t xml:space="preserve"> </w:t>
      </w:r>
      <w:r w:rsidR="000E7BE7" w:rsidRPr="00903F21">
        <w:rPr>
          <w:rFonts w:ascii="PT Astra Serif" w:hAnsi="PT Astra Serif" w:cs="PT Astra Serif"/>
          <w:sz w:val="28"/>
          <w:szCs w:val="28"/>
        </w:rPr>
        <w:t xml:space="preserve">(в редакции настоящего постановления), распространяют свое действие на правоотношения, возникшие с </w:t>
      </w:r>
      <w:r w:rsidR="000E7BE7">
        <w:rPr>
          <w:rFonts w:ascii="PT Astra Serif" w:hAnsi="PT Astra Serif" w:cs="PT Astra Serif"/>
          <w:sz w:val="28"/>
          <w:szCs w:val="28"/>
        </w:rPr>
        <w:t>01</w:t>
      </w:r>
      <w:r w:rsidR="000E7BE7" w:rsidRPr="00903F21">
        <w:rPr>
          <w:rFonts w:ascii="PT Astra Serif" w:hAnsi="PT Astra Serif" w:cs="PT Astra Serif"/>
          <w:sz w:val="28"/>
          <w:szCs w:val="28"/>
        </w:rPr>
        <w:t xml:space="preserve"> </w:t>
      </w:r>
      <w:r w:rsidR="000E7BE7">
        <w:rPr>
          <w:rFonts w:ascii="PT Astra Serif" w:hAnsi="PT Astra Serif" w:cs="PT Astra Serif"/>
          <w:sz w:val="28"/>
          <w:szCs w:val="28"/>
        </w:rPr>
        <w:t>января</w:t>
      </w:r>
      <w:r w:rsidR="000E7BE7" w:rsidRPr="00903F21">
        <w:rPr>
          <w:rFonts w:ascii="PT Astra Serif" w:hAnsi="PT Astra Serif" w:cs="PT Astra Serif"/>
          <w:sz w:val="28"/>
          <w:szCs w:val="28"/>
        </w:rPr>
        <w:t xml:space="preserve"> 202</w:t>
      </w:r>
      <w:r w:rsidR="000E7BE7">
        <w:rPr>
          <w:rFonts w:ascii="PT Astra Serif" w:hAnsi="PT Astra Serif" w:cs="PT Astra Serif"/>
          <w:sz w:val="28"/>
          <w:szCs w:val="28"/>
        </w:rPr>
        <w:t>4</w:t>
      </w:r>
      <w:r w:rsidR="000E7BE7" w:rsidRPr="00903F21">
        <w:rPr>
          <w:rFonts w:ascii="PT Astra Serif" w:hAnsi="PT Astra Serif" w:cs="PT Astra Serif"/>
          <w:sz w:val="28"/>
          <w:szCs w:val="28"/>
        </w:rPr>
        <w:t xml:space="preserve"> года</w:t>
      </w:r>
      <w:r w:rsidR="000E7BE7">
        <w:rPr>
          <w:rFonts w:ascii="PT Astra Serif" w:hAnsi="PT Astra Serif" w:cs="PT Astra Serif"/>
          <w:sz w:val="28"/>
          <w:szCs w:val="28"/>
        </w:rPr>
        <w:t>.</w:t>
      </w:r>
    </w:p>
    <w:p w14:paraId="444CA9D3" w14:textId="657D250E" w:rsidR="000E7BE7" w:rsidRPr="00903F21" w:rsidRDefault="000E7BE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ложения преамбулы </w:t>
      </w:r>
      <w:r w:rsidRPr="00903F21">
        <w:rPr>
          <w:rFonts w:ascii="PT Astra Serif" w:hAnsi="PT Astra Serif" w:cs="PT Astra Serif"/>
          <w:sz w:val="28"/>
          <w:szCs w:val="28"/>
        </w:rPr>
        <w:t>постановл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903F21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3.10.2023 № 535-П «Об утверждении Правил предоставления </w:t>
      </w:r>
      <w:r w:rsidRPr="00903F21">
        <w:rPr>
          <w:rFonts w:ascii="PT Astra Serif" w:hAnsi="PT Astra Serif" w:cs="PT Astra Serif"/>
          <w:sz w:val="28"/>
          <w:szCs w:val="28"/>
        </w:rPr>
        <w:lastRenderedPageBreak/>
        <w:t>субсидий из областного бюджета Ульяновской области юридическим лицам (за исключением государственных (муниципальных) учреждений) в целях возмещения затрат, связанных с осуществлением перевозок пассажиров и их багажа скоростными судами на подводных крыльях»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03F21">
        <w:rPr>
          <w:rFonts w:ascii="PT Astra Serif" w:hAnsi="PT Astra Serif" w:cs="PT Astra Serif"/>
          <w:sz w:val="28"/>
          <w:szCs w:val="28"/>
        </w:rPr>
        <w:t xml:space="preserve">(в редакции настоящего постановления), распространяют свое действие на правоотношения, возникшие с </w:t>
      </w:r>
      <w:r>
        <w:rPr>
          <w:rFonts w:ascii="PT Astra Serif" w:hAnsi="PT Astra Serif" w:cs="PT Astra Serif"/>
          <w:sz w:val="28"/>
          <w:szCs w:val="28"/>
        </w:rPr>
        <w:t>01</w:t>
      </w:r>
      <w:r w:rsidRPr="00903F2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января</w:t>
      </w:r>
      <w:r w:rsidRPr="00903F21">
        <w:rPr>
          <w:rFonts w:ascii="PT Astra Serif" w:hAnsi="PT Astra Serif" w:cs="PT Astra Serif"/>
          <w:sz w:val="28"/>
          <w:szCs w:val="28"/>
        </w:rPr>
        <w:t xml:space="preserve"> 202</w:t>
      </w:r>
      <w:r>
        <w:rPr>
          <w:rFonts w:ascii="PT Astra Serif" w:hAnsi="PT Astra Serif" w:cs="PT Astra Serif"/>
          <w:sz w:val="28"/>
          <w:szCs w:val="28"/>
        </w:rPr>
        <w:t>4</w:t>
      </w:r>
      <w:r w:rsidRPr="00903F21">
        <w:rPr>
          <w:rFonts w:ascii="PT Astra Serif" w:hAnsi="PT Astra Serif" w:cs="PT Astra Serif"/>
          <w:sz w:val="28"/>
          <w:szCs w:val="28"/>
        </w:rPr>
        <w:t xml:space="preserve"> года</w:t>
      </w:r>
    </w:p>
    <w:p w14:paraId="374B5164" w14:textId="77777777" w:rsidR="007B6247" w:rsidRDefault="007B624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5A561C24" w14:textId="77777777" w:rsidR="000E7BE7" w:rsidRPr="00903F21" w:rsidRDefault="000E7BE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5F7E45DD" w14:textId="77777777" w:rsidR="007B6247" w:rsidRPr="00903F21" w:rsidRDefault="007B624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0A4B15A4" w14:textId="77777777" w:rsidR="007B6247" w:rsidRPr="00903F21" w:rsidRDefault="007B6247" w:rsidP="00276424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14:paraId="7D89ECB2" w14:textId="77777777" w:rsidR="007B6247" w:rsidRPr="00903F21" w:rsidRDefault="007B6247" w:rsidP="00276424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903F21">
        <w:rPr>
          <w:rFonts w:ascii="PT Astra Serif" w:hAnsi="PT Astra Serif"/>
          <w:color w:val="000000"/>
          <w:sz w:val="28"/>
          <w:szCs w:val="28"/>
        </w:rPr>
        <w:t>Правительства</w:t>
      </w:r>
      <w:r w:rsidR="00276424" w:rsidRPr="00903F21">
        <w:rPr>
          <w:rFonts w:ascii="PT Astra Serif" w:hAnsi="PT Astra Serif"/>
          <w:color w:val="000000"/>
          <w:sz w:val="28"/>
          <w:szCs w:val="28"/>
        </w:rPr>
        <w:t xml:space="preserve"> области                                                                         </w:t>
      </w:r>
      <w:r w:rsidRPr="00903F21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903F21"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</w:p>
    <w:sectPr w:rsidR="007B6247" w:rsidRPr="00903F21" w:rsidSect="00CA4BB8">
      <w:headerReference w:type="even" r:id="rId29"/>
      <w:headerReference w:type="default" r:id="rId30"/>
      <w:headerReference w:type="first" r:id="rId3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6F40" w14:textId="77777777" w:rsidR="00CA4BB8" w:rsidRDefault="00CA4BB8">
      <w:r>
        <w:separator/>
      </w:r>
    </w:p>
  </w:endnote>
  <w:endnote w:type="continuationSeparator" w:id="0">
    <w:p w14:paraId="1031B647" w14:textId="77777777" w:rsidR="00CA4BB8" w:rsidRDefault="00CA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9AD5" w14:textId="77777777" w:rsidR="00CA4BB8" w:rsidRDefault="00CA4BB8">
      <w:r>
        <w:separator/>
      </w:r>
    </w:p>
  </w:footnote>
  <w:footnote w:type="continuationSeparator" w:id="0">
    <w:p w14:paraId="6E066E92" w14:textId="77777777" w:rsidR="00CA4BB8" w:rsidRDefault="00CA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D1D" w14:textId="77777777" w:rsidR="007B6247" w:rsidRDefault="007B6247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CBF4E44" w14:textId="77777777" w:rsidR="007B6247" w:rsidRDefault="007B62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8B1" w14:textId="77777777" w:rsidR="007B6247" w:rsidRPr="00DB47ED" w:rsidRDefault="007B6247" w:rsidP="00171A7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B47ED">
      <w:rPr>
        <w:rStyle w:val="a5"/>
        <w:rFonts w:ascii="PT Astra Serif" w:hAnsi="PT Astra Serif"/>
        <w:sz w:val="28"/>
        <w:szCs w:val="28"/>
      </w:rPr>
      <w:fldChar w:fldCharType="begin"/>
    </w:r>
    <w:r w:rsidRPr="00DB47ED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B47ED">
      <w:rPr>
        <w:rStyle w:val="a5"/>
        <w:rFonts w:ascii="PT Astra Serif" w:hAnsi="PT Astra Serif"/>
        <w:sz w:val="28"/>
        <w:szCs w:val="28"/>
      </w:rPr>
      <w:fldChar w:fldCharType="separate"/>
    </w:r>
    <w:r w:rsidR="00D505DB">
      <w:rPr>
        <w:rStyle w:val="a5"/>
        <w:rFonts w:ascii="PT Astra Serif" w:hAnsi="PT Astra Serif"/>
        <w:noProof/>
        <w:sz w:val="28"/>
        <w:szCs w:val="28"/>
      </w:rPr>
      <w:t>14</w:t>
    </w:r>
    <w:r w:rsidRPr="00DB47ED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8C46" w14:textId="77777777" w:rsidR="007B6247" w:rsidRPr="00960E8D" w:rsidRDefault="007B6247" w:rsidP="00960E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095378"/>
    <w:multiLevelType w:val="hybridMultilevel"/>
    <w:tmpl w:val="0CB4A09A"/>
    <w:lvl w:ilvl="0" w:tplc="95986F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A45DD4"/>
    <w:multiLevelType w:val="hybridMultilevel"/>
    <w:tmpl w:val="22D25168"/>
    <w:lvl w:ilvl="0" w:tplc="196217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8741581"/>
    <w:multiLevelType w:val="multilevel"/>
    <w:tmpl w:val="421C7F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7818C0"/>
    <w:multiLevelType w:val="hybridMultilevel"/>
    <w:tmpl w:val="36E6A4FC"/>
    <w:lvl w:ilvl="0" w:tplc="AF6096D0">
      <w:start w:val="1"/>
      <w:numFmt w:val="decimal"/>
      <w:lvlText w:val="%1)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561E084E"/>
    <w:multiLevelType w:val="hybridMultilevel"/>
    <w:tmpl w:val="BC3CF4B2"/>
    <w:lvl w:ilvl="0" w:tplc="33EEB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618875F9"/>
    <w:multiLevelType w:val="multilevel"/>
    <w:tmpl w:val="2D580C88"/>
    <w:lvl w:ilvl="0">
      <w:start w:val="1"/>
      <w:numFmt w:val="decimal"/>
      <w:lvlText w:val="%1."/>
      <w:lvlJc w:val="left"/>
      <w:pPr>
        <w:ind w:left="899" w:hanging="360"/>
      </w:pPr>
      <w:rPr>
        <w:rFonts w:cs="Calibri" w:hint="default"/>
      </w:rPr>
    </w:lvl>
    <w:lvl w:ilvl="1">
      <w:start w:val="2"/>
      <w:numFmt w:val="decimal"/>
      <w:isLgl/>
      <w:lvlText w:val="%1.%2."/>
      <w:lvlJc w:val="left"/>
      <w:pPr>
        <w:ind w:left="1995" w:hanging="720"/>
      </w:pPr>
      <w:rPr>
        <w:rFonts w:cs="PT Astra Serif" w:hint="default"/>
      </w:rPr>
    </w:lvl>
    <w:lvl w:ilvl="2">
      <w:start w:val="1"/>
      <w:numFmt w:val="decimal"/>
      <w:isLgl/>
      <w:lvlText w:val="%1.%2.%3."/>
      <w:lvlJc w:val="left"/>
      <w:pPr>
        <w:ind w:left="2731" w:hanging="720"/>
      </w:pPr>
      <w:rPr>
        <w:rFonts w:cs="PT Astra Serif" w:hint="default"/>
      </w:rPr>
    </w:lvl>
    <w:lvl w:ilvl="3">
      <w:start w:val="1"/>
      <w:numFmt w:val="decimal"/>
      <w:isLgl/>
      <w:lvlText w:val="%1.%2.%3.%4."/>
      <w:lvlJc w:val="left"/>
      <w:pPr>
        <w:ind w:left="3827" w:hanging="1080"/>
      </w:pPr>
      <w:rPr>
        <w:rFonts w:cs="PT Astra Serif" w:hint="default"/>
      </w:rPr>
    </w:lvl>
    <w:lvl w:ilvl="4">
      <w:start w:val="1"/>
      <w:numFmt w:val="decimal"/>
      <w:isLgl/>
      <w:lvlText w:val="%1.%2.%3.%4.%5."/>
      <w:lvlJc w:val="left"/>
      <w:pPr>
        <w:ind w:left="4563" w:hanging="1080"/>
      </w:pPr>
      <w:rPr>
        <w:rFonts w:cs="PT Astra Serif" w:hint="default"/>
      </w:rPr>
    </w:lvl>
    <w:lvl w:ilvl="5">
      <w:start w:val="1"/>
      <w:numFmt w:val="decimal"/>
      <w:isLgl/>
      <w:lvlText w:val="%1.%2.%3.%4.%5.%6."/>
      <w:lvlJc w:val="left"/>
      <w:pPr>
        <w:ind w:left="5659" w:hanging="1440"/>
      </w:pPr>
      <w:rPr>
        <w:rFonts w:cs="PT Astra Serif" w:hint="default"/>
      </w:rPr>
    </w:lvl>
    <w:lvl w:ilvl="6">
      <w:start w:val="1"/>
      <w:numFmt w:val="decimal"/>
      <w:isLgl/>
      <w:lvlText w:val="%1.%2.%3.%4.%5.%6.%7."/>
      <w:lvlJc w:val="left"/>
      <w:pPr>
        <w:ind w:left="6755" w:hanging="1800"/>
      </w:pPr>
      <w:rPr>
        <w:rFonts w:cs="PT Astra Serif" w:hint="default"/>
      </w:rPr>
    </w:lvl>
    <w:lvl w:ilvl="7">
      <w:start w:val="1"/>
      <w:numFmt w:val="decimal"/>
      <w:isLgl/>
      <w:lvlText w:val="%1.%2.%3.%4.%5.%6.%7.%8."/>
      <w:lvlJc w:val="left"/>
      <w:pPr>
        <w:ind w:left="7491" w:hanging="1800"/>
      </w:pPr>
      <w:rPr>
        <w:rFonts w:cs="PT Astra Serif" w:hint="default"/>
      </w:rPr>
    </w:lvl>
    <w:lvl w:ilvl="8">
      <w:start w:val="1"/>
      <w:numFmt w:val="decimal"/>
      <w:isLgl/>
      <w:lvlText w:val="%1.%2.%3.%4.%5.%6.%7.%8.%9."/>
      <w:lvlJc w:val="left"/>
      <w:pPr>
        <w:ind w:left="8587" w:hanging="2160"/>
      </w:pPr>
      <w:rPr>
        <w:rFonts w:cs="PT Astra Serif" w:hint="default"/>
      </w:rPr>
    </w:lvl>
  </w:abstractNum>
  <w:abstractNum w:abstractNumId="13" w15:restartNumberingAfterBreak="0">
    <w:nsid w:val="77542BDC"/>
    <w:multiLevelType w:val="hybridMultilevel"/>
    <w:tmpl w:val="54163AA2"/>
    <w:lvl w:ilvl="0" w:tplc="262265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86526325">
    <w:abstractNumId w:val="10"/>
  </w:num>
  <w:num w:numId="2" w16cid:durableId="1165973167">
    <w:abstractNumId w:val="8"/>
  </w:num>
  <w:num w:numId="3" w16cid:durableId="356658843">
    <w:abstractNumId w:val="0"/>
  </w:num>
  <w:num w:numId="4" w16cid:durableId="1483500539">
    <w:abstractNumId w:val="9"/>
  </w:num>
  <w:num w:numId="5" w16cid:durableId="1934580596">
    <w:abstractNumId w:val="7"/>
  </w:num>
  <w:num w:numId="6" w16cid:durableId="196704370">
    <w:abstractNumId w:val="2"/>
  </w:num>
  <w:num w:numId="7" w16cid:durableId="952828021">
    <w:abstractNumId w:val="5"/>
  </w:num>
  <w:num w:numId="8" w16cid:durableId="156459653">
    <w:abstractNumId w:val="1"/>
  </w:num>
  <w:num w:numId="9" w16cid:durableId="1172993356">
    <w:abstractNumId w:val="12"/>
  </w:num>
  <w:num w:numId="10" w16cid:durableId="456458400">
    <w:abstractNumId w:val="3"/>
  </w:num>
  <w:num w:numId="11" w16cid:durableId="1126893610">
    <w:abstractNumId w:val="4"/>
  </w:num>
  <w:num w:numId="12" w16cid:durableId="636497279">
    <w:abstractNumId w:val="6"/>
  </w:num>
  <w:num w:numId="13" w16cid:durableId="80759219">
    <w:abstractNumId w:val="13"/>
  </w:num>
  <w:num w:numId="14" w16cid:durableId="1697732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47"/>
    <w:rsid w:val="000026AC"/>
    <w:rsid w:val="000037D1"/>
    <w:rsid w:val="0000440E"/>
    <w:rsid w:val="00005D02"/>
    <w:rsid w:val="00013665"/>
    <w:rsid w:val="00014960"/>
    <w:rsid w:val="000166CA"/>
    <w:rsid w:val="0001794E"/>
    <w:rsid w:val="000202EE"/>
    <w:rsid w:val="00022008"/>
    <w:rsid w:val="0002683A"/>
    <w:rsid w:val="00027F22"/>
    <w:rsid w:val="0003055F"/>
    <w:rsid w:val="00031788"/>
    <w:rsid w:val="000349C5"/>
    <w:rsid w:val="00035121"/>
    <w:rsid w:val="000422AE"/>
    <w:rsid w:val="00045F68"/>
    <w:rsid w:val="00060DAC"/>
    <w:rsid w:val="0006125C"/>
    <w:rsid w:val="000613A1"/>
    <w:rsid w:val="000639D5"/>
    <w:rsid w:val="000678B8"/>
    <w:rsid w:val="000724B7"/>
    <w:rsid w:val="000837BC"/>
    <w:rsid w:val="0009027B"/>
    <w:rsid w:val="000934A5"/>
    <w:rsid w:val="00097D5D"/>
    <w:rsid w:val="000A2802"/>
    <w:rsid w:val="000A4797"/>
    <w:rsid w:val="000A638C"/>
    <w:rsid w:val="000A6800"/>
    <w:rsid w:val="000A6943"/>
    <w:rsid w:val="000B2744"/>
    <w:rsid w:val="000B27FC"/>
    <w:rsid w:val="000B53AE"/>
    <w:rsid w:val="000B61C5"/>
    <w:rsid w:val="000C2596"/>
    <w:rsid w:val="000C4DFE"/>
    <w:rsid w:val="000D03A4"/>
    <w:rsid w:val="000D0F6E"/>
    <w:rsid w:val="000D652C"/>
    <w:rsid w:val="000E1361"/>
    <w:rsid w:val="000E4AFA"/>
    <w:rsid w:val="000E63A2"/>
    <w:rsid w:val="000E63F5"/>
    <w:rsid w:val="000E7910"/>
    <w:rsid w:val="000E7BE7"/>
    <w:rsid w:val="000F210C"/>
    <w:rsid w:val="000F2465"/>
    <w:rsid w:val="000F3DAD"/>
    <w:rsid w:val="000F4DA4"/>
    <w:rsid w:val="000F541A"/>
    <w:rsid w:val="000F66C9"/>
    <w:rsid w:val="0010051F"/>
    <w:rsid w:val="001025AC"/>
    <w:rsid w:val="001029A3"/>
    <w:rsid w:val="001037D0"/>
    <w:rsid w:val="0010412C"/>
    <w:rsid w:val="0011097F"/>
    <w:rsid w:val="001124A6"/>
    <w:rsid w:val="001160AE"/>
    <w:rsid w:val="001172A3"/>
    <w:rsid w:val="0012006D"/>
    <w:rsid w:val="00120340"/>
    <w:rsid w:val="00120AE8"/>
    <w:rsid w:val="00120D0A"/>
    <w:rsid w:val="00120F82"/>
    <w:rsid w:val="0012549C"/>
    <w:rsid w:val="001307AC"/>
    <w:rsid w:val="00132674"/>
    <w:rsid w:val="001328F2"/>
    <w:rsid w:val="0013455A"/>
    <w:rsid w:val="00134F9D"/>
    <w:rsid w:val="001466D0"/>
    <w:rsid w:val="00152E59"/>
    <w:rsid w:val="0015349F"/>
    <w:rsid w:val="00155E4E"/>
    <w:rsid w:val="00156309"/>
    <w:rsid w:val="00163B83"/>
    <w:rsid w:val="001650D2"/>
    <w:rsid w:val="00170C1D"/>
    <w:rsid w:val="00171A70"/>
    <w:rsid w:val="001721D3"/>
    <w:rsid w:val="00174B66"/>
    <w:rsid w:val="00181B05"/>
    <w:rsid w:val="00190EA4"/>
    <w:rsid w:val="00193DAC"/>
    <w:rsid w:val="001942C0"/>
    <w:rsid w:val="00194499"/>
    <w:rsid w:val="00194791"/>
    <w:rsid w:val="00194793"/>
    <w:rsid w:val="0019659E"/>
    <w:rsid w:val="00196B79"/>
    <w:rsid w:val="001974B5"/>
    <w:rsid w:val="001A0404"/>
    <w:rsid w:val="001A446D"/>
    <w:rsid w:val="001B0505"/>
    <w:rsid w:val="001B3428"/>
    <w:rsid w:val="001B3BE7"/>
    <w:rsid w:val="001B67FF"/>
    <w:rsid w:val="001C339D"/>
    <w:rsid w:val="001C66E9"/>
    <w:rsid w:val="001D09B1"/>
    <w:rsid w:val="001D4F9F"/>
    <w:rsid w:val="001E0BAE"/>
    <w:rsid w:val="001F0D32"/>
    <w:rsid w:val="001F6921"/>
    <w:rsid w:val="001F6B25"/>
    <w:rsid w:val="001F70E1"/>
    <w:rsid w:val="00201341"/>
    <w:rsid w:val="0020361E"/>
    <w:rsid w:val="00203A2E"/>
    <w:rsid w:val="00204ED9"/>
    <w:rsid w:val="0020754B"/>
    <w:rsid w:val="002111E4"/>
    <w:rsid w:val="00211327"/>
    <w:rsid w:val="0022328E"/>
    <w:rsid w:val="00223AD4"/>
    <w:rsid w:val="00225207"/>
    <w:rsid w:val="00226066"/>
    <w:rsid w:val="00227F56"/>
    <w:rsid w:val="00233D52"/>
    <w:rsid w:val="00235FB3"/>
    <w:rsid w:val="0024098F"/>
    <w:rsid w:val="00242C69"/>
    <w:rsid w:val="00244E32"/>
    <w:rsid w:val="002518F6"/>
    <w:rsid w:val="00251C6D"/>
    <w:rsid w:val="0026056B"/>
    <w:rsid w:val="00272B77"/>
    <w:rsid w:val="002744A0"/>
    <w:rsid w:val="00276424"/>
    <w:rsid w:val="002821D4"/>
    <w:rsid w:val="00283356"/>
    <w:rsid w:val="00286EA3"/>
    <w:rsid w:val="002876B2"/>
    <w:rsid w:val="002911D1"/>
    <w:rsid w:val="00291ABF"/>
    <w:rsid w:val="002973CB"/>
    <w:rsid w:val="00297593"/>
    <w:rsid w:val="002A4062"/>
    <w:rsid w:val="002A4230"/>
    <w:rsid w:val="002A4ABC"/>
    <w:rsid w:val="002A62A9"/>
    <w:rsid w:val="002A6956"/>
    <w:rsid w:val="002A752E"/>
    <w:rsid w:val="002B0A7C"/>
    <w:rsid w:val="002C00DE"/>
    <w:rsid w:val="002C32E3"/>
    <w:rsid w:val="002D06FF"/>
    <w:rsid w:val="002D12BF"/>
    <w:rsid w:val="002D4487"/>
    <w:rsid w:val="002D5E3D"/>
    <w:rsid w:val="002D66D1"/>
    <w:rsid w:val="002E0C94"/>
    <w:rsid w:val="002E4636"/>
    <w:rsid w:val="002E4A98"/>
    <w:rsid w:val="002E5DAB"/>
    <w:rsid w:val="002E5DC9"/>
    <w:rsid w:val="002E68CD"/>
    <w:rsid w:val="002E6C02"/>
    <w:rsid w:val="002E72F0"/>
    <w:rsid w:val="002F7CA4"/>
    <w:rsid w:val="0030195C"/>
    <w:rsid w:val="00301DF2"/>
    <w:rsid w:val="0030425A"/>
    <w:rsid w:val="003054E9"/>
    <w:rsid w:val="00305F66"/>
    <w:rsid w:val="00307012"/>
    <w:rsid w:val="0031443C"/>
    <w:rsid w:val="00314B99"/>
    <w:rsid w:val="00315AC0"/>
    <w:rsid w:val="00324561"/>
    <w:rsid w:val="00324999"/>
    <w:rsid w:val="0033281D"/>
    <w:rsid w:val="00334366"/>
    <w:rsid w:val="0033618C"/>
    <w:rsid w:val="003370F7"/>
    <w:rsid w:val="003412DF"/>
    <w:rsid w:val="0034584F"/>
    <w:rsid w:val="0034604B"/>
    <w:rsid w:val="0035060A"/>
    <w:rsid w:val="00350978"/>
    <w:rsid w:val="00352234"/>
    <w:rsid w:val="003567EF"/>
    <w:rsid w:val="00357D65"/>
    <w:rsid w:val="00360F74"/>
    <w:rsid w:val="00361187"/>
    <w:rsid w:val="003615EC"/>
    <w:rsid w:val="0036231D"/>
    <w:rsid w:val="0036288C"/>
    <w:rsid w:val="00363A93"/>
    <w:rsid w:val="00363BE6"/>
    <w:rsid w:val="00364994"/>
    <w:rsid w:val="00374AFC"/>
    <w:rsid w:val="00375A86"/>
    <w:rsid w:val="003807A3"/>
    <w:rsid w:val="00380957"/>
    <w:rsid w:val="00385795"/>
    <w:rsid w:val="00386D7C"/>
    <w:rsid w:val="003911AC"/>
    <w:rsid w:val="003A01E4"/>
    <w:rsid w:val="003A0482"/>
    <w:rsid w:val="003A2A22"/>
    <w:rsid w:val="003A61B9"/>
    <w:rsid w:val="003A629F"/>
    <w:rsid w:val="003B13A0"/>
    <w:rsid w:val="003B1A0A"/>
    <w:rsid w:val="003B3972"/>
    <w:rsid w:val="003C1DC4"/>
    <w:rsid w:val="003C32F5"/>
    <w:rsid w:val="003C3E41"/>
    <w:rsid w:val="003C4229"/>
    <w:rsid w:val="003C66E1"/>
    <w:rsid w:val="003C6BE8"/>
    <w:rsid w:val="003C7E2F"/>
    <w:rsid w:val="003D1BF8"/>
    <w:rsid w:val="003D2AF4"/>
    <w:rsid w:val="003D3B30"/>
    <w:rsid w:val="003D4FDA"/>
    <w:rsid w:val="003D6C4B"/>
    <w:rsid w:val="003E1FAB"/>
    <w:rsid w:val="003E28EA"/>
    <w:rsid w:val="003E2B40"/>
    <w:rsid w:val="003E3958"/>
    <w:rsid w:val="003E4CA8"/>
    <w:rsid w:val="003E6398"/>
    <w:rsid w:val="003E688C"/>
    <w:rsid w:val="003F6DD7"/>
    <w:rsid w:val="004010A5"/>
    <w:rsid w:val="00403771"/>
    <w:rsid w:val="0040710B"/>
    <w:rsid w:val="00412813"/>
    <w:rsid w:val="00424CCE"/>
    <w:rsid w:val="00426351"/>
    <w:rsid w:val="004267D1"/>
    <w:rsid w:val="004271C3"/>
    <w:rsid w:val="00427486"/>
    <w:rsid w:val="00432142"/>
    <w:rsid w:val="0043364F"/>
    <w:rsid w:val="00434FF6"/>
    <w:rsid w:val="0043766F"/>
    <w:rsid w:val="00445B70"/>
    <w:rsid w:val="00446A77"/>
    <w:rsid w:val="00446B37"/>
    <w:rsid w:val="00451BA1"/>
    <w:rsid w:val="0045446D"/>
    <w:rsid w:val="004578E4"/>
    <w:rsid w:val="00461B72"/>
    <w:rsid w:val="00462F9D"/>
    <w:rsid w:val="0046447B"/>
    <w:rsid w:val="004665BE"/>
    <w:rsid w:val="0047018E"/>
    <w:rsid w:val="004772AB"/>
    <w:rsid w:val="00482F4C"/>
    <w:rsid w:val="004847A3"/>
    <w:rsid w:val="004864F7"/>
    <w:rsid w:val="0049479A"/>
    <w:rsid w:val="00494858"/>
    <w:rsid w:val="004958F3"/>
    <w:rsid w:val="00496D58"/>
    <w:rsid w:val="00496F2C"/>
    <w:rsid w:val="004A29FC"/>
    <w:rsid w:val="004A3614"/>
    <w:rsid w:val="004A3BDA"/>
    <w:rsid w:val="004A54E1"/>
    <w:rsid w:val="004B0B3E"/>
    <w:rsid w:val="004B5F96"/>
    <w:rsid w:val="004B7DCF"/>
    <w:rsid w:val="004C2FA9"/>
    <w:rsid w:val="004C44E2"/>
    <w:rsid w:val="004D0304"/>
    <w:rsid w:val="004D12BD"/>
    <w:rsid w:val="004E1A95"/>
    <w:rsid w:val="004E2676"/>
    <w:rsid w:val="004E6A4D"/>
    <w:rsid w:val="004E6E94"/>
    <w:rsid w:val="004F088A"/>
    <w:rsid w:val="004F19A1"/>
    <w:rsid w:val="004F2605"/>
    <w:rsid w:val="004F4223"/>
    <w:rsid w:val="004F4903"/>
    <w:rsid w:val="004F5AA2"/>
    <w:rsid w:val="004F5DE9"/>
    <w:rsid w:val="004F7849"/>
    <w:rsid w:val="00502322"/>
    <w:rsid w:val="00505CF9"/>
    <w:rsid w:val="00513204"/>
    <w:rsid w:val="0051415B"/>
    <w:rsid w:val="00523BC0"/>
    <w:rsid w:val="00525349"/>
    <w:rsid w:val="00531016"/>
    <w:rsid w:val="0053142B"/>
    <w:rsid w:val="00532CFA"/>
    <w:rsid w:val="0053566B"/>
    <w:rsid w:val="005363F1"/>
    <w:rsid w:val="0053644E"/>
    <w:rsid w:val="00536D3F"/>
    <w:rsid w:val="00540B04"/>
    <w:rsid w:val="00542956"/>
    <w:rsid w:val="00542AC1"/>
    <w:rsid w:val="005477A3"/>
    <w:rsid w:val="00550FFB"/>
    <w:rsid w:val="00551AC1"/>
    <w:rsid w:val="005527C6"/>
    <w:rsid w:val="00557191"/>
    <w:rsid w:val="00557FAF"/>
    <w:rsid w:val="00560EE5"/>
    <w:rsid w:val="00562537"/>
    <w:rsid w:val="005653DB"/>
    <w:rsid w:val="00566455"/>
    <w:rsid w:val="00566FD2"/>
    <w:rsid w:val="0057411D"/>
    <w:rsid w:val="0057577F"/>
    <w:rsid w:val="00576DB6"/>
    <w:rsid w:val="00580612"/>
    <w:rsid w:val="0058529A"/>
    <w:rsid w:val="00585EB0"/>
    <w:rsid w:val="0058692D"/>
    <w:rsid w:val="00590E0A"/>
    <w:rsid w:val="00593E39"/>
    <w:rsid w:val="00593FA7"/>
    <w:rsid w:val="005949FF"/>
    <w:rsid w:val="005955FD"/>
    <w:rsid w:val="00595B42"/>
    <w:rsid w:val="005A1405"/>
    <w:rsid w:val="005A21D5"/>
    <w:rsid w:val="005A453A"/>
    <w:rsid w:val="005B04EA"/>
    <w:rsid w:val="005B49A0"/>
    <w:rsid w:val="005B5123"/>
    <w:rsid w:val="005C0DA6"/>
    <w:rsid w:val="005C2CA6"/>
    <w:rsid w:val="005C4090"/>
    <w:rsid w:val="005C4480"/>
    <w:rsid w:val="005C70DF"/>
    <w:rsid w:val="005D12A0"/>
    <w:rsid w:val="005E040A"/>
    <w:rsid w:val="005E1401"/>
    <w:rsid w:val="005E2239"/>
    <w:rsid w:val="005E2CEC"/>
    <w:rsid w:val="005E3278"/>
    <w:rsid w:val="005E3942"/>
    <w:rsid w:val="005E5B5F"/>
    <w:rsid w:val="005E5CAC"/>
    <w:rsid w:val="005E67BC"/>
    <w:rsid w:val="005E7C44"/>
    <w:rsid w:val="005F0EAD"/>
    <w:rsid w:val="005F4676"/>
    <w:rsid w:val="005F5020"/>
    <w:rsid w:val="005F6763"/>
    <w:rsid w:val="006002A9"/>
    <w:rsid w:val="0060047B"/>
    <w:rsid w:val="006011FC"/>
    <w:rsid w:val="006024C7"/>
    <w:rsid w:val="00606502"/>
    <w:rsid w:val="0060702F"/>
    <w:rsid w:val="00610CC3"/>
    <w:rsid w:val="006116C3"/>
    <w:rsid w:val="00615D7C"/>
    <w:rsid w:val="006221E7"/>
    <w:rsid w:val="006228CE"/>
    <w:rsid w:val="00622BF9"/>
    <w:rsid w:val="00624C5F"/>
    <w:rsid w:val="00626C2F"/>
    <w:rsid w:val="00634420"/>
    <w:rsid w:val="00635726"/>
    <w:rsid w:val="00636683"/>
    <w:rsid w:val="00642482"/>
    <w:rsid w:val="00642764"/>
    <w:rsid w:val="00643429"/>
    <w:rsid w:val="006435D8"/>
    <w:rsid w:val="0064514F"/>
    <w:rsid w:val="00651373"/>
    <w:rsid w:val="00652760"/>
    <w:rsid w:val="006529E3"/>
    <w:rsid w:val="00652EA1"/>
    <w:rsid w:val="00653298"/>
    <w:rsid w:val="00655529"/>
    <w:rsid w:val="006606FC"/>
    <w:rsid w:val="0066146F"/>
    <w:rsid w:val="00666891"/>
    <w:rsid w:val="006707EE"/>
    <w:rsid w:val="0067236C"/>
    <w:rsid w:val="0067642B"/>
    <w:rsid w:val="00676431"/>
    <w:rsid w:val="00677628"/>
    <w:rsid w:val="006801A1"/>
    <w:rsid w:val="00681209"/>
    <w:rsid w:val="00686B2E"/>
    <w:rsid w:val="006908C7"/>
    <w:rsid w:val="00691557"/>
    <w:rsid w:val="00691958"/>
    <w:rsid w:val="00693A73"/>
    <w:rsid w:val="00694523"/>
    <w:rsid w:val="00696276"/>
    <w:rsid w:val="00696C54"/>
    <w:rsid w:val="006A0532"/>
    <w:rsid w:val="006A57E7"/>
    <w:rsid w:val="006A7F64"/>
    <w:rsid w:val="006B315B"/>
    <w:rsid w:val="006B3B51"/>
    <w:rsid w:val="006C0A2A"/>
    <w:rsid w:val="006C2919"/>
    <w:rsid w:val="006C78F2"/>
    <w:rsid w:val="006D02BD"/>
    <w:rsid w:val="006D2BFE"/>
    <w:rsid w:val="006E0230"/>
    <w:rsid w:val="006E2642"/>
    <w:rsid w:val="006E2A52"/>
    <w:rsid w:val="006E54CA"/>
    <w:rsid w:val="006E6515"/>
    <w:rsid w:val="006E7BEB"/>
    <w:rsid w:val="006F32EC"/>
    <w:rsid w:val="006F5113"/>
    <w:rsid w:val="006F52E2"/>
    <w:rsid w:val="00701195"/>
    <w:rsid w:val="00702F47"/>
    <w:rsid w:val="00704171"/>
    <w:rsid w:val="007101AB"/>
    <w:rsid w:val="00710628"/>
    <w:rsid w:val="00711B73"/>
    <w:rsid w:val="00712A9C"/>
    <w:rsid w:val="00713F2C"/>
    <w:rsid w:val="00714BE4"/>
    <w:rsid w:val="00717203"/>
    <w:rsid w:val="00720BC0"/>
    <w:rsid w:val="0072195F"/>
    <w:rsid w:val="00721E91"/>
    <w:rsid w:val="00725FD1"/>
    <w:rsid w:val="00727E43"/>
    <w:rsid w:val="007304F8"/>
    <w:rsid w:val="00732324"/>
    <w:rsid w:val="00737E6D"/>
    <w:rsid w:val="00740431"/>
    <w:rsid w:val="007405F3"/>
    <w:rsid w:val="00740D7C"/>
    <w:rsid w:val="00741083"/>
    <w:rsid w:val="0074133B"/>
    <w:rsid w:val="00744908"/>
    <w:rsid w:val="00744A51"/>
    <w:rsid w:val="00745E4A"/>
    <w:rsid w:val="00746301"/>
    <w:rsid w:val="00746DB4"/>
    <w:rsid w:val="00750086"/>
    <w:rsid w:val="00750589"/>
    <w:rsid w:val="00752021"/>
    <w:rsid w:val="0075324C"/>
    <w:rsid w:val="0075341C"/>
    <w:rsid w:val="00753ADA"/>
    <w:rsid w:val="007635FA"/>
    <w:rsid w:val="007644BF"/>
    <w:rsid w:val="00765129"/>
    <w:rsid w:val="007660D7"/>
    <w:rsid w:val="007706B1"/>
    <w:rsid w:val="00771D53"/>
    <w:rsid w:val="0077250F"/>
    <w:rsid w:val="0077455B"/>
    <w:rsid w:val="00775F89"/>
    <w:rsid w:val="00776F37"/>
    <w:rsid w:val="007825E8"/>
    <w:rsid w:val="007840A4"/>
    <w:rsid w:val="0078422E"/>
    <w:rsid w:val="00784960"/>
    <w:rsid w:val="00784B65"/>
    <w:rsid w:val="0078612A"/>
    <w:rsid w:val="00786C8F"/>
    <w:rsid w:val="0078764B"/>
    <w:rsid w:val="00787B0C"/>
    <w:rsid w:val="00790F9E"/>
    <w:rsid w:val="007A0892"/>
    <w:rsid w:val="007A1BE4"/>
    <w:rsid w:val="007A469E"/>
    <w:rsid w:val="007A4CFF"/>
    <w:rsid w:val="007B0497"/>
    <w:rsid w:val="007B5EC5"/>
    <w:rsid w:val="007B6247"/>
    <w:rsid w:val="007B695E"/>
    <w:rsid w:val="007B78E6"/>
    <w:rsid w:val="007C3ECD"/>
    <w:rsid w:val="007D13D0"/>
    <w:rsid w:val="007D3D15"/>
    <w:rsid w:val="007D780F"/>
    <w:rsid w:val="007D7FDD"/>
    <w:rsid w:val="007E3A19"/>
    <w:rsid w:val="007E62D0"/>
    <w:rsid w:val="007F285F"/>
    <w:rsid w:val="007F63CB"/>
    <w:rsid w:val="007F75E9"/>
    <w:rsid w:val="0080124D"/>
    <w:rsid w:val="0080351B"/>
    <w:rsid w:val="00803587"/>
    <w:rsid w:val="00803E69"/>
    <w:rsid w:val="00805E5B"/>
    <w:rsid w:val="00810699"/>
    <w:rsid w:val="008110E5"/>
    <w:rsid w:val="00811E2B"/>
    <w:rsid w:val="0081386F"/>
    <w:rsid w:val="0081544E"/>
    <w:rsid w:val="00821593"/>
    <w:rsid w:val="00822F01"/>
    <w:rsid w:val="0083086E"/>
    <w:rsid w:val="00830ADB"/>
    <w:rsid w:val="00831D97"/>
    <w:rsid w:val="0083604A"/>
    <w:rsid w:val="008400A7"/>
    <w:rsid w:val="00841160"/>
    <w:rsid w:val="008416B9"/>
    <w:rsid w:val="008431F0"/>
    <w:rsid w:val="0084456B"/>
    <w:rsid w:val="00845AC8"/>
    <w:rsid w:val="0084702A"/>
    <w:rsid w:val="0084785C"/>
    <w:rsid w:val="00850E32"/>
    <w:rsid w:val="0085347C"/>
    <w:rsid w:val="00855B4F"/>
    <w:rsid w:val="00862D69"/>
    <w:rsid w:val="00863098"/>
    <w:rsid w:val="00864664"/>
    <w:rsid w:val="00864EFF"/>
    <w:rsid w:val="00871273"/>
    <w:rsid w:val="008714E0"/>
    <w:rsid w:val="00874A06"/>
    <w:rsid w:val="00875474"/>
    <w:rsid w:val="00877A89"/>
    <w:rsid w:val="00880EBA"/>
    <w:rsid w:val="00882903"/>
    <w:rsid w:val="00884BA5"/>
    <w:rsid w:val="00891510"/>
    <w:rsid w:val="00891B08"/>
    <w:rsid w:val="00892509"/>
    <w:rsid w:val="00893159"/>
    <w:rsid w:val="00893E6A"/>
    <w:rsid w:val="0089484C"/>
    <w:rsid w:val="008977F1"/>
    <w:rsid w:val="008979DB"/>
    <w:rsid w:val="00897AC3"/>
    <w:rsid w:val="008A166D"/>
    <w:rsid w:val="008A2BA6"/>
    <w:rsid w:val="008A4146"/>
    <w:rsid w:val="008A6236"/>
    <w:rsid w:val="008A644D"/>
    <w:rsid w:val="008A6F79"/>
    <w:rsid w:val="008B30F3"/>
    <w:rsid w:val="008B4330"/>
    <w:rsid w:val="008B44D4"/>
    <w:rsid w:val="008B7BEE"/>
    <w:rsid w:val="008C002D"/>
    <w:rsid w:val="008C048F"/>
    <w:rsid w:val="008C07C7"/>
    <w:rsid w:val="008C3755"/>
    <w:rsid w:val="008C4633"/>
    <w:rsid w:val="008C4709"/>
    <w:rsid w:val="008C62E6"/>
    <w:rsid w:val="008D012C"/>
    <w:rsid w:val="008D0F0B"/>
    <w:rsid w:val="008D145F"/>
    <w:rsid w:val="008D4447"/>
    <w:rsid w:val="008D4E35"/>
    <w:rsid w:val="008D6069"/>
    <w:rsid w:val="008E13F1"/>
    <w:rsid w:val="008E2B5A"/>
    <w:rsid w:val="008E3030"/>
    <w:rsid w:val="008E35EE"/>
    <w:rsid w:val="008E66D6"/>
    <w:rsid w:val="008E7DD9"/>
    <w:rsid w:val="008F1A2E"/>
    <w:rsid w:val="008F671B"/>
    <w:rsid w:val="008F6865"/>
    <w:rsid w:val="009002FF"/>
    <w:rsid w:val="0090149B"/>
    <w:rsid w:val="00902181"/>
    <w:rsid w:val="00903CB8"/>
    <w:rsid w:val="00903F21"/>
    <w:rsid w:val="0090588E"/>
    <w:rsid w:val="0090668D"/>
    <w:rsid w:val="009103C4"/>
    <w:rsid w:val="0091180A"/>
    <w:rsid w:val="009131C8"/>
    <w:rsid w:val="009163B1"/>
    <w:rsid w:val="0091676D"/>
    <w:rsid w:val="00917FE2"/>
    <w:rsid w:val="00923C4A"/>
    <w:rsid w:val="009264E4"/>
    <w:rsid w:val="00927CB1"/>
    <w:rsid w:val="0093240D"/>
    <w:rsid w:val="0093714C"/>
    <w:rsid w:val="009455FA"/>
    <w:rsid w:val="0095525B"/>
    <w:rsid w:val="00956598"/>
    <w:rsid w:val="00956886"/>
    <w:rsid w:val="00956EBD"/>
    <w:rsid w:val="00960E8D"/>
    <w:rsid w:val="009617A5"/>
    <w:rsid w:val="0096268A"/>
    <w:rsid w:val="009654E7"/>
    <w:rsid w:val="00967423"/>
    <w:rsid w:val="009707C8"/>
    <w:rsid w:val="00970D9A"/>
    <w:rsid w:val="0098090E"/>
    <w:rsid w:val="00981096"/>
    <w:rsid w:val="009817AC"/>
    <w:rsid w:val="00986163"/>
    <w:rsid w:val="009871B5"/>
    <w:rsid w:val="00987F2D"/>
    <w:rsid w:val="00990DBD"/>
    <w:rsid w:val="0099154B"/>
    <w:rsid w:val="00992478"/>
    <w:rsid w:val="009946C0"/>
    <w:rsid w:val="00995079"/>
    <w:rsid w:val="00996E0C"/>
    <w:rsid w:val="009A0F38"/>
    <w:rsid w:val="009A166B"/>
    <w:rsid w:val="009A2EBE"/>
    <w:rsid w:val="009B416E"/>
    <w:rsid w:val="009B4F7E"/>
    <w:rsid w:val="009B5AC3"/>
    <w:rsid w:val="009B654B"/>
    <w:rsid w:val="009C2C66"/>
    <w:rsid w:val="009C4A97"/>
    <w:rsid w:val="009C6557"/>
    <w:rsid w:val="009C7B5B"/>
    <w:rsid w:val="009D023E"/>
    <w:rsid w:val="009D0745"/>
    <w:rsid w:val="009D0F49"/>
    <w:rsid w:val="009D224C"/>
    <w:rsid w:val="009D36E9"/>
    <w:rsid w:val="009D59FC"/>
    <w:rsid w:val="009D6359"/>
    <w:rsid w:val="009E6A04"/>
    <w:rsid w:val="009F0B8A"/>
    <w:rsid w:val="009F43AD"/>
    <w:rsid w:val="009F7243"/>
    <w:rsid w:val="009F7C6B"/>
    <w:rsid w:val="00A01034"/>
    <w:rsid w:val="00A010A4"/>
    <w:rsid w:val="00A020E2"/>
    <w:rsid w:val="00A16164"/>
    <w:rsid w:val="00A162CA"/>
    <w:rsid w:val="00A20F5E"/>
    <w:rsid w:val="00A2139E"/>
    <w:rsid w:val="00A24D16"/>
    <w:rsid w:val="00A27C71"/>
    <w:rsid w:val="00A30188"/>
    <w:rsid w:val="00A31C71"/>
    <w:rsid w:val="00A32292"/>
    <w:rsid w:val="00A32512"/>
    <w:rsid w:val="00A339E4"/>
    <w:rsid w:val="00A343FA"/>
    <w:rsid w:val="00A3736A"/>
    <w:rsid w:val="00A37AE7"/>
    <w:rsid w:val="00A40FDF"/>
    <w:rsid w:val="00A41CE3"/>
    <w:rsid w:val="00A4372D"/>
    <w:rsid w:val="00A51668"/>
    <w:rsid w:val="00A52C13"/>
    <w:rsid w:val="00A62B35"/>
    <w:rsid w:val="00A6310C"/>
    <w:rsid w:val="00A6333F"/>
    <w:rsid w:val="00A814F9"/>
    <w:rsid w:val="00A8273C"/>
    <w:rsid w:val="00A86ACF"/>
    <w:rsid w:val="00A87BE5"/>
    <w:rsid w:val="00A91D9A"/>
    <w:rsid w:val="00A95990"/>
    <w:rsid w:val="00AA3AE0"/>
    <w:rsid w:val="00AA4D83"/>
    <w:rsid w:val="00AA5051"/>
    <w:rsid w:val="00AB1F06"/>
    <w:rsid w:val="00AB3A3E"/>
    <w:rsid w:val="00AB453F"/>
    <w:rsid w:val="00AB6177"/>
    <w:rsid w:val="00AC1017"/>
    <w:rsid w:val="00AC2BC2"/>
    <w:rsid w:val="00AD1ADD"/>
    <w:rsid w:val="00AD38B0"/>
    <w:rsid w:val="00AE0AFF"/>
    <w:rsid w:val="00AE1D8F"/>
    <w:rsid w:val="00AE3304"/>
    <w:rsid w:val="00AE773D"/>
    <w:rsid w:val="00B01641"/>
    <w:rsid w:val="00B02A22"/>
    <w:rsid w:val="00B05D86"/>
    <w:rsid w:val="00B061AE"/>
    <w:rsid w:val="00B12C4A"/>
    <w:rsid w:val="00B15D9A"/>
    <w:rsid w:val="00B210E8"/>
    <w:rsid w:val="00B2244D"/>
    <w:rsid w:val="00B3009E"/>
    <w:rsid w:val="00B31881"/>
    <w:rsid w:val="00B32517"/>
    <w:rsid w:val="00B4367C"/>
    <w:rsid w:val="00B43B10"/>
    <w:rsid w:val="00B448FF"/>
    <w:rsid w:val="00B4736A"/>
    <w:rsid w:val="00B47FC2"/>
    <w:rsid w:val="00B54426"/>
    <w:rsid w:val="00B550C3"/>
    <w:rsid w:val="00B57BAD"/>
    <w:rsid w:val="00B60336"/>
    <w:rsid w:val="00B61501"/>
    <w:rsid w:val="00B62D32"/>
    <w:rsid w:val="00B62DD2"/>
    <w:rsid w:val="00B66DBD"/>
    <w:rsid w:val="00B672BE"/>
    <w:rsid w:val="00B7025C"/>
    <w:rsid w:val="00B728DE"/>
    <w:rsid w:val="00B74493"/>
    <w:rsid w:val="00B75407"/>
    <w:rsid w:val="00B758BE"/>
    <w:rsid w:val="00B77F0A"/>
    <w:rsid w:val="00B81655"/>
    <w:rsid w:val="00B82A2A"/>
    <w:rsid w:val="00B83338"/>
    <w:rsid w:val="00B83FD1"/>
    <w:rsid w:val="00B863B7"/>
    <w:rsid w:val="00B928BB"/>
    <w:rsid w:val="00BA3E48"/>
    <w:rsid w:val="00BA4CB8"/>
    <w:rsid w:val="00BA4E84"/>
    <w:rsid w:val="00BA4F23"/>
    <w:rsid w:val="00BA5D17"/>
    <w:rsid w:val="00BB2FDA"/>
    <w:rsid w:val="00BB5342"/>
    <w:rsid w:val="00BB6A7C"/>
    <w:rsid w:val="00BC29AF"/>
    <w:rsid w:val="00BC506B"/>
    <w:rsid w:val="00BC7E2E"/>
    <w:rsid w:val="00BD04CA"/>
    <w:rsid w:val="00BD0F0A"/>
    <w:rsid w:val="00BD3B37"/>
    <w:rsid w:val="00BD5088"/>
    <w:rsid w:val="00BD7E5C"/>
    <w:rsid w:val="00BE298A"/>
    <w:rsid w:val="00BE2F96"/>
    <w:rsid w:val="00BE5E3A"/>
    <w:rsid w:val="00BE638D"/>
    <w:rsid w:val="00BE72A4"/>
    <w:rsid w:val="00BE7EAF"/>
    <w:rsid w:val="00BF1F19"/>
    <w:rsid w:val="00C015D8"/>
    <w:rsid w:val="00C022D8"/>
    <w:rsid w:val="00C035DD"/>
    <w:rsid w:val="00C06027"/>
    <w:rsid w:val="00C15042"/>
    <w:rsid w:val="00C15703"/>
    <w:rsid w:val="00C225AC"/>
    <w:rsid w:val="00C22A41"/>
    <w:rsid w:val="00C22A5C"/>
    <w:rsid w:val="00C23E0A"/>
    <w:rsid w:val="00C242CB"/>
    <w:rsid w:val="00C2458F"/>
    <w:rsid w:val="00C25968"/>
    <w:rsid w:val="00C265C1"/>
    <w:rsid w:val="00C30A62"/>
    <w:rsid w:val="00C31CA9"/>
    <w:rsid w:val="00C32866"/>
    <w:rsid w:val="00C42A81"/>
    <w:rsid w:val="00C43BFC"/>
    <w:rsid w:val="00C52612"/>
    <w:rsid w:val="00C54056"/>
    <w:rsid w:val="00C56046"/>
    <w:rsid w:val="00C56B09"/>
    <w:rsid w:val="00C614A0"/>
    <w:rsid w:val="00C63E8C"/>
    <w:rsid w:val="00C6550C"/>
    <w:rsid w:val="00C657D5"/>
    <w:rsid w:val="00C73508"/>
    <w:rsid w:val="00C74321"/>
    <w:rsid w:val="00C7442C"/>
    <w:rsid w:val="00C7615C"/>
    <w:rsid w:val="00C772DD"/>
    <w:rsid w:val="00C81F90"/>
    <w:rsid w:val="00C83AD6"/>
    <w:rsid w:val="00C83D47"/>
    <w:rsid w:val="00C92AA9"/>
    <w:rsid w:val="00C92E0A"/>
    <w:rsid w:val="00C96304"/>
    <w:rsid w:val="00C96EE7"/>
    <w:rsid w:val="00CA26DE"/>
    <w:rsid w:val="00CA3E18"/>
    <w:rsid w:val="00CA4BB8"/>
    <w:rsid w:val="00CA6EBE"/>
    <w:rsid w:val="00CB0265"/>
    <w:rsid w:val="00CB47F5"/>
    <w:rsid w:val="00CB67B1"/>
    <w:rsid w:val="00CC0E0F"/>
    <w:rsid w:val="00CC15B9"/>
    <w:rsid w:val="00CC382B"/>
    <w:rsid w:val="00CC62E0"/>
    <w:rsid w:val="00CD42D8"/>
    <w:rsid w:val="00CD4DC7"/>
    <w:rsid w:val="00CD6FD7"/>
    <w:rsid w:val="00CE2D3E"/>
    <w:rsid w:val="00CE33B8"/>
    <w:rsid w:val="00CE6412"/>
    <w:rsid w:val="00CE68F9"/>
    <w:rsid w:val="00CF0DFF"/>
    <w:rsid w:val="00CF1384"/>
    <w:rsid w:val="00CF5899"/>
    <w:rsid w:val="00CF5F16"/>
    <w:rsid w:val="00D00453"/>
    <w:rsid w:val="00D11C1A"/>
    <w:rsid w:val="00D11D2D"/>
    <w:rsid w:val="00D11F5A"/>
    <w:rsid w:val="00D1408D"/>
    <w:rsid w:val="00D146D3"/>
    <w:rsid w:val="00D147AB"/>
    <w:rsid w:val="00D14C7E"/>
    <w:rsid w:val="00D1772F"/>
    <w:rsid w:val="00D21F94"/>
    <w:rsid w:val="00D244E9"/>
    <w:rsid w:val="00D307F9"/>
    <w:rsid w:val="00D3266A"/>
    <w:rsid w:val="00D32A57"/>
    <w:rsid w:val="00D37094"/>
    <w:rsid w:val="00D373A9"/>
    <w:rsid w:val="00D37E0A"/>
    <w:rsid w:val="00D40C79"/>
    <w:rsid w:val="00D42ED2"/>
    <w:rsid w:val="00D43738"/>
    <w:rsid w:val="00D452FC"/>
    <w:rsid w:val="00D500BD"/>
    <w:rsid w:val="00D505DB"/>
    <w:rsid w:val="00D5200B"/>
    <w:rsid w:val="00D57C71"/>
    <w:rsid w:val="00D60E51"/>
    <w:rsid w:val="00D658F2"/>
    <w:rsid w:val="00D720A3"/>
    <w:rsid w:val="00D72414"/>
    <w:rsid w:val="00D73DD0"/>
    <w:rsid w:val="00D778DB"/>
    <w:rsid w:val="00D80979"/>
    <w:rsid w:val="00D832FA"/>
    <w:rsid w:val="00D85018"/>
    <w:rsid w:val="00D869AE"/>
    <w:rsid w:val="00D872F5"/>
    <w:rsid w:val="00D876FE"/>
    <w:rsid w:val="00D9420F"/>
    <w:rsid w:val="00D94929"/>
    <w:rsid w:val="00D95C55"/>
    <w:rsid w:val="00DA0D46"/>
    <w:rsid w:val="00DA421E"/>
    <w:rsid w:val="00DA7B2D"/>
    <w:rsid w:val="00DB0E62"/>
    <w:rsid w:val="00DB14DA"/>
    <w:rsid w:val="00DB3B7D"/>
    <w:rsid w:val="00DB47ED"/>
    <w:rsid w:val="00DB52F3"/>
    <w:rsid w:val="00DB5536"/>
    <w:rsid w:val="00DB618A"/>
    <w:rsid w:val="00DB71E4"/>
    <w:rsid w:val="00DC0067"/>
    <w:rsid w:val="00DC0D1D"/>
    <w:rsid w:val="00DC15BC"/>
    <w:rsid w:val="00DC372D"/>
    <w:rsid w:val="00DC6A72"/>
    <w:rsid w:val="00DD3021"/>
    <w:rsid w:val="00DD427F"/>
    <w:rsid w:val="00DD742A"/>
    <w:rsid w:val="00DE5C57"/>
    <w:rsid w:val="00DF2E87"/>
    <w:rsid w:val="00E01371"/>
    <w:rsid w:val="00E03878"/>
    <w:rsid w:val="00E05885"/>
    <w:rsid w:val="00E06477"/>
    <w:rsid w:val="00E1130F"/>
    <w:rsid w:val="00E11419"/>
    <w:rsid w:val="00E16000"/>
    <w:rsid w:val="00E2359E"/>
    <w:rsid w:val="00E23796"/>
    <w:rsid w:val="00E2492C"/>
    <w:rsid w:val="00E24BD7"/>
    <w:rsid w:val="00E30D1E"/>
    <w:rsid w:val="00E311A8"/>
    <w:rsid w:val="00E327A6"/>
    <w:rsid w:val="00E3767B"/>
    <w:rsid w:val="00E40C93"/>
    <w:rsid w:val="00E41CE0"/>
    <w:rsid w:val="00E46EFC"/>
    <w:rsid w:val="00E521E5"/>
    <w:rsid w:val="00E573BA"/>
    <w:rsid w:val="00E57FA2"/>
    <w:rsid w:val="00E60CAB"/>
    <w:rsid w:val="00E62F75"/>
    <w:rsid w:val="00E636D1"/>
    <w:rsid w:val="00E649A2"/>
    <w:rsid w:val="00E64B3F"/>
    <w:rsid w:val="00E6604D"/>
    <w:rsid w:val="00E665D1"/>
    <w:rsid w:val="00E70D3F"/>
    <w:rsid w:val="00E72C88"/>
    <w:rsid w:val="00E73C8F"/>
    <w:rsid w:val="00E770CF"/>
    <w:rsid w:val="00E825CA"/>
    <w:rsid w:val="00E82E27"/>
    <w:rsid w:val="00E84D64"/>
    <w:rsid w:val="00E90D52"/>
    <w:rsid w:val="00E92682"/>
    <w:rsid w:val="00E95B15"/>
    <w:rsid w:val="00EA3332"/>
    <w:rsid w:val="00EB25A5"/>
    <w:rsid w:val="00EC076A"/>
    <w:rsid w:val="00EC095A"/>
    <w:rsid w:val="00EC12B8"/>
    <w:rsid w:val="00EC29B9"/>
    <w:rsid w:val="00EC2C4B"/>
    <w:rsid w:val="00ED3244"/>
    <w:rsid w:val="00ED41EC"/>
    <w:rsid w:val="00ED5B8A"/>
    <w:rsid w:val="00EE1A6B"/>
    <w:rsid w:val="00EE2B6F"/>
    <w:rsid w:val="00EE6FC0"/>
    <w:rsid w:val="00EF3D21"/>
    <w:rsid w:val="00EF5C26"/>
    <w:rsid w:val="00EF7456"/>
    <w:rsid w:val="00F03FAD"/>
    <w:rsid w:val="00F049EC"/>
    <w:rsid w:val="00F06C14"/>
    <w:rsid w:val="00F133E7"/>
    <w:rsid w:val="00F13602"/>
    <w:rsid w:val="00F13FC1"/>
    <w:rsid w:val="00F1581F"/>
    <w:rsid w:val="00F20299"/>
    <w:rsid w:val="00F21586"/>
    <w:rsid w:val="00F21967"/>
    <w:rsid w:val="00F21C59"/>
    <w:rsid w:val="00F23A59"/>
    <w:rsid w:val="00F30D22"/>
    <w:rsid w:val="00F33E4A"/>
    <w:rsid w:val="00F351CC"/>
    <w:rsid w:val="00F40A5E"/>
    <w:rsid w:val="00F4110A"/>
    <w:rsid w:val="00F42547"/>
    <w:rsid w:val="00F433D0"/>
    <w:rsid w:val="00F46AA3"/>
    <w:rsid w:val="00F46FB7"/>
    <w:rsid w:val="00F50BDD"/>
    <w:rsid w:val="00F50EA1"/>
    <w:rsid w:val="00F5299B"/>
    <w:rsid w:val="00F553F3"/>
    <w:rsid w:val="00F60591"/>
    <w:rsid w:val="00F60698"/>
    <w:rsid w:val="00F6316C"/>
    <w:rsid w:val="00F65520"/>
    <w:rsid w:val="00F65D21"/>
    <w:rsid w:val="00F66335"/>
    <w:rsid w:val="00F67070"/>
    <w:rsid w:val="00F72735"/>
    <w:rsid w:val="00F72F79"/>
    <w:rsid w:val="00F76ADA"/>
    <w:rsid w:val="00F803EF"/>
    <w:rsid w:val="00F85B04"/>
    <w:rsid w:val="00F91091"/>
    <w:rsid w:val="00F967C4"/>
    <w:rsid w:val="00F969C7"/>
    <w:rsid w:val="00F97601"/>
    <w:rsid w:val="00FA01C6"/>
    <w:rsid w:val="00FA6CD8"/>
    <w:rsid w:val="00FB4C94"/>
    <w:rsid w:val="00FC12D9"/>
    <w:rsid w:val="00FC2F0C"/>
    <w:rsid w:val="00FC5887"/>
    <w:rsid w:val="00FD126A"/>
    <w:rsid w:val="00FD2E06"/>
    <w:rsid w:val="00FE329A"/>
    <w:rsid w:val="00FE5EC1"/>
    <w:rsid w:val="00FF09B4"/>
    <w:rsid w:val="00FF0EF5"/>
    <w:rsid w:val="00FF1022"/>
    <w:rsid w:val="00FF1025"/>
    <w:rsid w:val="00FF23D7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D2F3E"/>
  <w15:docId w15:val="{64B35E20-E211-412D-95BC-18DA0131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uiPriority w:val="99"/>
    <w:rsid w:val="00A4372D"/>
    <w:rPr>
      <w:rFonts w:cs="Times New Roman"/>
    </w:rPr>
  </w:style>
  <w:style w:type="paragraph" w:styleId="2">
    <w:name w:val="Body Text 2"/>
    <w:basedOn w:val="a"/>
    <w:link w:val="20"/>
    <w:uiPriority w:val="99"/>
    <w:rsid w:val="00C772DD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C772DD"/>
    <w:rPr>
      <w:rFonts w:cs="Times New Roman"/>
      <w:b/>
      <w:sz w:val="28"/>
      <w:szCs w:val="28"/>
    </w:rPr>
  </w:style>
  <w:style w:type="paragraph" w:customStyle="1" w:styleId="ac">
    <w:name w:val="Стиль"/>
    <w:basedOn w:val="a"/>
    <w:next w:val="ad"/>
    <w:uiPriority w:val="99"/>
    <w:rsid w:val="00C772DD"/>
    <w:pPr>
      <w:spacing w:after="223"/>
      <w:jc w:val="both"/>
    </w:pPr>
  </w:style>
  <w:style w:type="paragraph" w:styleId="ad">
    <w:name w:val="Normal (Web)"/>
    <w:basedOn w:val="a"/>
    <w:uiPriority w:val="99"/>
    <w:semiHidden/>
    <w:rsid w:val="00C772DD"/>
  </w:style>
  <w:style w:type="character" w:styleId="ae">
    <w:name w:val="Emphasis"/>
    <w:qFormat/>
    <w:locked/>
    <w:rsid w:val="00C42A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EBFEA9E06030FE5B7F00D807745A0C19A97B617F4A79D3C3E56D73BC6AA19329202882FA146B4A311D06BAC97E3B5D5A83525B6BAB211D24A925G37EK" TargetMode="External"/><Relationship Id="rId13" Type="http://schemas.openxmlformats.org/officeDocument/2006/relationships/hyperlink" Target="https://login.consultant.ru/link/?req=doc&amp;base=RLAW076&amp;n=69540&amp;dst=100319" TargetMode="External"/><Relationship Id="rId18" Type="http://schemas.openxmlformats.org/officeDocument/2006/relationships/hyperlink" Target="https://login.consultant.ru/link/?req=doc&amp;base=RLAW076&amp;n=69541&amp;dst=100075" TargetMode="External"/><Relationship Id="rId26" Type="http://schemas.openxmlformats.org/officeDocument/2006/relationships/hyperlink" Target="consultantplus://offline/ref=F0EFC1463FB9E44AAF75F4BB6D86ACA8C474869497768F2F0B4E61B30E6EC792A3449B2A15B67A871C90BE8365471370FC324F014BD832F6B4922AO5k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D116D9A9B80B6417892A5CE3384D53D29095C2422B6D842331243DEDE94BB7818E7236F26E8732BC6B498B7B5DA8ED39723B9EC5AFD7E33C2782W3A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9515&amp;dst=100199" TargetMode="External"/><Relationship Id="rId17" Type="http://schemas.openxmlformats.org/officeDocument/2006/relationships/hyperlink" Target="https://login.consultant.ru/link/?req=doc&amp;base=RLAW076&amp;n=69541&amp;dst=100174" TargetMode="External"/><Relationship Id="rId25" Type="http://schemas.openxmlformats.org/officeDocument/2006/relationships/hyperlink" Target="consultantplus://offline/ref=F0EFC1463FB9E44AAF75F4BB6D86ACA8C474869497768F2F0B4E61B30E6EC792A3449B2A15B67A871C90BE8565471370FC324F014BD832F6B4922AO5k3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69541&amp;dst=100075" TargetMode="External"/><Relationship Id="rId20" Type="http://schemas.openxmlformats.org/officeDocument/2006/relationships/hyperlink" Target="consultantplus://offline/ref=985046F2396E5991239CA18F9B743111EFD066EC7578E8BB5BE73EE42110239F5FA0127A6492E3C9DE01BB155FF182A9394F91D838A3043AE20007m1G9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FF1D9EC8D7B9D1460DA2599B6E7D0A7764EC16AAE2316118DB4F3BD0696683115EF9B42CD449D3B02EAB028CF709EC1D3DFD0BE0A87496S8qAL" TargetMode="External"/><Relationship Id="rId24" Type="http://schemas.openxmlformats.org/officeDocument/2006/relationships/hyperlink" Target="https://login.consultant.ru/link/?req=doc&amp;base=RLAW076&amp;n=69514&amp;dst=10005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FF1D9EC8D7B9D1460DA2599B6E7D0A7764EC16AAE2316118DB4F3BD0696683115EF9B42CD449D3B02EAB028CF709EC1D3DFD0BE0A87496S8qAL" TargetMode="External"/><Relationship Id="rId23" Type="http://schemas.openxmlformats.org/officeDocument/2006/relationships/hyperlink" Target="https://login.consultant.ru/link/?req=doc&amp;base=RLAW076&amp;n=69514&amp;dst=100057" TargetMode="External"/><Relationship Id="rId28" Type="http://schemas.openxmlformats.org/officeDocument/2006/relationships/hyperlink" Target="consultantplus://offline/ref=A7D536EBD6BAAA9D5A83BFFB71827C5997D8E40C2B849329E1772423BDACF1D4FFC70E5371A1B3EE1201D3557EE5A9ED5D3A1BAAFF75F5B1CE8042h5h3L" TargetMode="External"/><Relationship Id="rId10" Type="http://schemas.openxmlformats.org/officeDocument/2006/relationships/hyperlink" Target="https://login.consultant.ru/link/?req=doc&amp;base=RLAW076&amp;n=69515&amp;dst=100064" TargetMode="External"/><Relationship Id="rId19" Type="http://schemas.openxmlformats.org/officeDocument/2006/relationships/hyperlink" Target="https://login.consultant.ru/link/?req=doc&amp;base=RLAW076&amp;n=69541&amp;dst=100174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F1D9EC8D7B9D1460DA2599B6E7D0A7764EC16AAE2316118DB4F3BD0696683115EF9B42CD449D3B02EAB028CF709EC1D3DFD0BE0A87496S8qAL" TargetMode="External"/><Relationship Id="rId14" Type="http://schemas.openxmlformats.org/officeDocument/2006/relationships/hyperlink" Target="consultantplus://offline/ref=DCD51FF0E1F29FB89075F0BA1A5310CC672BAC782C531BC170C420F378D52CB6EEB15BA5DB321F357B36D5F38C7F65A4553AA2FE16D1A321AF68DFY2A4M" TargetMode="External"/><Relationship Id="rId22" Type="http://schemas.openxmlformats.org/officeDocument/2006/relationships/hyperlink" Target="consultantplus://offline/ref=FF50ED41119CCE9AE35FC893294423D6905C35DC5266BAF92A3DC421CBBA1D884116ADF813DDBEC3A4A4930743ADC8AB32019E7E055FEA6C0FC352m6k3M" TargetMode="External"/><Relationship Id="rId27" Type="http://schemas.openxmlformats.org/officeDocument/2006/relationships/hyperlink" Target="consultantplus://offline/ref=A7D536EBD6BAAA9D5A83BFFB71827C5997D8E40C2B849329E1772423BDACF1D4FFC70E5371A1B3EE1201D3537EE5A9ED5D3A1BAAFF75F5B1CE8042h5h3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200A-4B38-4637-874E-E4735BFD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25</Pages>
  <Words>9569</Words>
  <Characters>5454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Марина В. Игнатьева</cp:lastModifiedBy>
  <cp:revision>272</cp:revision>
  <cp:lastPrinted>2024-03-19T06:10:00Z</cp:lastPrinted>
  <dcterms:created xsi:type="dcterms:W3CDTF">2023-04-19T07:00:00Z</dcterms:created>
  <dcterms:modified xsi:type="dcterms:W3CDTF">2024-03-19T06:10:00Z</dcterms:modified>
</cp:coreProperties>
</file>